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D11C0" w:rsidR="00483DBC" w:rsidP="345D4856" w:rsidRDefault="00AC276D" w14:paraId="228EAFA7" w14:textId="7276635B">
      <w:pPr>
        <w:pStyle w:val="Default"/>
        <w:rPr>
          <w:rFonts w:asciiTheme="minorHAnsi" w:hAnsiTheme="minorHAnsi" w:cstheme="minorBidi"/>
          <w:b/>
          <w:bCs/>
          <w:sz w:val="16"/>
          <w:szCs w:val="16"/>
        </w:rPr>
      </w:pPr>
      <w:r w:rsidRPr="00B317BB">
        <w:rPr>
          <w:rFonts w:ascii="HPE Graphik App" w:hAnsi="HPE Graphik App" w:cs="Calibri"/>
          <w:noProof/>
          <w:color w:val="1A0C02" w:themeColor="accent2" w:themeShade="1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44B600D9" wp14:editId="1999C48A">
            <wp:simplePos x="0" y="0"/>
            <wp:positionH relativeFrom="column">
              <wp:posOffset>4152900</wp:posOffset>
            </wp:positionH>
            <wp:positionV relativeFrom="paragraph">
              <wp:posOffset>1270</wp:posOffset>
            </wp:positionV>
            <wp:extent cx="1078865" cy="307975"/>
            <wp:effectExtent l="0" t="0" r="6985" b="0"/>
            <wp:wrapTight wrapText="bothSides">
              <wp:wrapPolygon edited="0">
                <wp:start x="0" y="0"/>
                <wp:lineTo x="0" y="20041"/>
                <wp:lineTo x="21358" y="20041"/>
                <wp:lineTo x="21358" y="0"/>
                <wp:lineTo x="0" y="0"/>
              </wp:wrapPolygon>
            </wp:wrapTight>
            <wp:docPr id="1378122548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2548" name="Picture 3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5B6CBD0C" w:rsidP="5B6CBD0C" w:rsidRDefault="5B6CBD0C" w14:paraId="19B581AE" w14:textId="44B2C8AC">
      <w:pPr>
        <w:spacing w:after="0" w:line="240" w:lineRule="auto"/>
        <w:rPr>
          <w:b/>
          <w:sz w:val="16"/>
          <w:szCs w:val="16"/>
        </w:rPr>
      </w:pPr>
    </w:p>
    <w:p w:rsidRPr="00833CB9" w:rsidR="00F749C6" w:rsidP="00F749C6" w:rsidRDefault="00F749C6" w14:paraId="400CA7EF" w14:textId="2349C80F">
      <w:pPr>
        <w:spacing w:after="0" w:line="240" w:lineRule="auto"/>
        <w:rPr>
          <w:rFonts w:cstheme="minorHAnsi"/>
        </w:rPr>
      </w:pPr>
      <w:r w:rsidRPr="00833CB9">
        <w:rPr>
          <w:rFonts w:cstheme="minorHAnsi"/>
        </w:rPr>
        <w:t>Hewlett Packard Enterprise</w:t>
      </w:r>
    </w:p>
    <w:p w:rsidRPr="00833CB9" w:rsidR="00F749C6" w:rsidP="595A2F5E" w:rsidRDefault="595A2F5E" w14:paraId="7B23E3B9" w14:textId="29B5468D">
      <w:pPr>
        <w:spacing w:after="0" w:line="240" w:lineRule="auto"/>
        <w:rPr>
          <w:rFonts w:cstheme="minorHAnsi"/>
        </w:rPr>
      </w:pPr>
      <w:r w:rsidRPr="00833CB9">
        <w:rPr>
          <w:rFonts w:cstheme="minorHAnsi"/>
        </w:rPr>
        <w:t>1701 E. Mossy Oaks Road</w:t>
      </w:r>
    </w:p>
    <w:p w:rsidRPr="00C83504" w:rsidR="00F749C6" w:rsidP="00F749C6" w:rsidRDefault="595A2F5E" w14:paraId="58C25B4A" w14:textId="51BD1681">
      <w:pPr>
        <w:spacing w:after="0" w:line="240" w:lineRule="auto"/>
        <w:rPr>
          <w:lang w:val="pl-PL"/>
        </w:rPr>
      </w:pPr>
      <w:r w:rsidRPr="00C83504">
        <w:rPr>
          <w:lang w:val="pl-PL"/>
        </w:rPr>
        <w:t>Spring, TX 77389</w:t>
      </w:r>
    </w:p>
    <w:p w:rsidRPr="00C83504" w:rsidR="0015352A" w:rsidP="6938B1F2" w:rsidRDefault="19FB4D3D" w14:paraId="7F0A1905" w14:textId="68C0A26A">
      <w:pPr>
        <w:spacing w:after="0" w:line="240" w:lineRule="auto"/>
        <w:rPr>
          <w:lang w:val="pl-PL"/>
        </w:rPr>
      </w:pPr>
      <w:r w:rsidRPr="00C83504">
        <w:rPr>
          <w:lang w:val="pl-PL"/>
        </w:rPr>
        <w:t>H</w:t>
      </w:r>
      <w:r w:rsidRPr="00C83504" w:rsidR="5E989F91">
        <w:rPr>
          <w:lang w:val="pl-PL"/>
        </w:rPr>
        <w:t>pe.com</w:t>
      </w:r>
    </w:p>
    <w:p w:rsidRPr="00C83504" w:rsidR="00B36E4A" w:rsidP="6938B1F2" w:rsidRDefault="00B36E4A" w14:paraId="11481819" w14:textId="77777777">
      <w:pPr>
        <w:spacing w:after="0" w:line="240" w:lineRule="auto"/>
        <w:rPr>
          <w:lang w:val="pl-PL"/>
        </w:rPr>
      </w:pPr>
    </w:p>
    <w:p w:rsidRPr="00C83504" w:rsidR="0015352A" w:rsidP="6938B1F2" w:rsidRDefault="0015352A" w14:paraId="0FC7D116" w14:textId="6393B194">
      <w:pPr>
        <w:pStyle w:val="Default"/>
        <w:rPr>
          <w:rFonts w:ascii="Times New Roman" w:hAnsi="Times New Roman" w:eastAsia="Times New Roman" w:cs="Times New Roman"/>
          <w:b/>
          <w:bCs/>
          <w:color w:val="FF0000"/>
          <w:sz w:val="22"/>
          <w:szCs w:val="22"/>
          <w:lang w:val="pl-PL"/>
        </w:rPr>
      </w:pPr>
    </w:p>
    <w:tbl>
      <w:tblPr>
        <w:tblW w:w="92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8"/>
      </w:tblGrid>
      <w:tr w:rsidRPr="0070441A" w:rsidR="00937810" w:rsidTr="4B3697A9" w14:paraId="4494F263" w14:textId="77777777">
        <w:trPr>
          <w:trHeight w:val="1650"/>
        </w:trPr>
        <w:tc>
          <w:tcPr>
            <w:tcW w:w="9218" w:type="dxa"/>
          </w:tcPr>
          <w:p w:rsidRPr="00C83504" w:rsidR="002F52B0" w:rsidP="4B3697A9" w:rsidRDefault="00C83504" w14:paraId="77C051FF" w14:textId="77A453A3">
            <w:pPr>
              <w:pStyle w:val="Default"/>
              <w:rPr>
                <w:rFonts w:asciiTheme="minorHAnsi" w:hAnsiTheme="minorHAnsi" w:cstheme="minorHAnsi"/>
                <w:color w:val="00CC99"/>
                <w:sz w:val="22"/>
                <w:szCs w:val="22"/>
                <w:lang w:val="pl-PL"/>
              </w:rPr>
            </w:pPr>
            <w:r w:rsidRPr="00C83504">
              <w:rPr>
                <w:rFonts w:asciiTheme="minorHAnsi" w:hAnsiTheme="minorHAnsi" w:cstheme="minorBidi"/>
                <w:b/>
                <w:bCs/>
                <w:color w:val="00CC99"/>
                <w:sz w:val="22"/>
                <w:szCs w:val="22"/>
                <w:lang w:val="pl-PL"/>
              </w:rPr>
              <w:t>Informacja prasowa</w:t>
            </w:r>
            <w:r w:rsidRPr="00C83504" w:rsidR="1D988F2C">
              <w:rPr>
                <w:rFonts w:asciiTheme="minorHAnsi" w:hAnsiTheme="minorHAnsi" w:cstheme="minorBidi"/>
                <w:b/>
                <w:bCs/>
                <w:color w:val="00CC99"/>
                <w:sz w:val="22"/>
                <w:szCs w:val="22"/>
                <w:lang w:val="pl-PL"/>
              </w:rPr>
              <w:t xml:space="preserve"> </w:t>
            </w:r>
          </w:p>
          <w:p w:rsidRPr="00C83504" w:rsidR="4B3697A9" w:rsidP="4B3697A9" w:rsidRDefault="4B3697A9" w14:paraId="2C3D6FD1" w14:textId="60A07C01">
            <w:pPr>
              <w:pStyle w:val="Default"/>
              <w:rPr>
                <w:rFonts w:asciiTheme="minorHAnsi" w:hAnsiTheme="minorHAnsi" w:cstheme="minorBidi"/>
                <w:b/>
                <w:bCs/>
                <w:color w:val="00CC99"/>
                <w:sz w:val="22"/>
                <w:szCs w:val="22"/>
                <w:lang w:val="pl-PL"/>
              </w:rPr>
            </w:pPr>
          </w:p>
          <w:p w:rsidRPr="00C83504" w:rsidR="0083781B" w:rsidP="0083781B" w:rsidRDefault="00C83504" w14:paraId="65F4543D" w14:textId="6DC276A4">
            <w:pPr>
              <w:pStyle w:val="Default"/>
              <w:jc w:val="center"/>
              <w:rPr>
                <w:rFonts w:ascii="MetricHPE" w:hAnsi="MetricHPE" w:eastAsia="MetricHPE" w:cs="MetricHPE"/>
                <w:b/>
                <w:bCs/>
                <w:color w:val="000000" w:themeColor="text1"/>
                <w:sz w:val="36"/>
                <w:szCs w:val="36"/>
                <w:lang w:val="pl-PL"/>
              </w:rPr>
            </w:pPr>
            <w:r w:rsidRPr="00C83504">
              <w:rPr>
                <w:rFonts w:ascii="MetricHPE" w:hAnsi="MetricHPE" w:eastAsia="MetricHPE" w:cs="MetricHPE"/>
                <w:b/>
                <w:bCs/>
                <w:color w:val="000000" w:themeColor="text1"/>
                <w:sz w:val="36"/>
                <w:szCs w:val="36"/>
                <w:lang w:val="pl-PL"/>
              </w:rPr>
              <w:t>HPE kształtuje przyszłość chmury hybrydowej dzięki innowacjom w zakresie wirtualizacji, bezpieczeństwa i sztucznej inteligencji</w:t>
            </w:r>
          </w:p>
          <w:p w:rsidRPr="00C83504" w:rsidR="002F52B0" w:rsidP="0083781B" w:rsidRDefault="002F52B0" w14:paraId="44351C8C" w14:textId="70D36743">
            <w:pPr>
              <w:pStyle w:val="Default"/>
              <w:jc w:val="center"/>
              <w:rPr>
                <w:rFonts w:ascii="MetricHPE" w:hAnsi="MetricHPE" w:eastAsia="MetricHPE" w:cs="MetricHPE"/>
                <w:b/>
                <w:bCs/>
                <w:color w:val="000000" w:themeColor="text1"/>
                <w:sz w:val="36"/>
                <w:szCs w:val="36"/>
                <w:lang w:val="pl-PL"/>
              </w:rPr>
            </w:pPr>
          </w:p>
        </w:tc>
      </w:tr>
    </w:tbl>
    <w:p w:rsidRPr="00C83504" w:rsidR="4B3697A9" w:rsidP="4B3697A9" w:rsidRDefault="00C83504" w14:paraId="2E763CA3" w14:textId="5E9CBE4F">
      <w:pPr>
        <w:pStyle w:val="Default"/>
        <w:jc w:val="center"/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</w:pPr>
      <w:r w:rsidRPr="00C83504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>Rozszerzone funkcje chmurowe GreenLake pomagają przedsiębiorstwom zmodernizować swoją strategię wirtualizacji i przyspieszyć osiąganie rezultatów z wdrażania AI dzięki elastyczności platformy operacyjnej</w:t>
      </w:r>
    </w:p>
    <w:p w:rsidRPr="00C83504" w:rsidR="009B2087" w:rsidP="5AC2D65B" w:rsidRDefault="009B2087" w14:paraId="09CC0446" w14:textId="7B21472D">
      <w:pPr>
        <w:pStyle w:val="Akapitzlist"/>
        <w:spacing w:after="0" w:line="240" w:lineRule="auto"/>
        <w:contextualSpacing w:val="0"/>
        <w:rPr>
          <w:rFonts w:ascii="MetricHPE" w:hAnsi="MetricHPE" w:eastAsia="MetricHPE" w:cs="MetricHPE"/>
          <w:i/>
          <w:color w:val="000000" w:themeColor="text1"/>
          <w:sz w:val="26"/>
          <w:szCs w:val="26"/>
          <w:lang w:val="pl-PL"/>
        </w:rPr>
      </w:pPr>
    </w:p>
    <w:p w:rsidRPr="00C83504" w:rsidR="5719248F" w:rsidP="5AC2D65B" w:rsidRDefault="00C83504" w14:paraId="472B6034" w14:textId="41B517BB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</w:pPr>
      <w:r w:rsidRPr="00C83504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>Rozszerzone możliwości oprogramowania HPE Morpheus zapewniają bezpieczne i odporne działanie w środowiskach chmury hybrydowej obciążeń wirtualnych, natywnych dla chmury i związanych z AI</w:t>
      </w:r>
      <w:r w:rsidRPr="00C83504" w:rsidR="5719248F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 xml:space="preserve">. </w:t>
      </w:r>
    </w:p>
    <w:p w:rsidRPr="00C83504" w:rsidR="5719248F" w:rsidP="5AC2D65B" w:rsidRDefault="00C83504" w14:paraId="423B762D" w14:textId="145AA529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</w:pPr>
      <w:r w:rsidRPr="00C83504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>HPE przyspiesza wdrażanie modelu operacyjnego chmury hybrydowej dzięki istotnym nowościom w chmurze GreenLake</w:t>
      </w:r>
      <w:r w:rsidRPr="00C83504" w:rsidR="1183883C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>.</w:t>
      </w:r>
      <w:r w:rsidRPr="00C83504" w:rsidR="5719248F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 xml:space="preserve"> </w:t>
      </w:r>
    </w:p>
    <w:p w:rsidRPr="00C83504" w:rsidR="00A519F5" w:rsidP="00A519F5" w:rsidRDefault="00C83504" w14:paraId="13FAEFF9" w14:textId="7763996B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</w:pPr>
      <w:r w:rsidRPr="00C83504">
        <w:rPr>
          <w:rFonts w:ascii="MetricHPE" w:hAnsi="MetricHPE" w:eastAsia="MetricHPE" w:cs="MetricHPE"/>
          <w:i/>
          <w:iCs/>
          <w:color w:val="000000" w:themeColor="text1"/>
          <w:sz w:val="26"/>
          <w:szCs w:val="26"/>
          <w:lang w:val="pl-PL"/>
        </w:rPr>
        <w:t>HPE i NVIDIA zapewniają inteligentniejsze i bezpieczniejsze sposoby wdrażania sztucznej inteligencji oraz wykorzystania danych dzięki HPE Private Cloud AI i HPE Alletra Storage MP X10000</w:t>
      </w:r>
    </w:p>
    <w:p w:rsidRPr="00C83504" w:rsidR="009B2087" w:rsidP="5AC2D65B" w:rsidRDefault="00C83504" w14:paraId="2C74582F" w14:textId="59321695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rFonts w:ascii="MetricHPE" w:hAnsi="MetricHPE" w:eastAsia="MetricHPE" w:cs="MetricHPE"/>
          <w:i/>
          <w:color w:val="000000" w:themeColor="text1"/>
          <w:sz w:val="26"/>
          <w:szCs w:val="26"/>
          <w:lang w:val="pl-PL"/>
        </w:rPr>
      </w:pPr>
      <w:r w:rsidRPr="00C83504">
        <w:rPr>
          <w:rFonts w:ascii="MetricHPE" w:hAnsi="MetricHPE" w:eastAsia="MetricHPE" w:cs="MetricHPE"/>
          <w:i/>
          <w:color w:val="000000" w:themeColor="text1"/>
          <w:sz w:val="26"/>
          <w:szCs w:val="26"/>
          <w:lang w:val="pl-PL"/>
        </w:rPr>
        <w:t>Nowe rozwiązania HPE StoreOnce zapewniają ultraszybką, odporną ochronę danych pozwalającą na zabezpieczenie obciążeń o znaczeniu krytycznym</w:t>
      </w:r>
      <w:r w:rsidRPr="00C83504" w:rsidR="00271AEF">
        <w:rPr>
          <w:rFonts w:ascii="MetricHPE" w:hAnsi="MetricHPE" w:eastAsia="MetricHPE" w:cs="MetricHPE"/>
          <w:i/>
          <w:color w:val="000000" w:themeColor="text1"/>
          <w:sz w:val="26"/>
          <w:szCs w:val="26"/>
          <w:lang w:val="pl-PL"/>
        </w:rPr>
        <w:t>.</w:t>
      </w:r>
    </w:p>
    <w:p w:rsidRPr="00C83504" w:rsidR="002A665B" w:rsidP="00587FF4" w:rsidRDefault="002A665B" w14:paraId="65D2E6B4" w14:textId="77777777">
      <w:pPr>
        <w:pStyle w:val="Default"/>
        <w:rPr>
          <w:lang w:val="pl-PL"/>
        </w:rPr>
      </w:pPr>
    </w:p>
    <w:p w:rsidR="00C83504" w:rsidP="00606063" w:rsidRDefault="00C83504" w14:paraId="162F262C" w14:textId="3604BAB7">
      <w:pPr>
        <w:spacing w:after="0" w:line="240" w:lineRule="auto"/>
        <w:rPr>
          <w:rFonts w:ascii="MetricHPE" w:hAnsi="MetricHPE" w:eastAsia="MetricHPE" w:cs="MetricHPE"/>
          <w:color w:val="000000" w:themeColor="text1"/>
          <w:lang w:val="pl-PL"/>
        </w:rPr>
      </w:pPr>
      <w:r w:rsidRPr="00C83504">
        <w:rPr>
          <w:rFonts w:ascii="MetricHPE" w:hAnsi="MetricHPE" w:eastAsia="MetricHPE" w:cs="MetricHPE"/>
          <w:b/>
          <w:bCs/>
          <w:color w:val="000000" w:themeColor="text1"/>
          <w:lang w:val="pl-PL"/>
        </w:rPr>
        <w:t>BARCELONA – 3 grudnia 2025 r. – HPE Discover Barcelona 2025</w:t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 xml:space="preserve"> – Firma </w:t>
      </w:r>
      <w:hyperlink r:id="rId12">
        <w:r w:rsidRPr="00C83504">
          <w:rPr>
            <w:rStyle w:val="Hipercze"/>
            <w:rFonts w:ascii="MetricHPE" w:hAnsi="MetricHPE" w:eastAsia="MetricHPE" w:cs="MetricHPE"/>
            <w:lang w:val="pl-PL"/>
          </w:rPr>
          <w:t>HPE</w:t>
        </w:r>
      </w:hyperlink>
      <w:r w:rsidRPr="00C83504">
        <w:rPr>
          <w:rFonts w:ascii="MetricHPE" w:hAnsi="MetricHPE" w:eastAsia="MetricHPE" w:cs="MetricHPE"/>
          <w:color w:val="000000" w:themeColor="text1"/>
          <w:lang w:val="pl-PL"/>
        </w:rPr>
        <w:t xml:space="preserve"> rozszerzyła ofertę chmury GreenLake, aby pomóc przedsiębiorstwom w modernizacji IT i sprostaniu rosnącym wymaganiom związanym z </w:t>
      </w:r>
      <w:r w:rsidR="00737A5B">
        <w:rPr>
          <w:rFonts w:ascii="MetricHPE" w:hAnsi="MetricHPE" w:eastAsia="MetricHPE" w:cs="MetricHPE"/>
          <w:color w:val="000000" w:themeColor="text1"/>
          <w:lang w:val="pl-PL"/>
        </w:rPr>
        <w:t>wy</w:t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 xml:space="preserve">korzystaniem </w:t>
      </w:r>
      <w:r w:rsidR="00737A5B">
        <w:rPr>
          <w:rFonts w:ascii="MetricHPE" w:hAnsi="MetricHPE" w:eastAsia="MetricHPE" w:cs="MetricHPE"/>
          <w:color w:val="000000" w:themeColor="text1"/>
          <w:lang w:val="pl-PL"/>
        </w:rPr>
        <w:t>AI</w:t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>. Ponad 80% przedsiębiorstw zastanawia się nad zmianą swojej strategii wdrażania obciążeń</w:t>
      </w:r>
      <w:r w:rsidR="00CE581F">
        <w:rPr>
          <w:rStyle w:val="Odwoanieprzypisudolnego"/>
          <w:rFonts w:ascii="MetricHPE" w:hAnsi="MetricHPE" w:eastAsia="MetricHPE" w:cs="MetricHPE"/>
          <w:color w:val="000000" w:themeColor="text1"/>
          <w:lang w:val="pl-PL"/>
        </w:rPr>
        <w:footnoteReference w:id="2"/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 xml:space="preserve"> w obliczu rosnących kosztów, zmian w systemach licencjonowania i rozwoju chmur hybrydowych. GreenLake zapewnia klientom narzędzia pozwalające zmniejszyć złożoność operacyjną i stworzyć bezpieczną, elastyczną infrastrukturę IT zbudowaną z myślą o wydajności.</w:t>
      </w:r>
    </w:p>
    <w:p w:rsidR="00C83504" w:rsidP="00606063" w:rsidRDefault="00C83504" w14:paraId="41011561" w14:textId="77777777">
      <w:pPr>
        <w:spacing w:after="0" w:line="240" w:lineRule="auto"/>
        <w:rPr>
          <w:rFonts w:ascii="MetricHPE" w:hAnsi="MetricHPE" w:eastAsia="MetricHPE" w:cs="MetricHPE"/>
          <w:color w:val="000000" w:themeColor="text1"/>
          <w:lang w:val="pl-PL"/>
        </w:rPr>
      </w:pPr>
    </w:p>
    <w:p w:rsidRPr="00C83504" w:rsidR="00C83504" w:rsidP="00606063" w:rsidRDefault="00C83504" w14:paraId="048576A9" w14:textId="774C5CA8">
      <w:pPr>
        <w:spacing w:after="0" w:line="240" w:lineRule="auto"/>
        <w:rPr>
          <w:rFonts w:ascii="MetricHPE" w:hAnsi="MetricHPE" w:eastAsia="MetricHPE" w:cs="MetricHPE"/>
          <w:color w:val="000000" w:themeColor="text1"/>
          <w:lang w:val="pl-PL"/>
        </w:rPr>
      </w:pPr>
      <w:r>
        <w:rPr>
          <w:rFonts w:ascii="MetricHPE" w:hAnsi="MetricHPE" w:eastAsia="MetricHPE" w:cs="MetricHPE"/>
          <w:color w:val="000000" w:themeColor="text1"/>
          <w:lang w:val="pl-PL"/>
        </w:rPr>
        <w:t>„</w:t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>Przedsiębiorstwa modernizujące się pod kątem sztucznej inteligencji, chmury i wirtualizacji wybierają różne ścieżki</w:t>
      </w:r>
      <w:r w:rsidR="00AE5096">
        <w:rPr>
          <w:rFonts w:ascii="MetricHPE" w:hAnsi="MetricHPE" w:eastAsia="MetricHPE" w:cs="MetricHPE"/>
          <w:color w:val="000000" w:themeColor="text1"/>
          <w:lang w:val="pl-PL"/>
        </w:rPr>
        <w:t xml:space="preserve"> – </w:t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>niektóre dążą do skrócenia czasu wprowadzenia produktu na rynek, inne stawiają na bezpieczeństwo i zgodność z przepisami, zaś wiele z nich koncentruje się na efektywności kosztowej i prostocie”</w:t>
      </w:r>
      <w:r w:rsidR="00AE5096">
        <w:rPr>
          <w:rFonts w:ascii="MetricHPE" w:hAnsi="MetricHPE" w:eastAsia="MetricHPE" w:cs="MetricHPE"/>
          <w:color w:val="000000" w:themeColor="text1"/>
          <w:lang w:val="pl-PL"/>
        </w:rPr>
        <w:t xml:space="preserve"> – </w:t>
      </w:r>
      <w:r w:rsidR="002304F8">
        <w:rPr>
          <w:rFonts w:ascii="MetricHPE" w:hAnsi="MetricHPE" w:eastAsia="MetricHPE" w:cs="MetricHPE"/>
          <w:color w:val="000000" w:themeColor="text1"/>
          <w:lang w:val="pl-PL"/>
        </w:rPr>
        <w:t>mówi</w:t>
      </w:r>
      <w:r w:rsidRPr="00C83504" w:rsidR="002304F8">
        <w:rPr>
          <w:rFonts w:ascii="MetricHPE" w:hAnsi="MetricHPE" w:eastAsia="MetricHPE" w:cs="MetricHPE"/>
          <w:color w:val="000000" w:themeColor="text1"/>
          <w:lang w:val="pl-PL"/>
        </w:rPr>
        <w:t xml:space="preserve"> </w:t>
      </w:r>
      <w:proofErr w:type="spellStart"/>
      <w:r w:rsidRPr="00C83504">
        <w:rPr>
          <w:rFonts w:ascii="MetricHPE" w:hAnsi="MetricHPE" w:eastAsia="MetricHPE" w:cs="MetricHPE"/>
          <w:color w:val="000000" w:themeColor="text1"/>
          <w:lang w:val="pl-PL"/>
        </w:rPr>
        <w:t>Fidelma</w:t>
      </w:r>
      <w:proofErr w:type="spellEnd"/>
      <w:r w:rsidRPr="00C83504">
        <w:rPr>
          <w:rFonts w:ascii="MetricHPE" w:hAnsi="MetricHPE" w:eastAsia="MetricHPE" w:cs="MetricHPE"/>
          <w:color w:val="000000" w:themeColor="text1"/>
          <w:lang w:val="pl-PL"/>
        </w:rPr>
        <w:t xml:space="preserve"> Russo, wiceprezes</w:t>
      </w:r>
      <w:r w:rsidR="002304F8">
        <w:rPr>
          <w:rFonts w:ascii="MetricHPE" w:hAnsi="MetricHPE" w:eastAsia="MetricHPE" w:cs="MetricHPE"/>
          <w:color w:val="000000" w:themeColor="text1"/>
          <w:lang w:val="pl-PL"/>
        </w:rPr>
        <w:t>ka</w:t>
      </w:r>
      <w:r w:rsidRPr="00C83504">
        <w:rPr>
          <w:rFonts w:ascii="MetricHPE" w:hAnsi="MetricHPE" w:eastAsia="MetricHPE" w:cs="MetricHPE"/>
          <w:color w:val="000000" w:themeColor="text1"/>
          <w:lang w:val="pl-PL"/>
        </w:rPr>
        <w:t xml:space="preserve"> ds. chmury hybrydowej i dyrektor ds. technologii w HPE. „Oferujemy kompleksową gamę rozwiązań chmurowych zaprojektowaną tak, aby rozwiązywać problemy, które są najważniejsze dla naszych klientów, jednocześnie dając im pewność, że mogą działać szybko i nie dać się wyprzedzić konkurencji”.</w:t>
      </w:r>
    </w:p>
    <w:p w:rsidRPr="00C83504" w:rsidR="4B3697A9" w:rsidP="00606063" w:rsidRDefault="4B3697A9" w14:paraId="152160F4" w14:textId="155E0582">
      <w:pPr>
        <w:spacing w:after="0" w:line="240" w:lineRule="auto"/>
        <w:rPr>
          <w:rFonts w:ascii="MetricHPE" w:hAnsi="MetricHPE" w:eastAsia="MetricHPE" w:cs="MetricHPE"/>
          <w:color w:val="000000" w:themeColor="text1"/>
          <w:lang w:val="pl-PL"/>
        </w:rPr>
      </w:pPr>
    </w:p>
    <w:p w:rsidRPr="00C83504" w:rsidR="4B3697A9" w:rsidP="00606063" w:rsidRDefault="00C83504" w14:paraId="0D6A24F5" w14:textId="2E55516D">
      <w:pPr>
        <w:spacing w:after="0" w:line="240" w:lineRule="auto"/>
        <w:rPr>
          <w:rFonts w:ascii="MetricHPE" w:hAnsi="MetricHPE" w:eastAsia="MetricHPE" w:cs="MetricHPE"/>
          <w:b/>
          <w:bCs/>
          <w:color w:val="000000" w:themeColor="text1"/>
          <w:lang w:val="pl-PL"/>
        </w:rPr>
      </w:pPr>
      <w:r w:rsidRPr="00C83504">
        <w:rPr>
          <w:rFonts w:ascii="MetricHPE" w:hAnsi="MetricHPE" w:eastAsia="MetricHPE" w:cs="MetricHPE"/>
          <w:b/>
          <w:bCs/>
          <w:color w:val="000000" w:themeColor="text1"/>
          <w:lang w:val="pl-PL"/>
        </w:rPr>
        <w:t>Jednolite rozwiązanie klasy korporacyjnej do wirtualizacji</w:t>
      </w:r>
    </w:p>
    <w:p w:rsidRPr="00C650D0" w:rsidR="00044F3E" w:rsidP="4B3697A9" w:rsidRDefault="00044F3E" w14:paraId="6D707B73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Pr="00C83504" w:rsidR="00C83504" w:rsidP="4B3697A9" w:rsidRDefault="00C83504" w14:paraId="2013C1B0" w14:textId="55E723BC">
      <w:pPr>
        <w:spacing w:after="0" w:line="240" w:lineRule="auto"/>
        <w:rPr>
          <w:rFonts w:ascii="MetricHPE" w:hAnsi="MetricHPE" w:eastAsia="MetricHPE" w:cs="MetricHPE"/>
          <w:lang w:val="pl-PL"/>
        </w:rPr>
      </w:pPr>
      <w:r w:rsidRPr="00C83504">
        <w:rPr>
          <w:rFonts w:ascii="MetricHPE" w:hAnsi="MetricHPE" w:eastAsia="MetricHPE" w:cs="MetricHPE"/>
          <w:lang w:val="pl-PL"/>
        </w:rPr>
        <w:t xml:space="preserve">W odpowiedzi na </w:t>
      </w:r>
      <w:r w:rsidR="00DA79FB">
        <w:rPr>
          <w:rFonts w:ascii="MetricHPE" w:hAnsi="MetricHPE" w:eastAsia="MetricHPE" w:cs="MetricHPE"/>
          <w:lang w:val="pl-PL"/>
        </w:rPr>
        <w:t>zmieniający się</w:t>
      </w:r>
      <w:r w:rsidRPr="00C83504" w:rsidR="00DA79FB">
        <w:rPr>
          <w:rFonts w:ascii="MetricHPE" w:hAnsi="MetricHPE" w:eastAsia="MetricHPE" w:cs="MetricHPE"/>
          <w:lang w:val="pl-PL"/>
        </w:rPr>
        <w:t xml:space="preserve"> </w:t>
      </w:r>
      <w:r w:rsidRPr="00C83504">
        <w:rPr>
          <w:rFonts w:ascii="MetricHPE" w:hAnsi="MetricHPE" w:eastAsia="MetricHPE" w:cs="MetricHPE"/>
          <w:lang w:val="pl-PL"/>
        </w:rPr>
        <w:t xml:space="preserve">rynek wirtualizacji HPE wprowadza innowacje i udostępnia nowe funkcje oprogramowania HPE Morpheus, aby zaoferować elastyczne i bezpieczne rozwiązanie klasy enterprise służące do wirtualizacji. </w:t>
      </w:r>
      <w:r w:rsidR="004566CB">
        <w:rPr>
          <w:rFonts w:ascii="MetricHPE" w:hAnsi="MetricHPE" w:eastAsia="MetricHPE" w:cs="MetricHPE"/>
          <w:lang w:val="pl-PL"/>
        </w:rPr>
        <w:t>D</w:t>
      </w:r>
      <w:r w:rsidRPr="00C83504" w:rsidR="004566CB">
        <w:rPr>
          <w:rFonts w:ascii="MetricHPE" w:hAnsi="MetricHPE" w:eastAsia="MetricHPE" w:cs="MetricHPE"/>
          <w:lang w:val="pl-PL"/>
        </w:rPr>
        <w:t xml:space="preserve">zięki HPE Morpheus VM Essentials </w:t>
      </w:r>
      <w:r w:rsidRPr="002C58F3" w:rsidR="002C58F3">
        <w:rPr>
          <w:rFonts w:ascii="MetricHPE" w:hAnsi="MetricHPE" w:eastAsia="MetricHPE" w:cs="MetricHPE"/>
          <w:lang w:val="pl-PL"/>
        </w:rPr>
        <w:t xml:space="preserve">ze wsparciem wielu </w:t>
      </w:r>
      <w:proofErr w:type="spellStart"/>
      <w:r w:rsidRPr="002C58F3" w:rsidR="002C58F3">
        <w:rPr>
          <w:rFonts w:ascii="MetricHPE" w:hAnsi="MetricHPE" w:eastAsia="MetricHPE" w:cs="MetricHPE"/>
          <w:lang w:val="pl-PL"/>
        </w:rPr>
        <w:t>hiperwizorów</w:t>
      </w:r>
      <w:proofErr w:type="spellEnd"/>
      <w:r w:rsidRPr="002C58F3" w:rsidR="002C58F3">
        <w:rPr>
          <w:rFonts w:ascii="MetricHPE" w:hAnsi="MetricHPE" w:eastAsia="MetricHPE" w:cs="MetricHPE"/>
          <w:lang w:val="pl-PL"/>
        </w:rPr>
        <w:t xml:space="preserve"> i samodzielnym korzystaniem z chmury</w:t>
      </w:r>
      <w:r w:rsidR="00E8140E">
        <w:rPr>
          <w:rFonts w:ascii="MetricHPE" w:hAnsi="MetricHPE" w:eastAsia="MetricHPE" w:cs="MetricHPE"/>
          <w:lang w:val="pl-PL"/>
        </w:rPr>
        <w:t xml:space="preserve">, </w:t>
      </w:r>
      <w:r w:rsidRPr="00C83504">
        <w:rPr>
          <w:rFonts w:ascii="MetricHPE" w:hAnsi="MetricHPE" w:eastAsia="MetricHPE" w:cs="MetricHPE"/>
          <w:lang w:val="pl-PL"/>
        </w:rPr>
        <w:t>klie</w:t>
      </w:r>
      <w:r w:rsidR="004566CB">
        <w:rPr>
          <w:rFonts w:ascii="MetricHPE" w:hAnsi="MetricHPE" w:eastAsia="MetricHPE" w:cs="MetricHPE"/>
          <w:lang w:val="pl-PL"/>
        </w:rPr>
        <w:t>nci</w:t>
      </w:r>
      <w:r w:rsidRPr="00C83504">
        <w:rPr>
          <w:rFonts w:ascii="MetricHPE" w:hAnsi="MetricHPE" w:eastAsia="MetricHPE" w:cs="MetricHPE"/>
          <w:lang w:val="pl-PL"/>
        </w:rPr>
        <w:t xml:space="preserve"> </w:t>
      </w:r>
      <w:r w:rsidR="004566CB">
        <w:rPr>
          <w:rFonts w:ascii="MetricHPE" w:hAnsi="MetricHPE" w:eastAsia="MetricHPE" w:cs="MetricHPE"/>
          <w:lang w:val="pl-PL"/>
        </w:rPr>
        <w:t>mo</w:t>
      </w:r>
      <w:r w:rsidR="003149FB">
        <w:rPr>
          <w:rFonts w:ascii="MetricHPE" w:hAnsi="MetricHPE" w:eastAsia="MetricHPE" w:cs="MetricHPE"/>
          <w:lang w:val="pl-PL"/>
        </w:rPr>
        <w:t>g</w:t>
      </w:r>
      <w:r w:rsidR="004566CB">
        <w:rPr>
          <w:rFonts w:ascii="MetricHPE" w:hAnsi="MetricHPE" w:eastAsia="MetricHPE" w:cs="MetricHPE"/>
          <w:lang w:val="pl-PL"/>
        </w:rPr>
        <w:t>ą</w:t>
      </w:r>
      <w:r w:rsidR="003149FB">
        <w:rPr>
          <w:rFonts w:ascii="MetricHPE" w:hAnsi="MetricHPE" w:eastAsia="MetricHPE" w:cs="MetricHPE"/>
          <w:lang w:val="pl-PL"/>
        </w:rPr>
        <w:t xml:space="preserve"> </w:t>
      </w:r>
      <w:r w:rsidRPr="00C83504">
        <w:rPr>
          <w:rFonts w:ascii="MetricHPE" w:hAnsi="MetricHPE" w:eastAsia="MetricHPE" w:cs="MetricHPE"/>
          <w:lang w:val="pl-PL"/>
        </w:rPr>
        <w:t>obniżyć koszty licencji na oprogramowanie do wirtualizacji nawet o 9</w:t>
      </w:r>
      <w:r w:rsidR="004911E9">
        <w:rPr>
          <w:rFonts w:ascii="MetricHPE" w:hAnsi="MetricHPE" w:eastAsia="MetricHPE" w:cs="MetricHPE"/>
          <w:lang w:val="pl-PL"/>
        </w:rPr>
        <w:t>0</w:t>
      </w:r>
      <w:r w:rsidRPr="00C83504">
        <w:rPr>
          <w:rFonts w:ascii="MetricHPE" w:hAnsi="MetricHPE" w:eastAsia="MetricHPE" w:cs="MetricHPE"/>
          <w:lang w:val="pl-PL"/>
        </w:rPr>
        <w:t>%</w:t>
      </w:r>
      <w:r w:rsidR="00A67F61">
        <w:rPr>
          <w:rStyle w:val="Odwoanieprzypisudolnego"/>
          <w:rFonts w:ascii="MetricHPE" w:hAnsi="MetricHPE" w:eastAsia="MetricHPE" w:cs="MetricHPE"/>
          <w:lang w:val="pl-PL"/>
        </w:rPr>
        <w:footnoteReference w:id="3"/>
      </w:r>
      <w:r w:rsidR="003149FB">
        <w:rPr>
          <w:rFonts w:ascii="MetricHPE" w:hAnsi="MetricHPE" w:eastAsia="MetricHPE" w:cs="MetricHPE"/>
          <w:lang w:val="pl-PL"/>
        </w:rPr>
        <w:t xml:space="preserve">. </w:t>
      </w:r>
      <w:r w:rsidR="00E8140E">
        <w:rPr>
          <w:rFonts w:ascii="MetricHPE" w:hAnsi="MetricHPE" w:eastAsia="MetricHPE" w:cs="MetricHPE"/>
          <w:lang w:val="pl-PL"/>
        </w:rPr>
        <w:t>Innowacje</w:t>
      </w:r>
      <w:r w:rsidRPr="00C83504">
        <w:rPr>
          <w:rFonts w:ascii="MetricHPE" w:hAnsi="MetricHPE" w:eastAsia="MetricHPE" w:cs="MetricHPE"/>
          <w:lang w:val="pl-PL"/>
        </w:rPr>
        <w:t xml:space="preserve"> zawiera m.in.:</w:t>
      </w:r>
    </w:p>
    <w:p w:rsidRPr="00C83504" w:rsidR="00C83504" w:rsidP="4B3697A9" w:rsidRDefault="00C83504" w14:paraId="0CAF5B30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Pr="00C83504" w:rsidR="00C83504" w:rsidP="5AC2D65B" w:rsidRDefault="00C83504" w14:paraId="67B3334E" w14:textId="5B70B12A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C83504">
        <w:rPr>
          <w:rFonts w:ascii="MetricHPE" w:hAnsi="MetricHPE" w:eastAsia="MetricHPE" w:cs="MetricHPE"/>
          <w:b/>
          <w:bCs/>
          <w:lang w:val="pl-PL"/>
        </w:rPr>
        <w:t>Bezpieczeństwo zero-trust i software-</w:t>
      </w:r>
      <w:proofErr w:type="spellStart"/>
      <w:r w:rsidRPr="00C83504">
        <w:rPr>
          <w:rFonts w:ascii="MetricHPE" w:hAnsi="MetricHPE" w:eastAsia="MetricHPE" w:cs="MetricHPE"/>
          <w:b/>
          <w:bCs/>
          <w:lang w:val="pl-PL"/>
        </w:rPr>
        <w:t>defined</w:t>
      </w:r>
      <w:proofErr w:type="spellEnd"/>
      <w:r w:rsidRPr="00C83504">
        <w:rPr>
          <w:rFonts w:ascii="MetricHPE" w:hAnsi="MetricHPE" w:eastAsia="MetricHPE" w:cs="MetricHPE"/>
          <w:b/>
          <w:bCs/>
          <w:lang w:val="pl-PL"/>
        </w:rPr>
        <w:t xml:space="preserve"> </w:t>
      </w:r>
      <w:proofErr w:type="spellStart"/>
      <w:r w:rsidRPr="00C83504">
        <w:rPr>
          <w:rFonts w:ascii="MetricHPE" w:hAnsi="MetricHPE" w:eastAsia="MetricHPE" w:cs="MetricHPE"/>
          <w:b/>
          <w:bCs/>
          <w:lang w:val="pl-PL"/>
        </w:rPr>
        <w:t>networking</w:t>
      </w:r>
      <w:proofErr w:type="spellEnd"/>
      <w:r w:rsidRPr="00C83504">
        <w:rPr>
          <w:rFonts w:ascii="MetricHPE" w:hAnsi="MetricHPE" w:eastAsia="MetricHPE" w:cs="MetricHPE"/>
          <w:b/>
          <w:bCs/>
          <w:lang w:val="pl-PL"/>
        </w:rPr>
        <w:t>:</w:t>
      </w:r>
      <w:r w:rsidRPr="00C83504">
        <w:rPr>
          <w:rFonts w:ascii="MetricHPE" w:hAnsi="MetricHPE" w:eastAsia="MetricHPE" w:cs="MetricHPE"/>
          <w:lang w:val="pl-PL"/>
        </w:rPr>
        <w:t xml:space="preserve"> </w:t>
      </w:r>
      <w:r w:rsidR="00C22383">
        <w:rPr>
          <w:rFonts w:ascii="MetricHPE" w:hAnsi="MetricHPE" w:eastAsia="MetricHPE" w:cs="MetricHPE"/>
          <w:lang w:val="pl-PL"/>
        </w:rPr>
        <w:t>o</w:t>
      </w:r>
      <w:r w:rsidRPr="00C83504">
        <w:rPr>
          <w:rFonts w:ascii="MetricHPE" w:hAnsi="MetricHPE" w:eastAsia="MetricHPE" w:cs="MetricHPE"/>
          <w:lang w:val="pl-PL"/>
        </w:rPr>
        <w:t xml:space="preserve">pierając się na sprawdzonej technologii HPE </w:t>
      </w:r>
      <w:proofErr w:type="spellStart"/>
      <w:r w:rsidRPr="00C83504">
        <w:rPr>
          <w:rFonts w:ascii="MetricHPE" w:hAnsi="MetricHPE" w:eastAsia="MetricHPE" w:cs="MetricHPE"/>
          <w:lang w:val="pl-PL"/>
        </w:rPr>
        <w:t>Juniper</w:t>
      </w:r>
      <w:proofErr w:type="spellEnd"/>
      <w:r w:rsidRPr="00C83504">
        <w:rPr>
          <w:rFonts w:ascii="MetricHPE" w:hAnsi="MetricHPE" w:eastAsia="MetricHPE" w:cs="MetricHPE"/>
          <w:lang w:val="pl-PL"/>
        </w:rPr>
        <w:t xml:space="preserve"> Networking, HPE wprowadza rozwiązanie sieciowe definiowane programowo (</w:t>
      </w:r>
      <w:r w:rsidRPr="0070441A">
        <w:rPr>
          <w:rFonts w:ascii="MetricHPE" w:hAnsi="MetricHPE" w:eastAsia="MetricHPE" w:cs="MetricHPE"/>
          <w:i/>
          <w:iCs/>
          <w:lang w:val="pl-PL"/>
        </w:rPr>
        <w:t>software-defined networking</w:t>
      </w:r>
      <w:r w:rsidRPr="00C83504">
        <w:rPr>
          <w:rFonts w:ascii="MetricHPE" w:hAnsi="MetricHPE" w:eastAsia="MetricHPE" w:cs="MetricHPE"/>
          <w:lang w:val="pl-PL"/>
        </w:rPr>
        <w:t xml:space="preserve">) dla maszyn wirtualnych hostowanych przez hiperwizor HVM w oprogramowaniu HPE Morpheus VM Essentials i HPE Morpheus Enterprise. Bezpieczeństwo zero-trust z wbudowaną </w:t>
      </w:r>
      <w:proofErr w:type="spellStart"/>
      <w:r w:rsidRPr="00C83504">
        <w:rPr>
          <w:rFonts w:ascii="MetricHPE" w:hAnsi="MetricHPE" w:eastAsia="MetricHPE" w:cs="MetricHPE"/>
          <w:lang w:val="pl-PL"/>
        </w:rPr>
        <w:t>mikrosegmentacją</w:t>
      </w:r>
      <w:proofErr w:type="spellEnd"/>
      <w:r w:rsidRPr="00C83504">
        <w:rPr>
          <w:rFonts w:ascii="MetricHPE" w:hAnsi="MetricHPE" w:eastAsia="MetricHPE" w:cs="MetricHPE"/>
          <w:lang w:val="pl-PL"/>
        </w:rPr>
        <w:t xml:space="preserve"> zapewnia elastyczność, </w:t>
      </w:r>
      <w:r w:rsidR="00AA14AE">
        <w:rPr>
          <w:rFonts w:ascii="MetricHPE" w:hAnsi="MetricHPE" w:eastAsia="MetricHPE" w:cs="MetricHPE"/>
          <w:lang w:val="pl-PL"/>
        </w:rPr>
        <w:t>większą</w:t>
      </w:r>
      <w:r w:rsidRPr="00C83504" w:rsidR="00AA14AE">
        <w:rPr>
          <w:rFonts w:ascii="MetricHPE" w:hAnsi="MetricHPE" w:eastAsia="MetricHPE" w:cs="MetricHPE"/>
          <w:lang w:val="pl-PL"/>
        </w:rPr>
        <w:t xml:space="preserve"> </w:t>
      </w:r>
      <w:r w:rsidRPr="00C83504">
        <w:rPr>
          <w:rFonts w:ascii="MetricHPE" w:hAnsi="MetricHPE" w:eastAsia="MetricHPE" w:cs="MetricHPE"/>
          <w:lang w:val="pl-PL"/>
        </w:rPr>
        <w:t>wydajność sieci i wielowarstwowe zabezpieczenia dla maszyn wirtualnych.</w:t>
      </w:r>
    </w:p>
    <w:p w:rsidRPr="00C83504" w:rsidR="00C83504" w:rsidP="001675A3" w:rsidRDefault="00C83504" w14:paraId="2C99F5C4" w14:textId="7431E9DD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C83504">
        <w:rPr>
          <w:rFonts w:ascii="MetricHPE" w:hAnsi="MetricHPE" w:eastAsia="MetricHPE" w:cs="MetricHPE"/>
          <w:b/>
          <w:bCs/>
          <w:lang w:val="pl-PL"/>
        </w:rPr>
        <w:t>Szybkie i niezawodn</w:t>
      </w:r>
      <w:r w:rsidR="00AE12E8">
        <w:rPr>
          <w:rFonts w:ascii="MetricHPE" w:hAnsi="MetricHPE" w:eastAsia="MetricHPE" w:cs="MetricHPE"/>
          <w:b/>
          <w:bCs/>
          <w:lang w:val="pl-PL"/>
        </w:rPr>
        <w:t>e</w:t>
      </w:r>
      <w:r w:rsidRPr="00C83504">
        <w:rPr>
          <w:rFonts w:ascii="MetricHPE" w:hAnsi="MetricHPE" w:eastAsia="MetricHPE" w:cs="MetricHPE"/>
          <w:b/>
          <w:bCs/>
          <w:lang w:val="pl-PL"/>
        </w:rPr>
        <w:t xml:space="preserve"> </w:t>
      </w:r>
      <w:r w:rsidR="00AE12E8">
        <w:rPr>
          <w:rFonts w:ascii="MetricHPE" w:hAnsi="MetricHPE" w:eastAsia="MetricHPE" w:cs="MetricHPE"/>
          <w:b/>
          <w:bCs/>
          <w:lang w:val="pl-PL"/>
        </w:rPr>
        <w:t>zaopatrzenie</w:t>
      </w:r>
      <w:r w:rsidRPr="00C83504" w:rsidR="00AE12E8">
        <w:rPr>
          <w:rFonts w:ascii="MetricHPE" w:hAnsi="MetricHPE" w:eastAsia="MetricHPE" w:cs="MetricHPE"/>
          <w:b/>
          <w:bCs/>
          <w:lang w:val="pl-PL"/>
        </w:rPr>
        <w:t xml:space="preserve"> </w:t>
      </w:r>
      <w:r w:rsidRPr="00C83504">
        <w:rPr>
          <w:rFonts w:ascii="MetricHPE" w:hAnsi="MetricHPE" w:eastAsia="MetricHPE" w:cs="MetricHPE"/>
          <w:b/>
          <w:bCs/>
          <w:lang w:val="pl-PL"/>
        </w:rPr>
        <w:t>sieci:</w:t>
      </w:r>
      <w:r w:rsidRPr="00C83504">
        <w:rPr>
          <w:rFonts w:ascii="MetricHPE" w:hAnsi="MetricHPE" w:eastAsia="MetricHPE" w:cs="MetricHPE"/>
          <w:lang w:val="pl-PL"/>
        </w:rPr>
        <w:t xml:space="preserve"> HPE Juniper Networking’s Apstra Data Center Director zostanie zintegrowany z HPE </w:t>
      </w:r>
      <w:proofErr w:type="spellStart"/>
      <w:r w:rsidRPr="00C83504">
        <w:rPr>
          <w:rFonts w:ascii="MetricHPE" w:hAnsi="MetricHPE" w:eastAsia="MetricHPE" w:cs="MetricHPE"/>
          <w:lang w:val="pl-PL"/>
        </w:rPr>
        <w:t>Morpheus</w:t>
      </w:r>
      <w:proofErr w:type="spellEnd"/>
      <w:r w:rsidR="0057781F">
        <w:rPr>
          <w:rFonts w:ascii="MetricHPE" w:hAnsi="MetricHPE" w:eastAsia="MetricHPE" w:cs="MetricHPE"/>
          <w:lang w:val="pl-PL"/>
        </w:rPr>
        <w:t xml:space="preserve"> i</w:t>
      </w:r>
      <w:r w:rsidRPr="00C83504">
        <w:rPr>
          <w:rFonts w:ascii="MetricHPE" w:hAnsi="MetricHPE" w:eastAsia="MetricHPE" w:cs="MetricHPE"/>
          <w:lang w:val="pl-PL"/>
        </w:rPr>
        <w:t xml:space="preserve"> umożliwi automatyczną konfigurację przełączników oraz płynną i bezpieczną łączność między maszynami wirtualnymi a hostami. Konsekwentne egzekwowanie polityki VLAN i bezpieczeństwa w sieciach fizycznych i wirtualnych eliminuje błędy ludzkie podczas przenoszenia lub migracji maszyn wirtualnych.</w:t>
      </w:r>
    </w:p>
    <w:p w:rsidRPr="0070441A" w:rsidR="00C83504" w:rsidP="00AE12E8" w:rsidRDefault="00C83504" w14:paraId="60C98F4F" w14:textId="39E5C5A9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MetricHPE" w:hAnsi="MetricHPE"/>
          <w:lang w:val="pl-PL"/>
        </w:rPr>
      </w:pPr>
      <w:r w:rsidRPr="00C83504">
        <w:rPr>
          <w:rFonts w:ascii="MetricHPE" w:hAnsi="MetricHPE"/>
          <w:b/>
          <w:bCs/>
          <w:lang w:val="pl-PL"/>
        </w:rPr>
        <w:t>Odporność i ciągłość działania:</w:t>
      </w:r>
      <w:r w:rsidRPr="00C83504">
        <w:rPr>
          <w:rFonts w:ascii="MetricHPE" w:hAnsi="MetricHPE"/>
          <w:lang w:val="pl-PL"/>
        </w:rPr>
        <w:t xml:space="preserve"> HPE Morpheus będzie oferować technologię rozciągniętych klastrów z synchroniczną replikacją dla maszyn wirtualnych na hiperwizorze HVM, zapewniając działanie krytycznych aplikacji</w:t>
      </w:r>
      <w:r w:rsidR="00AE12E8">
        <w:rPr>
          <w:rFonts w:ascii="MetricHPE" w:hAnsi="MetricHPE"/>
          <w:lang w:val="pl-PL"/>
        </w:rPr>
        <w:t xml:space="preserve"> – </w:t>
      </w:r>
      <w:r w:rsidRPr="0070441A">
        <w:rPr>
          <w:rFonts w:ascii="MetricHPE" w:hAnsi="MetricHPE"/>
          <w:lang w:val="pl-PL"/>
        </w:rPr>
        <w:t>nawet w przypadku awarii centrum danych lub systemu pamięci masowej. W połączeniu z HPE Alletra Peer Persistence funkcja ta umożliwia automatyczne przełączanie awaryjne między geograficznie rozproszonymi lokalizacjami w organizacjach, w których niezbędne jest maksymalne ograniczenie przestojów (</w:t>
      </w:r>
      <w:r w:rsidRPr="0070441A">
        <w:rPr>
          <w:rFonts w:ascii="MetricHPE" w:hAnsi="MetricHPE"/>
          <w:i/>
          <w:iCs/>
          <w:lang w:val="pl-PL"/>
        </w:rPr>
        <w:t>near-zero downtime</w:t>
      </w:r>
      <w:r w:rsidRPr="0070441A">
        <w:rPr>
          <w:rFonts w:ascii="MetricHPE" w:hAnsi="MetricHPE"/>
          <w:lang w:val="pl-PL"/>
        </w:rPr>
        <w:t>).</w:t>
      </w:r>
    </w:p>
    <w:p w:rsidR="00C83504" w:rsidP="00FD2D0B" w:rsidRDefault="00C83504" w14:paraId="73CD0BC8" w14:textId="35CB51D9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MetricHPE" w:hAnsi="MetricHPE"/>
          <w:lang w:val="pl-PL"/>
        </w:rPr>
      </w:pPr>
      <w:r w:rsidRPr="00C83504">
        <w:rPr>
          <w:rFonts w:ascii="MetricHPE" w:hAnsi="MetricHPE"/>
          <w:b/>
          <w:bCs/>
          <w:lang w:val="pl-PL"/>
        </w:rPr>
        <w:t xml:space="preserve">Modernizacja aplikacji dzięki </w:t>
      </w:r>
      <w:proofErr w:type="spellStart"/>
      <w:r w:rsidRPr="00C83504">
        <w:rPr>
          <w:rFonts w:ascii="MetricHPE" w:hAnsi="MetricHPE"/>
          <w:b/>
          <w:bCs/>
          <w:lang w:val="pl-PL"/>
        </w:rPr>
        <w:t>Kubernetes</w:t>
      </w:r>
      <w:proofErr w:type="spellEnd"/>
      <w:r w:rsidRPr="00C83504">
        <w:rPr>
          <w:rFonts w:ascii="MetricHPE" w:hAnsi="MetricHPE"/>
          <w:b/>
          <w:bCs/>
          <w:lang w:val="pl-PL"/>
        </w:rPr>
        <w:t xml:space="preserve"> i kontenerom: </w:t>
      </w:r>
      <w:r w:rsidR="00230CFF">
        <w:rPr>
          <w:rFonts w:ascii="MetricHPE" w:hAnsi="MetricHPE"/>
          <w:lang w:val="pl-PL"/>
        </w:rPr>
        <w:t>o</w:t>
      </w:r>
      <w:r w:rsidRPr="00C83504">
        <w:rPr>
          <w:rFonts w:ascii="MetricHPE" w:hAnsi="MetricHPE"/>
          <w:lang w:val="pl-PL"/>
        </w:rPr>
        <w:t xml:space="preserve">programowanie HPE </w:t>
      </w:r>
      <w:proofErr w:type="spellStart"/>
      <w:r w:rsidRPr="00C83504">
        <w:rPr>
          <w:rFonts w:ascii="MetricHPE" w:hAnsi="MetricHPE"/>
          <w:lang w:val="pl-PL"/>
        </w:rPr>
        <w:t>Morpheus</w:t>
      </w:r>
      <w:proofErr w:type="spellEnd"/>
      <w:r w:rsidRPr="00C83504">
        <w:rPr>
          <w:rFonts w:ascii="MetricHPE" w:hAnsi="MetricHPE"/>
          <w:lang w:val="pl-PL"/>
        </w:rPr>
        <w:t xml:space="preserve"> Enterprise Software oferuje teraz pełną obsługę Kubernetes i kontenerowych obciążeń na hiperwizorze HVM. Zapewnia to klientom nowoczesną, elastyczną i efektywną kosztowo podstawę do uruchamiania aplikacji natywnych dla chmury obok tradycyjnych maszyn wirtualnych przy zachowaniu spójności działania, bezpieczeństwa i skutecznego zarządzania cyklem życia.</w:t>
      </w:r>
    </w:p>
    <w:p w:rsidR="00C83504" w:rsidP="00FD2D0B" w:rsidRDefault="00C83504" w14:paraId="3D60784A" w14:textId="022D5005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MetricHPE" w:hAnsi="MetricHPE"/>
          <w:lang w:val="pl-PL"/>
        </w:rPr>
      </w:pPr>
      <w:r w:rsidRPr="00C83504">
        <w:rPr>
          <w:rFonts w:ascii="MetricHPE" w:hAnsi="MetricHPE"/>
          <w:b/>
          <w:bCs/>
          <w:lang w:val="pl-PL"/>
        </w:rPr>
        <w:t>Ciągła ochrona danych:</w:t>
      </w:r>
      <w:r w:rsidRPr="00C83504">
        <w:rPr>
          <w:rFonts w:ascii="MetricHPE" w:hAnsi="MetricHPE"/>
          <w:lang w:val="pl-PL"/>
        </w:rPr>
        <w:t xml:space="preserve"> </w:t>
      </w:r>
      <w:r w:rsidR="00230CFF">
        <w:rPr>
          <w:rFonts w:ascii="MetricHPE" w:hAnsi="MetricHPE"/>
          <w:lang w:val="pl-PL"/>
        </w:rPr>
        <w:t>a</w:t>
      </w:r>
      <w:r w:rsidRPr="00C83504">
        <w:rPr>
          <w:rFonts w:ascii="MetricHPE" w:hAnsi="MetricHPE"/>
          <w:lang w:val="pl-PL"/>
        </w:rPr>
        <w:t xml:space="preserve">by zabezpieczyć krytyczne obciążenia i umożliwić natychmiastowe odzyskiwanie danych, HPE integruje oprogramowanie HPE Zerto z HPE </w:t>
      </w:r>
      <w:proofErr w:type="spellStart"/>
      <w:r w:rsidRPr="00C83504">
        <w:rPr>
          <w:rFonts w:ascii="MetricHPE" w:hAnsi="MetricHPE"/>
          <w:lang w:val="pl-PL"/>
        </w:rPr>
        <w:t>Morpheus</w:t>
      </w:r>
      <w:proofErr w:type="spellEnd"/>
      <w:r w:rsidRPr="00C83504">
        <w:rPr>
          <w:rFonts w:ascii="MetricHPE" w:hAnsi="MetricHPE"/>
          <w:lang w:val="pl-PL"/>
        </w:rPr>
        <w:t xml:space="preserve">, </w:t>
      </w:r>
      <w:r w:rsidR="00230CFF">
        <w:rPr>
          <w:rFonts w:ascii="MetricHPE" w:hAnsi="MetricHPE"/>
          <w:lang w:val="pl-PL"/>
        </w:rPr>
        <w:t xml:space="preserve">które </w:t>
      </w:r>
      <w:r w:rsidRPr="00C83504">
        <w:rPr>
          <w:rFonts w:ascii="MetricHPE" w:hAnsi="MetricHPE"/>
          <w:lang w:val="pl-PL"/>
        </w:rPr>
        <w:t>zapewniają ciągłą ochronę danych dla maszyn wirtualnych w ramach HPE Morpheus VM Essentials i HPE Morpheus Enterprise.</w:t>
      </w:r>
    </w:p>
    <w:p w:rsidRPr="00C83504" w:rsidR="00C83504" w:rsidP="00FD2D0B" w:rsidRDefault="000B678B" w14:paraId="35EFD7FD" w14:textId="508ED7B9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MetricHPE" w:hAnsi="MetricHPE"/>
          <w:lang w:val="pl-PL"/>
        </w:rPr>
      </w:pPr>
      <w:proofErr w:type="spellStart"/>
      <w:r>
        <w:rPr>
          <w:rFonts w:ascii="MetricHPE" w:hAnsi="MetricHPE"/>
          <w:b/>
          <w:bCs/>
          <w:lang w:val="pl-PL"/>
        </w:rPr>
        <w:t>Hypervisor</w:t>
      </w:r>
      <w:proofErr w:type="spellEnd"/>
      <w:r>
        <w:rPr>
          <w:rFonts w:ascii="MetricHPE" w:hAnsi="MetricHPE"/>
          <w:b/>
          <w:bCs/>
          <w:lang w:val="pl-PL"/>
        </w:rPr>
        <w:t xml:space="preserve"> </w:t>
      </w:r>
      <w:r w:rsidRPr="00266EC8" w:rsidR="00266EC8">
        <w:rPr>
          <w:rFonts w:ascii="MetricHPE" w:hAnsi="MetricHPE"/>
          <w:b/>
          <w:bCs/>
          <w:lang w:val="pl-PL"/>
        </w:rPr>
        <w:t>Image-</w:t>
      </w:r>
      <w:proofErr w:type="spellStart"/>
      <w:r w:rsidRPr="00266EC8" w:rsidR="00266EC8">
        <w:rPr>
          <w:rFonts w:ascii="MetricHPE" w:hAnsi="MetricHPE"/>
          <w:b/>
          <w:bCs/>
          <w:lang w:val="pl-PL"/>
        </w:rPr>
        <w:t>Based</w:t>
      </w:r>
      <w:proofErr w:type="spellEnd"/>
      <w:r w:rsidRPr="00266EC8" w:rsidR="00266EC8">
        <w:rPr>
          <w:rFonts w:ascii="MetricHPE" w:hAnsi="MetricHPE"/>
          <w:b/>
          <w:bCs/>
          <w:lang w:val="pl-PL"/>
        </w:rPr>
        <w:t xml:space="preserve"> Backup z </w:t>
      </w:r>
      <w:proofErr w:type="spellStart"/>
      <w:r w:rsidRPr="00266EC8" w:rsidR="00266EC8">
        <w:rPr>
          <w:rFonts w:ascii="MetricHPE" w:hAnsi="MetricHPE"/>
          <w:b/>
          <w:bCs/>
          <w:lang w:val="pl-PL"/>
        </w:rPr>
        <w:t>Veeam</w:t>
      </w:r>
      <w:proofErr w:type="spellEnd"/>
      <w:r>
        <w:rPr>
          <w:rFonts w:ascii="MetricHPE" w:hAnsi="MetricHPE"/>
          <w:b/>
          <w:bCs/>
          <w:lang w:val="pl-PL"/>
        </w:rPr>
        <w:t xml:space="preserve"> Software</w:t>
      </w:r>
      <w:r w:rsidRPr="00266EC8" w:rsidR="00266EC8">
        <w:rPr>
          <w:rFonts w:ascii="MetricHPE" w:hAnsi="MetricHPE"/>
          <w:b/>
          <w:bCs/>
          <w:lang w:val="pl-PL"/>
        </w:rPr>
        <w:t>:</w:t>
      </w:r>
      <w:r w:rsidRPr="00266EC8" w:rsidR="00266EC8">
        <w:rPr>
          <w:rFonts w:ascii="MetricHPE" w:hAnsi="MetricHPE"/>
          <w:lang w:val="pl-PL"/>
        </w:rPr>
        <w:t xml:space="preserve"> HPE </w:t>
      </w:r>
      <w:proofErr w:type="spellStart"/>
      <w:r w:rsidRPr="00266EC8" w:rsidR="00266EC8">
        <w:rPr>
          <w:rFonts w:ascii="MetricHPE" w:hAnsi="MetricHPE"/>
          <w:lang w:val="pl-PL"/>
        </w:rPr>
        <w:t>Morpheus</w:t>
      </w:r>
      <w:proofErr w:type="spellEnd"/>
      <w:r w:rsidRPr="00266EC8" w:rsidR="00266EC8">
        <w:rPr>
          <w:rFonts w:ascii="MetricHPE" w:hAnsi="MetricHPE"/>
          <w:lang w:val="pl-PL"/>
        </w:rPr>
        <w:t xml:space="preserve"> VM Essentials będzie płynnie współpracować z </w:t>
      </w:r>
      <w:proofErr w:type="spellStart"/>
      <w:r w:rsidRPr="00266EC8" w:rsidR="00266EC8">
        <w:rPr>
          <w:rFonts w:ascii="MetricHPE" w:hAnsi="MetricHPE"/>
          <w:lang w:val="pl-PL"/>
        </w:rPr>
        <w:t>Veeam</w:t>
      </w:r>
      <w:proofErr w:type="spellEnd"/>
      <w:r w:rsidRPr="00266EC8" w:rsidR="00266EC8">
        <w:rPr>
          <w:rFonts w:ascii="MetricHPE" w:hAnsi="MetricHPE"/>
          <w:lang w:val="pl-PL"/>
        </w:rPr>
        <w:t xml:space="preserve"> Data Platform</w:t>
      </w:r>
      <w:r w:rsidR="00DE44B5">
        <w:rPr>
          <w:rFonts w:ascii="MetricHPE" w:hAnsi="MetricHPE"/>
          <w:lang w:val="pl-PL"/>
        </w:rPr>
        <w:t xml:space="preserve"> v13</w:t>
      </w:r>
      <w:r>
        <w:rPr>
          <w:rFonts w:ascii="MetricHPE" w:hAnsi="MetricHPE"/>
          <w:lang w:val="pl-PL"/>
        </w:rPr>
        <w:t xml:space="preserve"> i</w:t>
      </w:r>
      <w:r w:rsidRPr="00266EC8" w:rsidR="00266EC8">
        <w:rPr>
          <w:rFonts w:ascii="MetricHPE" w:hAnsi="MetricHPE"/>
          <w:lang w:val="pl-PL"/>
        </w:rPr>
        <w:t xml:space="preserve"> zapewni </w:t>
      </w:r>
      <w:r w:rsidRPr="00E201E2" w:rsidR="00E201E2">
        <w:rPr>
          <w:rFonts w:ascii="MetricHPE" w:hAnsi="MetricHPE"/>
          <w:lang w:val="pl-PL"/>
        </w:rPr>
        <w:t xml:space="preserve">tworzenie kopii zapasowych na poziomie obrazu w oparciu o </w:t>
      </w:r>
      <w:proofErr w:type="spellStart"/>
      <w:r w:rsidRPr="00E201E2" w:rsidR="00E201E2">
        <w:rPr>
          <w:rFonts w:ascii="MetricHPE" w:hAnsi="MetricHPE"/>
          <w:lang w:val="pl-PL"/>
        </w:rPr>
        <w:t>hiperwizor</w:t>
      </w:r>
      <w:proofErr w:type="spellEnd"/>
      <w:r w:rsidRPr="00E201E2" w:rsidDel="00E201E2" w:rsidR="00E201E2">
        <w:rPr>
          <w:rFonts w:ascii="MetricHPE" w:hAnsi="MetricHPE"/>
          <w:lang w:val="pl-PL"/>
        </w:rPr>
        <w:t xml:space="preserve"> </w:t>
      </w:r>
      <w:r w:rsidR="00480421">
        <w:rPr>
          <w:rFonts w:ascii="MetricHPE" w:hAnsi="MetricHPE"/>
          <w:lang w:val="pl-PL"/>
        </w:rPr>
        <w:t>oraz</w:t>
      </w:r>
      <w:r w:rsidRPr="00266EC8" w:rsidR="00266EC8">
        <w:rPr>
          <w:rFonts w:ascii="MetricHPE" w:hAnsi="MetricHPE"/>
          <w:lang w:val="pl-PL"/>
        </w:rPr>
        <w:t xml:space="preserve"> szybkie odzyskiwanie maszyn wirtualnych w środowiskach chmury prywatnej, w tym w HPE Private Cloud Business Edition.</w:t>
      </w:r>
      <w:r w:rsidR="003079CB">
        <w:rPr>
          <w:rFonts w:ascii="MetricHPE" w:hAnsi="MetricHPE"/>
          <w:lang w:val="pl-PL"/>
        </w:rPr>
        <w:t xml:space="preserve"> </w:t>
      </w:r>
      <w:r w:rsidR="0065681B">
        <w:rPr>
          <w:rFonts w:ascii="MetricHPE" w:hAnsi="MetricHPE"/>
          <w:lang w:val="pl-PL"/>
        </w:rPr>
        <w:t xml:space="preserve">Dzięki temu </w:t>
      </w:r>
      <w:r w:rsidRPr="003079CB" w:rsidR="003079CB">
        <w:rPr>
          <w:rFonts w:ascii="MetricHPE" w:hAnsi="MetricHPE"/>
          <w:lang w:val="pl-PL"/>
        </w:rPr>
        <w:t>organizacj</w:t>
      </w:r>
      <w:r w:rsidR="0065681B">
        <w:rPr>
          <w:rFonts w:ascii="MetricHPE" w:hAnsi="MetricHPE"/>
          <w:lang w:val="pl-PL"/>
        </w:rPr>
        <w:t>e</w:t>
      </w:r>
      <w:r w:rsidRPr="003079CB" w:rsidR="003079CB">
        <w:rPr>
          <w:rFonts w:ascii="MetricHPE" w:hAnsi="MetricHPE"/>
          <w:lang w:val="pl-PL"/>
        </w:rPr>
        <w:t xml:space="preserve"> zwiększ</w:t>
      </w:r>
      <w:r w:rsidR="0065681B">
        <w:rPr>
          <w:rFonts w:ascii="MetricHPE" w:hAnsi="MetricHPE"/>
          <w:lang w:val="pl-PL"/>
        </w:rPr>
        <w:t xml:space="preserve">ą </w:t>
      </w:r>
      <w:r w:rsidRPr="003079CB" w:rsidR="003079CB">
        <w:rPr>
          <w:rFonts w:ascii="MetricHPE" w:hAnsi="MetricHPE"/>
          <w:lang w:val="pl-PL"/>
        </w:rPr>
        <w:t xml:space="preserve">ochronę danych i ciągłość operacyjną w zróżnicowanych środowiskach IT, wykorzystując możliwości </w:t>
      </w:r>
      <w:proofErr w:type="spellStart"/>
      <w:r w:rsidRPr="003079CB" w:rsidR="003079CB">
        <w:rPr>
          <w:rFonts w:ascii="MetricHPE" w:hAnsi="MetricHPE"/>
          <w:lang w:val="pl-PL"/>
        </w:rPr>
        <w:t>Veeam</w:t>
      </w:r>
      <w:proofErr w:type="spellEnd"/>
      <w:r w:rsidRPr="003079CB" w:rsidR="003079CB">
        <w:rPr>
          <w:rFonts w:ascii="MetricHPE" w:hAnsi="MetricHPE"/>
          <w:lang w:val="pl-PL"/>
        </w:rPr>
        <w:t xml:space="preserve"> w zakresie odporności danych.</w:t>
      </w:r>
    </w:p>
    <w:p w:rsidRPr="00C650D0" w:rsidR="0008032C" w:rsidP="00606063" w:rsidRDefault="0008032C" w14:paraId="4C86FD55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="0008032C" w:rsidP="00606063" w:rsidRDefault="0008032C" w14:paraId="407DB307" w14:textId="2225FA15">
      <w:pPr>
        <w:spacing w:after="0" w:line="240" w:lineRule="auto"/>
        <w:rPr>
          <w:rFonts w:ascii="MetricHPE" w:hAnsi="MetricHPE" w:eastAsia="MetricHPE" w:cs="MetricHPE"/>
          <w:lang w:val="pl-PL"/>
        </w:rPr>
      </w:pPr>
      <w:r w:rsidRPr="0008032C">
        <w:rPr>
          <w:rFonts w:ascii="MetricHPE" w:hAnsi="MetricHPE" w:eastAsia="MetricHPE" w:cs="MetricHPE"/>
          <w:lang w:val="pl-PL"/>
        </w:rPr>
        <w:t xml:space="preserve">Podczas konferencji Discover Barcelona firma HPE zaprezentowała również swoje kompleksowe podejście AIOps w zakresie sieci i obliczeń w oprogramowaniu HPE OpsRamp. HPE Morpheus, HPE </w:t>
      </w:r>
      <w:r w:rsidRPr="0008032C">
        <w:rPr>
          <w:rFonts w:ascii="MetricHPE" w:hAnsi="MetricHPE" w:eastAsia="MetricHPE" w:cs="MetricHPE"/>
          <w:lang w:val="pl-PL"/>
        </w:rPr>
        <w:t xml:space="preserve">OpsRamp i HPE Zerto są dostępne samodzielnie lub w połączeniu z </w:t>
      </w:r>
      <w:hyperlink r:id="rId13">
        <w:r w:rsidR="00AE12E8">
          <w:rPr>
            <w:rStyle w:val="Hipercze"/>
            <w:rFonts w:ascii="MetricHPE" w:hAnsi="MetricHPE" w:eastAsia="MetricHPE" w:cs="MetricHPE"/>
            <w:lang w:val="pl-PL"/>
          </w:rPr>
          <w:t xml:space="preserve">pakietem oprogramowania HPE </w:t>
        </w:r>
        <w:proofErr w:type="spellStart"/>
        <w:r w:rsidR="00AE12E8">
          <w:rPr>
            <w:rStyle w:val="Hipercze"/>
            <w:rFonts w:ascii="MetricHPE" w:hAnsi="MetricHPE" w:eastAsia="MetricHPE" w:cs="MetricHPE"/>
            <w:lang w:val="pl-PL"/>
          </w:rPr>
          <w:t>CloudOps</w:t>
        </w:r>
        <w:proofErr w:type="spellEnd"/>
        <w:r w:rsidR="00AE12E8">
          <w:rPr>
            <w:rStyle w:val="Hipercze"/>
            <w:rFonts w:ascii="MetricHPE" w:hAnsi="MetricHPE" w:eastAsia="MetricHPE" w:cs="MetricHPE"/>
            <w:lang w:val="pl-PL"/>
          </w:rPr>
          <w:t xml:space="preserve"> Software</w:t>
        </w:r>
      </w:hyperlink>
      <w:r w:rsidRPr="0008032C">
        <w:rPr>
          <w:rFonts w:ascii="MetricHPE" w:hAnsi="MetricHPE" w:eastAsia="MetricHPE" w:cs="MetricHPE"/>
          <w:lang w:val="pl-PL"/>
        </w:rPr>
        <w:t>, co pozwala uprościć operacje w chmurze hybrydowej i zoptymalizować zasoby.</w:t>
      </w:r>
    </w:p>
    <w:p w:rsidRPr="0008032C" w:rsidR="0008032C" w:rsidP="00606063" w:rsidRDefault="0008032C" w14:paraId="12FFE129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Pr="0008032C" w:rsidR="0028558E" w:rsidP="00606063" w:rsidRDefault="0008032C" w14:paraId="57F96C5E" w14:textId="54B1111D">
      <w:pPr>
        <w:spacing w:after="0" w:line="240" w:lineRule="auto"/>
        <w:rPr>
          <w:rFonts w:ascii="MetricHPE" w:hAnsi="MetricHPE" w:eastAsia="MetricHPE" w:cs="MetricHPE"/>
          <w:b/>
          <w:bCs/>
          <w:lang w:val="pl-PL"/>
        </w:rPr>
      </w:pPr>
      <w:r w:rsidRPr="0008032C">
        <w:rPr>
          <w:rFonts w:ascii="MetricHPE" w:hAnsi="MetricHPE" w:eastAsia="MetricHPE" w:cs="MetricHPE"/>
          <w:b/>
          <w:bCs/>
          <w:lang w:val="pl-PL"/>
        </w:rPr>
        <w:t>Ujednolicenie, zarządzanie i ochrona danych oraz operacji</w:t>
      </w:r>
    </w:p>
    <w:p w:rsidRPr="0008032C" w:rsidR="007A7DC2" w:rsidP="0008032C" w:rsidRDefault="0008032C" w14:paraId="0F32DB4C" w14:textId="69664F26">
      <w:pPr>
        <w:spacing w:after="0" w:line="240" w:lineRule="auto"/>
        <w:rPr>
          <w:rFonts w:ascii="MetricHPE" w:hAnsi="MetricHPE" w:eastAsia="MetricHPE" w:cs="MetricHPE"/>
          <w:lang w:val="pl-PL"/>
        </w:rPr>
      </w:pPr>
      <w:r w:rsidRPr="0008032C">
        <w:rPr>
          <w:rFonts w:ascii="MetricHPE" w:hAnsi="MetricHPE" w:eastAsia="MetricHPE" w:cs="MetricHPE"/>
          <w:lang w:val="pl-PL"/>
        </w:rPr>
        <w:t>HPE i NVIDIA ogłosiły wprowadzenie nowych rozwiązań, które mają pomóc organizacjom w bezpiecznym wdrażaniu sztucznej inteligencji i bardziej efektywnym zarządzaniu danymi.</w:t>
      </w:r>
      <w:r>
        <w:rPr>
          <w:rFonts w:ascii="MetricHPE" w:hAnsi="MetricHPE" w:eastAsia="MetricHPE" w:cs="MetricHPE"/>
          <w:lang w:val="pl-PL"/>
        </w:rPr>
        <w:t xml:space="preserve"> </w:t>
      </w:r>
      <w:r w:rsidRPr="0008032C">
        <w:rPr>
          <w:rFonts w:ascii="MetricHPE" w:hAnsi="MetricHPE" w:eastAsia="MetricHPE" w:cs="MetricHPE"/>
          <w:lang w:val="pl-PL"/>
        </w:rPr>
        <w:t xml:space="preserve">HPE Alletra Storage MP X10000 Data Intelligence Nodes wykorzystuje projekt referencyjny </w:t>
      </w:r>
      <w:hyperlink w:tgtFrame="_blank" w:history="1" r:id="rId14">
        <w:r w:rsidRPr="0008032C">
          <w:rPr>
            <w:rStyle w:val="Hipercze"/>
            <w:rFonts w:ascii="MetricHPE" w:hAnsi="MetricHPE" w:eastAsia="MetricHPE" w:cs="MetricHPE"/>
            <w:lang w:val="pl-PL"/>
          </w:rPr>
          <w:t>NVIDIA AI Data Platform</w:t>
        </w:r>
      </w:hyperlink>
      <w:r w:rsidRPr="0008032C">
        <w:rPr>
          <w:lang w:val="pl-PL"/>
        </w:rPr>
        <w:t xml:space="preserve"> </w:t>
      </w:r>
      <w:r w:rsidRPr="0008032C">
        <w:rPr>
          <w:rFonts w:ascii="MetricHPE" w:hAnsi="MetricHPE" w:eastAsia="MetricHPE" w:cs="MetricHPE"/>
          <w:lang w:val="pl-PL"/>
        </w:rPr>
        <w:t xml:space="preserve">do tworzenia aktywnej warstwy danych, która wzbogaca w czasie rzeczywistym informacje wykorzystywane przez potoki AI. Oprócz tego HPE Private Cloud AI dodaje we wszystkich konfiguracjach procesory graficzne </w:t>
      </w:r>
      <w:hyperlink w:tgtFrame="_blank" w:history="1" r:id="rId15">
        <w:r w:rsidRPr="0008032C">
          <w:rPr>
            <w:rStyle w:val="Hipercze"/>
            <w:rFonts w:ascii="MetricHPE" w:hAnsi="MetricHPE" w:eastAsia="MetricHPE" w:cs="MetricHPE"/>
            <w:lang w:val="pl-PL"/>
          </w:rPr>
          <w:t xml:space="preserve">NVIDIA RTX PRO 6000 </w:t>
        </w:r>
        <w:proofErr w:type="spellStart"/>
        <w:r w:rsidRPr="0008032C">
          <w:rPr>
            <w:rStyle w:val="Hipercze"/>
            <w:rFonts w:ascii="MetricHPE" w:hAnsi="MetricHPE" w:eastAsia="MetricHPE" w:cs="MetricHPE"/>
            <w:lang w:val="pl-PL"/>
          </w:rPr>
          <w:t>Blackwell</w:t>
        </w:r>
        <w:proofErr w:type="spellEnd"/>
        <w:r w:rsidRPr="0008032C">
          <w:rPr>
            <w:rStyle w:val="Hipercze"/>
            <w:rFonts w:ascii="MetricHPE" w:hAnsi="MetricHPE" w:eastAsia="MetricHPE" w:cs="MetricHPE"/>
            <w:lang w:val="pl-PL"/>
          </w:rPr>
          <w:t xml:space="preserve"> Server Edition</w:t>
        </w:r>
      </w:hyperlink>
      <w:r w:rsidRPr="0008032C">
        <w:rPr>
          <w:rFonts w:ascii="MetricHPE" w:hAnsi="MetricHPE" w:eastAsia="MetricHPE" w:cs="MetricHPE"/>
          <w:lang w:val="pl-PL"/>
        </w:rPr>
        <w:t>, zgodne z wytycznymi STIG i FIPS</w:t>
      </w:r>
      <w:r w:rsidR="00F964EC">
        <w:rPr>
          <w:lang w:val="pl-PL"/>
        </w:rPr>
        <w:t xml:space="preserve"> </w:t>
      </w:r>
      <w:r w:rsidR="00AE12E8">
        <w:rPr>
          <w:lang w:val="pl-PL"/>
        </w:rPr>
        <w:t xml:space="preserve">oprogramowanie </w:t>
      </w:r>
      <w:r w:rsidR="00F964EC">
        <w:rPr>
          <w:lang w:val="pl-PL"/>
        </w:rPr>
        <w:t xml:space="preserve">NVIDIA </w:t>
      </w:r>
      <w:r w:rsidR="00BB27C3">
        <w:rPr>
          <w:lang w:val="pl-PL"/>
        </w:rPr>
        <w:t xml:space="preserve">AI </w:t>
      </w:r>
      <w:r w:rsidR="00F964EC">
        <w:rPr>
          <w:lang w:val="pl-PL"/>
        </w:rPr>
        <w:t xml:space="preserve">Enterprise dla </w:t>
      </w:r>
      <w:r w:rsidRPr="0008032C">
        <w:rPr>
          <w:rFonts w:ascii="MetricHPE" w:hAnsi="MetricHPE" w:eastAsia="MetricHPE" w:cs="MetricHPE"/>
          <w:lang w:val="pl-PL"/>
        </w:rPr>
        <w:t>środowisk z izolacją fizyczną, a także narzędzia upraszczające operacje AI.</w:t>
      </w:r>
    </w:p>
    <w:p w:rsidRPr="0008032C" w:rsidR="0008032C" w:rsidP="5AC2D65B" w:rsidRDefault="0008032C" w14:paraId="01500B81" w14:textId="77777777">
      <w:pPr>
        <w:spacing w:after="0" w:line="240" w:lineRule="auto"/>
        <w:rPr>
          <w:rFonts w:ascii="MetricHPE" w:hAnsi="MetricHPE" w:eastAsia="MetricHPE" w:cs="MetricHPE"/>
          <w:b/>
          <w:bCs/>
          <w:lang w:val="pl-PL"/>
        </w:rPr>
      </w:pPr>
    </w:p>
    <w:p w:rsidR="00DC151C" w:rsidP="5AC2D65B" w:rsidRDefault="00B805CF" w14:paraId="184C3884" w14:textId="6D1C86BF">
      <w:pPr>
        <w:spacing w:after="0" w:line="240" w:lineRule="auto"/>
        <w:rPr>
          <w:rFonts w:ascii="MetricHPE" w:hAnsi="MetricHPE" w:eastAsia="MetricHPE" w:cs="MetricHPE"/>
          <w:lang w:val="pl-PL"/>
        </w:rPr>
      </w:pPr>
      <w:r w:rsidRPr="00B805CF">
        <w:rPr>
          <w:rFonts w:ascii="MetricHPE" w:hAnsi="MetricHPE" w:eastAsia="MetricHPE" w:cs="MetricHPE"/>
          <w:lang w:val="pl-PL"/>
        </w:rPr>
        <w:t>Aby chronić dane AI z dużą prędkością i skalowalnością, HPE ogłosił</w:t>
      </w:r>
      <w:r w:rsidR="00AE12E8">
        <w:rPr>
          <w:rFonts w:ascii="MetricHPE" w:hAnsi="MetricHPE" w:eastAsia="MetricHPE" w:cs="MetricHPE"/>
          <w:lang w:val="pl-PL"/>
        </w:rPr>
        <w:t>o</w:t>
      </w:r>
      <w:r w:rsidRPr="00B805CF">
        <w:rPr>
          <w:rFonts w:ascii="MetricHPE" w:hAnsi="MetricHPE" w:eastAsia="MetricHPE" w:cs="MetricHPE"/>
          <w:lang w:val="pl-PL"/>
        </w:rPr>
        <w:t xml:space="preserve"> wprowadzenie funkcji ochrony danych i bezpieczeństwa nowej generacji, w tym:</w:t>
      </w:r>
    </w:p>
    <w:p w:rsidR="00B805CF" w:rsidP="5AC2D65B" w:rsidRDefault="00B805CF" w14:paraId="4E25CEC0" w14:textId="013F5DAA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ascii="MetricHPE" w:hAnsi="MetricHPE" w:eastAsia="MetricHPE" w:cs="MetricHPE"/>
          <w:color w:val="000000" w:themeColor="text1"/>
          <w:lang w:val="pl-PL"/>
        </w:rPr>
      </w:pPr>
      <w:r w:rsidRPr="00B805CF">
        <w:rPr>
          <w:rFonts w:ascii="MetricHPE" w:hAnsi="MetricHPE" w:eastAsia="MetricHPE" w:cs="MetricHPE"/>
          <w:b/>
          <w:bCs/>
          <w:color w:val="000000" w:themeColor="text1"/>
          <w:lang w:val="pl-PL"/>
        </w:rPr>
        <w:t>Szybsze odzyskiwanie i lepsza ochrona danych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>: HPE StoreOnce 5720 i 7700 to</w:t>
      </w:r>
      <w:r w:rsidR="00127A27">
        <w:rPr>
          <w:rFonts w:ascii="MetricHPE" w:hAnsi="MetricHPE" w:eastAsia="MetricHPE" w:cs="MetricHPE"/>
          <w:color w:val="000000" w:themeColor="text1"/>
          <w:lang w:val="pl-PL"/>
        </w:rPr>
        <w:t xml:space="preserve"> urządzenia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 xml:space="preserve"> nowej generacji</w:t>
      </w:r>
      <w:r w:rsidR="00127A27">
        <w:rPr>
          <w:rFonts w:ascii="MetricHPE" w:hAnsi="MetricHPE" w:eastAsia="MetricHPE" w:cs="MetricHPE"/>
          <w:color w:val="000000" w:themeColor="text1"/>
          <w:lang w:val="pl-PL"/>
        </w:rPr>
        <w:t xml:space="preserve">, które służą 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>do tworzenia kopii zapasowych</w:t>
      </w:r>
      <w:r w:rsidR="00127A27">
        <w:rPr>
          <w:rFonts w:ascii="MetricHPE" w:hAnsi="MetricHPE" w:eastAsia="MetricHPE" w:cs="MetricHPE"/>
          <w:color w:val="000000" w:themeColor="text1"/>
          <w:lang w:val="pl-PL"/>
        </w:rPr>
        <w:t xml:space="preserve"> i są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 xml:space="preserve"> zaprojektowane z myślą o odpornej, wysokowydajnej ochronie danych.</w:t>
      </w:r>
      <w:r w:rsidR="00C0017F">
        <w:rPr>
          <w:rFonts w:ascii="MetricHPE" w:hAnsi="MetricHPE" w:eastAsia="MetricHPE" w:cs="MetricHPE"/>
          <w:color w:val="000000" w:themeColor="text1"/>
          <w:lang w:val="pl-PL"/>
        </w:rPr>
        <w:t xml:space="preserve"> To pozwala</w:t>
      </w:r>
      <w:r w:rsidRPr="00C0017F" w:rsidR="00C0017F">
        <w:rPr>
          <w:rFonts w:ascii="MetricHPE" w:hAnsi="MetricHPE" w:eastAsia="MetricHPE" w:cs="MetricHPE"/>
          <w:color w:val="000000" w:themeColor="text1"/>
          <w:lang w:val="pl-PL"/>
        </w:rPr>
        <w:t xml:space="preserve"> skrócić czas odzyskiwania o połowę i uniknąć straty do 1 miliona dolarów na incydent</w:t>
      </w:r>
      <w:r w:rsidR="000F0891">
        <w:rPr>
          <w:rStyle w:val="Odwoanieprzypisudolnego"/>
          <w:rFonts w:ascii="MetricHPE" w:hAnsi="MetricHPE" w:eastAsia="MetricHPE" w:cs="MetricHPE"/>
          <w:color w:val="000000" w:themeColor="text1"/>
          <w:lang w:val="pl-PL"/>
        </w:rPr>
        <w:footnoteReference w:id="4"/>
      </w:r>
      <w:r w:rsidR="001F50EB">
        <w:rPr>
          <w:rFonts w:ascii="MetricHPE" w:hAnsi="MetricHPE" w:eastAsia="MetricHPE" w:cs="MetricHPE"/>
          <w:color w:val="000000" w:themeColor="text1"/>
          <w:lang w:val="pl-PL"/>
        </w:rPr>
        <w:t>.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 xml:space="preserve"> Hybrydowy model 5720 zapewnia równowagę między szybkością a pojemnością, natomiast model 7700 z pamięcią flash zapewnia szybkość pozyskiwania danych do 300 TB/godz., co pozwala na szybką ochronę krytycznych obciążeń</w:t>
      </w:r>
      <w:r w:rsidR="00AE12E8">
        <w:rPr>
          <w:rFonts w:ascii="MetricHPE" w:hAnsi="MetricHPE" w:eastAsia="MetricHPE" w:cs="MetricHPE"/>
          <w:color w:val="000000" w:themeColor="text1"/>
          <w:lang w:val="pl-PL"/>
        </w:rPr>
        <w:t>. To p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>lasuje go wśród najszybszych dostępnych skalowalnych systemów do kopii zapasowych. Oba modele integrują się z HPE Alletra Storage MP i HPE SimpliVity, umożliwiając klientom bezpośrednie montowanie kopii, co ułatwia ponowne wykorzystanie chronionych danych do celów analiz lub testowania.</w:t>
      </w:r>
    </w:p>
    <w:p w:rsidRPr="00B805CF" w:rsidR="00B805CF" w:rsidP="5AC2D65B" w:rsidRDefault="00B805CF" w14:paraId="07556C0B" w14:textId="5DBDFC89">
      <w:pPr>
        <w:pStyle w:val="Akapitzlist"/>
        <w:numPr>
          <w:ilvl w:val="0"/>
          <w:numId w:val="41"/>
        </w:numPr>
        <w:spacing w:after="0" w:line="240" w:lineRule="auto"/>
        <w:contextualSpacing w:val="0"/>
        <w:rPr>
          <w:rFonts w:ascii="MetricHPE" w:hAnsi="MetricHPE" w:eastAsia="MetricHPE" w:cs="MetricHPE"/>
          <w:color w:val="000000" w:themeColor="text1"/>
          <w:lang w:val="pl-PL"/>
        </w:rPr>
      </w:pPr>
      <w:r w:rsidRPr="00B805CF">
        <w:rPr>
          <w:rFonts w:ascii="MetricHPE" w:hAnsi="MetricHPE" w:eastAsia="MetricHPE" w:cs="MetricHPE"/>
          <w:b/>
          <w:bCs/>
          <w:color w:val="000000" w:themeColor="text1"/>
          <w:lang w:val="pl-PL"/>
        </w:rPr>
        <w:t>Najwyższy poziom bezpieczeństwa danych w obciążeniach wrażliwych: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 xml:space="preserve"> </w:t>
      </w:r>
      <w:r w:rsidRPr="000B2820" w:rsidR="000B2820">
        <w:rPr>
          <w:rFonts w:ascii="MetricHPE" w:hAnsi="MetricHPE" w:eastAsia="MetricHPE" w:cs="MetricHPE"/>
          <w:color w:val="000000" w:themeColor="text1"/>
          <w:lang w:val="pl-PL"/>
        </w:rPr>
        <w:t xml:space="preserve">HPE rozwija technologię poufnych obliczeń z procesorami AMD i Intel oraz z procesorami graficznymi NVIDIA </w:t>
      </w:r>
      <w:proofErr w:type="spellStart"/>
      <w:r w:rsidRPr="000B2820" w:rsidR="000B2820">
        <w:rPr>
          <w:rFonts w:ascii="MetricHPE" w:hAnsi="MetricHPE" w:eastAsia="MetricHPE" w:cs="MetricHPE"/>
          <w:color w:val="000000" w:themeColor="text1"/>
          <w:lang w:val="pl-PL"/>
        </w:rPr>
        <w:t>Confidential</w:t>
      </w:r>
      <w:proofErr w:type="spellEnd"/>
      <w:r w:rsidRPr="000B2820" w:rsidR="000B2820">
        <w:rPr>
          <w:rFonts w:ascii="MetricHPE" w:hAnsi="MetricHPE" w:eastAsia="MetricHPE" w:cs="MetricHPE"/>
          <w:color w:val="000000" w:themeColor="text1"/>
          <w:lang w:val="pl-PL"/>
        </w:rPr>
        <w:t xml:space="preserve"> Computing</w:t>
      </w:r>
      <w:r w:rsidRPr="005B2418" w:rsidR="005B2418">
        <w:rPr>
          <w:rFonts w:ascii="MetricHPE" w:hAnsi="MetricHPE" w:eastAsia="MetricHPE" w:cs="MetricHPE"/>
          <w:color w:val="000000" w:themeColor="text1"/>
          <w:lang w:val="pl-PL"/>
        </w:rPr>
        <w:t>;</w:t>
      </w:r>
      <w:r w:rsidRPr="005B2418" w:rsidDel="005B2418" w:rsidR="005B2418">
        <w:rPr>
          <w:rFonts w:ascii="MetricHPE" w:hAnsi="MetricHPE" w:eastAsia="MetricHPE" w:cs="MetricHPE"/>
          <w:color w:val="000000" w:themeColor="text1"/>
          <w:lang w:val="pl-PL"/>
        </w:rPr>
        <w:t xml:space="preserve"> 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 xml:space="preserve"> zapewnia</w:t>
      </w:r>
      <w:r w:rsidR="005F639C">
        <w:rPr>
          <w:rFonts w:ascii="MetricHPE" w:hAnsi="MetricHPE" w:eastAsia="MetricHPE" w:cs="MetricHPE"/>
          <w:color w:val="000000" w:themeColor="text1"/>
          <w:lang w:val="pl-PL"/>
        </w:rPr>
        <w:t xml:space="preserve">jąc 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>szyfrowani</w:t>
      </w:r>
      <w:r w:rsidR="005F639C">
        <w:rPr>
          <w:rFonts w:ascii="MetricHPE" w:hAnsi="MetricHPE" w:eastAsia="MetricHPE" w:cs="MetricHPE"/>
          <w:color w:val="000000" w:themeColor="text1"/>
          <w:lang w:val="pl-PL"/>
        </w:rPr>
        <w:t>e</w:t>
      </w:r>
      <w:r w:rsidRPr="00B805CF">
        <w:rPr>
          <w:rFonts w:ascii="MetricHPE" w:hAnsi="MetricHPE" w:eastAsia="MetricHPE" w:cs="MetricHPE"/>
          <w:color w:val="000000" w:themeColor="text1"/>
          <w:lang w:val="pl-PL"/>
        </w:rPr>
        <w:t xml:space="preserve"> end-to-end dla danych, modeli i operacji. HPE wraz z partnerami będzie pracować nad stworzeniem zaawansowanej ochrony przed zagrożeniami wewnętrznymi oraz zapewnieniem zgodności z przepisami obowiązującymi w branżach podlegających regulacjom poprzez ciągłe szyfrowanie danych w HPE Private Cloud AI i w serwerze HPE ProLiant Compute DL380a Gen12.</w:t>
      </w:r>
    </w:p>
    <w:p w:rsidRPr="00B805CF" w:rsidR="00EE4FA4" w:rsidP="00BA7587" w:rsidRDefault="00B805CF" w14:paraId="583A2925" w14:textId="041E5009">
      <w:pPr>
        <w:spacing w:after="0" w:line="240" w:lineRule="auto"/>
        <w:rPr>
          <w:rFonts w:ascii="MetricHPE" w:hAnsi="MetricHPE" w:eastAsia="MetricHPE" w:cs="MetricHPE"/>
          <w:b/>
          <w:color w:val="000000" w:themeColor="text1"/>
          <w:lang w:val="pl-PL"/>
        </w:rPr>
      </w:pPr>
      <w:r w:rsidRPr="00B805CF">
        <w:rPr>
          <w:rFonts w:ascii="MetricHPE" w:hAnsi="MetricHPE" w:eastAsia="MetricHPE" w:cs="MetricHPE"/>
          <w:b/>
          <w:color w:val="000000" w:themeColor="text1"/>
          <w:lang w:val="pl-PL"/>
        </w:rPr>
        <w:br/>
      </w:r>
      <w:r w:rsidRPr="00B805CF">
        <w:rPr>
          <w:rFonts w:ascii="MetricHPE" w:hAnsi="MetricHPE" w:eastAsia="MetricHPE" w:cs="MetricHPE"/>
          <w:b/>
          <w:color w:val="000000" w:themeColor="text1"/>
          <w:lang w:val="pl-PL"/>
        </w:rPr>
        <w:t>HPE przyspiesza wdrażanie modelu operacyjnego chmury hybrydowej</w:t>
      </w:r>
    </w:p>
    <w:p w:rsidRPr="00C650D0" w:rsidR="00B805CF" w:rsidP="00606063" w:rsidRDefault="00B805CF" w14:paraId="50E308D4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="00B805CF" w:rsidP="00606063" w:rsidRDefault="00B805CF" w14:paraId="3F280D58" w14:textId="5C8E04AF">
      <w:pPr>
        <w:spacing w:after="0" w:line="240" w:lineRule="auto"/>
        <w:rPr>
          <w:rFonts w:ascii="MetricHPE" w:hAnsi="MetricHPE" w:eastAsia="MetricHPE" w:cs="MetricHPE"/>
          <w:lang w:val="pl-PL"/>
        </w:rPr>
      </w:pPr>
      <w:r>
        <w:rPr>
          <w:rFonts w:ascii="MetricHPE" w:hAnsi="MetricHPE" w:eastAsia="MetricHPE" w:cs="MetricHPE"/>
          <w:lang w:val="pl-PL"/>
        </w:rPr>
        <w:t xml:space="preserve">Najnowsze </w:t>
      </w:r>
      <w:r w:rsidRPr="00B805CF">
        <w:rPr>
          <w:rFonts w:ascii="MetricHPE" w:hAnsi="MetricHPE" w:eastAsia="MetricHPE" w:cs="MetricHPE"/>
          <w:lang w:val="pl-PL"/>
        </w:rPr>
        <w:t xml:space="preserve">aktualizacje GreenLake obejmują dostępność </w:t>
      </w:r>
      <w:proofErr w:type="spellStart"/>
      <w:r w:rsidRPr="00B805CF">
        <w:rPr>
          <w:rFonts w:ascii="MetricHPE" w:hAnsi="MetricHPE" w:eastAsia="MetricHPE" w:cs="MetricHPE"/>
          <w:lang w:val="pl-PL"/>
        </w:rPr>
        <w:t>CloudPhysics</w:t>
      </w:r>
      <w:proofErr w:type="spellEnd"/>
      <w:r w:rsidRPr="00B805CF">
        <w:rPr>
          <w:rFonts w:ascii="MetricHPE" w:hAnsi="MetricHPE" w:eastAsia="MetricHPE" w:cs="MetricHPE"/>
          <w:lang w:val="pl-PL"/>
        </w:rPr>
        <w:t xml:space="preserve"> Plus, </w:t>
      </w:r>
      <w:hyperlink w:history="1" r:id="rId16">
        <w:proofErr w:type="spellStart"/>
        <w:r w:rsidRPr="00B805CF">
          <w:rPr>
            <w:rStyle w:val="Hipercze"/>
            <w:rFonts w:ascii="MetricHPE" w:hAnsi="MetricHPE" w:eastAsia="MetricHPE" w:cs="MetricHPE"/>
            <w:lang w:val="pl-PL"/>
          </w:rPr>
          <w:t>Cloud</w:t>
        </w:r>
        <w:proofErr w:type="spellEnd"/>
        <w:r w:rsidRPr="00B805CF">
          <w:rPr>
            <w:rStyle w:val="Hipercze"/>
            <w:rFonts w:ascii="MetricHPE" w:hAnsi="MetricHPE" w:eastAsia="MetricHPE" w:cs="MetricHPE"/>
            <w:lang w:val="pl-PL"/>
          </w:rPr>
          <w:t xml:space="preserve"> </w:t>
        </w:r>
        <w:proofErr w:type="spellStart"/>
        <w:r w:rsidRPr="00B805CF">
          <w:rPr>
            <w:rStyle w:val="Hipercze"/>
            <w:rFonts w:ascii="MetricHPE" w:hAnsi="MetricHPE" w:eastAsia="MetricHPE" w:cs="MetricHPE"/>
            <w:lang w:val="pl-PL"/>
          </w:rPr>
          <w:t>Commit</w:t>
        </w:r>
        <w:proofErr w:type="spellEnd"/>
      </w:hyperlink>
      <w:r w:rsidRPr="00B805CF">
        <w:rPr>
          <w:lang w:val="pl-PL"/>
        </w:rPr>
        <w:t xml:space="preserve"> </w:t>
      </w:r>
      <w:r w:rsidRPr="00B805CF">
        <w:rPr>
          <w:rFonts w:ascii="MetricHPE" w:hAnsi="MetricHPE" w:eastAsia="MetricHPE" w:cs="MetricHPE"/>
          <w:lang w:val="pl-PL"/>
        </w:rPr>
        <w:t>oraz ulepszony GreenLake Marketplace</w:t>
      </w:r>
      <w:r w:rsidR="00AE12E8">
        <w:rPr>
          <w:rFonts w:ascii="MetricHPE" w:hAnsi="MetricHPE" w:eastAsia="MetricHPE" w:cs="MetricHPE"/>
          <w:lang w:val="pl-PL"/>
        </w:rPr>
        <w:t xml:space="preserve"> – </w:t>
      </w:r>
      <w:r w:rsidRPr="00B805CF">
        <w:rPr>
          <w:rFonts w:ascii="MetricHPE" w:hAnsi="MetricHPE" w:eastAsia="MetricHPE" w:cs="MetricHPE"/>
          <w:lang w:val="pl-PL"/>
        </w:rPr>
        <w:t>wszystkie te rozwiązania mają na celu uproszczenie i połączenie operacji w chmurze hybrydowej, jednocześnie zwiększając widoczność partnerów. Te ulepszenia zapewniają klientom większą przejrzystość i minimalizują łączne koszty operacyjne dzięki nowym sposobom planowania, zakupu i generowania wartości za pośrednictwem GreenLake.</w:t>
      </w:r>
    </w:p>
    <w:p w:rsidR="00B805CF" w:rsidP="00606063" w:rsidRDefault="00B805CF" w14:paraId="7B05F22C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="00B805CF" w:rsidP="00606063" w:rsidRDefault="00B805CF" w14:paraId="48A12E8E" w14:textId="49CBAEAF">
      <w:pPr>
        <w:spacing w:after="0" w:line="240" w:lineRule="auto"/>
        <w:rPr>
          <w:rFonts w:ascii="MetricHPE" w:hAnsi="MetricHPE" w:eastAsia="MetricHPE" w:cs="MetricHPE"/>
          <w:lang w:val="pl-PL"/>
        </w:rPr>
      </w:pPr>
      <w:r w:rsidRPr="00B805CF">
        <w:rPr>
          <w:rFonts w:ascii="MetricHPE" w:hAnsi="MetricHPE" w:eastAsia="MetricHPE" w:cs="MetricHPE"/>
          <w:lang w:val="pl-PL"/>
        </w:rPr>
        <w:t xml:space="preserve">Aby przyspieszyć przejście na bezpieczne, odporne rozwiązania dla chmury hybrydowej, HPE Financial Services (HPEFS) rozszerza również zakres obecnych programów finansowania dla oprogramowania HPE CloudOps i pamięci masowej HPE Alletra. HPEFS umożliwia klientom rozłożenie wydawanych kwot na trzy lata, bez dodatkowych kosztów, w przypadku finansowania HPE CloudOps oraz oprogramowania standalone HPE Morpheus, OpsRamp i Zerto. Klienci korzystający z HPE </w:t>
      </w:r>
      <w:proofErr w:type="spellStart"/>
      <w:r w:rsidRPr="00B805CF">
        <w:rPr>
          <w:rFonts w:ascii="MetricHPE" w:hAnsi="MetricHPE" w:eastAsia="MetricHPE" w:cs="MetricHPE"/>
          <w:lang w:val="pl-PL"/>
        </w:rPr>
        <w:t>Alletra</w:t>
      </w:r>
      <w:proofErr w:type="spellEnd"/>
      <w:r w:rsidRPr="00B805CF">
        <w:rPr>
          <w:rFonts w:ascii="MetricHPE" w:hAnsi="MetricHPE" w:eastAsia="MetricHPE" w:cs="MetricHPE"/>
          <w:lang w:val="pl-PL"/>
        </w:rPr>
        <w:t xml:space="preserve"> Storage</w:t>
      </w:r>
      <w:r w:rsidR="00AE12E8">
        <w:rPr>
          <w:rFonts w:ascii="MetricHPE" w:hAnsi="MetricHPE" w:eastAsia="MetricHPE" w:cs="MetricHPE"/>
          <w:lang w:val="pl-PL"/>
        </w:rPr>
        <w:t xml:space="preserve"> – </w:t>
      </w:r>
      <w:r w:rsidRPr="00B805CF">
        <w:rPr>
          <w:rFonts w:ascii="MetricHPE" w:hAnsi="MetricHPE" w:eastAsia="MetricHPE" w:cs="MetricHPE"/>
          <w:lang w:val="pl-PL"/>
        </w:rPr>
        <w:t xml:space="preserve">w tym HPE </w:t>
      </w:r>
      <w:proofErr w:type="spellStart"/>
      <w:r w:rsidRPr="00B805CF">
        <w:rPr>
          <w:rFonts w:ascii="MetricHPE" w:hAnsi="MetricHPE" w:eastAsia="MetricHPE" w:cs="MetricHPE"/>
          <w:lang w:val="pl-PL"/>
        </w:rPr>
        <w:t>Alletra</w:t>
      </w:r>
      <w:proofErr w:type="spellEnd"/>
      <w:r w:rsidRPr="00B805CF">
        <w:rPr>
          <w:rFonts w:ascii="MetricHPE" w:hAnsi="MetricHPE" w:eastAsia="MetricHPE" w:cs="MetricHPE"/>
          <w:lang w:val="pl-PL"/>
        </w:rPr>
        <w:t xml:space="preserve"> Storage MP X10000</w:t>
      </w:r>
      <w:r w:rsidR="00AE12E8">
        <w:rPr>
          <w:rFonts w:ascii="MetricHPE" w:hAnsi="MetricHPE" w:eastAsia="MetricHPE" w:cs="MetricHPE"/>
          <w:lang w:val="pl-PL"/>
        </w:rPr>
        <w:t xml:space="preserve"> – </w:t>
      </w:r>
      <w:r w:rsidRPr="00B805CF">
        <w:rPr>
          <w:rFonts w:ascii="MetricHPE" w:hAnsi="MetricHPE" w:eastAsia="MetricHPE" w:cs="MetricHPE"/>
          <w:lang w:val="pl-PL"/>
        </w:rPr>
        <w:t>mogą uzyskać nawet do 10% oszczędności w porównaniu z tradycyjnym zakupem oraz brak płatności przez pierwsze dwa miesiące.</w:t>
      </w:r>
    </w:p>
    <w:p w:rsidRPr="00B805CF" w:rsidR="00B805CF" w:rsidP="00606063" w:rsidRDefault="00B805CF" w14:paraId="45D6C163" w14:textId="77777777">
      <w:pPr>
        <w:spacing w:after="0" w:line="240" w:lineRule="auto"/>
        <w:rPr>
          <w:rFonts w:ascii="MetricHPE" w:hAnsi="MetricHPE" w:eastAsia="MetricHPE" w:cs="MetricHPE"/>
          <w:lang w:val="pl-PL"/>
        </w:rPr>
      </w:pPr>
    </w:p>
    <w:p w:rsidR="7F620DE8" w:rsidP="5AC2D65B" w:rsidRDefault="00B805CF" w14:paraId="20A37930" w14:textId="0BC3D39D">
      <w:pPr>
        <w:spacing w:after="0" w:line="240" w:lineRule="auto"/>
      </w:pPr>
      <w:r>
        <w:rPr>
          <w:rFonts w:ascii="MetricHPE" w:hAnsi="MetricHPE" w:eastAsia="MetricHPE" w:cs="MetricHPE"/>
          <w:b/>
          <w:bCs/>
          <w:color w:val="000000" w:themeColor="text1"/>
          <w:sz w:val="24"/>
          <w:szCs w:val="24"/>
        </w:rPr>
        <w:t>Dostępność</w:t>
      </w:r>
      <w:r w:rsidRPr="6938B1F2" w:rsidR="6ED6AD69">
        <w:rPr>
          <w:rFonts w:ascii="MetricHPE" w:hAnsi="MetricHPE" w:eastAsia="MetricHPE" w:cs="MetricHPE"/>
          <w:b/>
          <w:bCs/>
          <w:color w:val="000000" w:themeColor="text1"/>
          <w:sz w:val="24"/>
          <w:szCs w:val="24"/>
        </w:rPr>
        <w:t xml:space="preserve">: </w:t>
      </w:r>
    </w:p>
    <w:p w:rsidRPr="00B805CF" w:rsidR="7F620DE8" w:rsidP="5AC2D65B" w:rsidRDefault="00B805CF" w14:paraId="032D600A" w14:textId="5C3928E0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B805CF">
        <w:rPr>
          <w:rFonts w:ascii="MetricHPE" w:hAnsi="MetricHPE" w:eastAsia="MetricHPE" w:cs="MetricHPE"/>
          <w:lang w:val="pl-PL"/>
        </w:rPr>
        <w:t>HPE Alletra Storage MP X10000 Data Intelligence Node będzie dostępny w styczniu 2026 r.</w:t>
      </w:r>
      <w:r w:rsidRPr="00B805CF" w:rsidR="517CD85B">
        <w:rPr>
          <w:rFonts w:ascii="MetricHPE" w:hAnsi="MetricHPE" w:eastAsia="MetricHPE" w:cs="MetricHPE"/>
          <w:lang w:val="pl-PL"/>
        </w:rPr>
        <w:t xml:space="preserve"> </w:t>
      </w:r>
    </w:p>
    <w:p w:rsidRPr="00C650D0" w:rsidR="29EE539E" w:rsidP="5AC2D65B" w:rsidRDefault="00B805CF" w14:paraId="0F7342C4" w14:textId="01C95DD6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C650D0">
        <w:rPr>
          <w:rFonts w:ascii="MetricHPE" w:hAnsi="MetricHPE" w:eastAsia="MetricHPE" w:cs="MetricHPE"/>
          <w:lang w:val="pl-PL"/>
        </w:rPr>
        <w:t>HPE StoreOnce 5720 i 7700 będą dostępne wiosną 2026 r.</w:t>
      </w:r>
    </w:p>
    <w:p w:rsidR="0059396B" w:rsidP="5AC2D65B" w:rsidRDefault="00B805CF" w14:paraId="62989873" w14:textId="38489874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</w:rPr>
      </w:pPr>
      <w:r w:rsidRPr="00B805CF">
        <w:rPr>
          <w:rFonts w:ascii="MetricHPE" w:hAnsi="MetricHPE" w:eastAsia="MetricHPE" w:cs="MetricHPE"/>
        </w:rPr>
        <w:t>Dostępność HPE Morpheus:</w:t>
      </w:r>
      <w:r>
        <w:rPr>
          <w:rFonts w:ascii="MetricHPE" w:hAnsi="MetricHPE" w:eastAsia="MetricHPE" w:cs="MetricHPE"/>
        </w:rPr>
        <w:t xml:space="preserve"> </w:t>
      </w:r>
    </w:p>
    <w:p w:rsidRPr="0070441A" w:rsidR="0059396B" w:rsidP="00AE12E8" w:rsidRDefault="00B805CF" w14:paraId="3E9F4C9D" w14:textId="25F93E1A">
      <w:pPr>
        <w:pStyle w:val="Akapitzlist"/>
        <w:numPr>
          <w:ilvl w:val="1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B805CF">
        <w:rPr>
          <w:rFonts w:ascii="MetricHPE" w:hAnsi="MetricHPE" w:eastAsia="MetricHPE" w:cs="MetricHPE"/>
          <w:lang w:val="pl-PL"/>
        </w:rPr>
        <w:t xml:space="preserve">z </w:t>
      </w:r>
      <w:proofErr w:type="spellStart"/>
      <w:r w:rsidRPr="00B805CF">
        <w:rPr>
          <w:rFonts w:ascii="MetricHPE" w:hAnsi="MetricHPE" w:eastAsia="MetricHPE" w:cs="MetricHPE"/>
          <w:lang w:val="pl-PL"/>
        </w:rPr>
        <w:t>Kubernetes</w:t>
      </w:r>
      <w:proofErr w:type="spellEnd"/>
      <w:r w:rsidRPr="00B805CF">
        <w:rPr>
          <w:rFonts w:ascii="MetricHPE" w:hAnsi="MetricHPE" w:eastAsia="MetricHPE" w:cs="MetricHPE"/>
          <w:lang w:val="pl-PL"/>
        </w:rPr>
        <w:t xml:space="preserve"> i kontenerami </w:t>
      </w:r>
      <w:r w:rsidR="00AE12E8">
        <w:rPr>
          <w:rFonts w:ascii="MetricHPE" w:hAnsi="MetricHPE" w:eastAsia="MetricHPE" w:cs="MetricHPE"/>
          <w:lang w:val="pl-PL"/>
        </w:rPr>
        <w:t>–</w:t>
      </w:r>
      <w:r w:rsidRPr="0070441A">
        <w:rPr>
          <w:rFonts w:ascii="MetricHPE" w:hAnsi="MetricHPE" w:eastAsia="MetricHPE" w:cs="MetricHPE"/>
          <w:lang w:val="pl-PL"/>
        </w:rPr>
        <w:t xml:space="preserve"> jest już dostępne</w:t>
      </w:r>
      <w:r w:rsidRPr="0070441A" w:rsidR="00901834">
        <w:rPr>
          <w:rFonts w:ascii="MetricHPE" w:hAnsi="MetricHPE" w:eastAsia="MetricHPE" w:cs="MetricHPE"/>
          <w:lang w:val="pl-PL"/>
        </w:rPr>
        <w:t>;</w:t>
      </w:r>
    </w:p>
    <w:p w:rsidRPr="00B805CF" w:rsidR="0059396B" w:rsidP="0059396B" w:rsidRDefault="00B805CF" w14:paraId="166EFE98" w14:textId="1FB01819">
      <w:pPr>
        <w:pStyle w:val="Akapitzlist"/>
        <w:numPr>
          <w:ilvl w:val="1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B805CF">
        <w:rPr>
          <w:rFonts w:ascii="MetricHPE" w:hAnsi="MetricHPE" w:eastAsia="MetricHPE" w:cs="MetricHPE"/>
          <w:lang w:val="pl-PL"/>
        </w:rPr>
        <w:t>integracja z HPE Zerto będzie dostępna w styczniu 2026 r.</w:t>
      </w:r>
      <w:r w:rsidR="00901834">
        <w:rPr>
          <w:rFonts w:ascii="MetricHPE" w:hAnsi="MetricHPE" w:eastAsia="MetricHPE" w:cs="MetricHPE"/>
          <w:lang w:val="pl-PL"/>
        </w:rPr>
        <w:t>;</w:t>
      </w:r>
    </w:p>
    <w:p w:rsidRPr="00B23031" w:rsidR="0059396B" w:rsidP="0059396B" w:rsidRDefault="00901834" w14:paraId="3F019697" w14:textId="56C3DB98">
      <w:pPr>
        <w:pStyle w:val="Akapitzlist"/>
        <w:numPr>
          <w:ilvl w:val="1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>
        <w:rPr>
          <w:rFonts w:ascii="MetricHPE" w:hAnsi="MetricHPE" w:eastAsia="MetricHPE" w:cs="MetricHPE"/>
          <w:lang w:val="pl-PL"/>
        </w:rPr>
        <w:t>w</w:t>
      </w:r>
      <w:r w:rsidRPr="00014338" w:rsidR="00014338">
        <w:rPr>
          <w:rFonts w:ascii="MetricHPE" w:hAnsi="MetricHPE" w:eastAsia="MetricHPE" w:cs="MetricHPE"/>
          <w:lang w:val="pl-PL"/>
        </w:rPr>
        <w:t xml:space="preserve">ersja beta rozwiązania </w:t>
      </w:r>
      <w:proofErr w:type="spellStart"/>
      <w:r w:rsidRPr="00014338" w:rsidR="00014338">
        <w:rPr>
          <w:rFonts w:ascii="MetricHPE" w:hAnsi="MetricHPE" w:eastAsia="MetricHPE" w:cs="MetricHPE"/>
          <w:lang w:val="pl-PL"/>
        </w:rPr>
        <w:t>Veeam</w:t>
      </w:r>
      <w:proofErr w:type="spellEnd"/>
      <w:r w:rsidRPr="00014338" w:rsidR="00014338">
        <w:rPr>
          <w:rFonts w:ascii="MetricHPE" w:hAnsi="MetricHPE" w:eastAsia="MetricHPE" w:cs="MetricHPE"/>
          <w:lang w:val="pl-PL"/>
        </w:rPr>
        <w:t xml:space="preserve"> do tworzenia kopii zapasowych opartych na obrazach jest już dostępna. Powszechna dostępność planowana jest na początek 2026 r</w:t>
      </w:r>
      <w:r>
        <w:rPr>
          <w:rFonts w:ascii="MetricHPE" w:hAnsi="MetricHPE" w:eastAsia="MetricHPE" w:cs="MetricHPE"/>
          <w:lang w:val="pl-PL"/>
        </w:rPr>
        <w:t>.; s</w:t>
      </w:r>
      <w:r w:rsidRPr="00B23031" w:rsidR="00B23031">
        <w:rPr>
          <w:rFonts w:ascii="MetricHPE" w:hAnsi="MetricHPE" w:eastAsia="MetricHPE" w:cs="MetricHPE"/>
          <w:lang w:val="pl-PL"/>
        </w:rPr>
        <w:t>ieci definiowane programowo i rozciągnięte klastry w drugim kwartale 2026 r.</w:t>
      </w:r>
      <w:r>
        <w:rPr>
          <w:rFonts w:ascii="MetricHPE" w:hAnsi="MetricHPE" w:eastAsia="MetricHPE" w:cs="MetricHPE"/>
          <w:lang w:val="pl-PL"/>
        </w:rPr>
        <w:t>;</w:t>
      </w:r>
    </w:p>
    <w:p w:rsidRPr="009B56F6" w:rsidR="001667CF" w:rsidP="009B56F6" w:rsidRDefault="00487FD9" w14:paraId="2C1F30E7" w14:textId="457B6837">
      <w:pPr>
        <w:pStyle w:val="Akapitzlist"/>
        <w:numPr>
          <w:ilvl w:val="1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</w:rPr>
      </w:pPr>
      <w:r w:rsidRPr="00487FD9">
        <w:rPr>
          <w:rFonts w:ascii="MetricHPE" w:hAnsi="MetricHPE" w:eastAsia="MetricHPE" w:cs="MetricHPE"/>
        </w:rPr>
        <w:t xml:space="preserve">HPE Juniper Networking </w:t>
      </w:r>
      <w:proofErr w:type="spellStart"/>
      <w:r w:rsidRPr="00A0745C" w:rsidR="00A0745C">
        <w:rPr>
          <w:rFonts w:ascii="MetricHPE" w:hAnsi="MetricHPE" w:eastAsia="MetricHPE" w:cs="MetricHPE"/>
        </w:rPr>
        <w:t>Apstra</w:t>
      </w:r>
      <w:proofErr w:type="spellEnd"/>
      <w:r w:rsidRPr="00A0745C" w:rsidR="00A0745C">
        <w:rPr>
          <w:rFonts w:ascii="MetricHPE" w:hAnsi="MetricHPE" w:eastAsia="MetricHPE" w:cs="MetricHPE"/>
        </w:rPr>
        <w:t xml:space="preserve"> Data Center Director w drugim kwartale 2026 r.</w:t>
      </w:r>
    </w:p>
    <w:p w:rsidRPr="00A0745C" w:rsidR="00A0745C" w:rsidP="5AC2D65B" w:rsidRDefault="00A0745C" w14:paraId="47AB7042" w14:textId="32CC2D2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A0745C">
        <w:rPr>
          <w:rFonts w:ascii="MetricHPE" w:hAnsi="MetricHPE" w:eastAsia="MetricHPE" w:cs="MetricHPE"/>
          <w:lang w:val="pl-PL"/>
        </w:rPr>
        <w:t xml:space="preserve">CloudPhysics Plus będzie ogólnie dostępny w </w:t>
      </w:r>
      <w:r w:rsidR="00690AAA">
        <w:rPr>
          <w:rFonts w:ascii="MetricHPE" w:hAnsi="MetricHPE" w:eastAsia="MetricHPE" w:cs="MetricHPE"/>
          <w:lang w:val="pl-PL"/>
        </w:rPr>
        <w:t>połowie</w:t>
      </w:r>
      <w:r w:rsidRPr="00A0745C">
        <w:rPr>
          <w:rFonts w:ascii="MetricHPE" w:hAnsi="MetricHPE" w:eastAsia="MetricHPE" w:cs="MetricHPE"/>
          <w:lang w:val="pl-PL"/>
        </w:rPr>
        <w:t>2026 r.</w:t>
      </w:r>
    </w:p>
    <w:p w:rsidRPr="00A0745C" w:rsidR="00BF5391" w:rsidP="5AC2D65B" w:rsidRDefault="00A0745C" w14:paraId="10AABFA9" w14:textId="2BAF3F5A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 w:rsidRPr="00A0745C">
        <w:rPr>
          <w:rFonts w:ascii="MetricHPE" w:hAnsi="MetricHPE" w:eastAsia="MetricHPE" w:cs="MetricHPE"/>
          <w:lang w:val="pl-PL"/>
        </w:rPr>
        <w:t>Cloud Commit jest już dostępny.</w:t>
      </w:r>
    </w:p>
    <w:p w:rsidRPr="00A0745C" w:rsidR="00A0745C" w:rsidP="5AC2D65B" w:rsidRDefault="00A0745C" w14:paraId="45394E85" w14:textId="0FCC55D8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MetricHPE" w:hAnsi="MetricHPE" w:eastAsia="MetricHPE" w:cs="MetricHPE"/>
          <w:lang w:val="pl-PL"/>
        </w:rPr>
      </w:pPr>
      <w:r>
        <w:rPr>
          <w:rFonts w:ascii="MetricHPE" w:hAnsi="MetricHPE" w:eastAsia="MetricHPE" w:cs="MetricHPE"/>
          <w:lang w:val="pl-PL"/>
        </w:rPr>
        <w:t>u</w:t>
      </w:r>
      <w:r w:rsidRPr="00A0745C">
        <w:rPr>
          <w:rFonts w:ascii="MetricHPE" w:hAnsi="MetricHPE" w:eastAsia="MetricHPE" w:cs="MetricHPE"/>
          <w:lang w:val="pl-PL"/>
        </w:rPr>
        <w:t>lepszony GreenLake Marketplace jest już dostępny na stronie HPE.com, a od stycznia 2026 r. będzie dostępny również za pośrednictwem platformy GreenLake.</w:t>
      </w:r>
    </w:p>
    <w:p w:rsidRPr="00C650D0" w:rsidR="0092608F" w:rsidP="5AC2D65B" w:rsidRDefault="0092608F" w14:paraId="2CBDFE10" w14:textId="77777777">
      <w:pPr>
        <w:spacing w:after="0" w:line="240" w:lineRule="auto"/>
        <w:rPr>
          <w:rFonts w:ascii="MetricHPE" w:hAnsi="MetricHPE" w:eastAsia="MetricHPE" w:cs="MetricHPE"/>
          <w:b/>
          <w:bCs/>
          <w:color w:val="000000" w:themeColor="text1"/>
          <w:sz w:val="24"/>
          <w:szCs w:val="24"/>
          <w:lang w:val="pl-PL"/>
        </w:rPr>
      </w:pPr>
    </w:p>
    <w:p w:rsidR="7F620DE8" w:rsidP="5AC2D65B" w:rsidRDefault="00A0745C" w14:paraId="7CBAAF0A" w14:textId="39848C1E">
      <w:pPr>
        <w:spacing w:after="0" w:line="240" w:lineRule="auto"/>
        <w:rPr>
          <w:rFonts w:ascii="MetricHPE" w:hAnsi="MetricHPE" w:eastAsia="MetricHPE" w:cs="MetricHPE"/>
          <w:color w:val="000000" w:themeColor="text1"/>
          <w:sz w:val="24"/>
          <w:szCs w:val="24"/>
        </w:rPr>
      </w:pPr>
      <w:r w:rsidRPr="00A0745C">
        <w:rPr>
          <w:rFonts w:ascii="MetricHPE" w:hAnsi="MetricHPE" w:eastAsia="MetricHPE" w:cs="MetricHPE"/>
          <w:b/>
          <w:bCs/>
          <w:color w:val="000000" w:themeColor="text1"/>
          <w:sz w:val="24"/>
          <w:szCs w:val="24"/>
        </w:rPr>
        <w:t>Dodatkowe zasoby:</w:t>
      </w:r>
    </w:p>
    <w:p w:rsidRPr="0070441A" w:rsidR="4A7350FE" w:rsidP="5AC2D65B" w:rsidRDefault="00E43889" w14:paraId="4FC1D3B3" w14:textId="2F3CC48E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MetricHPE" w:hAnsi="MetricHPE" w:eastAsia="MetricHPE" w:cs="MetricHPE"/>
        </w:rPr>
      </w:pPr>
      <w:r w:rsidRPr="00E43889">
        <w:t xml:space="preserve">Blog: </w:t>
      </w:r>
      <w:hyperlink w:history="1" r:id="rId17">
        <w:r w:rsidRPr="0070441A">
          <w:rPr>
            <w:rStyle w:val="Hipercze"/>
            <w:rFonts w:ascii="MetricHPE" w:hAnsi="MetricHPE" w:eastAsia="MetricHPE" w:cs="MetricHPE"/>
          </w:rPr>
          <w:t>GreenLake Marketplace</w:t>
        </w:r>
      </w:hyperlink>
    </w:p>
    <w:p w:rsidRPr="00B05C9C" w:rsidR="00E43889" w:rsidP="00E43889" w:rsidRDefault="00E43889" w14:paraId="6FED7663" w14:textId="77777777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MetricHPE" w:hAnsi="MetricHPE" w:eastAsia="MetricHPE" w:cs="MetricHPE"/>
        </w:rPr>
      </w:pPr>
      <w:r w:rsidRPr="00B05C9C">
        <w:rPr>
          <w:rFonts w:ascii="MetricHPE" w:hAnsi="MetricHPE" w:eastAsia="MetricHPE" w:cs="MetricHPE"/>
        </w:rPr>
        <w:t xml:space="preserve">Blog: </w:t>
      </w:r>
      <w:hyperlink w:history="1" r:id="rId18">
        <w:r w:rsidRPr="00F95682">
          <w:rPr>
            <w:rStyle w:val="Hipercze"/>
            <w:rFonts w:ascii="MetricHPE" w:hAnsi="MetricHPE" w:eastAsia="MetricHPE" w:cs="MetricHPE"/>
          </w:rPr>
          <w:t xml:space="preserve">Transform Data into AI Fuel with HPE </w:t>
        </w:r>
        <w:proofErr w:type="spellStart"/>
        <w:r w:rsidRPr="00F95682">
          <w:rPr>
            <w:rStyle w:val="Hipercze"/>
            <w:rFonts w:ascii="MetricHPE" w:hAnsi="MetricHPE" w:eastAsia="MetricHPE" w:cs="MetricHPE"/>
          </w:rPr>
          <w:t>Alletra</w:t>
        </w:r>
        <w:proofErr w:type="spellEnd"/>
        <w:r w:rsidRPr="00F95682">
          <w:rPr>
            <w:rStyle w:val="Hipercze"/>
            <w:rFonts w:ascii="MetricHPE" w:hAnsi="MetricHPE" w:eastAsia="MetricHPE" w:cs="MetricHPE"/>
          </w:rPr>
          <w:t xml:space="preserve"> Storage MP X10000 Data Intelligence Node</w:t>
        </w:r>
      </w:hyperlink>
    </w:p>
    <w:p w:rsidRPr="00951B90" w:rsidR="00E43889" w:rsidP="00E43889" w:rsidRDefault="00E43889" w14:paraId="03E3B419" w14:textId="77777777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MetricHPE" w:hAnsi="MetricHPE" w:eastAsia="MetricHPE" w:cs="MetricHPE"/>
        </w:rPr>
      </w:pPr>
      <w:r w:rsidRPr="00951B90">
        <w:rPr>
          <w:rFonts w:ascii="MetricHPE" w:hAnsi="MetricHPE" w:eastAsia="MetricHPE" w:cs="MetricHPE"/>
        </w:rPr>
        <w:t>Partner press release: Veeam Unveils Next-Gen Unified Data Protection with HPE, Supercharging Enterprise Resilience</w:t>
      </w:r>
    </w:p>
    <w:p w:rsidR="2C9CD170" w:rsidP="2C9CD170" w:rsidRDefault="2C9CD170" w14:paraId="0EFC0EF5" w14:textId="53C778C6">
      <w:pPr>
        <w:spacing w:after="0" w:line="240" w:lineRule="auto"/>
        <w:rPr>
          <w:rFonts w:ascii="MetricHPE" w:hAnsi="MetricHPE" w:eastAsia="MetricHPE" w:cs="MetricHPE"/>
          <w:color w:val="000000" w:themeColor="text1"/>
          <w:sz w:val="24"/>
          <w:szCs w:val="24"/>
        </w:rPr>
      </w:pPr>
    </w:p>
    <w:p w:rsidR="7F620DE8" w:rsidP="2C9CD170" w:rsidRDefault="00242D47" w14:paraId="6FBFCF0A" w14:textId="5C620D88">
      <w:pPr>
        <w:rPr>
          <w:rFonts w:ascii="MetricHPE" w:hAnsi="MetricHPE" w:eastAsia="MetricHPE" w:cs="MetricHPE"/>
          <w:color w:val="000000" w:themeColor="text1"/>
          <w:sz w:val="24"/>
          <w:szCs w:val="24"/>
        </w:rPr>
      </w:pPr>
      <w:r>
        <w:rPr>
          <w:rFonts w:ascii="MetricHPE" w:hAnsi="MetricHPE" w:eastAsia="MetricHPE" w:cs="MetricHPE"/>
          <w:b/>
          <w:bCs/>
          <w:color w:val="000000" w:themeColor="text1"/>
          <w:sz w:val="24"/>
          <w:szCs w:val="24"/>
        </w:rPr>
        <w:t>Najnowsze wiadomości z HPE</w:t>
      </w:r>
      <w:r w:rsidRPr="3F0A99E4" w:rsidR="7F620DE8">
        <w:rPr>
          <w:rFonts w:ascii="MetricHPE" w:hAnsi="MetricHPE" w:eastAsia="MetricHPE" w:cs="MetricHPE"/>
          <w:b/>
          <w:bCs/>
          <w:color w:val="000000" w:themeColor="text1"/>
          <w:sz w:val="24"/>
          <w:szCs w:val="24"/>
        </w:rPr>
        <w:t>:</w:t>
      </w:r>
    </w:p>
    <w:p w:rsidRPr="009E5C86" w:rsidR="009E5C86" w:rsidP="3F0A99E4" w:rsidRDefault="009E5C86" w14:paraId="6F497A03" w14:textId="65FF9FAD">
      <w:pPr>
        <w:pStyle w:val="Akapitzlist"/>
        <w:numPr>
          <w:ilvl w:val="0"/>
          <w:numId w:val="18"/>
        </w:numPr>
        <w:spacing w:after="0" w:line="240" w:lineRule="auto"/>
        <w:rPr>
          <w:rFonts w:ascii="MetricHPE" w:hAnsi="MetricHPE" w:eastAsia="MetricHPE" w:cs="MetricHPE"/>
          <w:color w:val="000000" w:themeColor="text1"/>
          <w:sz w:val="24"/>
          <w:szCs w:val="24"/>
        </w:rPr>
      </w:pPr>
      <w:hyperlink w:history="1" r:id="rId19">
        <w:r w:rsidRPr="00B45822">
          <w:rPr>
            <w:rStyle w:val="Hipercze"/>
            <w:rFonts w:ascii="MetricHPE" w:hAnsi="MetricHPE" w:eastAsia="MetricHPE" w:cs="MetricHPE"/>
            <w:sz w:val="24"/>
            <w:szCs w:val="24"/>
          </w:rPr>
          <w:t>HPE named a Leader in 2025 Gartner® Magic Quadrant™ for Infrastructure Platform Consumption Services</w:t>
        </w:r>
      </w:hyperlink>
    </w:p>
    <w:p w:rsidR="701EC14C" w:rsidP="3F0A99E4" w:rsidRDefault="00BA4C95" w14:paraId="577BB375" w14:textId="541CC8A0">
      <w:pPr>
        <w:pStyle w:val="Akapitzlist"/>
        <w:numPr>
          <w:ilvl w:val="0"/>
          <w:numId w:val="18"/>
        </w:numPr>
        <w:spacing w:after="0" w:line="240" w:lineRule="auto"/>
        <w:rPr>
          <w:rFonts w:ascii="MetricHPE" w:hAnsi="MetricHPE" w:eastAsia="MetricHPE" w:cs="MetricHPE"/>
          <w:color w:val="000000" w:themeColor="text1"/>
          <w:sz w:val="24"/>
          <w:szCs w:val="24"/>
        </w:rPr>
      </w:pPr>
      <w:hyperlink w:history="1" r:id="rId20">
        <w:r w:rsidRPr="009E23CA">
          <w:rPr>
            <w:rStyle w:val="Hipercze"/>
            <w:rFonts w:ascii="MetricHPE" w:hAnsi="MetricHPE" w:eastAsia="MetricHPE" w:cs="MetricHPE"/>
            <w:sz w:val="24"/>
            <w:szCs w:val="24"/>
          </w:rPr>
          <w:t>HPE advances government and enterprise AI adoption through secure AI factory innovations with NVIDIA</w:t>
        </w:r>
      </w:hyperlink>
    </w:p>
    <w:p w:rsidRPr="001027A3" w:rsidR="003E2A69" w:rsidP="2C9CD170" w:rsidRDefault="003E2A69" w14:paraId="600F065D" w14:textId="5480A97F">
      <w:pPr>
        <w:pStyle w:val="Default"/>
        <w:rPr>
          <w:rFonts w:ascii="MetricHPE" w:hAnsi="MetricHPE" w:eastAsia="MetricHPE" w:cs="MetricHPE"/>
          <w:color w:val="auto"/>
          <w:lang w:val="en-US"/>
        </w:rPr>
      </w:pPr>
    </w:p>
    <w:p w:rsidRPr="00242D47" w:rsidR="00242D47" w:rsidP="00242D47" w:rsidRDefault="00B87680" w14:paraId="1B178A62" w14:textId="7911A3BD">
      <w:pPr>
        <w:pStyle w:val="paragraph"/>
        <w:spacing w:before="0" w:beforeAutospacing="0" w:after="0" w:afterAutospacing="0"/>
        <w:textAlignment w:val="baseline"/>
        <w:rPr>
          <w:rFonts w:ascii="MetricHPE" w:hAnsi="MetricHPE" w:eastAsia="MetricHPE" w:cs="MetricHPE"/>
          <w:b/>
          <w:bCs/>
          <w:color w:val="000000"/>
          <w:lang w:val="pl-PL"/>
        </w:rPr>
      </w:pPr>
      <w:r>
        <w:rPr>
          <w:rStyle w:val="normaltextrun"/>
          <w:rFonts w:ascii="MetricHPE" w:hAnsi="MetricHPE" w:eastAsia="MetricHPE" w:cs="MetricHPE"/>
          <w:b/>
          <w:bCs/>
          <w:smallCaps/>
          <w:color w:val="000000"/>
          <w:lang w:val="pl-PL"/>
        </w:rPr>
        <w:t>O HPE</w:t>
      </w:r>
    </w:p>
    <w:p w:rsidRPr="00242D47" w:rsidR="50781CDC" w:rsidP="00242D47" w:rsidRDefault="00242D47" w14:paraId="42B21871" w14:textId="2B70088B">
      <w:pPr>
        <w:pStyle w:val="Default"/>
        <w:rPr>
          <w:rFonts w:ascii="MetricHPE" w:hAnsi="MetricHPE" w:eastAsia="MetricHPE" w:cs="MetricHPE"/>
          <w:color w:val="auto"/>
          <w:lang w:val="pl-PL"/>
        </w:rPr>
      </w:pPr>
      <w:r>
        <w:rPr>
          <w:rFonts w:ascii="MetricHPE" w:hAnsi="MetricHPE" w:eastAsia="MetricHPE" w:cs="MetricHPE"/>
          <w:lang w:val="pl-PL"/>
        </w:rPr>
        <w:t>HPE jest liderem w zakresie kluczowych technologii korporacyjnych łączącym moc sztucznej inteligencji, rozwiązań chmurowych i sieciowych, aby pomóc klientom osiągnąć więcej. Rozszerzamy granice tego co możliwe, a nasza innowacyjność i wiedza fachowa zmieniają sposób, w jaki ludzie żyją i pracują. Umożliwiamy naszym klientom w różnych branżach optymalizację wydajności operacyjnej, przekształcanie danych w prognozy i maksymalizację ich wpływu. Zrealizuj swoje najśmielsze ambicje wraz z HPE. Dowiedz się więcej na</w:t>
      </w:r>
      <w:r>
        <w:rPr>
          <w:rFonts w:ascii="MetricHPE" w:hAnsi="MetricHPE" w:eastAsia="MetricHPE"/>
          <w:lang w:val="pl-PL"/>
        </w:rPr>
        <w:t xml:space="preserve"> </w:t>
      </w:r>
      <w:hyperlink r:id="rId21">
        <w:r>
          <w:rPr>
            <w:rFonts w:ascii="MetricHPE" w:hAnsi="MetricHPE" w:eastAsia="MetricHPE" w:cs="MetricHPE"/>
            <w:color w:val="467886"/>
            <w:u w:val="single"/>
            <w:lang w:val="pl-PL"/>
          </w:rPr>
          <w:t>www.hpe.com</w:t>
        </w:r>
      </w:hyperlink>
      <w:r>
        <w:rPr>
          <w:rFonts w:ascii="MetricHPE" w:hAnsi="MetricHPE" w:eastAsia="MetricHPE" w:cs="MetricHPE"/>
          <w:lang w:val="pl-PL"/>
        </w:rPr>
        <w:t>.</w:t>
      </w:r>
    </w:p>
    <w:p w:rsidR="00652647" w:rsidP="2C9CD170" w:rsidRDefault="00652647" w14:paraId="6D3141A0" w14:textId="77777777">
      <w:pPr>
        <w:pStyle w:val="Default"/>
        <w:rPr>
          <w:rFonts w:ascii="MetricHPE" w:hAnsi="MetricHPE" w:eastAsia="MetricHPE" w:cs="MetricHPE"/>
          <w:color w:val="auto"/>
          <w:sz w:val="22"/>
          <w:szCs w:val="22"/>
          <w:lang w:val="pl-PL"/>
        </w:rPr>
      </w:pPr>
    </w:p>
    <w:p w:rsidRPr="0070441A" w:rsidR="00483DBC" w:rsidP="3D114B89" w:rsidRDefault="00B87680" w14:paraId="6C0EC12D" w14:textId="39276566">
      <w:pPr>
        <w:pStyle w:val="Default"/>
        <w:rPr>
          <w:rFonts w:ascii="MetricHPE" w:hAnsi="MetricHPE" w:eastAsia="MetricHPE" w:cs="MetricHPE"/>
          <w:i w:val="1"/>
          <w:iCs w:val="1"/>
          <w:color w:val="auto"/>
          <w:sz w:val="22"/>
          <w:szCs w:val="22"/>
          <w:lang w:val="pl-PL"/>
        </w:rPr>
      </w:pPr>
      <w:r w:rsidRPr="3D114B89" w:rsidR="00256BE4">
        <w:rPr>
          <w:rFonts w:ascii="MetricHPE" w:hAnsi="MetricHPE" w:eastAsia="MetricHPE" w:cs="MetricHPE"/>
          <w:i w:val="1"/>
          <w:iCs w:val="1"/>
          <w:color w:val="auto"/>
          <w:sz w:val="22"/>
          <w:szCs w:val="22"/>
          <w:lang w:val="pl-PL"/>
        </w:rPr>
        <w:t>Intel, logo Intel i inne znaki towarowe Intel są znakami towarowymi firmy Intel Corporation lub jej spółek zależnych.</w:t>
      </w:r>
    </w:p>
    <w:sectPr w:rsidRPr="0070441A" w:rsidR="00483D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E2F" w:rsidP="00E851F7" w:rsidRDefault="001D7E2F" w14:paraId="34F61037" w14:textId="77777777">
      <w:pPr>
        <w:spacing w:after="0" w:line="240" w:lineRule="auto"/>
      </w:pPr>
      <w:r>
        <w:separator/>
      </w:r>
    </w:p>
  </w:endnote>
  <w:endnote w:type="continuationSeparator" w:id="0">
    <w:p w:rsidR="001D7E2F" w:rsidP="00E851F7" w:rsidRDefault="001D7E2F" w14:paraId="4328361E" w14:textId="77777777">
      <w:pPr>
        <w:spacing w:after="0" w:line="240" w:lineRule="auto"/>
      </w:pPr>
      <w:r>
        <w:continuationSeparator/>
      </w:r>
    </w:p>
  </w:endnote>
  <w:endnote w:type="continuationNotice" w:id="1">
    <w:p w:rsidR="001D7E2F" w:rsidRDefault="001D7E2F" w14:paraId="36ABF1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Simplified">
    <w:charset w:val="00"/>
    <w:family w:val="swiss"/>
    <w:pitch w:val="variable"/>
    <w:sig w:usb0="A00000AF" w:usb1="5000205B" w:usb2="00000000" w:usb3="00000000" w:csb0="00000093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PE Graphik App">
    <w:altName w:val="Calibri"/>
    <w:panose1 w:val="00000000000000000000"/>
    <w:charset w:val="4D"/>
    <w:family w:val="auto"/>
    <w:notTrueType/>
    <w:pitch w:val="variable"/>
    <w:sig w:usb0="A100007F" w:usb1="5000267B" w:usb2="00000000" w:usb3="00000000" w:csb0="00000193" w:csb1="00000000"/>
  </w:font>
  <w:font w:name="MetricHP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92E6D" w:rsidRDefault="00EE7CEC" w14:paraId="0BC1D09D" w14:textId="371DB5C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D49268" wp14:editId="0B8956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57505"/>
              <wp:effectExtent l="0" t="0" r="15240" b="0"/>
              <wp:wrapNone/>
              <wp:docPr id="1349778001" name="Pole tekstow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E7CEC" w:rsidR="00EE7CEC" w:rsidP="00EE7CEC" w:rsidRDefault="00EE7CEC" w14:paraId="2C5926E5" w14:textId="7335DFB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7CEC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D3A9C00">
            <v:shapetype id="_x0000_t202" coordsize="21600,21600" o:spt="202" path="m,l,21600r21600,l21600,xe" w14:anchorId="09D49268">
              <v:stroke joinstyle="miter"/>
              <v:path gradientshapeok="t" o:connecttype="rect"/>
            </v:shapetype>
            <v:shape id="Pole tekstowe 2" style="position:absolute;margin-left:0;margin-top:0;width:244.8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fidential - Not for Public Consumption or Distribu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">
              <v:textbox style="mso-fit-shape-to-text:t" inset="0,0,0,15pt">
                <w:txbxContent>
                  <w:p w:rsidRPr="00EE7CEC" w:rsidR="00EE7CEC" w:rsidP="00EE7CEC" w:rsidRDefault="00EE7CEC" w14:paraId="260E340F" w14:textId="7335DFB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E7CEC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3F0A99E4" w:rsidP="3F0A99E4" w:rsidRDefault="00EE7CEC" w14:paraId="76B5A9FA" w14:textId="0FB55E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FE2D93" wp14:editId="69D106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57505"/>
              <wp:effectExtent l="0" t="0" r="15240" b="0"/>
              <wp:wrapNone/>
              <wp:docPr id="2022603779" name="Pole tekstowe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E7CEC" w:rsidR="00EE7CEC" w:rsidP="00EE7CEC" w:rsidRDefault="00EE7CEC" w14:paraId="6043AAA2" w14:textId="1EF5E816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7CEC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D823F7B">
            <v:shapetype id="_x0000_t202" coordsize="21600,21600" o:spt="202" path="m,l,21600r21600,l21600,xe" w14:anchorId="3BFE2D93">
              <v:stroke joinstyle="miter"/>
              <v:path gradientshapeok="t" o:connecttype="rect"/>
            </v:shapetype>
            <v:shape id="Pole tekstowe 3" style="position:absolute;margin-left:0;margin-top:0;width:244.8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fidential - Not for Public Consumption or Distribu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">
              <v:textbox style="mso-fit-shape-to-text:t" inset="0,0,0,15pt">
                <w:txbxContent>
                  <w:p w:rsidRPr="00EE7CEC" w:rsidR="00EE7CEC" w:rsidP="00EE7CEC" w:rsidRDefault="00EE7CEC" w14:paraId="1A2F6774" w14:textId="1EF5E81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E7CEC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92E6D" w:rsidRDefault="00EE7CEC" w14:paraId="428F6AF6" w14:textId="4EE5107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B4E162" wp14:editId="33B334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57505"/>
              <wp:effectExtent l="0" t="0" r="15240" b="0"/>
              <wp:wrapNone/>
              <wp:docPr id="1780103353" name="Pole tekstow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E7CEC" w:rsidR="00EE7CEC" w:rsidP="00EE7CEC" w:rsidRDefault="00EE7CEC" w14:paraId="671EA92C" w14:textId="1E4CF672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7CEC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24A78C6">
            <v:shapetype id="_x0000_t202" coordsize="21600,21600" o:spt="202" path="m,l,21600r21600,l21600,xe" w14:anchorId="44B4E162">
              <v:stroke joinstyle="miter"/>
              <v:path gradientshapeok="t" o:connecttype="rect"/>
            </v:shapetype>
            <v:shape id="Pole tekstowe 1" style="position:absolute;margin-left:0;margin-top:0;width:244.8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fidential - Not for Public Consumption or Distribu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">
              <v:textbox style="mso-fit-shape-to-text:t" inset="0,0,0,15pt">
                <w:txbxContent>
                  <w:p w:rsidRPr="00EE7CEC" w:rsidR="00EE7CEC" w:rsidP="00EE7CEC" w:rsidRDefault="00EE7CEC" w14:paraId="2AA6F9E6" w14:textId="1E4CF67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E7CEC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E2F" w:rsidP="00E851F7" w:rsidRDefault="001D7E2F" w14:paraId="2772F322" w14:textId="77777777">
      <w:pPr>
        <w:spacing w:after="0" w:line="240" w:lineRule="auto"/>
      </w:pPr>
      <w:r>
        <w:separator/>
      </w:r>
    </w:p>
  </w:footnote>
  <w:footnote w:type="continuationSeparator" w:id="0">
    <w:p w:rsidR="001D7E2F" w:rsidP="00E851F7" w:rsidRDefault="001D7E2F" w14:paraId="3AC305CA" w14:textId="77777777">
      <w:pPr>
        <w:spacing w:after="0" w:line="240" w:lineRule="auto"/>
      </w:pPr>
      <w:r>
        <w:continuationSeparator/>
      </w:r>
    </w:p>
  </w:footnote>
  <w:footnote w:type="continuationNotice" w:id="1">
    <w:p w:rsidR="001D7E2F" w:rsidRDefault="001D7E2F" w14:paraId="372423A9" w14:textId="77777777">
      <w:pPr>
        <w:spacing w:after="0" w:line="240" w:lineRule="auto"/>
      </w:pPr>
    </w:p>
  </w:footnote>
  <w:footnote w:id="2">
    <w:p w:rsidRPr="0070441A" w:rsidR="00CE581F" w:rsidRDefault="00CE581F" w14:paraId="5B2690C7" w14:textId="3C7C9742">
      <w:pPr>
        <w:pStyle w:val="Tekstprzypisudolnego"/>
        <w:rPr>
          <w:lang w:val="en-IN"/>
        </w:rPr>
      </w:pPr>
      <w:r>
        <w:rPr>
          <w:rStyle w:val="Odwoanieprzypisudolnego"/>
        </w:rPr>
        <w:footnoteRef/>
      </w:r>
      <w:r w:rsidRPr="0070441A">
        <w:rPr>
          <w:lang w:val="en-IN"/>
        </w:rPr>
        <w:t xml:space="preserve"> </w:t>
      </w:r>
      <w:r w:rsidRPr="0070441A" w:rsidR="001F4BE6">
        <w:rPr>
          <w:lang w:val="en-IN"/>
        </w:rPr>
        <w:t>The Enterprise Strategy Group (</w:t>
      </w:r>
      <w:proofErr w:type="spellStart"/>
      <w:r w:rsidRPr="0070441A" w:rsidR="001F4BE6">
        <w:rPr>
          <w:lang w:val="en-IN"/>
        </w:rPr>
        <w:t>obecnie</w:t>
      </w:r>
      <w:proofErr w:type="spellEnd"/>
      <w:r w:rsidRPr="0070441A" w:rsidR="001F4BE6">
        <w:rPr>
          <w:lang w:val="en-IN"/>
        </w:rPr>
        <w:t xml:space="preserve"> </w:t>
      </w:r>
      <w:proofErr w:type="spellStart"/>
      <w:r w:rsidRPr="0070441A" w:rsidR="001F4BE6">
        <w:rPr>
          <w:lang w:val="en-IN"/>
        </w:rPr>
        <w:t>Omdia</w:t>
      </w:r>
      <w:proofErr w:type="spellEnd"/>
      <w:r w:rsidRPr="0070441A" w:rsidR="001F4BE6">
        <w:rPr>
          <w:lang w:val="en-IN"/>
        </w:rPr>
        <w:t xml:space="preserve">) Economic Validation, </w:t>
      </w:r>
      <w:r w:rsidRPr="0070441A" w:rsidR="006C3E34">
        <w:rPr>
          <w:lang w:val="en-IN"/>
        </w:rPr>
        <w:t>The Economic Benefits of HPE Private Cloud Business Edition, Now Built With HPE Morpheus VM Essentials Software, September 2025</w:t>
      </w:r>
      <w:r w:rsidRPr="0070441A" w:rsidR="001F4BE6">
        <w:rPr>
          <w:lang w:val="en-IN"/>
        </w:rPr>
        <w:t>.</w:t>
      </w:r>
    </w:p>
  </w:footnote>
  <w:footnote w:id="3">
    <w:p w:rsidRPr="0070441A" w:rsidR="00A67F61" w:rsidRDefault="00A67F61" w14:paraId="136E0C64" w14:textId="11DBFF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441A">
        <w:rPr>
          <w:lang w:val="pl-PL"/>
        </w:rPr>
        <w:t xml:space="preserve"> </w:t>
      </w:r>
      <w:r w:rsidRPr="00A67F61">
        <w:rPr>
          <w:lang w:val="pl-PL"/>
        </w:rPr>
        <w:t>Na podstawie wewnętrznej analizy kosztów licencji HPE Morpheus VM Essentials w porównaniu z dostępnymi danymi rynkowymi do</w:t>
      </w:r>
      <w:r w:rsidR="009016F6">
        <w:rPr>
          <w:lang w:val="pl-PL"/>
        </w:rPr>
        <w:t>t.</w:t>
      </w:r>
      <w:r w:rsidRPr="00A67F61">
        <w:rPr>
          <w:lang w:val="pl-PL"/>
        </w:rPr>
        <w:t xml:space="preserve"> kosztów licencji na istniejące rozwiązania </w:t>
      </w:r>
      <w:proofErr w:type="spellStart"/>
      <w:r w:rsidRPr="00A67F61">
        <w:rPr>
          <w:lang w:val="pl-PL"/>
        </w:rPr>
        <w:t>wirtualizacyjne</w:t>
      </w:r>
      <w:proofErr w:type="spellEnd"/>
      <w:r w:rsidRPr="00A67F61">
        <w:rPr>
          <w:lang w:val="pl-PL"/>
        </w:rPr>
        <w:t>. Oszczędności nie uwzględniają rabatów i mogą ulec zmianie bez powiadomienia.</w:t>
      </w:r>
    </w:p>
  </w:footnote>
  <w:footnote w:id="4">
    <w:p w:rsidRPr="0070441A" w:rsidR="000F0891" w:rsidRDefault="000F0891" w14:paraId="7431E370" w14:textId="1CDC32D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441A">
        <w:rPr>
          <w:lang w:val="pl-PL"/>
        </w:rPr>
        <w:t xml:space="preserve"> </w:t>
      </w:r>
      <w:r w:rsidRPr="0070441A" w:rsidR="00395E20">
        <w:rPr>
          <w:lang w:val="pl-PL"/>
        </w:rPr>
        <w:t xml:space="preserve">Na podstawie wewnętrznej analizy wydajności </w:t>
      </w:r>
      <w:proofErr w:type="spellStart"/>
      <w:r w:rsidRPr="0070441A" w:rsidR="00395E20">
        <w:rPr>
          <w:lang w:val="pl-PL"/>
        </w:rPr>
        <w:t>StoreOnce</w:t>
      </w:r>
      <w:proofErr w:type="spellEnd"/>
      <w:r w:rsidRPr="0070441A" w:rsidR="00395E20">
        <w:rPr>
          <w:lang w:val="pl-PL"/>
        </w:rPr>
        <w:t xml:space="preserve"> oraz dostępnych danych branżowych na temat kosztów za minutę przest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E6D" w:rsidRDefault="00892E6D" w14:paraId="48F567F0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7DD5" w:rsidP="2C9CD170" w:rsidRDefault="00427DD5" w14:paraId="6C022868" w14:textId="6BB1D8BF">
    <w:pPr>
      <w:spacing w:after="0" w:line="240" w:lineRule="auto"/>
      <w:contextualSpacing/>
      <w:rPr>
        <w:b/>
        <w:bCs/>
        <w:sz w:val="16"/>
        <w:szCs w:val="16"/>
      </w:rPr>
    </w:pPr>
  </w:p>
  <w:p w:rsidR="345D4856" w:rsidP="345D4856" w:rsidRDefault="345D4856" w14:paraId="553A3876" w14:textId="1C62562A">
    <w:pPr>
      <w:spacing w:after="0" w:line="240" w:lineRule="auto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E6D" w:rsidRDefault="00892E6D" w14:paraId="5803E7E2" w14:textId="3095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983"/>
    <w:multiLevelType w:val="hybridMultilevel"/>
    <w:tmpl w:val="8FEE2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2162A"/>
    <w:multiLevelType w:val="hybridMultilevel"/>
    <w:tmpl w:val="FC42F9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6547B"/>
    <w:multiLevelType w:val="hybridMultilevel"/>
    <w:tmpl w:val="B9C434F4"/>
    <w:lvl w:ilvl="0" w:tplc="C08C49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DC4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38B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841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ACA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EE3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E4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F4D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68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9F850"/>
    <w:multiLevelType w:val="hybridMultilevel"/>
    <w:tmpl w:val="5B44B538"/>
    <w:lvl w:ilvl="0" w:tplc="A4085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BC7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A68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1A8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EA4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4FC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8C6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88DC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6CB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333CA"/>
    <w:multiLevelType w:val="hybridMultilevel"/>
    <w:tmpl w:val="FFFFFFFF"/>
    <w:lvl w:ilvl="0" w:tplc="ACFA6A3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AA8D3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445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C0B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2A3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2CF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525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ACAB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145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CF3C2"/>
    <w:multiLevelType w:val="hybridMultilevel"/>
    <w:tmpl w:val="1B1E9608"/>
    <w:lvl w:ilvl="0" w:tplc="2EAA98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888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707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06D2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48E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C0C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ACFC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1202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0EB0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38E6AE"/>
    <w:multiLevelType w:val="hybridMultilevel"/>
    <w:tmpl w:val="FFFFFFFF"/>
    <w:lvl w:ilvl="0" w:tplc="9B8CB1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CE96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3C7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B02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2AF7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DAD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AA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902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ACA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9FB90"/>
    <w:multiLevelType w:val="hybridMultilevel"/>
    <w:tmpl w:val="90FEE112"/>
    <w:lvl w:ilvl="0" w:tplc="194859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E6A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CC4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E856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ED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A6F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ED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A09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2A7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092085"/>
    <w:multiLevelType w:val="hybridMultilevel"/>
    <w:tmpl w:val="11486872"/>
    <w:lvl w:ilvl="0" w:tplc="3E024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CAE3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00B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1820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A39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C8F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789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306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3C1E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C56909"/>
    <w:multiLevelType w:val="hybridMultilevel"/>
    <w:tmpl w:val="E692EB38"/>
    <w:lvl w:ilvl="0" w:tplc="5CF6A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063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3EE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286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ECC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BAB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66D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0EEF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464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6BCB5"/>
    <w:multiLevelType w:val="hybridMultilevel"/>
    <w:tmpl w:val="FFFFFFFF"/>
    <w:lvl w:ilvl="0" w:tplc="B0FE87F0">
      <w:start w:val="7"/>
      <w:numFmt w:val="decimal"/>
      <w:lvlText w:val="%1."/>
      <w:lvlJc w:val="left"/>
      <w:pPr>
        <w:ind w:left="720" w:hanging="360"/>
      </w:pPr>
    </w:lvl>
    <w:lvl w:ilvl="1" w:tplc="94A61EFE">
      <w:start w:val="1"/>
      <w:numFmt w:val="lowerLetter"/>
      <w:lvlText w:val="%2."/>
      <w:lvlJc w:val="left"/>
      <w:pPr>
        <w:ind w:left="1440" w:hanging="360"/>
      </w:pPr>
    </w:lvl>
    <w:lvl w:ilvl="2" w:tplc="643E3BAA">
      <w:start w:val="1"/>
      <w:numFmt w:val="lowerRoman"/>
      <w:lvlText w:val="%3."/>
      <w:lvlJc w:val="right"/>
      <w:pPr>
        <w:ind w:left="2160" w:hanging="180"/>
      </w:pPr>
    </w:lvl>
    <w:lvl w:ilvl="3" w:tplc="5E545506">
      <w:start w:val="1"/>
      <w:numFmt w:val="decimal"/>
      <w:lvlText w:val="%4."/>
      <w:lvlJc w:val="left"/>
      <w:pPr>
        <w:ind w:left="2880" w:hanging="360"/>
      </w:pPr>
    </w:lvl>
    <w:lvl w:ilvl="4" w:tplc="601A354C">
      <w:start w:val="1"/>
      <w:numFmt w:val="lowerLetter"/>
      <w:lvlText w:val="%5."/>
      <w:lvlJc w:val="left"/>
      <w:pPr>
        <w:ind w:left="3600" w:hanging="360"/>
      </w:pPr>
    </w:lvl>
    <w:lvl w:ilvl="5" w:tplc="19ECC640">
      <w:start w:val="1"/>
      <w:numFmt w:val="lowerRoman"/>
      <w:lvlText w:val="%6."/>
      <w:lvlJc w:val="right"/>
      <w:pPr>
        <w:ind w:left="4320" w:hanging="180"/>
      </w:pPr>
    </w:lvl>
    <w:lvl w:ilvl="6" w:tplc="1EEEECF2">
      <w:start w:val="1"/>
      <w:numFmt w:val="decimal"/>
      <w:lvlText w:val="%7."/>
      <w:lvlJc w:val="left"/>
      <w:pPr>
        <w:ind w:left="5040" w:hanging="360"/>
      </w:pPr>
    </w:lvl>
    <w:lvl w:ilvl="7" w:tplc="9CAA9486">
      <w:start w:val="1"/>
      <w:numFmt w:val="lowerLetter"/>
      <w:lvlText w:val="%8."/>
      <w:lvlJc w:val="left"/>
      <w:pPr>
        <w:ind w:left="5760" w:hanging="360"/>
      </w:pPr>
    </w:lvl>
    <w:lvl w:ilvl="8" w:tplc="772AEB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3304"/>
    <w:multiLevelType w:val="hybridMultilevel"/>
    <w:tmpl w:val="E940F0C0"/>
    <w:lvl w:ilvl="0" w:tplc="87B0D4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504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A64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700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AA5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50E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36D2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C0E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6A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82798"/>
    <w:multiLevelType w:val="hybridMultilevel"/>
    <w:tmpl w:val="427A8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A95A97"/>
    <w:multiLevelType w:val="hybridMultilevel"/>
    <w:tmpl w:val="5D04BA86"/>
    <w:lvl w:ilvl="0" w:tplc="F2DC7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E6B7E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48BC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02F5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40F8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B2A87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8EE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DE806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B067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5AA6B8"/>
    <w:multiLevelType w:val="hybridMultilevel"/>
    <w:tmpl w:val="EB4EB572"/>
    <w:lvl w:ilvl="0" w:tplc="723A9C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3A5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648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B6E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2600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6A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AB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6E3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BE3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FEC7F5"/>
    <w:multiLevelType w:val="hybridMultilevel"/>
    <w:tmpl w:val="695ED536"/>
    <w:lvl w:ilvl="0" w:tplc="0B38CC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168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A8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A8C4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F0E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0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44E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880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AA7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1EF626"/>
    <w:multiLevelType w:val="hybridMultilevel"/>
    <w:tmpl w:val="715A1EDA"/>
    <w:lvl w:ilvl="0" w:tplc="FFCAB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A609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F059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63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A660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5C04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C9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9A8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182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338EDF"/>
    <w:multiLevelType w:val="hybridMultilevel"/>
    <w:tmpl w:val="2F5C6606"/>
    <w:lvl w:ilvl="0" w:tplc="783ABC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960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AA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029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02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805D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30BF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C85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06BB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74D2A1"/>
    <w:multiLevelType w:val="hybridMultilevel"/>
    <w:tmpl w:val="E78A38F8"/>
    <w:lvl w:ilvl="0" w:tplc="E00A6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26B0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CEE4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D81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4EC2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A2B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36FE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927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02D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0C7D1"/>
    <w:multiLevelType w:val="hybridMultilevel"/>
    <w:tmpl w:val="5BC4DBE4"/>
    <w:lvl w:ilvl="0" w:tplc="043028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CAA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10A3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E9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2A5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16B5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F66F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D004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A88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C9C23F"/>
    <w:multiLevelType w:val="hybridMultilevel"/>
    <w:tmpl w:val="FFFFFFFF"/>
    <w:lvl w:ilvl="0" w:tplc="03728C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449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22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4B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1E6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4A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2AF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26E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7EA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D0CE48"/>
    <w:multiLevelType w:val="hybridMultilevel"/>
    <w:tmpl w:val="58F8BB50"/>
    <w:lvl w:ilvl="0" w:tplc="848461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AE3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30D4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A9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C68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06A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C62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CC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26E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F1CBE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E45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D63A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6E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E8E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2EF7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98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46A2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B83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0F554F"/>
    <w:multiLevelType w:val="hybridMultilevel"/>
    <w:tmpl w:val="A2285D40"/>
    <w:lvl w:ilvl="0" w:tplc="1AE06008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04622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F826B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14E1C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8A0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A406C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F2D62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0088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7EF8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EC7197"/>
    <w:multiLevelType w:val="hybridMultilevel"/>
    <w:tmpl w:val="C59C7BDC"/>
    <w:lvl w:ilvl="0" w:tplc="CF34B2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82E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C6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8AB2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52D3A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9E63B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3CA7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4098E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6222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0B7028"/>
    <w:multiLevelType w:val="hybridMultilevel"/>
    <w:tmpl w:val="1FB6E2D0"/>
    <w:lvl w:ilvl="0" w:tplc="E4C0245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DE789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EF0D64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A16E2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266791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DFAB25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81A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87CBBB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E004D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E6AC0C8"/>
    <w:multiLevelType w:val="hybridMultilevel"/>
    <w:tmpl w:val="FFFFFFFF"/>
    <w:lvl w:ilvl="0" w:tplc="480A2AA0">
      <w:start w:val="7"/>
      <w:numFmt w:val="decimal"/>
      <w:lvlText w:val="%1."/>
      <w:lvlJc w:val="left"/>
      <w:pPr>
        <w:ind w:left="720" w:hanging="360"/>
      </w:pPr>
    </w:lvl>
    <w:lvl w:ilvl="1" w:tplc="879E6264">
      <w:start w:val="1"/>
      <w:numFmt w:val="lowerLetter"/>
      <w:lvlText w:val="%2."/>
      <w:lvlJc w:val="left"/>
      <w:pPr>
        <w:ind w:left="1440" w:hanging="360"/>
      </w:pPr>
    </w:lvl>
    <w:lvl w:ilvl="2" w:tplc="17A801B8">
      <w:start w:val="1"/>
      <w:numFmt w:val="lowerRoman"/>
      <w:lvlText w:val="%3."/>
      <w:lvlJc w:val="right"/>
      <w:pPr>
        <w:ind w:left="2160" w:hanging="180"/>
      </w:pPr>
    </w:lvl>
    <w:lvl w:ilvl="3" w:tplc="7166AF0E">
      <w:start w:val="1"/>
      <w:numFmt w:val="decimal"/>
      <w:lvlText w:val="%4."/>
      <w:lvlJc w:val="left"/>
      <w:pPr>
        <w:ind w:left="2880" w:hanging="360"/>
      </w:pPr>
    </w:lvl>
    <w:lvl w:ilvl="4" w:tplc="4EBC0A76">
      <w:start w:val="1"/>
      <w:numFmt w:val="lowerLetter"/>
      <w:lvlText w:val="%5."/>
      <w:lvlJc w:val="left"/>
      <w:pPr>
        <w:ind w:left="3600" w:hanging="360"/>
      </w:pPr>
    </w:lvl>
    <w:lvl w:ilvl="5" w:tplc="B9D01280">
      <w:start w:val="1"/>
      <w:numFmt w:val="lowerRoman"/>
      <w:lvlText w:val="%6."/>
      <w:lvlJc w:val="right"/>
      <w:pPr>
        <w:ind w:left="4320" w:hanging="180"/>
      </w:pPr>
    </w:lvl>
    <w:lvl w:ilvl="6" w:tplc="225A2F16">
      <w:start w:val="1"/>
      <w:numFmt w:val="decimal"/>
      <w:lvlText w:val="%7."/>
      <w:lvlJc w:val="left"/>
      <w:pPr>
        <w:ind w:left="5040" w:hanging="360"/>
      </w:pPr>
    </w:lvl>
    <w:lvl w:ilvl="7" w:tplc="A63CE836">
      <w:start w:val="1"/>
      <w:numFmt w:val="lowerLetter"/>
      <w:lvlText w:val="%8."/>
      <w:lvlJc w:val="left"/>
      <w:pPr>
        <w:ind w:left="5760" w:hanging="360"/>
      </w:pPr>
    </w:lvl>
    <w:lvl w:ilvl="8" w:tplc="10A856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36F"/>
    <w:multiLevelType w:val="hybridMultilevel"/>
    <w:tmpl w:val="C48E0920"/>
    <w:lvl w:ilvl="0" w:tplc="8D162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7AD4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AA6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3A6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0F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9A1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E88D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2C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4F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130400"/>
    <w:multiLevelType w:val="hybridMultilevel"/>
    <w:tmpl w:val="FFFFFFFF"/>
    <w:lvl w:ilvl="0" w:tplc="A3882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E8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A5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D4A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FE01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C42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EF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50C3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E4B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C90C24"/>
    <w:multiLevelType w:val="hybridMultilevel"/>
    <w:tmpl w:val="FFFFFFFF"/>
    <w:lvl w:ilvl="0" w:tplc="FBE878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0701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98AC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481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1EC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508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E2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694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0EB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78B63C"/>
    <w:multiLevelType w:val="hybridMultilevel"/>
    <w:tmpl w:val="2A60ED90"/>
    <w:lvl w:ilvl="0" w:tplc="580AD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0A3A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5A1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DEBF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BAC2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23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A4E1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E44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EB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CBA70D"/>
    <w:multiLevelType w:val="hybridMultilevel"/>
    <w:tmpl w:val="1E9C9C38"/>
    <w:lvl w:ilvl="0" w:tplc="8592AF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9639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4CAD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2ED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61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301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241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BE87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94F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4DE4C2"/>
    <w:multiLevelType w:val="hybridMultilevel"/>
    <w:tmpl w:val="085ADCC6"/>
    <w:lvl w:ilvl="0" w:tplc="256632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D8D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A0A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F65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54A2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C1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F87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8E19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8AA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793BF3"/>
    <w:multiLevelType w:val="hybridMultilevel"/>
    <w:tmpl w:val="349494C0"/>
    <w:lvl w:ilvl="0" w:tplc="35EAD99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BE51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468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DE8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76E0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23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D6C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FEE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BCD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AE35DF"/>
    <w:multiLevelType w:val="hybridMultilevel"/>
    <w:tmpl w:val="F8265F6A"/>
    <w:lvl w:ilvl="0" w:tplc="4F48E53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9D666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4B600D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 w:tplc="2BEE9B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D1076C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5" w:tplc="2E90DA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6" w:tplc="7EE487F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7" w:tplc="3300D34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8" w:tplc="E6669A7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</w:abstractNum>
  <w:abstractNum w:abstractNumId="36" w15:restartNumberingAfterBreak="0">
    <w:nsid w:val="6D90F68B"/>
    <w:multiLevelType w:val="hybridMultilevel"/>
    <w:tmpl w:val="DD161EFE"/>
    <w:lvl w:ilvl="0" w:tplc="6ABE7D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DEAA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3E5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44AE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262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C42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68A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A4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706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F77608"/>
    <w:multiLevelType w:val="hybridMultilevel"/>
    <w:tmpl w:val="FFFFFFFF"/>
    <w:lvl w:ilvl="0" w:tplc="7CBCB494">
      <w:start w:val="1"/>
      <w:numFmt w:val="decimal"/>
      <w:lvlText w:val="%1."/>
      <w:lvlJc w:val="left"/>
      <w:pPr>
        <w:ind w:left="720" w:hanging="360"/>
      </w:pPr>
    </w:lvl>
    <w:lvl w:ilvl="1" w:tplc="43AEFD42">
      <w:start w:val="1"/>
      <w:numFmt w:val="lowerLetter"/>
      <w:lvlText w:val="%2."/>
      <w:lvlJc w:val="left"/>
      <w:pPr>
        <w:ind w:left="1440" w:hanging="360"/>
      </w:pPr>
    </w:lvl>
    <w:lvl w:ilvl="2" w:tplc="7BC26940">
      <w:start w:val="1"/>
      <w:numFmt w:val="lowerRoman"/>
      <w:lvlText w:val="%3."/>
      <w:lvlJc w:val="right"/>
      <w:pPr>
        <w:ind w:left="2160" w:hanging="180"/>
      </w:pPr>
    </w:lvl>
    <w:lvl w:ilvl="3" w:tplc="3D9C1AEA">
      <w:start w:val="1"/>
      <w:numFmt w:val="decimal"/>
      <w:lvlText w:val="%4."/>
      <w:lvlJc w:val="left"/>
      <w:pPr>
        <w:ind w:left="2880" w:hanging="360"/>
      </w:pPr>
    </w:lvl>
    <w:lvl w:ilvl="4" w:tplc="C682F3B6">
      <w:start w:val="1"/>
      <w:numFmt w:val="lowerLetter"/>
      <w:lvlText w:val="%5."/>
      <w:lvlJc w:val="left"/>
      <w:pPr>
        <w:ind w:left="3600" w:hanging="360"/>
      </w:pPr>
    </w:lvl>
    <w:lvl w:ilvl="5" w:tplc="36E08E92">
      <w:start w:val="1"/>
      <w:numFmt w:val="lowerRoman"/>
      <w:lvlText w:val="%6."/>
      <w:lvlJc w:val="right"/>
      <w:pPr>
        <w:ind w:left="4320" w:hanging="180"/>
      </w:pPr>
    </w:lvl>
    <w:lvl w:ilvl="6" w:tplc="E140E6CE">
      <w:start w:val="1"/>
      <w:numFmt w:val="decimal"/>
      <w:lvlText w:val="%7."/>
      <w:lvlJc w:val="left"/>
      <w:pPr>
        <w:ind w:left="5040" w:hanging="360"/>
      </w:pPr>
    </w:lvl>
    <w:lvl w:ilvl="7" w:tplc="0450B9E2">
      <w:start w:val="1"/>
      <w:numFmt w:val="lowerLetter"/>
      <w:lvlText w:val="%8."/>
      <w:lvlJc w:val="left"/>
      <w:pPr>
        <w:ind w:left="5760" w:hanging="360"/>
      </w:pPr>
    </w:lvl>
    <w:lvl w:ilvl="8" w:tplc="A06025B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5559"/>
    <w:multiLevelType w:val="hybridMultilevel"/>
    <w:tmpl w:val="ECD8D9F2"/>
    <w:lvl w:ilvl="0" w:tplc="962A62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441F5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50132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AFC9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8E94D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58BC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A4B64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3C52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4CD1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27EA85"/>
    <w:multiLevelType w:val="hybridMultilevel"/>
    <w:tmpl w:val="394EF700"/>
    <w:lvl w:ilvl="0" w:tplc="591605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0C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3AF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986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3A1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7070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0F8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62E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CED856"/>
    <w:multiLevelType w:val="hybridMultilevel"/>
    <w:tmpl w:val="36E08790"/>
    <w:lvl w:ilvl="0" w:tplc="1B7CB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CC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E44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5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905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3C1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2E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0EB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2C0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10A215"/>
    <w:multiLevelType w:val="hybridMultilevel"/>
    <w:tmpl w:val="F914134C"/>
    <w:lvl w:ilvl="0" w:tplc="CC36C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C86D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8E9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E13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CB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2E5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E4EC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417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227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6BE8C4"/>
    <w:multiLevelType w:val="hybridMultilevel"/>
    <w:tmpl w:val="FFFFFFFF"/>
    <w:lvl w:ilvl="0" w:tplc="21F2AD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CA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8827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BA8B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AC9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E6E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433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43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43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9E548D"/>
    <w:multiLevelType w:val="hybridMultilevel"/>
    <w:tmpl w:val="F6D26C24"/>
    <w:lvl w:ilvl="0" w:tplc="A51CB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32B4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068D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81F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8E2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02BCC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0A12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C08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86706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5103760">
    <w:abstractNumId w:val="34"/>
  </w:num>
  <w:num w:numId="2" w16cid:durableId="2112311554">
    <w:abstractNumId w:val="16"/>
  </w:num>
  <w:num w:numId="3" w16cid:durableId="197855587">
    <w:abstractNumId w:val="33"/>
  </w:num>
  <w:num w:numId="4" w16cid:durableId="996884331">
    <w:abstractNumId w:val="32"/>
  </w:num>
  <w:num w:numId="5" w16cid:durableId="345906420">
    <w:abstractNumId w:val="40"/>
  </w:num>
  <w:num w:numId="6" w16cid:durableId="31543895">
    <w:abstractNumId w:val="8"/>
  </w:num>
  <w:num w:numId="7" w16cid:durableId="110901400">
    <w:abstractNumId w:val="31"/>
  </w:num>
  <w:num w:numId="8" w16cid:durableId="1498350781">
    <w:abstractNumId w:val="17"/>
  </w:num>
  <w:num w:numId="9" w16cid:durableId="467210134">
    <w:abstractNumId w:val="2"/>
  </w:num>
  <w:num w:numId="10" w16cid:durableId="806514233">
    <w:abstractNumId w:val="36"/>
  </w:num>
  <w:num w:numId="11" w16cid:durableId="1048647692">
    <w:abstractNumId w:val="19"/>
  </w:num>
  <w:num w:numId="12" w16cid:durableId="1849755212">
    <w:abstractNumId w:val="22"/>
  </w:num>
  <w:num w:numId="13" w16cid:durableId="435907796">
    <w:abstractNumId w:val="18"/>
  </w:num>
  <w:num w:numId="14" w16cid:durableId="209464775">
    <w:abstractNumId w:val="28"/>
  </w:num>
  <w:num w:numId="15" w16cid:durableId="1953322670">
    <w:abstractNumId w:val="15"/>
  </w:num>
  <w:num w:numId="16" w16cid:durableId="1565946355">
    <w:abstractNumId w:val="39"/>
  </w:num>
  <w:num w:numId="17" w16cid:durableId="212161548">
    <w:abstractNumId w:val="10"/>
  </w:num>
  <w:num w:numId="18" w16cid:durableId="2087526904">
    <w:abstractNumId w:val="12"/>
  </w:num>
  <w:num w:numId="19" w16cid:durableId="1335837236">
    <w:abstractNumId w:val="9"/>
  </w:num>
  <w:num w:numId="20" w16cid:durableId="1894388646">
    <w:abstractNumId w:val="3"/>
  </w:num>
  <w:num w:numId="21" w16cid:durableId="1601136257">
    <w:abstractNumId w:val="5"/>
  </w:num>
  <w:num w:numId="22" w16cid:durableId="384259629">
    <w:abstractNumId w:val="41"/>
  </w:num>
  <w:num w:numId="23" w16cid:durableId="448669241">
    <w:abstractNumId w:val="21"/>
  </w:num>
  <w:num w:numId="24" w16cid:durableId="1113944410">
    <w:abstractNumId w:val="29"/>
  </w:num>
  <w:num w:numId="25" w16cid:durableId="1037923622">
    <w:abstractNumId w:val="42"/>
  </w:num>
  <w:num w:numId="26" w16cid:durableId="770706025">
    <w:abstractNumId w:val="20"/>
  </w:num>
  <w:num w:numId="27" w16cid:durableId="558437518">
    <w:abstractNumId w:val="26"/>
  </w:num>
  <w:num w:numId="28" w16cid:durableId="464205285">
    <w:abstractNumId w:val="38"/>
  </w:num>
  <w:num w:numId="29" w16cid:durableId="761757664">
    <w:abstractNumId w:val="25"/>
  </w:num>
  <w:num w:numId="30" w16cid:durableId="1278684767">
    <w:abstractNumId w:val="24"/>
  </w:num>
  <w:num w:numId="31" w16cid:durableId="2103181602">
    <w:abstractNumId w:val="35"/>
  </w:num>
  <w:num w:numId="32" w16cid:durableId="1105227213">
    <w:abstractNumId w:val="14"/>
  </w:num>
  <w:num w:numId="33" w16cid:durableId="1524435841">
    <w:abstractNumId w:val="43"/>
  </w:num>
  <w:num w:numId="34" w16cid:durableId="1140418157">
    <w:abstractNumId w:val="11"/>
  </w:num>
  <w:num w:numId="35" w16cid:durableId="1963028395">
    <w:abstractNumId w:val="27"/>
  </w:num>
  <w:num w:numId="36" w16cid:durableId="1164855544">
    <w:abstractNumId w:val="37"/>
  </w:num>
  <w:num w:numId="37" w16cid:durableId="39744386">
    <w:abstractNumId w:val="1"/>
  </w:num>
  <w:num w:numId="38" w16cid:durableId="363100782">
    <w:abstractNumId w:val="13"/>
  </w:num>
  <w:num w:numId="39" w16cid:durableId="536283703">
    <w:abstractNumId w:val="23"/>
  </w:num>
  <w:num w:numId="40" w16cid:durableId="1485512310">
    <w:abstractNumId w:val="4"/>
  </w:num>
  <w:num w:numId="41" w16cid:durableId="796722323">
    <w:abstractNumId w:val="7"/>
  </w:num>
  <w:num w:numId="42" w16cid:durableId="954947969">
    <w:abstractNumId w:val="30"/>
  </w:num>
  <w:num w:numId="43" w16cid:durableId="2040929014">
    <w:abstractNumId w:val="0"/>
  </w:num>
  <w:num w:numId="44" w16cid:durableId="166685478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BC"/>
    <w:rsid w:val="00000106"/>
    <w:rsid w:val="000009FF"/>
    <w:rsid w:val="00000EA8"/>
    <w:rsid w:val="0000134B"/>
    <w:rsid w:val="00001FC9"/>
    <w:rsid w:val="00002E2B"/>
    <w:rsid w:val="000035C7"/>
    <w:rsid w:val="00003952"/>
    <w:rsid w:val="00003DC1"/>
    <w:rsid w:val="00003E25"/>
    <w:rsid w:val="000047A9"/>
    <w:rsid w:val="000047C4"/>
    <w:rsid w:val="00004852"/>
    <w:rsid w:val="00004913"/>
    <w:rsid w:val="000050F4"/>
    <w:rsid w:val="00005117"/>
    <w:rsid w:val="00005237"/>
    <w:rsid w:val="0000541D"/>
    <w:rsid w:val="000059B4"/>
    <w:rsid w:val="00005ABE"/>
    <w:rsid w:val="00006614"/>
    <w:rsid w:val="000066B0"/>
    <w:rsid w:val="000067C2"/>
    <w:rsid w:val="00006B00"/>
    <w:rsid w:val="00006DE8"/>
    <w:rsid w:val="00007AAA"/>
    <w:rsid w:val="00010320"/>
    <w:rsid w:val="000107E8"/>
    <w:rsid w:val="0001084E"/>
    <w:rsid w:val="00011A66"/>
    <w:rsid w:val="00011DF5"/>
    <w:rsid w:val="00011F00"/>
    <w:rsid w:val="00011FD2"/>
    <w:rsid w:val="0001204B"/>
    <w:rsid w:val="0001243A"/>
    <w:rsid w:val="00012555"/>
    <w:rsid w:val="000129E6"/>
    <w:rsid w:val="00013357"/>
    <w:rsid w:val="00013DF7"/>
    <w:rsid w:val="000141F3"/>
    <w:rsid w:val="000142DC"/>
    <w:rsid w:val="00014338"/>
    <w:rsid w:val="00014710"/>
    <w:rsid w:val="00014A96"/>
    <w:rsid w:val="00014EF5"/>
    <w:rsid w:val="0001564F"/>
    <w:rsid w:val="00017249"/>
    <w:rsid w:val="0001772A"/>
    <w:rsid w:val="000177C5"/>
    <w:rsid w:val="000179C6"/>
    <w:rsid w:val="00017BA5"/>
    <w:rsid w:val="00017FE1"/>
    <w:rsid w:val="0002063A"/>
    <w:rsid w:val="00020AC6"/>
    <w:rsid w:val="0002151A"/>
    <w:rsid w:val="000218E0"/>
    <w:rsid w:val="00021D34"/>
    <w:rsid w:val="0002280A"/>
    <w:rsid w:val="00022C78"/>
    <w:rsid w:val="00022E93"/>
    <w:rsid w:val="00023056"/>
    <w:rsid w:val="000236E4"/>
    <w:rsid w:val="0002406B"/>
    <w:rsid w:val="000243AC"/>
    <w:rsid w:val="00024915"/>
    <w:rsid w:val="00024F35"/>
    <w:rsid w:val="00025075"/>
    <w:rsid w:val="0002596B"/>
    <w:rsid w:val="00025B93"/>
    <w:rsid w:val="00025FC5"/>
    <w:rsid w:val="00026321"/>
    <w:rsid w:val="0002637B"/>
    <w:rsid w:val="0002702F"/>
    <w:rsid w:val="00027478"/>
    <w:rsid w:val="00027586"/>
    <w:rsid w:val="000278FD"/>
    <w:rsid w:val="00030346"/>
    <w:rsid w:val="00030433"/>
    <w:rsid w:val="00030FF7"/>
    <w:rsid w:val="0003143A"/>
    <w:rsid w:val="0003150F"/>
    <w:rsid w:val="0003182A"/>
    <w:rsid w:val="00031E92"/>
    <w:rsid w:val="0003207D"/>
    <w:rsid w:val="00032572"/>
    <w:rsid w:val="00032B45"/>
    <w:rsid w:val="00033469"/>
    <w:rsid w:val="0003395B"/>
    <w:rsid w:val="000339C2"/>
    <w:rsid w:val="00033CDA"/>
    <w:rsid w:val="00033CF9"/>
    <w:rsid w:val="00033E49"/>
    <w:rsid w:val="0003411B"/>
    <w:rsid w:val="0003421A"/>
    <w:rsid w:val="0003480C"/>
    <w:rsid w:val="00035192"/>
    <w:rsid w:val="00036008"/>
    <w:rsid w:val="00036D64"/>
    <w:rsid w:val="00036DF8"/>
    <w:rsid w:val="00037B3E"/>
    <w:rsid w:val="0003AE36"/>
    <w:rsid w:val="0004038F"/>
    <w:rsid w:val="000403CF"/>
    <w:rsid w:val="00040849"/>
    <w:rsid w:val="00041504"/>
    <w:rsid w:val="00041571"/>
    <w:rsid w:val="00041842"/>
    <w:rsid w:val="00041E65"/>
    <w:rsid w:val="000423CD"/>
    <w:rsid w:val="000429DD"/>
    <w:rsid w:val="00042BDF"/>
    <w:rsid w:val="00043DFC"/>
    <w:rsid w:val="00043EDE"/>
    <w:rsid w:val="000442DE"/>
    <w:rsid w:val="00044A82"/>
    <w:rsid w:val="00044D66"/>
    <w:rsid w:val="00044F3E"/>
    <w:rsid w:val="000451F8"/>
    <w:rsid w:val="0004535A"/>
    <w:rsid w:val="00045739"/>
    <w:rsid w:val="00045930"/>
    <w:rsid w:val="00045AE3"/>
    <w:rsid w:val="00045F9B"/>
    <w:rsid w:val="0004653D"/>
    <w:rsid w:val="00046C92"/>
    <w:rsid w:val="000470F0"/>
    <w:rsid w:val="0004772A"/>
    <w:rsid w:val="00047DA7"/>
    <w:rsid w:val="00050024"/>
    <w:rsid w:val="00051228"/>
    <w:rsid w:val="000512A6"/>
    <w:rsid w:val="000514B3"/>
    <w:rsid w:val="000516F0"/>
    <w:rsid w:val="00051C62"/>
    <w:rsid w:val="00051CE0"/>
    <w:rsid w:val="00051E41"/>
    <w:rsid w:val="0005253D"/>
    <w:rsid w:val="00053327"/>
    <w:rsid w:val="00053816"/>
    <w:rsid w:val="00053BCF"/>
    <w:rsid w:val="00053CBA"/>
    <w:rsid w:val="000540A2"/>
    <w:rsid w:val="00054B33"/>
    <w:rsid w:val="0005505D"/>
    <w:rsid w:val="0005520B"/>
    <w:rsid w:val="00055635"/>
    <w:rsid w:val="000557CE"/>
    <w:rsid w:val="00055878"/>
    <w:rsid w:val="00055A8F"/>
    <w:rsid w:val="00055EF5"/>
    <w:rsid w:val="000568DA"/>
    <w:rsid w:val="00056AF1"/>
    <w:rsid w:val="00056CC6"/>
    <w:rsid w:val="000578D9"/>
    <w:rsid w:val="00060316"/>
    <w:rsid w:val="00060821"/>
    <w:rsid w:val="00061A0B"/>
    <w:rsid w:val="00061EFD"/>
    <w:rsid w:val="0006205E"/>
    <w:rsid w:val="000620C9"/>
    <w:rsid w:val="0006225A"/>
    <w:rsid w:val="000627A5"/>
    <w:rsid w:val="00062F10"/>
    <w:rsid w:val="000635B2"/>
    <w:rsid w:val="000638B6"/>
    <w:rsid w:val="00063D10"/>
    <w:rsid w:val="00063F9C"/>
    <w:rsid w:val="000644DD"/>
    <w:rsid w:val="000648A1"/>
    <w:rsid w:val="00064D44"/>
    <w:rsid w:val="000653E5"/>
    <w:rsid w:val="0006596A"/>
    <w:rsid w:val="00065CC1"/>
    <w:rsid w:val="00067262"/>
    <w:rsid w:val="00067280"/>
    <w:rsid w:val="000678A0"/>
    <w:rsid w:val="000706D8"/>
    <w:rsid w:val="0007080B"/>
    <w:rsid w:val="00071301"/>
    <w:rsid w:val="00072B8D"/>
    <w:rsid w:val="000733D9"/>
    <w:rsid w:val="000749DE"/>
    <w:rsid w:val="000752BB"/>
    <w:rsid w:val="00075658"/>
    <w:rsid w:val="00075843"/>
    <w:rsid w:val="000760BC"/>
    <w:rsid w:val="00076245"/>
    <w:rsid w:val="00076530"/>
    <w:rsid w:val="00076B04"/>
    <w:rsid w:val="00076D97"/>
    <w:rsid w:val="00076F32"/>
    <w:rsid w:val="000771AF"/>
    <w:rsid w:val="000775C3"/>
    <w:rsid w:val="00077DC9"/>
    <w:rsid w:val="00077E5A"/>
    <w:rsid w:val="00080298"/>
    <w:rsid w:val="0008032C"/>
    <w:rsid w:val="0008066B"/>
    <w:rsid w:val="000808A8"/>
    <w:rsid w:val="00080A56"/>
    <w:rsid w:val="00080B5E"/>
    <w:rsid w:val="00080DBF"/>
    <w:rsid w:val="00081137"/>
    <w:rsid w:val="00081F17"/>
    <w:rsid w:val="00081F4A"/>
    <w:rsid w:val="00081FCD"/>
    <w:rsid w:val="000820F7"/>
    <w:rsid w:val="00082462"/>
    <w:rsid w:val="00082B08"/>
    <w:rsid w:val="0008302D"/>
    <w:rsid w:val="00084D4F"/>
    <w:rsid w:val="000850F9"/>
    <w:rsid w:val="00085112"/>
    <w:rsid w:val="000855DF"/>
    <w:rsid w:val="00085727"/>
    <w:rsid w:val="00085B51"/>
    <w:rsid w:val="00085F5D"/>
    <w:rsid w:val="0008600E"/>
    <w:rsid w:val="000864FB"/>
    <w:rsid w:val="00086909"/>
    <w:rsid w:val="000869D2"/>
    <w:rsid w:val="00086A71"/>
    <w:rsid w:val="0009053E"/>
    <w:rsid w:val="00090758"/>
    <w:rsid w:val="00090960"/>
    <w:rsid w:val="00090BBD"/>
    <w:rsid w:val="0009118C"/>
    <w:rsid w:val="000911F1"/>
    <w:rsid w:val="00091A68"/>
    <w:rsid w:val="000925D2"/>
    <w:rsid w:val="00092826"/>
    <w:rsid w:val="00092E63"/>
    <w:rsid w:val="00092F2E"/>
    <w:rsid w:val="000934F4"/>
    <w:rsid w:val="00093ACD"/>
    <w:rsid w:val="00093D30"/>
    <w:rsid w:val="00093F8F"/>
    <w:rsid w:val="00094472"/>
    <w:rsid w:val="00094FC7"/>
    <w:rsid w:val="0009560E"/>
    <w:rsid w:val="000958ED"/>
    <w:rsid w:val="0009631C"/>
    <w:rsid w:val="0009668E"/>
    <w:rsid w:val="000967F6"/>
    <w:rsid w:val="000971CA"/>
    <w:rsid w:val="0009775F"/>
    <w:rsid w:val="000A013F"/>
    <w:rsid w:val="000A02EB"/>
    <w:rsid w:val="000A0453"/>
    <w:rsid w:val="000A061D"/>
    <w:rsid w:val="000A087F"/>
    <w:rsid w:val="000A0C5E"/>
    <w:rsid w:val="000A0D6D"/>
    <w:rsid w:val="000A0E07"/>
    <w:rsid w:val="000A11E4"/>
    <w:rsid w:val="000A161F"/>
    <w:rsid w:val="000A1E07"/>
    <w:rsid w:val="000A1E09"/>
    <w:rsid w:val="000A1E2A"/>
    <w:rsid w:val="000A20F7"/>
    <w:rsid w:val="000A2D82"/>
    <w:rsid w:val="000A2F6B"/>
    <w:rsid w:val="000A3338"/>
    <w:rsid w:val="000A34BA"/>
    <w:rsid w:val="000A39BD"/>
    <w:rsid w:val="000A3F67"/>
    <w:rsid w:val="000A4E35"/>
    <w:rsid w:val="000A59D0"/>
    <w:rsid w:val="000A5EA3"/>
    <w:rsid w:val="000A6B88"/>
    <w:rsid w:val="000A6CF4"/>
    <w:rsid w:val="000A7134"/>
    <w:rsid w:val="000A7147"/>
    <w:rsid w:val="000A79E8"/>
    <w:rsid w:val="000B013E"/>
    <w:rsid w:val="000B0329"/>
    <w:rsid w:val="000B04D5"/>
    <w:rsid w:val="000B075D"/>
    <w:rsid w:val="000B0A62"/>
    <w:rsid w:val="000B1065"/>
    <w:rsid w:val="000B10B2"/>
    <w:rsid w:val="000B1427"/>
    <w:rsid w:val="000B19BB"/>
    <w:rsid w:val="000B20BF"/>
    <w:rsid w:val="000B2725"/>
    <w:rsid w:val="000B27B5"/>
    <w:rsid w:val="000B2820"/>
    <w:rsid w:val="000B31B6"/>
    <w:rsid w:val="000B3432"/>
    <w:rsid w:val="000B46B0"/>
    <w:rsid w:val="000B4CE3"/>
    <w:rsid w:val="000B5702"/>
    <w:rsid w:val="000B678B"/>
    <w:rsid w:val="000B68B6"/>
    <w:rsid w:val="000B6E57"/>
    <w:rsid w:val="000B6E9E"/>
    <w:rsid w:val="000B6ED9"/>
    <w:rsid w:val="000B7332"/>
    <w:rsid w:val="000B7C04"/>
    <w:rsid w:val="000B7FBB"/>
    <w:rsid w:val="000C0C92"/>
    <w:rsid w:val="000C139F"/>
    <w:rsid w:val="000C1BC5"/>
    <w:rsid w:val="000C1F46"/>
    <w:rsid w:val="000C205D"/>
    <w:rsid w:val="000C22A0"/>
    <w:rsid w:val="000C3969"/>
    <w:rsid w:val="000C3E40"/>
    <w:rsid w:val="000C467F"/>
    <w:rsid w:val="000C4AE5"/>
    <w:rsid w:val="000C4E50"/>
    <w:rsid w:val="000C4EDE"/>
    <w:rsid w:val="000C5003"/>
    <w:rsid w:val="000C52B1"/>
    <w:rsid w:val="000C5375"/>
    <w:rsid w:val="000C57B3"/>
    <w:rsid w:val="000C5EA0"/>
    <w:rsid w:val="000C6D53"/>
    <w:rsid w:val="000C6D7F"/>
    <w:rsid w:val="000C731C"/>
    <w:rsid w:val="000C7454"/>
    <w:rsid w:val="000D0711"/>
    <w:rsid w:val="000D10A2"/>
    <w:rsid w:val="000D18AC"/>
    <w:rsid w:val="000D237F"/>
    <w:rsid w:val="000D243A"/>
    <w:rsid w:val="000D2703"/>
    <w:rsid w:val="000D2C8C"/>
    <w:rsid w:val="000D34E9"/>
    <w:rsid w:val="000D36E3"/>
    <w:rsid w:val="000D398B"/>
    <w:rsid w:val="000D454F"/>
    <w:rsid w:val="000D46AF"/>
    <w:rsid w:val="000D4BD5"/>
    <w:rsid w:val="000D5124"/>
    <w:rsid w:val="000D5205"/>
    <w:rsid w:val="000D668E"/>
    <w:rsid w:val="000D6FC0"/>
    <w:rsid w:val="000D6FE7"/>
    <w:rsid w:val="000D77D9"/>
    <w:rsid w:val="000D7B58"/>
    <w:rsid w:val="000D7F5B"/>
    <w:rsid w:val="000E033E"/>
    <w:rsid w:val="000E03A9"/>
    <w:rsid w:val="000E047D"/>
    <w:rsid w:val="000E08F4"/>
    <w:rsid w:val="000E10C0"/>
    <w:rsid w:val="000E1BDD"/>
    <w:rsid w:val="000E22BE"/>
    <w:rsid w:val="000E2812"/>
    <w:rsid w:val="000E3A73"/>
    <w:rsid w:val="000E3D06"/>
    <w:rsid w:val="000E3E49"/>
    <w:rsid w:val="000E3F7D"/>
    <w:rsid w:val="000E4EFB"/>
    <w:rsid w:val="000E543E"/>
    <w:rsid w:val="000E5472"/>
    <w:rsid w:val="000E5B13"/>
    <w:rsid w:val="000E6CA5"/>
    <w:rsid w:val="000E6D43"/>
    <w:rsid w:val="000E7346"/>
    <w:rsid w:val="000E785E"/>
    <w:rsid w:val="000E7A9E"/>
    <w:rsid w:val="000E7E93"/>
    <w:rsid w:val="000E7FD9"/>
    <w:rsid w:val="000F0636"/>
    <w:rsid w:val="000F0739"/>
    <w:rsid w:val="000F0891"/>
    <w:rsid w:val="000F08B4"/>
    <w:rsid w:val="000F26A2"/>
    <w:rsid w:val="000F2A2F"/>
    <w:rsid w:val="000F2BA1"/>
    <w:rsid w:val="000F2E09"/>
    <w:rsid w:val="000F3514"/>
    <w:rsid w:val="000F3768"/>
    <w:rsid w:val="000F3D74"/>
    <w:rsid w:val="000F40B4"/>
    <w:rsid w:val="000F425A"/>
    <w:rsid w:val="000F4262"/>
    <w:rsid w:val="000F48C6"/>
    <w:rsid w:val="000F4A88"/>
    <w:rsid w:val="000F4FF4"/>
    <w:rsid w:val="000F56A0"/>
    <w:rsid w:val="000F7651"/>
    <w:rsid w:val="000F7E4E"/>
    <w:rsid w:val="00100135"/>
    <w:rsid w:val="0010014F"/>
    <w:rsid w:val="0010027F"/>
    <w:rsid w:val="001003BC"/>
    <w:rsid w:val="0010052E"/>
    <w:rsid w:val="00100614"/>
    <w:rsid w:val="001012B5"/>
    <w:rsid w:val="0010142E"/>
    <w:rsid w:val="00101608"/>
    <w:rsid w:val="0010180A"/>
    <w:rsid w:val="001023A9"/>
    <w:rsid w:val="001027A3"/>
    <w:rsid w:val="00102C31"/>
    <w:rsid w:val="00102FD0"/>
    <w:rsid w:val="00103079"/>
    <w:rsid w:val="00103E01"/>
    <w:rsid w:val="00103E8B"/>
    <w:rsid w:val="00104733"/>
    <w:rsid w:val="001049CA"/>
    <w:rsid w:val="0010545B"/>
    <w:rsid w:val="00105578"/>
    <w:rsid w:val="00106344"/>
    <w:rsid w:val="001066C1"/>
    <w:rsid w:val="00106A36"/>
    <w:rsid w:val="001074BE"/>
    <w:rsid w:val="00110AE1"/>
    <w:rsid w:val="00110CE1"/>
    <w:rsid w:val="001113E4"/>
    <w:rsid w:val="00111982"/>
    <w:rsid w:val="00112216"/>
    <w:rsid w:val="001123CD"/>
    <w:rsid w:val="00112803"/>
    <w:rsid w:val="0011281D"/>
    <w:rsid w:val="00112DE4"/>
    <w:rsid w:val="00113A11"/>
    <w:rsid w:val="001146F4"/>
    <w:rsid w:val="001147EC"/>
    <w:rsid w:val="00114D07"/>
    <w:rsid w:val="00115415"/>
    <w:rsid w:val="00115CEE"/>
    <w:rsid w:val="00115E60"/>
    <w:rsid w:val="00115FF6"/>
    <w:rsid w:val="00116196"/>
    <w:rsid w:val="00116920"/>
    <w:rsid w:val="00116AF6"/>
    <w:rsid w:val="00116CD0"/>
    <w:rsid w:val="00116F9F"/>
    <w:rsid w:val="00117394"/>
    <w:rsid w:val="001174BB"/>
    <w:rsid w:val="00117627"/>
    <w:rsid w:val="00117913"/>
    <w:rsid w:val="00117ABE"/>
    <w:rsid w:val="00117ED7"/>
    <w:rsid w:val="001214B1"/>
    <w:rsid w:val="00121E4F"/>
    <w:rsid w:val="00122496"/>
    <w:rsid w:val="00122984"/>
    <w:rsid w:val="00122A6C"/>
    <w:rsid w:val="00122D17"/>
    <w:rsid w:val="00122F35"/>
    <w:rsid w:val="00124D21"/>
    <w:rsid w:val="00125011"/>
    <w:rsid w:val="001251C7"/>
    <w:rsid w:val="0012581F"/>
    <w:rsid w:val="00125971"/>
    <w:rsid w:val="0012652E"/>
    <w:rsid w:val="00126DD2"/>
    <w:rsid w:val="00127279"/>
    <w:rsid w:val="00127347"/>
    <w:rsid w:val="001274CF"/>
    <w:rsid w:val="00127A27"/>
    <w:rsid w:val="00127F6A"/>
    <w:rsid w:val="0013040C"/>
    <w:rsid w:val="001304F6"/>
    <w:rsid w:val="00130B77"/>
    <w:rsid w:val="00130E15"/>
    <w:rsid w:val="00130F0E"/>
    <w:rsid w:val="00130FF6"/>
    <w:rsid w:val="001312E7"/>
    <w:rsid w:val="00131CE7"/>
    <w:rsid w:val="00131FCF"/>
    <w:rsid w:val="001325C9"/>
    <w:rsid w:val="001335CD"/>
    <w:rsid w:val="00134F22"/>
    <w:rsid w:val="00135707"/>
    <w:rsid w:val="00136050"/>
    <w:rsid w:val="00136120"/>
    <w:rsid w:val="00136184"/>
    <w:rsid w:val="0013619D"/>
    <w:rsid w:val="00136443"/>
    <w:rsid w:val="001367E5"/>
    <w:rsid w:val="00136831"/>
    <w:rsid w:val="00136A07"/>
    <w:rsid w:val="00137083"/>
    <w:rsid w:val="00137204"/>
    <w:rsid w:val="001372ED"/>
    <w:rsid w:val="0013740B"/>
    <w:rsid w:val="001375C3"/>
    <w:rsid w:val="001403F6"/>
    <w:rsid w:val="00140718"/>
    <w:rsid w:val="0014077D"/>
    <w:rsid w:val="00140A10"/>
    <w:rsid w:val="00140B8D"/>
    <w:rsid w:val="00140EC4"/>
    <w:rsid w:val="00140FC5"/>
    <w:rsid w:val="001419F4"/>
    <w:rsid w:val="00141AB0"/>
    <w:rsid w:val="00141E20"/>
    <w:rsid w:val="00141F73"/>
    <w:rsid w:val="00142541"/>
    <w:rsid w:val="001430FA"/>
    <w:rsid w:val="0014381B"/>
    <w:rsid w:val="00143C72"/>
    <w:rsid w:val="00143C86"/>
    <w:rsid w:val="00143DEB"/>
    <w:rsid w:val="0014405F"/>
    <w:rsid w:val="00144165"/>
    <w:rsid w:val="001445C7"/>
    <w:rsid w:val="001449F8"/>
    <w:rsid w:val="00144A2F"/>
    <w:rsid w:val="00144B93"/>
    <w:rsid w:val="00145105"/>
    <w:rsid w:val="00145110"/>
    <w:rsid w:val="0014535F"/>
    <w:rsid w:val="0014548A"/>
    <w:rsid w:val="0014587C"/>
    <w:rsid w:val="00145D5B"/>
    <w:rsid w:val="00146259"/>
    <w:rsid w:val="00147172"/>
    <w:rsid w:val="00147E34"/>
    <w:rsid w:val="00147E91"/>
    <w:rsid w:val="00148398"/>
    <w:rsid w:val="00150432"/>
    <w:rsid w:val="001505FE"/>
    <w:rsid w:val="001507E1"/>
    <w:rsid w:val="00150D5B"/>
    <w:rsid w:val="00150DE6"/>
    <w:rsid w:val="00150EBB"/>
    <w:rsid w:val="00151647"/>
    <w:rsid w:val="001517D1"/>
    <w:rsid w:val="001519D0"/>
    <w:rsid w:val="00152AE4"/>
    <w:rsid w:val="001532E6"/>
    <w:rsid w:val="0015352A"/>
    <w:rsid w:val="00153957"/>
    <w:rsid w:val="00153B42"/>
    <w:rsid w:val="00155559"/>
    <w:rsid w:val="0015652C"/>
    <w:rsid w:val="0015693B"/>
    <w:rsid w:val="00156C0B"/>
    <w:rsid w:val="00156E20"/>
    <w:rsid w:val="00157A0E"/>
    <w:rsid w:val="00157B56"/>
    <w:rsid w:val="00157E14"/>
    <w:rsid w:val="00160084"/>
    <w:rsid w:val="0016117E"/>
    <w:rsid w:val="001617B5"/>
    <w:rsid w:val="001617D7"/>
    <w:rsid w:val="00161A08"/>
    <w:rsid w:val="001622D6"/>
    <w:rsid w:val="00162A41"/>
    <w:rsid w:val="00162A86"/>
    <w:rsid w:val="00162C5D"/>
    <w:rsid w:val="00163AC1"/>
    <w:rsid w:val="00163B3F"/>
    <w:rsid w:val="00163DAB"/>
    <w:rsid w:val="00164369"/>
    <w:rsid w:val="00164F9C"/>
    <w:rsid w:val="00165203"/>
    <w:rsid w:val="00165839"/>
    <w:rsid w:val="001662B3"/>
    <w:rsid w:val="00166330"/>
    <w:rsid w:val="001667CF"/>
    <w:rsid w:val="001667D1"/>
    <w:rsid w:val="00166809"/>
    <w:rsid w:val="00166BE2"/>
    <w:rsid w:val="0016733B"/>
    <w:rsid w:val="00167468"/>
    <w:rsid w:val="001675A3"/>
    <w:rsid w:val="00167ED2"/>
    <w:rsid w:val="0017007F"/>
    <w:rsid w:val="001711D4"/>
    <w:rsid w:val="001712FB"/>
    <w:rsid w:val="00171AE2"/>
    <w:rsid w:val="00171C46"/>
    <w:rsid w:val="00171CC9"/>
    <w:rsid w:val="00172393"/>
    <w:rsid w:val="00172666"/>
    <w:rsid w:val="001729E3"/>
    <w:rsid w:val="00172F1A"/>
    <w:rsid w:val="00173174"/>
    <w:rsid w:val="0017341C"/>
    <w:rsid w:val="001738BA"/>
    <w:rsid w:val="0017396B"/>
    <w:rsid w:val="00173A34"/>
    <w:rsid w:val="00173CC1"/>
    <w:rsid w:val="00173DD8"/>
    <w:rsid w:val="001741DA"/>
    <w:rsid w:val="00174381"/>
    <w:rsid w:val="00175279"/>
    <w:rsid w:val="001753F5"/>
    <w:rsid w:val="00176123"/>
    <w:rsid w:val="0017660B"/>
    <w:rsid w:val="00176D5A"/>
    <w:rsid w:val="0017744B"/>
    <w:rsid w:val="0017798D"/>
    <w:rsid w:val="00177A1F"/>
    <w:rsid w:val="0017F68E"/>
    <w:rsid w:val="0018071E"/>
    <w:rsid w:val="00180961"/>
    <w:rsid w:val="001814D9"/>
    <w:rsid w:val="001817F0"/>
    <w:rsid w:val="00181B5F"/>
    <w:rsid w:val="001826D8"/>
    <w:rsid w:val="00182CD8"/>
    <w:rsid w:val="00182D64"/>
    <w:rsid w:val="0018302E"/>
    <w:rsid w:val="0018348B"/>
    <w:rsid w:val="00183A0B"/>
    <w:rsid w:val="00183AED"/>
    <w:rsid w:val="00183AEF"/>
    <w:rsid w:val="00183FAF"/>
    <w:rsid w:val="00184B26"/>
    <w:rsid w:val="00184CBF"/>
    <w:rsid w:val="00185023"/>
    <w:rsid w:val="001853D4"/>
    <w:rsid w:val="001853ED"/>
    <w:rsid w:val="001856FD"/>
    <w:rsid w:val="00185ADA"/>
    <w:rsid w:val="00185E27"/>
    <w:rsid w:val="001863C4"/>
    <w:rsid w:val="00186CA2"/>
    <w:rsid w:val="00186D42"/>
    <w:rsid w:val="0018746B"/>
    <w:rsid w:val="00187873"/>
    <w:rsid w:val="00190F77"/>
    <w:rsid w:val="00191E8F"/>
    <w:rsid w:val="0019201C"/>
    <w:rsid w:val="0019258D"/>
    <w:rsid w:val="00193139"/>
    <w:rsid w:val="0019340B"/>
    <w:rsid w:val="001937DE"/>
    <w:rsid w:val="00193C57"/>
    <w:rsid w:val="00193D73"/>
    <w:rsid w:val="0019443B"/>
    <w:rsid w:val="0019523E"/>
    <w:rsid w:val="0019542B"/>
    <w:rsid w:val="00195622"/>
    <w:rsid w:val="00195685"/>
    <w:rsid w:val="001957F0"/>
    <w:rsid w:val="001958F7"/>
    <w:rsid w:val="00195B2E"/>
    <w:rsid w:val="00196EF3"/>
    <w:rsid w:val="00196F51"/>
    <w:rsid w:val="001975B3"/>
    <w:rsid w:val="00197B3E"/>
    <w:rsid w:val="001A05F8"/>
    <w:rsid w:val="001A13D4"/>
    <w:rsid w:val="001A14A0"/>
    <w:rsid w:val="001A1695"/>
    <w:rsid w:val="001A1795"/>
    <w:rsid w:val="001A1816"/>
    <w:rsid w:val="001A1A6F"/>
    <w:rsid w:val="001A1C84"/>
    <w:rsid w:val="001A1E90"/>
    <w:rsid w:val="001A2897"/>
    <w:rsid w:val="001A2CF1"/>
    <w:rsid w:val="001A2EAE"/>
    <w:rsid w:val="001A3845"/>
    <w:rsid w:val="001A3F59"/>
    <w:rsid w:val="001A4131"/>
    <w:rsid w:val="001A445D"/>
    <w:rsid w:val="001A4790"/>
    <w:rsid w:val="001A4C88"/>
    <w:rsid w:val="001A5A02"/>
    <w:rsid w:val="001A5CF0"/>
    <w:rsid w:val="001A62EB"/>
    <w:rsid w:val="001A69A0"/>
    <w:rsid w:val="001A6D11"/>
    <w:rsid w:val="001A79F5"/>
    <w:rsid w:val="001A7F8A"/>
    <w:rsid w:val="001A7FCC"/>
    <w:rsid w:val="001B046D"/>
    <w:rsid w:val="001B04F7"/>
    <w:rsid w:val="001B07AB"/>
    <w:rsid w:val="001B09AF"/>
    <w:rsid w:val="001B0DCF"/>
    <w:rsid w:val="001B1445"/>
    <w:rsid w:val="001B14AA"/>
    <w:rsid w:val="001B14C0"/>
    <w:rsid w:val="001B1651"/>
    <w:rsid w:val="001B19BE"/>
    <w:rsid w:val="001B19F1"/>
    <w:rsid w:val="001B2051"/>
    <w:rsid w:val="001B2081"/>
    <w:rsid w:val="001B261C"/>
    <w:rsid w:val="001B2843"/>
    <w:rsid w:val="001B2852"/>
    <w:rsid w:val="001B2AE7"/>
    <w:rsid w:val="001B3341"/>
    <w:rsid w:val="001B3522"/>
    <w:rsid w:val="001B3DD4"/>
    <w:rsid w:val="001B48F3"/>
    <w:rsid w:val="001B4CBF"/>
    <w:rsid w:val="001B55F1"/>
    <w:rsid w:val="001B5D33"/>
    <w:rsid w:val="001B5F4B"/>
    <w:rsid w:val="001B64A4"/>
    <w:rsid w:val="001B65EA"/>
    <w:rsid w:val="001B6841"/>
    <w:rsid w:val="001B6BB6"/>
    <w:rsid w:val="001B6C6F"/>
    <w:rsid w:val="001B6DC5"/>
    <w:rsid w:val="001B76CD"/>
    <w:rsid w:val="001B7DF7"/>
    <w:rsid w:val="001C00F3"/>
    <w:rsid w:val="001C04BA"/>
    <w:rsid w:val="001C08A3"/>
    <w:rsid w:val="001C0C52"/>
    <w:rsid w:val="001C0CF5"/>
    <w:rsid w:val="001C1098"/>
    <w:rsid w:val="001C10B4"/>
    <w:rsid w:val="001C1259"/>
    <w:rsid w:val="001C2547"/>
    <w:rsid w:val="001C25A7"/>
    <w:rsid w:val="001C2C82"/>
    <w:rsid w:val="001C407C"/>
    <w:rsid w:val="001C4D0B"/>
    <w:rsid w:val="001C4F12"/>
    <w:rsid w:val="001C4F43"/>
    <w:rsid w:val="001C4F77"/>
    <w:rsid w:val="001C5CCC"/>
    <w:rsid w:val="001C5D52"/>
    <w:rsid w:val="001C5DCA"/>
    <w:rsid w:val="001C6A5C"/>
    <w:rsid w:val="001C6AA5"/>
    <w:rsid w:val="001C6AAB"/>
    <w:rsid w:val="001C7132"/>
    <w:rsid w:val="001C764F"/>
    <w:rsid w:val="001C76BF"/>
    <w:rsid w:val="001C7B1C"/>
    <w:rsid w:val="001C7E6B"/>
    <w:rsid w:val="001D0061"/>
    <w:rsid w:val="001D0233"/>
    <w:rsid w:val="001D1048"/>
    <w:rsid w:val="001D105C"/>
    <w:rsid w:val="001D1320"/>
    <w:rsid w:val="001D21A7"/>
    <w:rsid w:val="001D28C6"/>
    <w:rsid w:val="001D2A8E"/>
    <w:rsid w:val="001D2B7E"/>
    <w:rsid w:val="001D2B80"/>
    <w:rsid w:val="001D31BA"/>
    <w:rsid w:val="001D325E"/>
    <w:rsid w:val="001D348D"/>
    <w:rsid w:val="001D3663"/>
    <w:rsid w:val="001D48D2"/>
    <w:rsid w:val="001D4C78"/>
    <w:rsid w:val="001D53C2"/>
    <w:rsid w:val="001D5712"/>
    <w:rsid w:val="001D5E2F"/>
    <w:rsid w:val="001D60D2"/>
    <w:rsid w:val="001D6B0F"/>
    <w:rsid w:val="001D6CE2"/>
    <w:rsid w:val="001D75CB"/>
    <w:rsid w:val="001D7AE3"/>
    <w:rsid w:val="001D7C99"/>
    <w:rsid w:val="001D7E2F"/>
    <w:rsid w:val="001E2C12"/>
    <w:rsid w:val="001E3144"/>
    <w:rsid w:val="001E33C5"/>
    <w:rsid w:val="001E382F"/>
    <w:rsid w:val="001E396F"/>
    <w:rsid w:val="001E3B23"/>
    <w:rsid w:val="001E4059"/>
    <w:rsid w:val="001E48B7"/>
    <w:rsid w:val="001E4E66"/>
    <w:rsid w:val="001E4FDD"/>
    <w:rsid w:val="001E52FE"/>
    <w:rsid w:val="001E5868"/>
    <w:rsid w:val="001E5997"/>
    <w:rsid w:val="001E5FD6"/>
    <w:rsid w:val="001E617E"/>
    <w:rsid w:val="001E6352"/>
    <w:rsid w:val="001E6E6A"/>
    <w:rsid w:val="001E6EA6"/>
    <w:rsid w:val="001E7526"/>
    <w:rsid w:val="001E75F8"/>
    <w:rsid w:val="001F115B"/>
    <w:rsid w:val="001F1522"/>
    <w:rsid w:val="001F154E"/>
    <w:rsid w:val="001F2202"/>
    <w:rsid w:val="001F22E3"/>
    <w:rsid w:val="001F25A6"/>
    <w:rsid w:val="001F2F53"/>
    <w:rsid w:val="001F351B"/>
    <w:rsid w:val="001F3635"/>
    <w:rsid w:val="001F3FC1"/>
    <w:rsid w:val="001F43A2"/>
    <w:rsid w:val="001F48DF"/>
    <w:rsid w:val="001F493D"/>
    <w:rsid w:val="001F4BE6"/>
    <w:rsid w:val="001F4D51"/>
    <w:rsid w:val="001F4D56"/>
    <w:rsid w:val="001F4E42"/>
    <w:rsid w:val="001F4E49"/>
    <w:rsid w:val="001F50EB"/>
    <w:rsid w:val="001F51EF"/>
    <w:rsid w:val="001F592E"/>
    <w:rsid w:val="001F5995"/>
    <w:rsid w:val="001F5EA0"/>
    <w:rsid w:val="001F5F24"/>
    <w:rsid w:val="001F691D"/>
    <w:rsid w:val="001F7FC3"/>
    <w:rsid w:val="00200560"/>
    <w:rsid w:val="00200A3A"/>
    <w:rsid w:val="00200FA1"/>
    <w:rsid w:val="00201199"/>
    <w:rsid w:val="002011D9"/>
    <w:rsid w:val="00201CDA"/>
    <w:rsid w:val="00201EBF"/>
    <w:rsid w:val="00201EFF"/>
    <w:rsid w:val="00202052"/>
    <w:rsid w:val="0020282A"/>
    <w:rsid w:val="002029E6"/>
    <w:rsid w:val="002031CA"/>
    <w:rsid w:val="002034D4"/>
    <w:rsid w:val="00203F48"/>
    <w:rsid w:val="002041B4"/>
    <w:rsid w:val="00204753"/>
    <w:rsid w:val="002048C9"/>
    <w:rsid w:val="00204C96"/>
    <w:rsid w:val="00204FD3"/>
    <w:rsid w:val="002051B0"/>
    <w:rsid w:val="002052A0"/>
    <w:rsid w:val="00205359"/>
    <w:rsid w:val="002056A9"/>
    <w:rsid w:val="002058D8"/>
    <w:rsid w:val="002059E1"/>
    <w:rsid w:val="00205E8A"/>
    <w:rsid w:val="00206855"/>
    <w:rsid w:val="00206C6C"/>
    <w:rsid w:val="00206D3C"/>
    <w:rsid w:val="002074A4"/>
    <w:rsid w:val="002077FB"/>
    <w:rsid w:val="00207B29"/>
    <w:rsid w:val="00207CBB"/>
    <w:rsid w:val="00210A3F"/>
    <w:rsid w:val="00211E72"/>
    <w:rsid w:val="00211F1F"/>
    <w:rsid w:val="00212227"/>
    <w:rsid w:val="0021271E"/>
    <w:rsid w:val="00212CBE"/>
    <w:rsid w:val="00212FA8"/>
    <w:rsid w:val="002130AB"/>
    <w:rsid w:val="002134B9"/>
    <w:rsid w:val="002139F0"/>
    <w:rsid w:val="00213DCA"/>
    <w:rsid w:val="00214651"/>
    <w:rsid w:val="002146F9"/>
    <w:rsid w:val="00214765"/>
    <w:rsid w:val="00214AE8"/>
    <w:rsid w:val="00214EFA"/>
    <w:rsid w:val="0021504A"/>
    <w:rsid w:val="00215203"/>
    <w:rsid w:val="00215922"/>
    <w:rsid w:val="00215998"/>
    <w:rsid w:val="00215DC2"/>
    <w:rsid w:val="00215E48"/>
    <w:rsid w:val="00215ED0"/>
    <w:rsid w:val="0021626A"/>
    <w:rsid w:val="00216E5F"/>
    <w:rsid w:val="00217D40"/>
    <w:rsid w:val="002200E8"/>
    <w:rsid w:val="00221117"/>
    <w:rsid w:val="002217BF"/>
    <w:rsid w:val="00221F8D"/>
    <w:rsid w:val="00221FAF"/>
    <w:rsid w:val="0022211D"/>
    <w:rsid w:val="00222141"/>
    <w:rsid w:val="00222195"/>
    <w:rsid w:val="002225A0"/>
    <w:rsid w:val="00222A1B"/>
    <w:rsid w:val="00222FD2"/>
    <w:rsid w:val="00223070"/>
    <w:rsid w:val="002233AA"/>
    <w:rsid w:val="00223465"/>
    <w:rsid w:val="00223861"/>
    <w:rsid w:val="00223F4A"/>
    <w:rsid w:val="002244B5"/>
    <w:rsid w:val="002247BF"/>
    <w:rsid w:val="0022484E"/>
    <w:rsid w:val="0022499F"/>
    <w:rsid w:val="00224A2F"/>
    <w:rsid w:val="0022552C"/>
    <w:rsid w:val="00225BFD"/>
    <w:rsid w:val="00227169"/>
    <w:rsid w:val="00227792"/>
    <w:rsid w:val="002304F8"/>
    <w:rsid w:val="0023062A"/>
    <w:rsid w:val="00230BD7"/>
    <w:rsid w:val="00230CFF"/>
    <w:rsid w:val="00231596"/>
    <w:rsid w:val="0023159E"/>
    <w:rsid w:val="00231D0E"/>
    <w:rsid w:val="0023250F"/>
    <w:rsid w:val="00233D27"/>
    <w:rsid w:val="00233EA6"/>
    <w:rsid w:val="00234506"/>
    <w:rsid w:val="002353EE"/>
    <w:rsid w:val="00235A05"/>
    <w:rsid w:val="00235A71"/>
    <w:rsid w:val="00235FBB"/>
    <w:rsid w:val="002367A9"/>
    <w:rsid w:val="002367CE"/>
    <w:rsid w:val="00236A78"/>
    <w:rsid w:val="00237371"/>
    <w:rsid w:val="0023737E"/>
    <w:rsid w:val="0023750F"/>
    <w:rsid w:val="00237E36"/>
    <w:rsid w:val="002401FD"/>
    <w:rsid w:val="0024121D"/>
    <w:rsid w:val="00241227"/>
    <w:rsid w:val="0024152D"/>
    <w:rsid w:val="0024184C"/>
    <w:rsid w:val="00241B79"/>
    <w:rsid w:val="00241C7C"/>
    <w:rsid w:val="00241D27"/>
    <w:rsid w:val="00241E34"/>
    <w:rsid w:val="00242153"/>
    <w:rsid w:val="00242BE7"/>
    <w:rsid w:val="00242D47"/>
    <w:rsid w:val="0024345F"/>
    <w:rsid w:val="00243A86"/>
    <w:rsid w:val="00243D66"/>
    <w:rsid w:val="00243FD0"/>
    <w:rsid w:val="00244D20"/>
    <w:rsid w:val="00244EC0"/>
    <w:rsid w:val="002451EE"/>
    <w:rsid w:val="002458AB"/>
    <w:rsid w:val="00245A2B"/>
    <w:rsid w:val="002460CF"/>
    <w:rsid w:val="0024664F"/>
    <w:rsid w:val="00246903"/>
    <w:rsid w:val="00246C56"/>
    <w:rsid w:val="00247C64"/>
    <w:rsid w:val="00250850"/>
    <w:rsid w:val="00250EA3"/>
    <w:rsid w:val="00251B4D"/>
    <w:rsid w:val="00252394"/>
    <w:rsid w:val="00252AE1"/>
    <w:rsid w:val="0025302C"/>
    <w:rsid w:val="002532EB"/>
    <w:rsid w:val="00253486"/>
    <w:rsid w:val="00253577"/>
    <w:rsid w:val="002537A1"/>
    <w:rsid w:val="00254058"/>
    <w:rsid w:val="00254145"/>
    <w:rsid w:val="00254257"/>
    <w:rsid w:val="00254782"/>
    <w:rsid w:val="00254BA0"/>
    <w:rsid w:val="00254BDF"/>
    <w:rsid w:val="002555F5"/>
    <w:rsid w:val="002558F5"/>
    <w:rsid w:val="00255981"/>
    <w:rsid w:val="0025674D"/>
    <w:rsid w:val="00256AE2"/>
    <w:rsid w:val="00256B3B"/>
    <w:rsid w:val="00256BE4"/>
    <w:rsid w:val="00257EBB"/>
    <w:rsid w:val="002605D3"/>
    <w:rsid w:val="00260A22"/>
    <w:rsid w:val="0026118B"/>
    <w:rsid w:val="00261766"/>
    <w:rsid w:val="00261785"/>
    <w:rsid w:val="0026186E"/>
    <w:rsid w:val="00261CDE"/>
    <w:rsid w:val="00261F30"/>
    <w:rsid w:val="0026213A"/>
    <w:rsid w:val="0026227E"/>
    <w:rsid w:val="002624A9"/>
    <w:rsid w:val="002625F3"/>
    <w:rsid w:val="0026393E"/>
    <w:rsid w:val="00264054"/>
    <w:rsid w:val="00264936"/>
    <w:rsid w:val="00264B0D"/>
    <w:rsid w:val="00264D0A"/>
    <w:rsid w:val="00264FCA"/>
    <w:rsid w:val="00265908"/>
    <w:rsid w:val="0026593A"/>
    <w:rsid w:val="00265E17"/>
    <w:rsid w:val="0026641A"/>
    <w:rsid w:val="00266765"/>
    <w:rsid w:val="00266A45"/>
    <w:rsid w:val="00266B66"/>
    <w:rsid w:val="00266EC8"/>
    <w:rsid w:val="002678D3"/>
    <w:rsid w:val="00267BE6"/>
    <w:rsid w:val="0026C478"/>
    <w:rsid w:val="00270BBA"/>
    <w:rsid w:val="00270FC9"/>
    <w:rsid w:val="0027159D"/>
    <w:rsid w:val="002716A5"/>
    <w:rsid w:val="00271771"/>
    <w:rsid w:val="00271AEF"/>
    <w:rsid w:val="00271B8B"/>
    <w:rsid w:val="00271E42"/>
    <w:rsid w:val="0027221F"/>
    <w:rsid w:val="0027260E"/>
    <w:rsid w:val="002729BE"/>
    <w:rsid w:val="00272EF8"/>
    <w:rsid w:val="002730DF"/>
    <w:rsid w:val="00273342"/>
    <w:rsid w:val="00273AA1"/>
    <w:rsid w:val="00273B52"/>
    <w:rsid w:val="0027447A"/>
    <w:rsid w:val="00274CBD"/>
    <w:rsid w:val="00274DE0"/>
    <w:rsid w:val="00275DC3"/>
    <w:rsid w:val="002764FC"/>
    <w:rsid w:val="002768D4"/>
    <w:rsid w:val="002773E6"/>
    <w:rsid w:val="00277832"/>
    <w:rsid w:val="00277ACF"/>
    <w:rsid w:val="00280050"/>
    <w:rsid w:val="00280C8B"/>
    <w:rsid w:val="00281349"/>
    <w:rsid w:val="0028178F"/>
    <w:rsid w:val="00281D6E"/>
    <w:rsid w:val="00281DB3"/>
    <w:rsid w:val="0028336D"/>
    <w:rsid w:val="002839C9"/>
    <w:rsid w:val="00283D42"/>
    <w:rsid w:val="00283E37"/>
    <w:rsid w:val="00283EFC"/>
    <w:rsid w:val="002847C9"/>
    <w:rsid w:val="00284929"/>
    <w:rsid w:val="00284C85"/>
    <w:rsid w:val="00284F88"/>
    <w:rsid w:val="0028558E"/>
    <w:rsid w:val="002861F2"/>
    <w:rsid w:val="002867A9"/>
    <w:rsid w:val="0028686B"/>
    <w:rsid w:val="002872DA"/>
    <w:rsid w:val="00287A4F"/>
    <w:rsid w:val="00287BAE"/>
    <w:rsid w:val="00290EDA"/>
    <w:rsid w:val="00290EE8"/>
    <w:rsid w:val="002912A5"/>
    <w:rsid w:val="002929B1"/>
    <w:rsid w:val="00292A5F"/>
    <w:rsid w:val="00292B4D"/>
    <w:rsid w:val="00292E6C"/>
    <w:rsid w:val="0029309B"/>
    <w:rsid w:val="002936C2"/>
    <w:rsid w:val="002936F0"/>
    <w:rsid w:val="00294121"/>
    <w:rsid w:val="0029414D"/>
    <w:rsid w:val="0029435D"/>
    <w:rsid w:val="00294948"/>
    <w:rsid w:val="00294EA3"/>
    <w:rsid w:val="00294F1E"/>
    <w:rsid w:val="0029518F"/>
    <w:rsid w:val="00295358"/>
    <w:rsid w:val="00295880"/>
    <w:rsid w:val="00296245"/>
    <w:rsid w:val="002967BD"/>
    <w:rsid w:val="00296A4D"/>
    <w:rsid w:val="00296AE7"/>
    <w:rsid w:val="00296D79"/>
    <w:rsid w:val="00297375"/>
    <w:rsid w:val="00297573"/>
    <w:rsid w:val="002A0652"/>
    <w:rsid w:val="002A1529"/>
    <w:rsid w:val="002A1574"/>
    <w:rsid w:val="002A1732"/>
    <w:rsid w:val="002A211E"/>
    <w:rsid w:val="002A243D"/>
    <w:rsid w:val="002A27D5"/>
    <w:rsid w:val="002A396E"/>
    <w:rsid w:val="002A3B48"/>
    <w:rsid w:val="002A3F82"/>
    <w:rsid w:val="002A474A"/>
    <w:rsid w:val="002A5516"/>
    <w:rsid w:val="002A62EE"/>
    <w:rsid w:val="002A665B"/>
    <w:rsid w:val="002A6DA7"/>
    <w:rsid w:val="002B002B"/>
    <w:rsid w:val="002B0407"/>
    <w:rsid w:val="002B0592"/>
    <w:rsid w:val="002B1770"/>
    <w:rsid w:val="002B1D29"/>
    <w:rsid w:val="002B1D3A"/>
    <w:rsid w:val="002B1F7C"/>
    <w:rsid w:val="002B2040"/>
    <w:rsid w:val="002B22B3"/>
    <w:rsid w:val="002B22DA"/>
    <w:rsid w:val="002B2F6B"/>
    <w:rsid w:val="002B33CF"/>
    <w:rsid w:val="002B3D7F"/>
    <w:rsid w:val="002B3E73"/>
    <w:rsid w:val="002B40C5"/>
    <w:rsid w:val="002B51F5"/>
    <w:rsid w:val="002B5D94"/>
    <w:rsid w:val="002B6077"/>
    <w:rsid w:val="002B6241"/>
    <w:rsid w:val="002B6615"/>
    <w:rsid w:val="002B68A2"/>
    <w:rsid w:val="002B6A58"/>
    <w:rsid w:val="002B6AF7"/>
    <w:rsid w:val="002B7D5D"/>
    <w:rsid w:val="002C00B7"/>
    <w:rsid w:val="002C01B3"/>
    <w:rsid w:val="002C0F14"/>
    <w:rsid w:val="002C13CE"/>
    <w:rsid w:val="002C1E7A"/>
    <w:rsid w:val="002C26D4"/>
    <w:rsid w:val="002C3841"/>
    <w:rsid w:val="002C3A48"/>
    <w:rsid w:val="002C3D97"/>
    <w:rsid w:val="002C3F30"/>
    <w:rsid w:val="002C448E"/>
    <w:rsid w:val="002C4F74"/>
    <w:rsid w:val="002C4F93"/>
    <w:rsid w:val="002C56DF"/>
    <w:rsid w:val="002C58F3"/>
    <w:rsid w:val="002C59B0"/>
    <w:rsid w:val="002C6BB8"/>
    <w:rsid w:val="002C6BF5"/>
    <w:rsid w:val="002C70D1"/>
    <w:rsid w:val="002C7825"/>
    <w:rsid w:val="002C7AFA"/>
    <w:rsid w:val="002C7CB6"/>
    <w:rsid w:val="002D0732"/>
    <w:rsid w:val="002D0A65"/>
    <w:rsid w:val="002D0C83"/>
    <w:rsid w:val="002D10D7"/>
    <w:rsid w:val="002D17BD"/>
    <w:rsid w:val="002D1C53"/>
    <w:rsid w:val="002D24D8"/>
    <w:rsid w:val="002D256B"/>
    <w:rsid w:val="002D2881"/>
    <w:rsid w:val="002D2AE8"/>
    <w:rsid w:val="002D2BF7"/>
    <w:rsid w:val="002D2C47"/>
    <w:rsid w:val="002D38CD"/>
    <w:rsid w:val="002D427C"/>
    <w:rsid w:val="002D479B"/>
    <w:rsid w:val="002D4B4D"/>
    <w:rsid w:val="002D514D"/>
    <w:rsid w:val="002D5194"/>
    <w:rsid w:val="002D5201"/>
    <w:rsid w:val="002D5803"/>
    <w:rsid w:val="002D58A6"/>
    <w:rsid w:val="002D5C1F"/>
    <w:rsid w:val="002D68A8"/>
    <w:rsid w:val="002D6A01"/>
    <w:rsid w:val="002D6F7D"/>
    <w:rsid w:val="002D734E"/>
    <w:rsid w:val="002E004E"/>
    <w:rsid w:val="002E0CDC"/>
    <w:rsid w:val="002E1501"/>
    <w:rsid w:val="002E1B1B"/>
    <w:rsid w:val="002E246E"/>
    <w:rsid w:val="002E2EDB"/>
    <w:rsid w:val="002E363F"/>
    <w:rsid w:val="002E37B9"/>
    <w:rsid w:val="002E3D13"/>
    <w:rsid w:val="002E40AC"/>
    <w:rsid w:val="002E493C"/>
    <w:rsid w:val="002E49F8"/>
    <w:rsid w:val="002E4AD3"/>
    <w:rsid w:val="002E5D40"/>
    <w:rsid w:val="002E5D7E"/>
    <w:rsid w:val="002E66D0"/>
    <w:rsid w:val="002E676A"/>
    <w:rsid w:val="002E680C"/>
    <w:rsid w:val="002E76F7"/>
    <w:rsid w:val="002F0407"/>
    <w:rsid w:val="002F09FA"/>
    <w:rsid w:val="002F105D"/>
    <w:rsid w:val="002F301A"/>
    <w:rsid w:val="002F3392"/>
    <w:rsid w:val="002F3CB8"/>
    <w:rsid w:val="002F47C5"/>
    <w:rsid w:val="002F51D7"/>
    <w:rsid w:val="002F52B0"/>
    <w:rsid w:val="002F584B"/>
    <w:rsid w:val="002F5854"/>
    <w:rsid w:val="002F5AD0"/>
    <w:rsid w:val="002F6016"/>
    <w:rsid w:val="002F6324"/>
    <w:rsid w:val="002F63DA"/>
    <w:rsid w:val="002F7336"/>
    <w:rsid w:val="002F7C7B"/>
    <w:rsid w:val="002F7E88"/>
    <w:rsid w:val="00300D8E"/>
    <w:rsid w:val="003013D0"/>
    <w:rsid w:val="003022C3"/>
    <w:rsid w:val="0030239A"/>
    <w:rsid w:val="00302D51"/>
    <w:rsid w:val="003032F3"/>
    <w:rsid w:val="003039AA"/>
    <w:rsid w:val="0030488B"/>
    <w:rsid w:val="00304A57"/>
    <w:rsid w:val="0030518D"/>
    <w:rsid w:val="00305A5D"/>
    <w:rsid w:val="00306020"/>
    <w:rsid w:val="00306A18"/>
    <w:rsid w:val="00306C3D"/>
    <w:rsid w:val="00306D7A"/>
    <w:rsid w:val="00306EE9"/>
    <w:rsid w:val="00307114"/>
    <w:rsid w:val="00307402"/>
    <w:rsid w:val="003079CB"/>
    <w:rsid w:val="00307DF6"/>
    <w:rsid w:val="00310591"/>
    <w:rsid w:val="00310770"/>
    <w:rsid w:val="003108AD"/>
    <w:rsid w:val="00310BC5"/>
    <w:rsid w:val="00310F37"/>
    <w:rsid w:val="00312532"/>
    <w:rsid w:val="0031270D"/>
    <w:rsid w:val="00312A2C"/>
    <w:rsid w:val="00312B21"/>
    <w:rsid w:val="00312C3A"/>
    <w:rsid w:val="00312C86"/>
    <w:rsid w:val="003134FD"/>
    <w:rsid w:val="00313D80"/>
    <w:rsid w:val="00313DBF"/>
    <w:rsid w:val="00313ECD"/>
    <w:rsid w:val="00313EFD"/>
    <w:rsid w:val="0031427F"/>
    <w:rsid w:val="003147EE"/>
    <w:rsid w:val="003149FB"/>
    <w:rsid w:val="00314E9E"/>
    <w:rsid w:val="003150EE"/>
    <w:rsid w:val="003151FC"/>
    <w:rsid w:val="003152D3"/>
    <w:rsid w:val="00315A56"/>
    <w:rsid w:val="00315C12"/>
    <w:rsid w:val="00320452"/>
    <w:rsid w:val="00320647"/>
    <w:rsid w:val="00320E43"/>
    <w:rsid w:val="0032167D"/>
    <w:rsid w:val="00321A99"/>
    <w:rsid w:val="00322589"/>
    <w:rsid w:val="003225FB"/>
    <w:rsid w:val="00322860"/>
    <w:rsid w:val="003228F2"/>
    <w:rsid w:val="0032371D"/>
    <w:rsid w:val="00323CED"/>
    <w:rsid w:val="00323E45"/>
    <w:rsid w:val="0032443C"/>
    <w:rsid w:val="0032564E"/>
    <w:rsid w:val="003256F8"/>
    <w:rsid w:val="00326DAD"/>
    <w:rsid w:val="00327104"/>
    <w:rsid w:val="003272E2"/>
    <w:rsid w:val="00327622"/>
    <w:rsid w:val="00327BA6"/>
    <w:rsid w:val="0033072A"/>
    <w:rsid w:val="003309C1"/>
    <w:rsid w:val="00331929"/>
    <w:rsid w:val="0033218F"/>
    <w:rsid w:val="0033283C"/>
    <w:rsid w:val="003333F6"/>
    <w:rsid w:val="0033385E"/>
    <w:rsid w:val="00333EE2"/>
    <w:rsid w:val="00334604"/>
    <w:rsid w:val="003352DC"/>
    <w:rsid w:val="003357B7"/>
    <w:rsid w:val="00335A8E"/>
    <w:rsid w:val="00335A99"/>
    <w:rsid w:val="00336D2D"/>
    <w:rsid w:val="00336F73"/>
    <w:rsid w:val="00337D4D"/>
    <w:rsid w:val="00337FA8"/>
    <w:rsid w:val="0034009C"/>
    <w:rsid w:val="00340180"/>
    <w:rsid w:val="003401E0"/>
    <w:rsid w:val="00340422"/>
    <w:rsid w:val="003405D3"/>
    <w:rsid w:val="00340780"/>
    <w:rsid w:val="003407EA"/>
    <w:rsid w:val="00340AF7"/>
    <w:rsid w:val="00340D7C"/>
    <w:rsid w:val="00340E2D"/>
    <w:rsid w:val="00341730"/>
    <w:rsid w:val="00341A36"/>
    <w:rsid w:val="00342BA2"/>
    <w:rsid w:val="00342C59"/>
    <w:rsid w:val="0034318E"/>
    <w:rsid w:val="003432A9"/>
    <w:rsid w:val="003432C3"/>
    <w:rsid w:val="003437E6"/>
    <w:rsid w:val="00343FE6"/>
    <w:rsid w:val="003441EF"/>
    <w:rsid w:val="003443F5"/>
    <w:rsid w:val="0034443C"/>
    <w:rsid w:val="003450A9"/>
    <w:rsid w:val="003452A1"/>
    <w:rsid w:val="0034535F"/>
    <w:rsid w:val="003461ED"/>
    <w:rsid w:val="00346BDE"/>
    <w:rsid w:val="00346D35"/>
    <w:rsid w:val="00346E03"/>
    <w:rsid w:val="003470F1"/>
    <w:rsid w:val="00347334"/>
    <w:rsid w:val="003475FA"/>
    <w:rsid w:val="00347609"/>
    <w:rsid w:val="003477CB"/>
    <w:rsid w:val="00347C19"/>
    <w:rsid w:val="00347F59"/>
    <w:rsid w:val="00350428"/>
    <w:rsid w:val="003507AF"/>
    <w:rsid w:val="00350B8B"/>
    <w:rsid w:val="00351084"/>
    <w:rsid w:val="003514D6"/>
    <w:rsid w:val="003519B6"/>
    <w:rsid w:val="00351D53"/>
    <w:rsid w:val="003527AB"/>
    <w:rsid w:val="00352896"/>
    <w:rsid w:val="00352D74"/>
    <w:rsid w:val="00353BA0"/>
    <w:rsid w:val="00353CA6"/>
    <w:rsid w:val="00354745"/>
    <w:rsid w:val="00354EEA"/>
    <w:rsid w:val="00354EEC"/>
    <w:rsid w:val="00355671"/>
    <w:rsid w:val="00355852"/>
    <w:rsid w:val="0035642E"/>
    <w:rsid w:val="00356584"/>
    <w:rsid w:val="003566FB"/>
    <w:rsid w:val="00357045"/>
    <w:rsid w:val="003575DE"/>
    <w:rsid w:val="003611F9"/>
    <w:rsid w:val="00361EB5"/>
    <w:rsid w:val="00362144"/>
    <w:rsid w:val="00362B17"/>
    <w:rsid w:val="00362E38"/>
    <w:rsid w:val="00362F1E"/>
    <w:rsid w:val="00364D27"/>
    <w:rsid w:val="00364E89"/>
    <w:rsid w:val="00365A54"/>
    <w:rsid w:val="00365F3A"/>
    <w:rsid w:val="00366073"/>
    <w:rsid w:val="0036675D"/>
    <w:rsid w:val="00366A8E"/>
    <w:rsid w:val="00367039"/>
    <w:rsid w:val="00367877"/>
    <w:rsid w:val="003679AC"/>
    <w:rsid w:val="00367B18"/>
    <w:rsid w:val="00367C9F"/>
    <w:rsid w:val="00370343"/>
    <w:rsid w:val="00370686"/>
    <w:rsid w:val="00370750"/>
    <w:rsid w:val="00370967"/>
    <w:rsid w:val="003709AF"/>
    <w:rsid w:val="00371524"/>
    <w:rsid w:val="003716B4"/>
    <w:rsid w:val="00371E2E"/>
    <w:rsid w:val="00372D78"/>
    <w:rsid w:val="00373F21"/>
    <w:rsid w:val="0037455B"/>
    <w:rsid w:val="00374855"/>
    <w:rsid w:val="00375349"/>
    <w:rsid w:val="00375510"/>
    <w:rsid w:val="003756BB"/>
    <w:rsid w:val="003756BE"/>
    <w:rsid w:val="00376472"/>
    <w:rsid w:val="00376812"/>
    <w:rsid w:val="003770DC"/>
    <w:rsid w:val="00377149"/>
    <w:rsid w:val="0037770E"/>
    <w:rsid w:val="00377BAD"/>
    <w:rsid w:val="00381F89"/>
    <w:rsid w:val="00382C07"/>
    <w:rsid w:val="00382DE0"/>
    <w:rsid w:val="00382E82"/>
    <w:rsid w:val="00382E8F"/>
    <w:rsid w:val="00383101"/>
    <w:rsid w:val="00383517"/>
    <w:rsid w:val="00383EF1"/>
    <w:rsid w:val="00384194"/>
    <w:rsid w:val="00384467"/>
    <w:rsid w:val="0038485A"/>
    <w:rsid w:val="00384E7E"/>
    <w:rsid w:val="00384EDB"/>
    <w:rsid w:val="00384F08"/>
    <w:rsid w:val="003851FB"/>
    <w:rsid w:val="00386381"/>
    <w:rsid w:val="00386F6D"/>
    <w:rsid w:val="003871C0"/>
    <w:rsid w:val="003876F1"/>
    <w:rsid w:val="0038775B"/>
    <w:rsid w:val="0038778E"/>
    <w:rsid w:val="00387B86"/>
    <w:rsid w:val="00387CC8"/>
    <w:rsid w:val="003900F8"/>
    <w:rsid w:val="003910A4"/>
    <w:rsid w:val="00391D54"/>
    <w:rsid w:val="00391FD8"/>
    <w:rsid w:val="003934A3"/>
    <w:rsid w:val="0039372E"/>
    <w:rsid w:val="003944AC"/>
    <w:rsid w:val="00394A14"/>
    <w:rsid w:val="00394A6A"/>
    <w:rsid w:val="00394C3F"/>
    <w:rsid w:val="00395281"/>
    <w:rsid w:val="003954F9"/>
    <w:rsid w:val="003957A5"/>
    <w:rsid w:val="003959EE"/>
    <w:rsid w:val="00395E20"/>
    <w:rsid w:val="00395E94"/>
    <w:rsid w:val="003961D4"/>
    <w:rsid w:val="00396337"/>
    <w:rsid w:val="00396641"/>
    <w:rsid w:val="003969E2"/>
    <w:rsid w:val="00396A65"/>
    <w:rsid w:val="00396DC1"/>
    <w:rsid w:val="00397648"/>
    <w:rsid w:val="003977A4"/>
    <w:rsid w:val="00397D2A"/>
    <w:rsid w:val="00397D74"/>
    <w:rsid w:val="003A08BE"/>
    <w:rsid w:val="003A0D68"/>
    <w:rsid w:val="003A1986"/>
    <w:rsid w:val="003A2271"/>
    <w:rsid w:val="003A3586"/>
    <w:rsid w:val="003A4452"/>
    <w:rsid w:val="003A47AE"/>
    <w:rsid w:val="003A4A28"/>
    <w:rsid w:val="003A50ED"/>
    <w:rsid w:val="003A5B79"/>
    <w:rsid w:val="003A5D4A"/>
    <w:rsid w:val="003A5E71"/>
    <w:rsid w:val="003A61C4"/>
    <w:rsid w:val="003A62F4"/>
    <w:rsid w:val="003A6850"/>
    <w:rsid w:val="003A74F6"/>
    <w:rsid w:val="003A7D7A"/>
    <w:rsid w:val="003A7EFA"/>
    <w:rsid w:val="003B00F2"/>
    <w:rsid w:val="003B01E5"/>
    <w:rsid w:val="003B027F"/>
    <w:rsid w:val="003B0733"/>
    <w:rsid w:val="003B0AD4"/>
    <w:rsid w:val="003B1269"/>
    <w:rsid w:val="003B1685"/>
    <w:rsid w:val="003B1AF5"/>
    <w:rsid w:val="003B1C5C"/>
    <w:rsid w:val="003B1F35"/>
    <w:rsid w:val="003B21C2"/>
    <w:rsid w:val="003B2A17"/>
    <w:rsid w:val="003B2E03"/>
    <w:rsid w:val="003B3105"/>
    <w:rsid w:val="003B3E33"/>
    <w:rsid w:val="003B3F59"/>
    <w:rsid w:val="003B3FE6"/>
    <w:rsid w:val="003B416F"/>
    <w:rsid w:val="003B4643"/>
    <w:rsid w:val="003B4724"/>
    <w:rsid w:val="003B50D3"/>
    <w:rsid w:val="003B54AC"/>
    <w:rsid w:val="003B6308"/>
    <w:rsid w:val="003B6533"/>
    <w:rsid w:val="003B6AA2"/>
    <w:rsid w:val="003B6B53"/>
    <w:rsid w:val="003B6CA7"/>
    <w:rsid w:val="003B70D6"/>
    <w:rsid w:val="003B74D1"/>
    <w:rsid w:val="003B7755"/>
    <w:rsid w:val="003B793D"/>
    <w:rsid w:val="003C17F2"/>
    <w:rsid w:val="003C19AC"/>
    <w:rsid w:val="003C2433"/>
    <w:rsid w:val="003C2779"/>
    <w:rsid w:val="003C2832"/>
    <w:rsid w:val="003C2EE2"/>
    <w:rsid w:val="003C3268"/>
    <w:rsid w:val="003C46C8"/>
    <w:rsid w:val="003C4B2B"/>
    <w:rsid w:val="003C5036"/>
    <w:rsid w:val="003C5FB3"/>
    <w:rsid w:val="003C610C"/>
    <w:rsid w:val="003C6528"/>
    <w:rsid w:val="003C6CE4"/>
    <w:rsid w:val="003C79EC"/>
    <w:rsid w:val="003C7B2C"/>
    <w:rsid w:val="003D11C0"/>
    <w:rsid w:val="003D183A"/>
    <w:rsid w:val="003D2818"/>
    <w:rsid w:val="003D2B9F"/>
    <w:rsid w:val="003D2E5C"/>
    <w:rsid w:val="003D30A1"/>
    <w:rsid w:val="003D3522"/>
    <w:rsid w:val="003D3743"/>
    <w:rsid w:val="003D40AD"/>
    <w:rsid w:val="003D40BF"/>
    <w:rsid w:val="003D4868"/>
    <w:rsid w:val="003D50B0"/>
    <w:rsid w:val="003D5D63"/>
    <w:rsid w:val="003D612F"/>
    <w:rsid w:val="003D64DE"/>
    <w:rsid w:val="003D682F"/>
    <w:rsid w:val="003D6E5B"/>
    <w:rsid w:val="003D70EC"/>
    <w:rsid w:val="003E0248"/>
    <w:rsid w:val="003E0CCA"/>
    <w:rsid w:val="003E0D06"/>
    <w:rsid w:val="003E1AD2"/>
    <w:rsid w:val="003E23A9"/>
    <w:rsid w:val="003E25D5"/>
    <w:rsid w:val="003E2988"/>
    <w:rsid w:val="003E2A69"/>
    <w:rsid w:val="003E2CB9"/>
    <w:rsid w:val="003E3C00"/>
    <w:rsid w:val="003E4006"/>
    <w:rsid w:val="003E4407"/>
    <w:rsid w:val="003E4564"/>
    <w:rsid w:val="003E58C0"/>
    <w:rsid w:val="003E5CA0"/>
    <w:rsid w:val="003E708E"/>
    <w:rsid w:val="003E76EB"/>
    <w:rsid w:val="003E7755"/>
    <w:rsid w:val="003E77E1"/>
    <w:rsid w:val="003F0A32"/>
    <w:rsid w:val="003F14B9"/>
    <w:rsid w:val="003F1D63"/>
    <w:rsid w:val="003F2B7B"/>
    <w:rsid w:val="003F2DA6"/>
    <w:rsid w:val="003F2FAA"/>
    <w:rsid w:val="003F31E8"/>
    <w:rsid w:val="003F3243"/>
    <w:rsid w:val="003F35A4"/>
    <w:rsid w:val="003F38D2"/>
    <w:rsid w:val="003F42AB"/>
    <w:rsid w:val="003F4351"/>
    <w:rsid w:val="003F4361"/>
    <w:rsid w:val="003F4DDB"/>
    <w:rsid w:val="003F4E75"/>
    <w:rsid w:val="003F51AE"/>
    <w:rsid w:val="003F54BA"/>
    <w:rsid w:val="003F5D07"/>
    <w:rsid w:val="003F609C"/>
    <w:rsid w:val="003F687A"/>
    <w:rsid w:val="003F6997"/>
    <w:rsid w:val="003F6A16"/>
    <w:rsid w:val="003F7444"/>
    <w:rsid w:val="003F76C3"/>
    <w:rsid w:val="003F793A"/>
    <w:rsid w:val="003F7CAA"/>
    <w:rsid w:val="00401118"/>
    <w:rsid w:val="0040238C"/>
    <w:rsid w:val="00402E7E"/>
    <w:rsid w:val="004031B2"/>
    <w:rsid w:val="0040398A"/>
    <w:rsid w:val="0040414C"/>
    <w:rsid w:val="0040471C"/>
    <w:rsid w:val="00404755"/>
    <w:rsid w:val="00404BD2"/>
    <w:rsid w:val="00406450"/>
    <w:rsid w:val="004064D8"/>
    <w:rsid w:val="00406DAA"/>
    <w:rsid w:val="00407222"/>
    <w:rsid w:val="004074C3"/>
    <w:rsid w:val="00407752"/>
    <w:rsid w:val="00407D49"/>
    <w:rsid w:val="004103B9"/>
    <w:rsid w:val="004109BB"/>
    <w:rsid w:val="00411A43"/>
    <w:rsid w:val="00411FE3"/>
    <w:rsid w:val="004120AA"/>
    <w:rsid w:val="004122E7"/>
    <w:rsid w:val="0041257A"/>
    <w:rsid w:val="00412E38"/>
    <w:rsid w:val="004134EA"/>
    <w:rsid w:val="00414768"/>
    <w:rsid w:val="00414C5E"/>
    <w:rsid w:val="00414D6B"/>
    <w:rsid w:val="00415857"/>
    <w:rsid w:val="004159B7"/>
    <w:rsid w:val="00416268"/>
    <w:rsid w:val="004172C6"/>
    <w:rsid w:val="0041793C"/>
    <w:rsid w:val="00417BB7"/>
    <w:rsid w:val="00417FBE"/>
    <w:rsid w:val="00420169"/>
    <w:rsid w:val="004202E8"/>
    <w:rsid w:val="004207B3"/>
    <w:rsid w:val="00420B97"/>
    <w:rsid w:val="00420DA2"/>
    <w:rsid w:val="00421210"/>
    <w:rsid w:val="0042165D"/>
    <w:rsid w:val="00421B39"/>
    <w:rsid w:val="00421BEC"/>
    <w:rsid w:val="0042233E"/>
    <w:rsid w:val="00422381"/>
    <w:rsid w:val="00422F4C"/>
    <w:rsid w:val="0042328F"/>
    <w:rsid w:val="00423316"/>
    <w:rsid w:val="0042370B"/>
    <w:rsid w:val="004238BB"/>
    <w:rsid w:val="00423A34"/>
    <w:rsid w:val="00423C3C"/>
    <w:rsid w:val="00424715"/>
    <w:rsid w:val="00425421"/>
    <w:rsid w:val="0042557A"/>
    <w:rsid w:val="0042576F"/>
    <w:rsid w:val="004258C1"/>
    <w:rsid w:val="00425EFA"/>
    <w:rsid w:val="00425FEF"/>
    <w:rsid w:val="00426233"/>
    <w:rsid w:val="00427DD5"/>
    <w:rsid w:val="00427F19"/>
    <w:rsid w:val="0043020B"/>
    <w:rsid w:val="00430682"/>
    <w:rsid w:val="004309C3"/>
    <w:rsid w:val="00431558"/>
    <w:rsid w:val="00431A03"/>
    <w:rsid w:val="00431CBC"/>
    <w:rsid w:val="00431CFF"/>
    <w:rsid w:val="00432EC1"/>
    <w:rsid w:val="00433449"/>
    <w:rsid w:val="004337F3"/>
    <w:rsid w:val="0043400F"/>
    <w:rsid w:val="00434897"/>
    <w:rsid w:val="00434F61"/>
    <w:rsid w:val="00434FE0"/>
    <w:rsid w:val="004351F2"/>
    <w:rsid w:val="0043527D"/>
    <w:rsid w:val="004354F9"/>
    <w:rsid w:val="004357CB"/>
    <w:rsid w:val="00435C45"/>
    <w:rsid w:val="00435E9D"/>
    <w:rsid w:val="00435EF3"/>
    <w:rsid w:val="00436317"/>
    <w:rsid w:val="0043695D"/>
    <w:rsid w:val="00436F8B"/>
    <w:rsid w:val="004376D1"/>
    <w:rsid w:val="00437A98"/>
    <w:rsid w:val="00437B83"/>
    <w:rsid w:val="00440A81"/>
    <w:rsid w:val="00441329"/>
    <w:rsid w:val="00441B81"/>
    <w:rsid w:val="004421C0"/>
    <w:rsid w:val="004422AA"/>
    <w:rsid w:val="00443F27"/>
    <w:rsid w:val="00444183"/>
    <w:rsid w:val="0044444F"/>
    <w:rsid w:val="00444583"/>
    <w:rsid w:val="00444FA0"/>
    <w:rsid w:val="004452E3"/>
    <w:rsid w:val="004456E1"/>
    <w:rsid w:val="00445711"/>
    <w:rsid w:val="004477C3"/>
    <w:rsid w:val="00447E9E"/>
    <w:rsid w:val="0045004E"/>
    <w:rsid w:val="00450670"/>
    <w:rsid w:val="00450841"/>
    <w:rsid w:val="00450861"/>
    <w:rsid w:val="00450C40"/>
    <w:rsid w:val="00450D6D"/>
    <w:rsid w:val="00451691"/>
    <w:rsid w:val="00451D2A"/>
    <w:rsid w:val="00452524"/>
    <w:rsid w:val="00453988"/>
    <w:rsid w:val="004548F8"/>
    <w:rsid w:val="00454EFD"/>
    <w:rsid w:val="004552C3"/>
    <w:rsid w:val="0045541C"/>
    <w:rsid w:val="00455A8A"/>
    <w:rsid w:val="0045645F"/>
    <w:rsid w:val="00456540"/>
    <w:rsid w:val="004566BC"/>
    <w:rsid w:val="004566CB"/>
    <w:rsid w:val="0045684D"/>
    <w:rsid w:val="004569EB"/>
    <w:rsid w:val="00456CD7"/>
    <w:rsid w:val="004571AA"/>
    <w:rsid w:val="004576D8"/>
    <w:rsid w:val="0046050D"/>
    <w:rsid w:val="00460AE7"/>
    <w:rsid w:val="00460B9B"/>
    <w:rsid w:val="00460D1E"/>
    <w:rsid w:val="00460D4F"/>
    <w:rsid w:val="00461601"/>
    <w:rsid w:val="00461902"/>
    <w:rsid w:val="00462024"/>
    <w:rsid w:val="00462035"/>
    <w:rsid w:val="00462497"/>
    <w:rsid w:val="00462E20"/>
    <w:rsid w:val="00462E8B"/>
    <w:rsid w:val="004635B7"/>
    <w:rsid w:val="00463E33"/>
    <w:rsid w:val="004642B6"/>
    <w:rsid w:val="00464CF8"/>
    <w:rsid w:val="0046510D"/>
    <w:rsid w:val="00465402"/>
    <w:rsid w:val="00465C25"/>
    <w:rsid w:val="0046617C"/>
    <w:rsid w:val="0046642E"/>
    <w:rsid w:val="004675FC"/>
    <w:rsid w:val="00467A11"/>
    <w:rsid w:val="00467E3B"/>
    <w:rsid w:val="00467EFB"/>
    <w:rsid w:val="00470020"/>
    <w:rsid w:val="00471156"/>
    <w:rsid w:val="0047173A"/>
    <w:rsid w:val="00471C10"/>
    <w:rsid w:val="00472451"/>
    <w:rsid w:val="004729EB"/>
    <w:rsid w:val="00472A60"/>
    <w:rsid w:val="00473464"/>
    <w:rsid w:val="00473D63"/>
    <w:rsid w:val="00474CCB"/>
    <w:rsid w:val="00474F02"/>
    <w:rsid w:val="00475242"/>
    <w:rsid w:val="00475692"/>
    <w:rsid w:val="004757F3"/>
    <w:rsid w:val="00475E6E"/>
    <w:rsid w:val="004763C0"/>
    <w:rsid w:val="0047704E"/>
    <w:rsid w:val="00477173"/>
    <w:rsid w:val="00477AA2"/>
    <w:rsid w:val="00477FC4"/>
    <w:rsid w:val="0047E850"/>
    <w:rsid w:val="00480272"/>
    <w:rsid w:val="00480421"/>
    <w:rsid w:val="00480937"/>
    <w:rsid w:val="00480C16"/>
    <w:rsid w:val="00480D36"/>
    <w:rsid w:val="00480D39"/>
    <w:rsid w:val="00482641"/>
    <w:rsid w:val="00482B5F"/>
    <w:rsid w:val="00482F06"/>
    <w:rsid w:val="004834B3"/>
    <w:rsid w:val="00483B44"/>
    <w:rsid w:val="00483DBC"/>
    <w:rsid w:val="0048410C"/>
    <w:rsid w:val="0048489F"/>
    <w:rsid w:val="0048531E"/>
    <w:rsid w:val="00485761"/>
    <w:rsid w:val="004857E9"/>
    <w:rsid w:val="004863AF"/>
    <w:rsid w:val="00486466"/>
    <w:rsid w:val="004870EE"/>
    <w:rsid w:val="00487B3B"/>
    <w:rsid w:val="00487FD9"/>
    <w:rsid w:val="004900AF"/>
    <w:rsid w:val="00490382"/>
    <w:rsid w:val="00490766"/>
    <w:rsid w:val="00490987"/>
    <w:rsid w:val="004911E9"/>
    <w:rsid w:val="0049189A"/>
    <w:rsid w:val="00492FF3"/>
    <w:rsid w:val="00493063"/>
    <w:rsid w:val="00493743"/>
    <w:rsid w:val="00493802"/>
    <w:rsid w:val="00493AA0"/>
    <w:rsid w:val="00493CE5"/>
    <w:rsid w:val="00493E2E"/>
    <w:rsid w:val="004945AF"/>
    <w:rsid w:val="00494998"/>
    <w:rsid w:val="004952AB"/>
    <w:rsid w:val="004955AB"/>
    <w:rsid w:val="00495D4B"/>
    <w:rsid w:val="00496172"/>
    <w:rsid w:val="00496385"/>
    <w:rsid w:val="00496AC7"/>
    <w:rsid w:val="00496FBB"/>
    <w:rsid w:val="004973E5"/>
    <w:rsid w:val="004A011A"/>
    <w:rsid w:val="004A02FD"/>
    <w:rsid w:val="004A0422"/>
    <w:rsid w:val="004A0808"/>
    <w:rsid w:val="004A0900"/>
    <w:rsid w:val="004A09BD"/>
    <w:rsid w:val="004A0A98"/>
    <w:rsid w:val="004A0A99"/>
    <w:rsid w:val="004A1205"/>
    <w:rsid w:val="004A1C25"/>
    <w:rsid w:val="004A225E"/>
    <w:rsid w:val="004A256E"/>
    <w:rsid w:val="004A32A9"/>
    <w:rsid w:val="004A382B"/>
    <w:rsid w:val="004A3875"/>
    <w:rsid w:val="004A3BF2"/>
    <w:rsid w:val="004A3FE3"/>
    <w:rsid w:val="004A42AE"/>
    <w:rsid w:val="004A43D5"/>
    <w:rsid w:val="004A46F6"/>
    <w:rsid w:val="004A4776"/>
    <w:rsid w:val="004A49CD"/>
    <w:rsid w:val="004A51BE"/>
    <w:rsid w:val="004A5316"/>
    <w:rsid w:val="004A5465"/>
    <w:rsid w:val="004A5853"/>
    <w:rsid w:val="004A5922"/>
    <w:rsid w:val="004A7E53"/>
    <w:rsid w:val="004B0B4D"/>
    <w:rsid w:val="004B0CB3"/>
    <w:rsid w:val="004B110C"/>
    <w:rsid w:val="004B175A"/>
    <w:rsid w:val="004B19ED"/>
    <w:rsid w:val="004B2372"/>
    <w:rsid w:val="004B255F"/>
    <w:rsid w:val="004B29F4"/>
    <w:rsid w:val="004B2BD3"/>
    <w:rsid w:val="004B2DA4"/>
    <w:rsid w:val="004B3A56"/>
    <w:rsid w:val="004B3B15"/>
    <w:rsid w:val="004B3E67"/>
    <w:rsid w:val="004B4064"/>
    <w:rsid w:val="004B42CF"/>
    <w:rsid w:val="004B475B"/>
    <w:rsid w:val="004B4AD1"/>
    <w:rsid w:val="004B4B44"/>
    <w:rsid w:val="004B4C18"/>
    <w:rsid w:val="004B4E28"/>
    <w:rsid w:val="004B50EF"/>
    <w:rsid w:val="004B52BB"/>
    <w:rsid w:val="004B5595"/>
    <w:rsid w:val="004B56DA"/>
    <w:rsid w:val="004B5922"/>
    <w:rsid w:val="004B5980"/>
    <w:rsid w:val="004B5F44"/>
    <w:rsid w:val="004B60FF"/>
    <w:rsid w:val="004B623F"/>
    <w:rsid w:val="004B6874"/>
    <w:rsid w:val="004B6AE7"/>
    <w:rsid w:val="004B7029"/>
    <w:rsid w:val="004B75DC"/>
    <w:rsid w:val="004B7E62"/>
    <w:rsid w:val="004C02A6"/>
    <w:rsid w:val="004C0342"/>
    <w:rsid w:val="004C0C1A"/>
    <w:rsid w:val="004C15C3"/>
    <w:rsid w:val="004C1942"/>
    <w:rsid w:val="004C1D05"/>
    <w:rsid w:val="004C1F8C"/>
    <w:rsid w:val="004C2DA7"/>
    <w:rsid w:val="004C3A53"/>
    <w:rsid w:val="004C48EA"/>
    <w:rsid w:val="004C4A93"/>
    <w:rsid w:val="004C4ADD"/>
    <w:rsid w:val="004C4F87"/>
    <w:rsid w:val="004C52E3"/>
    <w:rsid w:val="004C568F"/>
    <w:rsid w:val="004C5859"/>
    <w:rsid w:val="004C58EE"/>
    <w:rsid w:val="004C5B22"/>
    <w:rsid w:val="004C6385"/>
    <w:rsid w:val="004C6A43"/>
    <w:rsid w:val="004D04C3"/>
    <w:rsid w:val="004D0857"/>
    <w:rsid w:val="004D117A"/>
    <w:rsid w:val="004D11AD"/>
    <w:rsid w:val="004D12E7"/>
    <w:rsid w:val="004D2681"/>
    <w:rsid w:val="004D26F5"/>
    <w:rsid w:val="004D33A4"/>
    <w:rsid w:val="004D34FB"/>
    <w:rsid w:val="004D3C76"/>
    <w:rsid w:val="004D4281"/>
    <w:rsid w:val="004D46C8"/>
    <w:rsid w:val="004D486C"/>
    <w:rsid w:val="004D4FDE"/>
    <w:rsid w:val="004D5090"/>
    <w:rsid w:val="004D587F"/>
    <w:rsid w:val="004D59DC"/>
    <w:rsid w:val="004D59EF"/>
    <w:rsid w:val="004D7870"/>
    <w:rsid w:val="004E0031"/>
    <w:rsid w:val="004E0EA4"/>
    <w:rsid w:val="004E1577"/>
    <w:rsid w:val="004E15BF"/>
    <w:rsid w:val="004E1700"/>
    <w:rsid w:val="004E1CB8"/>
    <w:rsid w:val="004E22BB"/>
    <w:rsid w:val="004E22C9"/>
    <w:rsid w:val="004E24C4"/>
    <w:rsid w:val="004E2BB6"/>
    <w:rsid w:val="004E2EC0"/>
    <w:rsid w:val="004E313B"/>
    <w:rsid w:val="004E318B"/>
    <w:rsid w:val="004E46F1"/>
    <w:rsid w:val="004E50D6"/>
    <w:rsid w:val="004E53AE"/>
    <w:rsid w:val="004E55D6"/>
    <w:rsid w:val="004E56BA"/>
    <w:rsid w:val="004E5A07"/>
    <w:rsid w:val="004E659F"/>
    <w:rsid w:val="004E6887"/>
    <w:rsid w:val="004E6E75"/>
    <w:rsid w:val="004E71B3"/>
    <w:rsid w:val="004E7A6A"/>
    <w:rsid w:val="004F0253"/>
    <w:rsid w:val="004F0ADE"/>
    <w:rsid w:val="004F0B55"/>
    <w:rsid w:val="004F0DFA"/>
    <w:rsid w:val="004F1025"/>
    <w:rsid w:val="004F139A"/>
    <w:rsid w:val="004F152C"/>
    <w:rsid w:val="004F1C38"/>
    <w:rsid w:val="004F245D"/>
    <w:rsid w:val="004F27F0"/>
    <w:rsid w:val="004F28A9"/>
    <w:rsid w:val="004F2B59"/>
    <w:rsid w:val="004F2D49"/>
    <w:rsid w:val="004F2EE9"/>
    <w:rsid w:val="004F32AE"/>
    <w:rsid w:val="004F3B49"/>
    <w:rsid w:val="004F471B"/>
    <w:rsid w:val="004F476E"/>
    <w:rsid w:val="004F495D"/>
    <w:rsid w:val="004F4AD0"/>
    <w:rsid w:val="004F4FC7"/>
    <w:rsid w:val="004F5CEC"/>
    <w:rsid w:val="004F6012"/>
    <w:rsid w:val="004F63FC"/>
    <w:rsid w:val="004F6EA4"/>
    <w:rsid w:val="004F719C"/>
    <w:rsid w:val="004F75D7"/>
    <w:rsid w:val="004F7BA6"/>
    <w:rsid w:val="00500558"/>
    <w:rsid w:val="00500989"/>
    <w:rsid w:val="005010D6"/>
    <w:rsid w:val="005014D0"/>
    <w:rsid w:val="0050167D"/>
    <w:rsid w:val="00501A1C"/>
    <w:rsid w:val="00501D49"/>
    <w:rsid w:val="00501D55"/>
    <w:rsid w:val="0050325D"/>
    <w:rsid w:val="00503801"/>
    <w:rsid w:val="00503A42"/>
    <w:rsid w:val="00503BCD"/>
    <w:rsid w:val="00503C48"/>
    <w:rsid w:val="00503CF5"/>
    <w:rsid w:val="00504111"/>
    <w:rsid w:val="005047EE"/>
    <w:rsid w:val="00505199"/>
    <w:rsid w:val="00505208"/>
    <w:rsid w:val="005052A1"/>
    <w:rsid w:val="0050577E"/>
    <w:rsid w:val="005060FF"/>
    <w:rsid w:val="0050733F"/>
    <w:rsid w:val="0050736A"/>
    <w:rsid w:val="005075E3"/>
    <w:rsid w:val="00507873"/>
    <w:rsid w:val="00507C3F"/>
    <w:rsid w:val="00507E3C"/>
    <w:rsid w:val="00507ED2"/>
    <w:rsid w:val="0051017D"/>
    <w:rsid w:val="00510397"/>
    <w:rsid w:val="00510DFB"/>
    <w:rsid w:val="00510E4F"/>
    <w:rsid w:val="0051134F"/>
    <w:rsid w:val="00511738"/>
    <w:rsid w:val="00511B71"/>
    <w:rsid w:val="00511EAE"/>
    <w:rsid w:val="00512181"/>
    <w:rsid w:val="005129C3"/>
    <w:rsid w:val="00512D2B"/>
    <w:rsid w:val="00513270"/>
    <w:rsid w:val="005135B0"/>
    <w:rsid w:val="00513FF8"/>
    <w:rsid w:val="00514438"/>
    <w:rsid w:val="005146B5"/>
    <w:rsid w:val="00514B10"/>
    <w:rsid w:val="005154E9"/>
    <w:rsid w:val="00515825"/>
    <w:rsid w:val="0051596E"/>
    <w:rsid w:val="00515F2F"/>
    <w:rsid w:val="0051614E"/>
    <w:rsid w:val="005167E3"/>
    <w:rsid w:val="00517296"/>
    <w:rsid w:val="0051755D"/>
    <w:rsid w:val="00520358"/>
    <w:rsid w:val="00520C19"/>
    <w:rsid w:val="005212AC"/>
    <w:rsid w:val="0052162A"/>
    <w:rsid w:val="005217B3"/>
    <w:rsid w:val="005217F8"/>
    <w:rsid w:val="00522923"/>
    <w:rsid w:val="005238DE"/>
    <w:rsid w:val="005241DF"/>
    <w:rsid w:val="0052485B"/>
    <w:rsid w:val="00524872"/>
    <w:rsid w:val="00524C80"/>
    <w:rsid w:val="00524F11"/>
    <w:rsid w:val="00525ADE"/>
    <w:rsid w:val="005267D5"/>
    <w:rsid w:val="00526AA1"/>
    <w:rsid w:val="00527534"/>
    <w:rsid w:val="0052768A"/>
    <w:rsid w:val="00527D05"/>
    <w:rsid w:val="0053081D"/>
    <w:rsid w:val="00530E8E"/>
    <w:rsid w:val="00531999"/>
    <w:rsid w:val="005328C9"/>
    <w:rsid w:val="00532C0F"/>
    <w:rsid w:val="00532F10"/>
    <w:rsid w:val="00533A8D"/>
    <w:rsid w:val="00533D46"/>
    <w:rsid w:val="005340E1"/>
    <w:rsid w:val="00534852"/>
    <w:rsid w:val="00534D06"/>
    <w:rsid w:val="00534E0C"/>
    <w:rsid w:val="00535C5E"/>
    <w:rsid w:val="00535E07"/>
    <w:rsid w:val="005362FE"/>
    <w:rsid w:val="005368F2"/>
    <w:rsid w:val="00536924"/>
    <w:rsid w:val="00537388"/>
    <w:rsid w:val="0053769C"/>
    <w:rsid w:val="00540B83"/>
    <w:rsid w:val="00540F3D"/>
    <w:rsid w:val="005415EB"/>
    <w:rsid w:val="005423FB"/>
    <w:rsid w:val="00542674"/>
    <w:rsid w:val="005426DB"/>
    <w:rsid w:val="00542C8B"/>
    <w:rsid w:val="00542D23"/>
    <w:rsid w:val="0054304D"/>
    <w:rsid w:val="005432B5"/>
    <w:rsid w:val="00543950"/>
    <w:rsid w:val="00543D97"/>
    <w:rsid w:val="0054413D"/>
    <w:rsid w:val="00544679"/>
    <w:rsid w:val="00544762"/>
    <w:rsid w:val="00546A9B"/>
    <w:rsid w:val="00546BF3"/>
    <w:rsid w:val="00547AFF"/>
    <w:rsid w:val="0055058E"/>
    <w:rsid w:val="00550CA3"/>
    <w:rsid w:val="005510C0"/>
    <w:rsid w:val="005510C9"/>
    <w:rsid w:val="005513CD"/>
    <w:rsid w:val="00552631"/>
    <w:rsid w:val="00552830"/>
    <w:rsid w:val="00554AF1"/>
    <w:rsid w:val="00555393"/>
    <w:rsid w:val="00555687"/>
    <w:rsid w:val="005558F9"/>
    <w:rsid w:val="00555920"/>
    <w:rsid w:val="005560C9"/>
    <w:rsid w:val="005564EA"/>
    <w:rsid w:val="00556E5D"/>
    <w:rsid w:val="0055724F"/>
    <w:rsid w:val="005578C7"/>
    <w:rsid w:val="00557B5A"/>
    <w:rsid w:val="00557B81"/>
    <w:rsid w:val="00557C5E"/>
    <w:rsid w:val="00561101"/>
    <w:rsid w:val="00561596"/>
    <w:rsid w:val="00561A78"/>
    <w:rsid w:val="00562D56"/>
    <w:rsid w:val="00562F84"/>
    <w:rsid w:val="005635C0"/>
    <w:rsid w:val="00563890"/>
    <w:rsid w:val="0056390D"/>
    <w:rsid w:val="00564C9E"/>
    <w:rsid w:val="00564F70"/>
    <w:rsid w:val="0056568C"/>
    <w:rsid w:val="005663FA"/>
    <w:rsid w:val="00566584"/>
    <w:rsid w:val="005667DB"/>
    <w:rsid w:val="005667EF"/>
    <w:rsid w:val="005669BC"/>
    <w:rsid w:val="00566E6F"/>
    <w:rsid w:val="00566EE5"/>
    <w:rsid w:val="00567329"/>
    <w:rsid w:val="00567A2A"/>
    <w:rsid w:val="0057098C"/>
    <w:rsid w:val="00570E5D"/>
    <w:rsid w:val="005711DC"/>
    <w:rsid w:val="0057181E"/>
    <w:rsid w:val="00571ECC"/>
    <w:rsid w:val="005725CB"/>
    <w:rsid w:val="0057260F"/>
    <w:rsid w:val="00572887"/>
    <w:rsid w:val="005730B4"/>
    <w:rsid w:val="0057314E"/>
    <w:rsid w:val="00573357"/>
    <w:rsid w:val="00574221"/>
    <w:rsid w:val="00574822"/>
    <w:rsid w:val="00575D31"/>
    <w:rsid w:val="00575EFE"/>
    <w:rsid w:val="00576354"/>
    <w:rsid w:val="005768B7"/>
    <w:rsid w:val="00576FE8"/>
    <w:rsid w:val="0057702B"/>
    <w:rsid w:val="0057779D"/>
    <w:rsid w:val="0057781F"/>
    <w:rsid w:val="005778EA"/>
    <w:rsid w:val="00577C1B"/>
    <w:rsid w:val="00577D42"/>
    <w:rsid w:val="005800EA"/>
    <w:rsid w:val="0058025A"/>
    <w:rsid w:val="0058044C"/>
    <w:rsid w:val="0058045E"/>
    <w:rsid w:val="005806F6"/>
    <w:rsid w:val="00580824"/>
    <w:rsid w:val="005812EC"/>
    <w:rsid w:val="00581512"/>
    <w:rsid w:val="00581861"/>
    <w:rsid w:val="00581B09"/>
    <w:rsid w:val="00582AA3"/>
    <w:rsid w:val="00582DF0"/>
    <w:rsid w:val="00583EDB"/>
    <w:rsid w:val="005842E7"/>
    <w:rsid w:val="005847B8"/>
    <w:rsid w:val="00584981"/>
    <w:rsid w:val="00584A3C"/>
    <w:rsid w:val="00584C28"/>
    <w:rsid w:val="00584E63"/>
    <w:rsid w:val="00585142"/>
    <w:rsid w:val="0058537C"/>
    <w:rsid w:val="005853DF"/>
    <w:rsid w:val="0058616F"/>
    <w:rsid w:val="00586501"/>
    <w:rsid w:val="00587408"/>
    <w:rsid w:val="00587547"/>
    <w:rsid w:val="00587FF4"/>
    <w:rsid w:val="0059036E"/>
    <w:rsid w:val="00590687"/>
    <w:rsid w:val="00590B13"/>
    <w:rsid w:val="00590B5D"/>
    <w:rsid w:val="00590DA4"/>
    <w:rsid w:val="005910A8"/>
    <w:rsid w:val="00591F58"/>
    <w:rsid w:val="00592515"/>
    <w:rsid w:val="00592D32"/>
    <w:rsid w:val="00593565"/>
    <w:rsid w:val="0059396B"/>
    <w:rsid w:val="00593E3B"/>
    <w:rsid w:val="0059447E"/>
    <w:rsid w:val="005947EA"/>
    <w:rsid w:val="00594E68"/>
    <w:rsid w:val="00595722"/>
    <w:rsid w:val="005959FC"/>
    <w:rsid w:val="0059611C"/>
    <w:rsid w:val="00596865"/>
    <w:rsid w:val="00596C16"/>
    <w:rsid w:val="00596DC8"/>
    <w:rsid w:val="0059758E"/>
    <w:rsid w:val="0059766C"/>
    <w:rsid w:val="00597709"/>
    <w:rsid w:val="005A0D28"/>
    <w:rsid w:val="005A0F20"/>
    <w:rsid w:val="005A1096"/>
    <w:rsid w:val="005A1AB2"/>
    <w:rsid w:val="005A1DC7"/>
    <w:rsid w:val="005A28FA"/>
    <w:rsid w:val="005A2A48"/>
    <w:rsid w:val="005A3B9E"/>
    <w:rsid w:val="005A3D8F"/>
    <w:rsid w:val="005A43C8"/>
    <w:rsid w:val="005A50AC"/>
    <w:rsid w:val="005A528F"/>
    <w:rsid w:val="005A5386"/>
    <w:rsid w:val="005A5401"/>
    <w:rsid w:val="005A56CA"/>
    <w:rsid w:val="005A6337"/>
    <w:rsid w:val="005A6631"/>
    <w:rsid w:val="005A6BAD"/>
    <w:rsid w:val="005A6C10"/>
    <w:rsid w:val="005A6DA4"/>
    <w:rsid w:val="005A7061"/>
    <w:rsid w:val="005A74A0"/>
    <w:rsid w:val="005A7B44"/>
    <w:rsid w:val="005A7FB8"/>
    <w:rsid w:val="005B0023"/>
    <w:rsid w:val="005B03CC"/>
    <w:rsid w:val="005B06EE"/>
    <w:rsid w:val="005B0F88"/>
    <w:rsid w:val="005B1AE6"/>
    <w:rsid w:val="005B1D11"/>
    <w:rsid w:val="005B2225"/>
    <w:rsid w:val="005B2418"/>
    <w:rsid w:val="005B2451"/>
    <w:rsid w:val="005B2881"/>
    <w:rsid w:val="005B3054"/>
    <w:rsid w:val="005B3078"/>
    <w:rsid w:val="005B314E"/>
    <w:rsid w:val="005B3493"/>
    <w:rsid w:val="005B3643"/>
    <w:rsid w:val="005B3866"/>
    <w:rsid w:val="005B39B2"/>
    <w:rsid w:val="005B40CB"/>
    <w:rsid w:val="005B417C"/>
    <w:rsid w:val="005B4A0A"/>
    <w:rsid w:val="005B504E"/>
    <w:rsid w:val="005B5777"/>
    <w:rsid w:val="005B5AE6"/>
    <w:rsid w:val="005B63AD"/>
    <w:rsid w:val="005B6A15"/>
    <w:rsid w:val="005B6A31"/>
    <w:rsid w:val="005B7051"/>
    <w:rsid w:val="005B7362"/>
    <w:rsid w:val="005B7A42"/>
    <w:rsid w:val="005C063B"/>
    <w:rsid w:val="005C0BF5"/>
    <w:rsid w:val="005C1158"/>
    <w:rsid w:val="005C1242"/>
    <w:rsid w:val="005C1CD0"/>
    <w:rsid w:val="005C1E1C"/>
    <w:rsid w:val="005C2029"/>
    <w:rsid w:val="005C2167"/>
    <w:rsid w:val="005C22A0"/>
    <w:rsid w:val="005C2503"/>
    <w:rsid w:val="005C3154"/>
    <w:rsid w:val="005C322F"/>
    <w:rsid w:val="005C54A1"/>
    <w:rsid w:val="005C5A5D"/>
    <w:rsid w:val="005C73E3"/>
    <w:rsid w:val="005C74DD"/>
    <w:rsid w:val="005C75CF"/>
    <w:rsid w:val="005C7E3D"/>
    <w:rsid w:val="005D05DB"/>
    <w:rsid w:val="005D0C82"/>
    <w:rsid w:val="005D10E0"/>
    <w:rsid w:val="005D1296"/>
    <w:rsid w:val="005D17D7"/>
    <w:rsid w:val="005D1AFC"/>
    <w:rsid w:val="005D304A"/>
    <w:rsid w:val="005D3188"/>
    <w:rsid w:val="005D3528"/>
    <w:rsid w:val="005D364C"/>
    <w:rsid w:val="005D3E1E"/>
    <w:rsid w:val="005D3E6B"/>
    <w:rsid w:val="005D53E2"/>
    <w:rsid w:val="005D5408"/>
    <w:rsid w:val="005D5B25"/>
    <w:rsid w:val="005D6BF4"/>
    <w:rsid w:val="005D6D38"/>
    <w:rsid w:val="005D709F"/>
    <w:rsid w:val="005D7593"/>
    <w:rsid w:val="005D7735"/>
    <w:rsid w:val="005D7AF7"/>
    <w:rsid w:val="005E0856"/>
    <w:rsid w:val="005E09EF"/>
    <w:rsid w:val="005E0BC8"/>
    <w:rsid w:val="005E0F2F"/>
    <w:rsid w:val="005E157F"/>
    <w:rsid w:val="005E2A58"/>
    <w:rsid w:val="005E2C12"/>
    <w:rsid w:val="005E2C9F"/>
    <w:rsid w:val="005E37F6"/>
    <w:rsid w:val="005E3AFD"/>
    <w:rsid w:val="005E3F1C"/>
    <w:rsid w:val="005E3F6F"/>
    <w:rsid w:val="005E40A8"/>
    <w:rsid w:val="005E4632"/>
    <w:rsid w:val="005E48AB"/>
    <w:rsid w:val="005E56E6"/>
    <w:rsid w:val="005E5866"/>
    <w:rsid w:val="005E5873"/>
    <w:rsid w:val="005E5C41"/>
    <w:rsid w:val="005E5ED2"/>
    <w:rsid w:val="005E6004"/>
    <w:rsid w:val="005E608F"/>
    <w:rsid w:val="005E60EE"/>
    <w:rsid w:val="005E6D8F"/>
    <w:rsid w:val="005E6F35"/>
    <w:rsid w:val="005E7102"/>
    <w:rsid w:val="005E721A"/>
    <w:rsid w:val="005E7267"/>
    <w:rsid w:val="005E7460"/>
    <w:rsid w:val="005E74B6"/>
    <w:rsid w:val="005E7710"/>
    <w:rsid w:val="005F020E"/>
    <w:rsid w:val="005F0F22"/>
    <w:rsid w:val="005F1BEE"/>
    <w:rsid w:val="005F1EFF"/>
    <w:rsid w:val="005F24DD"/>
    <w:rsid w:val="005F2717"/>
    <w:rsid w:val="005F2A7D"/>
    <w:rsid w:val="005F386D"/>
    <w:rsid w:val="005F3A2F"/>
    <w:rsid w:val="005F3A6D"/>
    <w:rsid w:val="005F4623"/>
    <w:rsid w:val="005F472B"/>
    <w:rsid w:val="005F4E68"/>
    <w:rsid w:val="005F4ED0"/>
    <w:rsid w:val="005F5AC1"/>
    <w:rsid w:val="005F639C"/>
    <w:rsid w:val="005F66DA"/>
    <w:rsid w:val="005F6907"/>
    <w:rsid w:val="005F7276"/>
    <w:rsid w:val="005F73B1"/>
    <w:rsid w:val="005F780F"/>
    <w:rsid w:val="005F7DE0"/>
    <w:rsid w:val="0060065C"/>
    <w:rsid w:val="00600C82"/>
    <w:rsid w:val="00600E83"/>
    <w:rsid w:val="00600EF4"/>
    <w:rsid w:val="00601BB1"/>
    <w:rsid w:val="00601F75"/>
    <w:rsid w:val="00602327"/>
    <w:rsid w:val="006023F4"/>
    <w:rsid w:val="006027D9"/>
    <w:rsid w:val="006028A9"/>
    <w:rsid w:val="00602ED5"/>
    <w:rsid w:val="006034FA"/>
    <w:rsid w:val="006038BA"/>
    <w:rsid w:val="00603FE9"/>
    <w:rsid w:val="00604061"/>
    <w:rsid w:val="00604273"/>
    <w:rsid w:val="006053AE"/>
    <w:rsid w:val="00605A80"/>
    <w:rsid w:val="00605E7B"/>
    <w:rsid w:val="00605FB3"/>
    <w:rsid w:val="00606063"/>
    <w:rsid w:val="00606249"/>
    <w:rsid w:val="006066BB"/>
    <w:rsid w:val="00606793"/>
    <w:rsid w:val="00606F24"/>
    <w:rsid w:val="00607098"/>
    <w:rsid w:val="00607255"/>
    <w:rsid w:val="0060730F"/>
    <w:rsid w:val="0060741F"/>
    <w:rsid w:val="00607892"/>
    <w:rsid w:val="00607B57"/>
    <w:rsid w:val="00607E4C"/>
    <w:rsid w:val="0061042B"/>
    <w:rsid w:val="00610F1C"/>
    <w:rsid w:val="006112D5"/>
    <w:rsid w:val="006115B4"/>
    <w:rsid w:val="006116B2"/>
    <w:rsid w:val="00611D78"/>
    <w:rsid w:val="00612182"/>
    <w:rsid w:val="006122A4"/>
    <w:rsid w:val="00612313"/>
    <w:rsid w:val="006128E7"/>
    <w:rsid w:val="00612FBD"/>
    <w:rsid w:val="006132FC"/>
    <w:rsid w:val="00613409"/>
    <w:rsid w:val="00613891"/>
    <w:rsid w:val="006138A0"/>
    <w:rsid w:val="00613AC1"/>
    <w:rsid w:val="00613C6E"/>
    <w:rsid w:val="006146D4"/>
    <w:rsid w:val="00614889"/>
    <w:rsid w:val="006148BF"/>
    <w:rsid w:val="0061519F"/>
    <w:rsid w:val="006151F9"/>
    <w:rsid w:val="0061653B"/>
    <w:rsid w:val="0061660D"/>
    <w:rsid w:val="00617913"/>
    <w:rsid w:val="00617B31"/>
    <w:rsid w:val="00617F38"/>
    <w:rsid w:val="00621ACA"/>
    <w:rsid w:val="00622301"/>
    <w:rsid w:val="006226B1"/>
    <w:rsid w:val="006230A0"/>
    <w:rsid w:val="00623299"/>
    <w:rsid w:val="006236B0"/>
    <w:rsid w:val="00623A29"/>
    <w:rsid w:val="00623D0B"/>
    <w:rsid w:val="00624058"/>
    <w:rsid w:val="006242CC"/>
    <w:rsid w:val="006250DF"/>
    <w:rsid w:val="0062529C"/>
    <w:rsid w:val="00625494"/>
    <w:rsid w:val="0062611D"/>
    <w:rsid w:val="00626300"/>
    <w:rsid w:val="00626333"/>
    <w:rsid w:val="006263B0"/>
    <w:rsid w:val="0062673D"/>
    <w:rsid w:val="00626990"/>
    <w:rsid w:val="00627B20"/>
    <w:rsid w:val="00627C8C"/>
    <w:rsid w:val="00627CF9"/>
    <w:rsid w:val="00630A94"/>
    <w:rsid w:val="00630ED9"/>
    <w:rsid w:val="00631129"/>
    <w:rsid w:val="006312A3"/>
    <w:rsid w:val="00632D33"/>
    <w:rsid w:val="00632D58"/>
    <w:rsid w:val="006330C3"/>
    <w:rsid w:val="006330D6"/>
    <w:rsid w:val="0063332B"/>
    <w:rsid w:val="006335A0"/>
    <w:rsid w:val="006336AA"/>
    <w:rsid w:val="006340C5"/>
    <w:rsid w:val="00634540"/>
    <w:rsid w:val="00634672"/>
    <w:rsid w:val="006347CC"/>
    <w:rsid w:val="00634E7C"/>
    <w:rsid w:val="00635037"/>
    <w:rsid w:val="00635120"/>
    <w:rsid w:val="006352C2"/>
    <w:rsid w:val="00635BEB"/>
    <w:rsid w:val="00636797"/>
    <w:rsid w:val="006368C7"/>
    <w:rsid w:val="00637499"/>
    <w:rsid w:val="006378F0"/>
    <w:rsid w:val="00637B79"/>
    <w:rsid w:val="00637D31"/>
    <w:rsid w:val="0064048D"/>
    <w:rsid w:val="006408B2"/>
    <w:rsid w:val="00640B01"/>
    <w:rsid w:val="00640C65"/>
    <w:rsid w:val="00640D38"/>
    <w:rsid w:val="00640DA0"/>
    <w:rsid w:val="006415CD"/>
    <w:rsid w:val="006422B2"/>
    <w:rsid w:val="00642CF0"/>
    <w:rsid w:val="00643499"/>
    <w:rsid w:val="006441C6"/>
    <w:rsid w:val="00644603"/>
    <w:rsid w:val="0064465A"/>
    <w:rsid w:val="006447EF"/>
    <w:rsid w:val="00644B93"/>
    <w:rsid w:val="0064516F"/>
    <w:rsid w:val="006456B6"/>
    <w:rsid w:val="0064651F"/>
    <w:rsid w:val="00646DAD"/>
    <w:rsid w:val="00647B93"/>
    <w:rsid w:val="00647D70"/>
    <w:rsid w:val="00647E8C"/>
    <w:rsid w:val="0065018A"/>
    <w:rsid w:val="0065052A"/>
    <w:rsid w:val="00650559"/>
    <w:rsid w:val="006505DE"/>
    <w:rsid w:val="00650B77"/>
    <w:rsid w:val="00650E30"/>
    <w:rsid w:val="00651A8D"/>
    <w:rsid w:val="00651CBB"/>
    <w:rsid w:val="00651F48"/>
    <w:rsid w:val="006522DC"/>
    <w:rsid w:val="00652474"/>
    <w:rsid w:val="00652647"/>
    <w:rsid w:val="006526CF"/>
    <w:rsid w:val="00653185"/>
    <w:rsid w:val="00653542"/>
    <w:rsid w:val="0065361A"/>
    <w:rsid w:val="0065398B"/>
    <w:rsid w:val="00653CF8"/>
    <w:rsid w:val="006542AA"/>
    <w:rsid w:val="00654A8F"/>
    <w:rsid w:val="00654F95"/>
    <w:rsid w:val="006551EA"/>
    <w:rsid w:val="006553B5"/>
    <w:rsid w:val="00655540"/>
    <w:rsid w:val="00655636"/>
    <w:rsid w:val="0065573E"/>
    <w:rsid w:val="006557AA"/>
    <w:rsid w:val="0065593F"/>
    <w:rsid w:val="00655C40"/>
    <w:rsid w:val="00655D45"/>
    <w:rsid w:val="00656172"/>
    <w:rsid w:val="0065681B"/>
    <w:rsid w:val="00656FBB"/>
    <w:rsid w:val="00657B12"/>
    <w:rsid w:val="00660BE2"/>
    <w:rsid w:val="00660F89"/>
    <w:rsid w:val="00661459"/>
    <w:rsid w:val="00661681"/>
    <w:rsid w:val="006617A5"/>
    <w:rsid w:val="00661FB3"/>
    <w:rsid w:val="006627C3"/>
    <w:rsid w:val="0066280E"/>
    <w:rsid w:val="0066318F"/>
    <w:rsid w:val="006641AC"/>
    <w:rsid w:val="00664EA6"/>
    <w:rsid w:val="006655F6"/>
    <w:rsid w:val="00665984"/>
    <w:rsid w:val="00665992"/>
    <w:rsid w:val="00665BEC"/>
    <w:rsid w:val="006661EC"/>
    <w:rsid w:val="006668AA"/>
    <w:rsid w:val="00667B07"/>
    <w:rsid w:val="00670216"/>
    <w:rsid w:val="006702DA"/>
    <w:rsid w:val="00670FAF"/>
    <w:rsid w:val="006712CB"/>
    <w:rsid w:val="0067203F"/>
    <w:rsid w:val="00672099"/>
    <w:rsid w:val="006722BE"/>
    <w:rsid w:val="00672645"/>
    <w:rsid w:val="0067280F"/>
    <w:rsid w:val="00672F4B"/>
    <w:rsid w:val="0067330C"/>
    <w:rsid w:val="00673649"/>
    <w:rsid w:val="0067376B"/>
    <w:rsid w:val="00673CCE"/>
    <w:rsid w:val="00674A99"/>
    <w:rsid w:val="00674DCA"/>
    <w:rsid w:val="00676C11"/>
    <w:rsid w:val="00677140"/>
    <w:rsid w:val="0067772B"/>
    <w:rsid w:val="00677BDB"/>
    <w:rsid w:val="0068058F"/>
    <w:rsid w:val="00681BB9"/>
    <w:rsid w:val="00682077"/>
    <w:rsid w:val="00682721"/>
    <w:rsid w:val="006831E5"/>
    <w:rsid w:val="006834E5"/>
    <w:rsid w:val="0068397E"/>
    <w:rsid w:val="00684386"/>
    <w:rsid w:val="00684392"/>
    <w:rsid w:val="0068559A"/>
    <w:rsid w:val="00685915"/>
    <w:rsid w:val="006868A1"/>
    <w:rsid w:val="00686A39"/>
    <w:rsid w:val="00686C63"/>
    <w:rsid w:val="00686D87"/>
    <w:rsid w:val="006874EE"/>
    <w:rsid w:val="00687539"/>
    <w:rsid w:val="00687772"/>
    <w:rsid w:val="00687CFF"/>
    <w:rsid w:val="00687ED0"/>
    <w:rsid w:val="00690040"/>
    <w:rsid w:val="00690187"/>
    <w:rsid w:val="00690228"/>
    <w:rsid w:val="00690534"/>
    <w:rsid w:val="00690931"/>
    <w:rsid w:val="00690AAA"/>
    <w:rsid w:val="00690B6E"/>
    <w:rsid w:val="00690BAB"/>
    <w:rsid w:val="00690F88"/>
    <w:rsid w:val="0069168A"/>
    <w:rsid w:val="00691819"/>
    <w:rsid w:val="00691867"/>
    <w:rsid w:val="0069278B"/>
    <w:rsid w:val="006927E2"/>
    <w:rsid w:val="00692849"/>
    <w:rsid w:val="006941E5"/>
    <w:rsid w:val="006943B0"/>
    <w:rsid w:val="006943BF"/>
    <w:rsid w:val="006948D7"/>
    <w:rsid w:val="0069570D"/>
    <w:rsid w:val="00695ECD"/>
    <w:rsid w:val="00696288"/>
    <w:rsid w:val="006965B4"/>
    <w:rsid w:val="00696BAE"/>
    <w:rsid w:val="00696C16"/>
    <w:rsid w:val="00697961"/>
    <w:rsid w:val="00697F4D"/>
    <w:rsid w:val="006A04D4"/>
    <w:rsid w:val="006A05A4"/>
    <w:rsid w:val="006A0AFC"/>
    <w:rsid w:val="006A2E72"/>
    <w:rsid w:val="006A345D"/>
    <w:rsid w:val="006A34AF"/>
    <w:rsid w:val="006A409C"/>
    <w:rsid w:val="006A41C7"/>
    <w:rsid w:val="006A41F7"/>
    <w:rsid w:val="006A42E9"/>
    <w:rsid w:val="006A4517"/>
    <w:rsid w:val="006A4EC0"/>
    <w:rsid w:val="006A52E8"/>
    <w:rsid w:val="006A54DA"/>
    <w:rsid w:val="006A5794"/>
    <w:rsid w:val="006A5AA4"/>
    <w:rsid w:val="006A5DF0"/>
    <w:rsid w:val="006A6235"/>
    <w:rsid w:val="006A64BF"/>
    <w:rsid w:val="006A6C78"/>
    <w:rsid w:val="006A7F22"/>
    <w:rsid w:val="006B0D20"/>
    <w:rsid w:val="006B1047"/>
    <w:rsid w:val="006B117F"/>
    <w:rsid w:val="006B1287"/>
    <w:rsid w:val="006B186D"/>
    <w:rsid w:val="006B1A88"/>
    <w:rsid w:val="006B1B84"/>
    <w:rsid w:val="006B25F4"/>
    <w:rsid w:val="006B3F18"/>
    <w:rsid w:val="006B43D1"/>
    <w:rsid w:val="006B4E58"/>
    <w:rsid w:val="006B5996"/>
    <w:rsid w:val="006B5EA7"/>
    <w:rsid w:val="006B66D8"/>
    <w:rsid w:val="006B6F6F"/>
    <w:rsid w:val="006B6FAF"/>
    <w:rsid w:val="006B7090"/>
    <w:rsid w:val="006B709D"/>
    <w:rsid w:val="006B71EF"/>
    <w:rsid w:val="006B72E0"/>
    <w:rsid w:val="006B766A"/>
    <w:rsid w:val="006B7A61"/>
    <w:rsid w:val="006C0494"/>
    <w:rsid w:val="006C057E"/>
    <w:rsid w:val="006C113E"/>
    <w:rsid w:val="006C1229"/>
    <w:rsid w:val="006C190A"/>
    <w:rsid w:val="006C2E0E"/>
    <w:rsid w:val="006C36FF"/>
    <w:rsid w:val="006C375B"/>
    <w:rsid w:val="006C390C"/>
    <w:rsid w:val="006C3E34"/>
    <w:rsid w:val="006C4611"/>
    <w:rsid w:val="006C53D9"/>
    <w:rsid w:val="006C5611"/>
    <w:rsid w:val="006C59B9"/>
    <w:rsid w:val="006C5AA6"/>
    <w:rsid w:val="006C5AFC"/>
    <w:rsid w:val="006C5CBF"/>
    <w:rsid w:val="006C67AA"/>
    <w:rsid w:val="006C6F3B"/>
    <w:rsid w:val="006C6FD7"/>
    <w:rsid w:val="006C7B75"/>
    <w:rsid w:val="006C7EE4"/>
    <w:rsid w:val="006D06D7"/>
    <w:rsid w:val="006D0771"/>
    <w:rsid w:val="006D0831"/>
    <w:rsid w:val="006D1E8B"/>
    <w:rsid w:val="006D1F9F"/>
    <w:rsid w:val="006D201D"/>
    <w:rsid w:val="006D20ED"/>
    <w:rsid w:val="006D2158"/>
    <w:rsid w:val="006D2533"/>
    <w:rsid w:val="006D260B"/>
    <w:rsid w:val="006D2B63"/>
    <w:rsid w:val="006D3C8C"/>
    <w:rsid w:val="006D3E25"/>
    <w:rsid w:val="006D4326"/>
    <w:rsid w:val="006D4C18"/>
    <w:rsid w:val="006D4FBC"/>
    <w:rsid w:val="006D5008"/>
    <w:rsid w:val="006D5054"/>
    <w:rsid w:val="006D5139"/>
    <w:rsid w:val="006D52F2"/>
    <w:rsid w:val="006D5746"/>
    <w:rsid w:val="006D60C4"/>
    <w:rsid w:val="006D60D0"/>
    <w:rsid w:val="006D65AF"/>
    <w:rsid w:val="006D65CB"/>
    <w:rsid w:val="006D686A"/>
    <w:rsid w:val="006D6B1E"/>
    <w:rsid w:val="006D7581"/>
    <w:rsid w:val="006D7A87"/>
    <w:rsid w:val="006D7C85"/>
    <w:rsid w:val="006E031B"/>
    <w:rsid w:val="006E0B80"/>
    <w:rsid w:val="006E0E3E"/>
    <w:rsid w:val="006E1211"/>
    <w:rsid w:val="006E21E1"/>
    <w:rsid w:val="006E2209"/>
    <w:rsid w:val="006E23B5"/>
    <w:rsid w:val="006E3229"/>
    <w:rsid w:val="006E3742"/>
    <w:rsid w:val="006E3C98"/>
    <w:rsid w:val="006E3FE9"/>
    <w:rsid w:val="006E4358"/>
    <w:rsid w:val="006E4CDF"/>
    <w:rsid w:val="006E5149"/>
    <w:rsid w:val="006E564B"/>
    <w:rsid w:val="006E5BF9"/>
    <w:rsid w:val="006E5D6C"/>
    <w:rsid w:val="006E6117"/>
    <w:rsid w:val="006E66DB"/>
    <w:rsid w:val="006E71A9"/>
    <w:rsid w:val="006E72C0"/>
    <w:rsid w:val="006E7EAD"/>
    <w:rsid w:val="006EA7E9"/>
    <w:rsid w:val="006F0082"/>
    <w:rsid w:val="006F0119"/>
    <w:rsid w:val="006F1E83"/>
    <w:rsid w:val="006F2146"/>
    <w:rsid w:val="006F2A2A"/>
    <w:rsid w:val="006F36E6"/>
    <w:rsid w:val="006F37B2"/>
    <w:rsid w:val="006F40AA"/>
    <w:rsid w:val="006F42D8"/>
    <w:rsid w:val="006F46EB"/>
    <w:rsid w:val="006F4947"/>
    <w:rsid w:val="006F4FD3"/>
    <w:rsid w:val="006F56D5"/>
    <w:rsid w:val="006F57A0"/>
    <w:rsid w:val="006F58A9"/>
    <w:rsid w:val="006F660D"/>
    <w:rsid w:val="006F6954"/>
    <w:rsid w:val="006F6BFB"/>
    <w:rsid w:val="006F7623"/>
    <w:rsid w:val="006F76CC"/>
    <w:rsid w:val="006F77F8"/>
    <w:rsid w:val="00700258"/>
    <w:rsid w:val="00701D8C"/>
    <w:rsid w:val="00701E7B"/>
    <w:rsid w:val="0070292C"/>
    <w:rsid w:val="00702C5F"/>
    <w:rsid w:val="007030C3"/>
    <w:rsid w:val="007031E0"/>
    <w:rsid w:val="0070362E"/>
    <w:rsid w:val="00703643"/>
    <w:rsid w:val="00703F43"/>
    <w:rsid w:val="00704022"/>
    <w:rsid w:val="0070441A"/>
    <w:rsid w:val="00704777"/>
    <w:rsid w:val="00704CC9"/>
    <w:rsid w:val="00704E1A"/>
    <w:rsid w:val="00705214"/>
    <w:rsid w:val="0070616A"/>
    <w:rsid w:val="007061DB"/>
    <w:rsid w:val="00706425"/>
    <w:rsid w:val="00706550"/>
    <w:rsid w:val="007075DC"/>
    <w:rsid w:val="00707A69"/>
    <w:rsid w:val="00707FA9"/>
    <w:rsid w:val="00710675"/>
    <w:rsid w:val="007111B5"/>
    <w:rsid w:val="00711A4B"/>
    <w:rsid w:val="00711D47"/>
    <w:rsid w:val="00712054"/>
    <w:rsid w:val="007124EC"/>
    <w:rsid w:val="00712985"/>
    <w:rsid w:val="00713408"/>
    <w:rsid w:val="0071340A"/>
    <w:rsid w:val="007135FD"/>
    <w:rsid w:val="007138C0"/>
    <w:rsid w:val="00713D42"/>
    <w:rsid w:val="00713D58"/>
    <w:rsid w:val="007148B0"/>
    <w:rsid w:val="00714C19"/>
    <w:rsid w:val="007154CB"/>
    <w:rsid w:val="00715EDD"/>
    <w:rsid w:val="00715FB7"/>
    <w:rsid w:val="007161F3"/>
    <w:rsid w:val="00716741"/>
    <w:rsid w:val="00716D75"/>
    <w:rsid w:val="007177D3"/>
    <w:rsid w:val="007177E4"/>
    <w:rsid w:val="007178ED"/>
    <w:rsid w:val="00717C6A"/>
    <w:rsid w:val="00717D18"/>
    <w:rsid w:val="00717F8B"/>
    <w:rsid w:val="00717FF2"/>
    <w:rsid w:val="007208FB"/>
    <w:rsid w:val="0072128E"/>
    <w:rsid w:val="007218FF"/>
    <w:rsid w:val="00721F76"/>
    <w:rsid w:val="00721FDA"/>
    <w:rsid w:val="0072252A"/>
    <w:rsid w:val="00722642"/>
    <w:rsid w:val="0072371A"/>
    <w:rsid w:val="00723B98"/>
    <w:rsid w:val="00723D2D"/>
    <w:rsid w:val="00724CB5"/>
    <w:rsid w:val="00724F1A"/>
    <w:rsid w:val="00725001"/>
    <w:rsid w:val="0072521D"/>
    <w:rsid w:val="00725609"/>
    <w:rsid w:val="00725724"/>
    <w:rsid w:val="00726B7A"/>
    <w:rsid w:val="00726CAB"/>
    <w:rsid w:val="00727546"/>
    <w:rsid w:val="007306FE"/>
    <w:rsid w:val="00730B09"/>
    <w:rsid w:val="00731090"/>
    <w:rsid w:val="00731305"/>
    <w:rsid w:val="007315E5"/>
    <w:rsid w:val="00731AAD"/>
    <w:rsid w:val="0073223A"/>
    <w:rsid w:val="00732734"/>
    <w:rsid w:val="007332AA"/>
    <w:rsid w:val="00733CBE"/>
    <w:rsid w:val="0073430B"/>
    <w:rsid w:val="007344A8"/>
    <w:rsid w:val="00734810"/>
    <w:rsid w:val="007349CE"/>
    <w:rsid w:val="007354C3"/>
    <w:rsid w:val="00735A9C"/>
    <w:rsid w:val="00735B29"/>
    <w:rsid w:val="007360CD"/>
    <w:rsid w:val="007367C0"/>
    <w:rsid w:val="00736C6B"/>
    <w:rsid w:val="00737A5B"/>
    <w:rsid w:val="00737CF5"/>
    <w:rsid w:val="0073B9EA"/>
    <w:rsid w:val="00740F15"/>
    <w:rsid w:val="00741325"/>
    <w:rsid w:val="00741448"/>
    <w:rsid w:val="00741825"/>
    <w:rsid w:val="007420AA"/>
    <w:rsid w:val="00742494"/>
    <w:rsid w:val="00742A3E"/>
    <w:rsid w:val="0074304C"/>
    <w:rsid w:val="00743424"/>
    <w:rsid w:val="00744115"/>
    <w:rsid w:val="00744749"/>
    <w:rsid w:val="007457C1"/>
    <w:rsid w:val="0074613A"/>
    <w:rsid w:val="0074633C"/>
    <w:rsid w:val="00746B14"/>
    <w:rsid w:val="00747895"/>
    <w:rsid w:val="00747EB9"/>
    <w:rsid w:val="00747ECE"/>
    <w:rsid w:val="0075048B"/>
    <w:rsid w:val="00750539"/>
    <w:rsid w:val="0075082F"/>
    <w:rsid w:val="00750998"/>
    <w:rsid w:val="00750E5B"/>
    <w:rsid w:val="0075147C"/>
    <w:rsid w:val="00751681"/>
    <w:rsid w:val="00751B1D"/>
    <w:rsid w:val="00751C7E"/>
    <w:rsid w:val="00751FED"/>
    <w:rsid w:val="00752011"/>
    <w:rsid w:val="00752810"/>
    <w:rsid w:val="007529A7"/>
    <w:rsid w:val="00752A9D"/>
    <w:rsid w:val="00752F90"/>
    <w:rsid w:val="00753294"/>
    <w:rsid w:val="00753527"/>
    <w:rsid w:val="00753F4E"/>
    <w:rsid w:val="0075444F"/>
    <w:rsid w:val="0075570D"/>
    <w:rsid w:val="0075571F"/>
    <w:rsid w:val="00755CC1"/>
    <w:rsid w:val="00756801"/>
    <w:rsid w:val="00756864"/>
    <w:rsid w:val="00756E58"/>
    <w:rsid w:val="007577E2"/>
    <w:rsid w:val="00757815"/>
    <w:rsid w:val="00757C06"/>
    <w:rsid w:val="00757C57"/>
    <w:rsid w:val="0076004E"/>
    <w:rsid w:val="00760D8C"/>
    <w:rsid w:val="00760EB1"/>
    <w:rsid w:val="007618B1"/>
    <w:rsid w:val="007622ED"/>
    <w:rsid w:val="00762AFE"/>
    <w:rsid w:val="00762CB7"/>
    <w:rsid w:val="00762ECD"/>
    <w:rsid w:val="007637D9"/>
    <w:rsid w:val="00763E47"/>
    <w:rsid w:val="007641C2"/>
    <w:rsid w:val="00764CBA"/>
    <w:rsid w:val="0076553C"/>
    <w:rsid w:val="00765BAE"/>
    <w:rsid w:val="00765E6D"/>
    <w:rsid w:val="00766EE6"/>
    <w:rsid w:val="00767478"/>
    <w:rsid w:val="00767B42"/>
    <w:rsid w:val="00767BB7"/>
    <w:rsid w:val="00770156"/>
    <w:rsid w:val="0077064C"/>
    <w:rsid w:val="0077076A"/>
    <w:rsid w:val="00770B9E"/>
    <w:rsid w:val="00770E56"/>
    <w:rsid w:val="00770F2A"/>
    <w:rsid w:val="00771879"/>
    <w:rsid w:val="007719D9"/>
    <w:rsid w:val="00771A71"/>
    <w:rsid w:val="007724AD"/>
    <w:rsid w:val="007734E5"/>
    <w:rsid w:val="00773626"/>
    <w:rsid w:val="00773DD4"/>
    <w:rsid w:val="007748F8"/>
    <w:rsid w:val="00774D63"/>
    <w:rsid w:val="00775EE4"/>
    <w:rsid w:val="007762BD"/>
    <w:rsid w:val="00776B75"/>
    <w:rsid w:val="0077713E"/>
    <w:rsid w:val="007775BD"/>
    <w:rsid w:val="00777A46"/>
    <w:rsid w:val="0078025D"/>
    <w:rsid w:val="0078077F"/>
    <w:rsid w:val="007808DF"/>
    <w:rsid w:val="00780EDE"/>
    <w:rsid w:val="00780F27"/>
    <w:rsid w:val="00781266"/>
    <w:rsid w:val="007814FC"/>
    <w:rsid w:val="0078171F"/>
    <w:rsid w:val="00781C66"/>
    <w:rsid w:val="00781F29"/>
    <w:rsid w:val="007820B9"/>
    <w:rsid w:val="0078259F"/>
    <w:rsid w:val="0078299A"/>
    <w:rsid w:val="00782D3E"/>
    <w:rsid w:val="00782FAA"/>
    <w:rsid w:val="00783059"/>
    <w:rsid w:val="00783131"/>
    <w:rsid w:val="0078358B"/>
    <w:rsid w:val="00783709"/>
    <w:rsid w:val="00784C5A"/>
    <w:rsid w:val="00784E01"/>
    <w:rsid w:val="00785092"/>
    <w:rsid w:val="007853AF"/>
    <w:rsid w:val="00785550"/>
    <w:rsid w:val="00785765"/>
    <w:rsid w:val="00785A17"/>
    <w:rsid w:val="0078624E"/>
    <w:rsid w:val="00786277"/>
    <w:rsid w:val="00786459"/>
    <w:rsid w:val="00786D4F"/>
    <w:rsid w:val="00786DF2"/>
    <w:rsid w:val="0079001C"/>
    <w:rsid w:val="0079016B"/>
    <w:rsid w:val="00790F7D"/>
    <w:rsid w:val="00791315"/>
    <w:rsid w:val="007917CB"/>
    <w:rsid w:val="007927E9"/>
    <w:rsid w:val="00792855"/>
    <w:rsid w:val="00792D5E"/>
    <w:rsid w:val="00792DA5"/>
    <w:rsid w:val="007930BD"/>
    <w:rsid w:val="007937B0"/>
    <w:rsid w:val="00794830"/>
    <w:rsid w:val="007948C5"/>
    <w:rsid w:val="007949B4"/>
    <w:rsid w:val="00794BB6"/>
    <w:rsid w:val="00795A03"/>
    <w:rsid w:val="00796061"/>
    <w:rsid w:val="00796EDE"/>
    <w:rsid w:val="00796F9E"/>
    <w:rsid w:val="007973A4"/>
    <w:rsid w:val="0079787D"/>
    <w:rsid w:val="00797C0A"/>
    <w:rsid w:val="00797EFE"/>
    <w:rsid w:val="007A0AA2"/>
    <w:rsid w:val="007A1101"/>
    <w:rsid w:val="007A1C92"/>
    <w:rsid w:val="007A2160"/>
    <w:rsid w:val="007A2366"/>
    <w:rsid w:val="007A28FF"/>
    <w:rsid w:val="007A3093"/>
    <w:rsid w:val="007A34AC"/>
    <w:rsid w:val="007A4371"/>
    <w:rsid w:val="007A457F"/>
    <w:rsid w:val="007A5349"/>
    <w:rsid w:val="007A5530"/>
    <w:rsid w:val="007A57D8"/>
    <w:rsid w:val="007A595A"/>
    <w:rsid w:val="007A5E17"/>
    <w:rsid w:val="007A636F"/>
    <w:rsid w:val="007A65BE"/>
    <w:rsid w:val="007A668D"/>
    <w:rsid w:val="007A751E"/>
    <w:rsid w:val="007A7CB8"/>
    <w:rsid w:val="007A7DC2"/>
    <w:rsid w:val="007A7E52"/>
    <w:rsid w:val="007B1135"/>
    <w:rsid w:val="007B1314"/>
    <w:rsid w:val="007B1446"/>
    <w:rsid w:val="007B1E08"/>
    <w:rsid w:val="007B1F05"/>
    <w:rsid w:val="007B21B7"/>
    <w:rsid w:val="007B21E9"/>
    <w:rsid w:val="007B2371"/>
    <w:rsid w:val="007B2571"/>
    <w:rsid w:val="007B2576"/>
    <w:rsid w:val="007B2DE9"/>
    <w:rsid w:val="007B3817"/>
    <w:rsid w:val="007B3AC3"/>
    <w:rsid w:val="007B3BE4"/>
    <w:rsid w:val="007B3D9E"/>
    <w:rsid w:val="007B5178"/>
    <w:rsid w:val="007B5AE8"/>
    <w:rsid w:val="007B626E"/>
    <w:rsid w:val="007B6992"/>
    <w:rsid w:val="007B6B82"/>
    <w:rsid w:val="007B6FBC"/>
    <w:rsid w:val="007B7089"/>
    <w:rsid w:val="007B7979"/>
    <w:rsid w:val="007C01DB"/>
    <w:rsid w:val="007C021B"/>
    <w:rsid w:val="007C0227"/>
    <w:rsid w:val="007C115B"/>
    <w:rsid w:val="007C137D"/>
    <w:rsid w:val="007C1ACF"/>
    <w:rsid w:val="007C1EA4"/>
    <w:rsid w:val="007C20A8"/>
    <w:rsid w:val="007C21E1"/>
    <w:rsid w:val="007C2DE6"/>
    <w:rsid w:val="007C2E83"/>
    <w:rsid w:val="007C3348"/>
    <w:rsid w:val="007C34CB"/>
    <w:rsid w:val="007C359B"/>
    <w:rsid w:val="007C40EF"/>
    <w:rsid w:val="007C41D5"/>
    <w:rsid w:val="007C41F5"/>
    <w:rsid w:val="007C4632"/>
    <w:rsid w:val="007C47E1"/>
    <w:rsid w:val="007C4A53"/>
    <w:rsid w:val="007C4B44"/>
    <w:rsid w:val="007C4C15"/>
    <w:rsid w:val="007C4D34"/>
    <w:rsid w:val="007C50B5"/>
    <w:rsid w:val="007C561F"/>
    <w:rsid w:val="007C5BB2"/>
    <w:rsid w:val="007C5E54"/>
    <w:rsid w:val="007C5FC6"/>
    <w:rsid w:val="007C6C3A"/>
    <w:rsid w:val="007C7458"/>
    <w:rsid w:val="007C7784"/>
    <w:rsid w:val="007C7C9D"/>
    <w:rsid w:val="007D00B9"/>
    <w:rsid w:val="007D0245"/>
    <w:rsid w:val="007D0D1B"/>
    <w:rsid w:val="007D0FE5"/>
    <w:rsid w:val="007D115E"/>
    <w:rsid w:val="007D123D"/>
    <w:rsid w:val="007D1C95"/>
    <w:rsid w:val="007D1E3C"/>
    <w:rsid w:val="007D21F3"/>
    <w:rsid w:val="007D2E27"/>
    <w:rsid w:val="007D33AF"/>
    <w:rsid w:val="007D361B"/>
    <w:rsid w:val="007D3B2F"/>
    <w:rsid w:val="007D3CA0"/>
    <w:rsid w:val="007D3EFC"/>
    <w:rsid w:val="007D4030"/>
    <w:rsid w:val="007D46DA"/>
    <w:rsid w:val="007D59FC"/>
    <w:rsid w:val="007D6753"/>
    <w:rsid w:val="007D6F18"/>
    <w:rsid w:val="007D739C"/>
    <w:rsid w:val="007D76B6"/>
    <w:rsid w:val="007D7B41"/>
    <w:rsid w:val="007E0E09"/>
    <w:rsid w:val="007E1358"/>
    <w:rsid w:val="007E1CA9"/>
    <w:rsid w:val="007E2696"/>
    <w:rsid w:val="007E26D8"/>
    <w:rsid w:val="007E2867"/>
    <w:rsid w:val="007E2874"/>
    <w:rsid w:val="007E32C6"/>
    <w:rsid w:val="007E3681"/>
    <w:rsid w:val="007E3C8E"/>
    <w:rsid w:val="007E3E27"/>
    <w:rsid w:val="007E4087"/>
    <w:rsid w:val="007E40F7"/>
    <w:rsid w:val="007E43F2"/>
    <w:rsid w:val="007E48B3"/>
    <w:rsid w:val="007E4E49"/>
    <w:rsid w:val="007E513F"/>
    <w:rsid w:val="007E55CB"/>
    <w:rsid w:val="007E5688"/>
    <w:rsid w:val="007E5735"/>
    <w:rsid w:val="007E5900"/>
    <w:rsid w:val="007E5A67"/>
    <w:rsid w:val="007F122B"/>
    <w:rsid w:val="007F1416"/>
    <w:rsid w:val="007F1694"/>
    <w:rsid w:val="007F1B1E"/>
    <w:rsid w:val="007F2255"/>
    <w:rsid w:val="007F2E02"/>
    <w:rsid w:val="007F3173"/>
    <w:rsid w:val="007F3AB8"/>
    <w:rsid w:val="007F3B67"/>
    <w:rsid w:val="007F4311"/>
    <w:rsid w:val="007F44BE"/>
    <w:rsid w:val="007F49B1"/>
    <w:rsid w:val="007F5504"/>
    <w:rsid w:val="007F5751"/>
    <w:rsid w:val="007F59F2"/>
    <w:rsid w:val="007F6FA6"/>
    <w:rsid w:val="007F78A7"/>
    <w:rsid w:val="007F7EAC"/>
    <w:rsid w:val="007F7F10"/>
    <w:rsid w:val="008002C0"/>
    <w:rsid w:val="00800628"/>
    <w:rsid w:val="00800AE4"/>
    <w:rsid w:val="00800B99"/>
    <w:rsid w:val="00800BF0"/>
    <w:rsid w:val="00800C2C"/>
    <w:rsid w:val="00800D02"/>
    <w:rsid w:val="008010A0"/>
    <w:rsid w:val="008024E9"/>
    <w:rsid w:val="008025D3"/>
    <w:rsid w:val="00802663"/>
    <w:rsid w:val="00803102"/>
    <w:rsid w:val="008032E4"/>
    <w:rsid w:val="0080391A"/>
    <w:rsid w:val="0080402C"/>
    <w:rsid w:val="008042B7"/>
    <w:rsid w:val="00804CD7"/>
    <w:rsid w:val="008050B1"/>
    <w:rsid w:val="008058C1"/>
    <w:rsid w:val="00806314"/>
    <w:rsid w:val="00806B8D"/>
    <w:rsid w:val="00806FEB"/>
    <w:rsid w:val="00807140"/>
    <w:rsid w:val="00807409"/>
    <w:rsid w:val="00807506"/>
    <w:rsid w:val="008079EF"/>
    <w:rsid w:val="0081018D"/>
    <w:rsid w:val="008104FC"/>
    <w:rsid w:val="00810597"/>
    <w:rsid w:val="008105A0"/>
    <w:rsid w:val="00810FD3"/>
    <w:rsid w:val="0081119D"/>
    <w:rsid w:val="00811459"/>
    <w:rsid w:val="00811702"/>
    <w:rsid w:val="00811A51"/>
    <w:rsid w:val="00812003"/>
    <w:rsid w:val="00812068"/>
    <w:rsid w:val="0081206C"/>
    <w:rsid w:val="00812F8B"/>
    <w:rsid w:val="008133B9"/>
    <w:rsid w:val="0081368E"/>
    <w:rsid w:val="00814126"/>
    <w:rsid w:val="00814361"/>
    <w:rsid w:val="00814403"/>
    <w:rsid w:val="0081559C"/>
    <w:rsid w:val="0081562D"/>
    <w:rsid w:val="008157E7"/>
    <w:rsid w:val="00815D4B"/>
    <w:rsid w:val="00815DD3"/>
    <w:rsid w:val="00816142"/>
    <w:rsid w:val="008167A1"/>
    <w:rsid w:val="00816CE5"/>
    <w:rsid w:val="0082045F"/>
    <w:rsid w:val="00820C6D"/>
    <w:rsid w:val="00821631"/>
    <w:rsid w:val="00821E9F"/>
    <w:rsid w:val="0082219D"/>
    <w:rsid w:val="0082257C"/>
    <w:rsid w:val="0082284A"/>
    <w:rsid w:val="008232B6"/>
    <w:rsid w:val="008234B5"/>
    <w:rsid w:val="0082373E"/>
    <w:rsid w:val="008237E3"/>
    <w:rsid w:val="008247C0"/>
    <w:rsid w:val="0082527D"/>
    <w:rsid w:val="0082530C"/>
    <w:rsid w:val="008257DC"/>
    <w:rsid w:val="00825A03"/>
    <w:rsid w:val="00827285"/>
    <w:rsid w:val="0082773A"/>
    <w:rsid w:val="008277B5"/>
    <w:rsid w:val="008279D6"/>
    <w:rsid w:val="00830091"/>
    <w:rsid w:val="00830D3C"/>
    <w:rsid w:val="00830E7A"/>
    <w:rsid w:val="00830EF7"/>
    <w:rsid w:val="0083149B"/>
    <w:rsid w:val="0083182D"/>
    <w:rsid w:val="00831AE8"/>
    <w:rsid w:val="00831AFD"/>
    <w:rsid w:val="008320B0"/>
    <w:rsid w:val="008320BC"/>
    <w:rsid w:val="008324F6"/>
    <w:rsid w:val="00832E72"/>
    <w:rsid w:val="00833112"/>
    <w:rsid w:val="008333DF"/>
    <w:rsid w:val="00833CB9"/>
    <w:rsid w:val="008344A7"/>
    <w:rsid w:val="0083498C"/>
    <w:rsid w:val="008349C0"/>
    <w:rsid w:val="00834DD6"/>
    <w:rsid w:val="00834F65"/>
    <w:rsid w:val="00835D7A"/>
    <w:rsid w:val="008361CF"/>
    <w:rsid w:val="00837094"/>
    <w:rsid w:val="008373A0"/>
    <w:rsid w:val="0083781B"/>
    <w:rsid w:val="0083789D"/>
    <w:rsid w:val="00837A73"/>
    <w:rsid w:val="00837E57"/>
    <w:rsid w:val="00840EA3"/>
    <w:rsid w:val="00840FD4"/>
    <w:rsid w:val="0084149F"/>
    <w:rsid w:val="00841596"/>
    <w:rsid w:val="00841ECB"/>
    <w:rsid w:val="0084328A"/>
    <w:rsid w:val="0084375D"/>
    <w:rsid w:val="00843852"/>
    <w:rsid w:val="0084391E"/>
    <w:rsid w:val="00844D9D"/>
    <w:rsid w:val="008451CF"/>
    <w:rsid w:val="00845539"/>
    <w:rsid w:val="008455FA"/>
    <w:rsid w:val="00845FD8"/>
    <w:rsid w:val="008460DC"/>
    <w:rsid w:val="0084626B"/>
    <w:rsid w:val="0084641F"/>
    <w:rsid w:val="00846B2F"/>
    <w:rsid w:val="00847610"/>
    <w:rsid w:val="0084764F"/>
    <w:rsid w:val="00847847"/>
    <w:rsid w:val="00847ACD"/>
    <w:rsid w:val="00847EDD"/>
    <w:rsid w:val="00850320"/>
    <w:rsid w:val="0085035C"/>
    <w:rsid w:val="008507B2"/>
    <w:rsid w:val="00850895"/>
    <w:rsid w:val="008509B0"/>
    <w:rsid w:val="00850C96"/>
    <w:rsid w:val="00851DDF"/>
    <w:rsid w:val="008523D1"/>
    <w:rsid w:val="0085248F"/>
    <w:rsid w:val="00852C75"/>
    <w:rsid w:val="00852DFE"/>
    <w:rsid w:val="00853087"/>
    <w:rsid w:val="0085381F"/>
    <w:rsid w:val="008538E1"/>
    <w:rsid w:val="00853A4B"/>
    <w:rsid w:val="00853B63"/>
    <w:rsid w:val="00853BE8"/>
    <w:rsid w:val="00853F89"/>
    <w:rsid w:val="008545C1"/>
    <w:rsid w:val="008553BA"/>
    <w:rsid w:val="0085575B"/>
    <w:rsid w:val="00855D25"/>
    <w:rsid w:val="00855DF9"/>
    <w:rsid w:val="00855F47"/>
    <w:rsid w:val="00856AE7"/>
    <w:rsid w:val="00856BA8"/>
    <w:rsid w:val="00857225"/>
    <w:rsid w:val="0085786B"/>
    <w:rsid w:val="00857AFC"/>
    <w:rsid w:val="00857FA5"/>
    <w:rsid w:val="00860009"/>
    <w:rsid w:val="00860CB9"/>
    <w:rsid w:val="00860D25"/>
    <w:rsid w:val="00861415"/>
    <w:rsid w:val="00861444"/>
    <w:rsid w:val="00862F19"/>
    <w:rsid w:val="00862F20"/>
    <w:rsid w:val="008639FD"/>
    <w:rsid w:val="008646C7"/>
    <w:rsid w:val="00864B5C"/>
    <w:rsid w:val="00864D14"/>
    <w:rsid w:val="00864DBE"/>
    <w:rsid w:val="00864DD5"/>
    <w:rsid w:val="00865555"/>
    <w:rsid w:val="008655F5"/>
    <w:rsid w:val="00865818"/>
    <w:rsid w:val="00865B0B"/>
    <w:rsid w:val="00865E12"/>
    <w:rsid w:val="00865FB5"/>
    <w:rsid w:val="008665F0"/>
    <w:rsid w:val="008669C5"/>
    <w:rsid w:val="00867552"/>
    <w:rsid w:val="00867ECE"/>
    <w:rsid w:val="00867F08"/>
    <w:rsid w:val="0087036A"/>
    <w:rsid w:val="00871389"/>
    <w:rsid w:val="00871432"/>
    <w:rsid w:val="00871C6D"/>
    <w:rsid w:val="00871FEF"/>
    <w:rsid w:val="008722EA"/>
    <w:rsid w:val="00872E36"/>
    <w:rsid w:val="008731A5"/>
    <w:rsid w:val="0087338A"/>
    <w:rsid w:val="008735EF"/>
    <w:rsid w:val="00873C53"/>
    <w:rsid w:val="008743A2"/>
    <w:rsid w:val="00874403"/>
    <w:rsid w:val="00874DB4"/>
    <w:rsid w:val="00874E99"/>
    <w:rsid w:val="00874F51"/>
    <w:rsid w:val="0087507E"/>
    <w:rsid w:val="00875132"/>
    <w:rsid w:val="00875881"/>
    <w:rsid w:val="008758B6"/>
    <w:rsid w:val="00876980"/>
    <w:rsid w:val="00876EC8"/>
    <w:rsid w:val="00877B9D"/>
    <w:rsid w:val="00877CAE"/>
    <w:rsid w:val="00877E46"/>
    <w:rsid w:val="00880382"/>
    <w:rsid w:val="00880418"/>
    <w:rsid w:val="008807C8"/>
    <w:rsid w:val="00880E41"/>
    <w:rsid w:val="00881576"/>
    <w:rsid w:val="00881B5C"/>
    <w:rsid w:val="00882272"/>
    <w:rsid w:val="008823B2"/>
    <w:rsid w:val="00883037"/>
    <w:rsid w:val="00883488"/>
    <w:rsid w:val="0088432A"/>
    <w:rsid w:val="008844EB"/>
    <w:rsid w:val="00884B12"/>
    <w:rsid w:val="00884FB6"/>
    <w:rsid w:val="0088606A"/>
    <w:rsid w:val="00886C4D"/>
    <w:rsid w:val="00886D83"/>
    <w:rsid w:val="008876DF"/>
    <w:rsid w:val="00887AF1"/>
    <w:rsid w:val="00887B32"/>
    <w:rsid w:val="00887BF7"/>
    <w:rsid w:val="00887C70"/>
    <w:rsid w:val="00887FD5"/>
    <w:rsid w:val="00890271"/>
    <w:rsid w:val="0089091D"/>
    <w:rsid w:val="00890988"/>
    <w:rsid w:val="00890D41"/>
    <w:rsid w:val="00890ECE"/>
    <w:rsid w:val="00890F88"/>
    <w:rsid w:val="00892343"/>
    <w:rsid w:val="0089247F"/>
    <w:rsid w:val="00892E6D"/>
    <w:rsid w:val="008932E8"/>
    <w:rsid w:val="008936B2"/>
    <w:rsid w:val="008936CC"/>
    <w:rsid w:val="00893A3A"/>
    <w:rsid w:val="0089449D"/>
    <w:rsid w:val="008944BA"/>
    <w:rsid w:val="008954E6"/>
    <w:rsid w:val="00895F5C"/>
    <w:rsid w:val="00896544"/>
    <w:rsid w:val="00896664"/>
    <w:rsid w:val="008967D8"/>
    <w:rsid w:val="00897114"/>
    <w:rsid w:val="0089784F"/>
    <w:rsid w:val="008A0D57"/>
    <w:rsid w:val="008A11D4"/>
    <w:rsid w:val="008A1960"/>
    <w:rsid w:val="008A1A39"/>
    <w:rsid w:val="008A1E48"/>
    <w:rsid w:val="008A2847"/>
    <w:rsid w:val="008A2B41"/>
    <w:rsid w:val="008A2C62"/>
    <w:rsid w:val="008A3009"/>
    <w:rsid w:val="008A3136"/>
    <w:rsid w:val="008A336A"/>
    <w:rsid w:val="008A4074"/>
    <w:rsid w:val="008A48B6"/>
    <w:rsid w:val="008A49CB"/>
    <w:rsid w:val="008A4E6A"/>
    <w:rsid w:val="008A51E7"/>
    <w:rsid w:val="008A5224"/>
    <w:rsid w:val="008A62E1"/>
    <w:rsid w:val="008A69CB"/>
    <w:rsid w:val="008A6F0D"/>
    <w:rsid w:val="008A7069"/>
    <w:rsid w:val="008A77E1"/>
    <w:rsid w:val="008A7927"/>
    <w:rsid w:val="008A7A2F"/>
    <w:rsid w:val="008ABB3A"/>
    <w:rsid w:val="008B009D"/>
    <w:rsid w:val="008B00C1"/>
    <w:rsid w:val="008B015B"/>
    <w:rsid w:val="008B02BD"/>
    <w:rsid w:val="008B0BE9"/>
    <w:rsid w:val="008B150C"/>
    <w:rsid w:val="008B17D2"/>
    <w:rsid w:val="008B250E"/>
    <w:rsid w:val="008B2576"/>
    <w:rsid w:val="008B25DC"/>
    <w:rsid w:val="008B25DD"/>
    <w:rsid w:val="008B33C1"/>
    <w:rsid w:val="008B384C"/>
    <w:rsid w:val="008B3ADA"/>
    <w:rsid w:val="008B3D1C"/>
    <w:rsid w:val="008B3F8D"/>
    <w:rsid w:val="008B478A"/>
    <w:rsid w:val="008B48F0"/>
    <w:rsid w:val="008B4E23"/>
    <w:rsid w:val="008B4F16"/>
    <w:rsid w:val="008B5585"/>
    <w:rsid w:val="008B5B98"/>
    <w:rsid w:val="008B5DBF"/>
    <w:rsid w:val="008B638F"/>
    <w:rsid w:val="008B65B8"/>
    <w:rsid w:val="008B7A92"/>
    <w:rsid w:val="008B7B0F"/>
    <w:rsid w:val="008B7C57"/>
    <w:rsid w:val="008C01F2"/>
    <w:rsid w:val="008C0B18"/>
    <w:rsid w:val="008C1396"/>
    <w:rsid w:val="008C167B"/>
    <w:rsid w:val="008C172A"/>
    <w:rsid w:val="008C25D5"/>
    <w:rsid w:val="008C277B"/>
    <w:rsid w:val="008C27D5"/>
    <w:rsid w:val="008C2AE5"/>
    <w:rsid w:val="008C2F07"/>
    <w:rsid w:val="008C3281"/>
    <w:rsid w:val="008C3332"/>
    <w:rsid w:val="008C3662"/>
    <w:rsid w:val="008C3DE8"/>
    <w:rsid w:val="008C4175"/>
    <w:rsid w:val="008C49E8"/>
    <w:rsid w:val="008C4F1E"/>
    <w:rsid w:val="008C4F3D"/>
    <w:rsid w:val="008C5160"/>
    <w:rsid w:val="008C5983"/>
    <w:rsid w:val="008C5AE8"/>
    <w:rsid w:val="008C6AD5"/>
    <w:rsid w:val="008C6B5D"/>
    <w:rsid w:val="008C709B"/>
    <w:rsid w:val="008C70CC"/>
    <w:rsid w:val="008C7299"/>
    <w:rsid w:val="008C7746"/>
    <w:rsid w:val="008C77E9"/>
    <w:rsid w:val="008C78BA"/>
    <w:rsid w:val="008C7AB6"/>
    <w:rsid w:val="008D10CE"/>
    <w:rsid w:val="008D1368"/>
    <w:rsid w:val="008D231A"/>
    <w:rsid w:val="008D254B"/>
    <w:rsid w:val="008D255E"/>
    <w:rsid w:val="008D258D"/>
    <w:rsid w:val="008D2593"/>
    <w:rsid w:val="008D26D5"/>
    <w:rsid w:val="008D2807"/>
    <w:rsid w:val="008D2B72"/>
    <w:rsid w:val="008D2D2F"/>
    <w:rsid w:val="008D2F7E"/>
    <w:rsid w:val="008D324A"/>
    <w:rsid w:val="008D48A6"/>
    <w:rsid w:val="008D49F0"/>
    <w:rsid w:val="008D5917"/>
    <w:rsid w:val="008D5CEC"/>
    <w:rsid w:val="008D5EDC"/>
    <w:rsid w:val="008D65D1"/>
    <w:rsid w:val="008D6F96"/>
    <w:rsid w:val="008D8C9D"/>
    <w:rsid w:val="008E02F5"/>
    <w:rsid w:val="008E0674"/>
    <w:rsid w:val="008E0816"/>
    <w:rsid w:val="008E0BC3"/>
    <w:rsid w:val="008E0D24"/>
    <w:rsid w:val="008E15FD"/>
    <w:rsid w:val="008E161E"/>
    <w:rsid w:val="008E1782"/>
    <w:rsid w:val="008E1AB9"/>
    <w:rsid w:val="008E2473"/>
    <w:rsid w:val="008E291A"/>
    <w:rsid w:val="008E2E2C"/>
    <w:rsid w:val="008E2EF8"/>
    <w:rsid w:val="008E2FE3"/>
    <w:rsid w:val="008E31D9"/>
    <w:rsid w:val="008E3276"/>
    <w:rsid w:val="008E3332"/>
    <w:rsid w:val="008E3617"/>
    <w:rsid w:val="008E3633"/>
    <w:rsid w:val="008E383C"/>
    <w:rsid w:val="008E3AAA"/>
    <w:rsid w:val="008E41DB"/>
    <w:rsid w:val="008E4397"/>
    <w:rsid w:val="008E487E"/>
    <w:rsid w:val="008E4A93"/>
    <w:rsid w:val="008E4C0C"/>
    <w:rsid w:val="008E5891"/>
    <w:rsid w:val="008E65B2"/>
    <w:rsid w:val="008E65DB"/>
    <w:rsid w:val="008E67BC"/>
    <w:rsid w:val="008E6F6C"/>
    <w:rsid w:val="008E73F8"/>
    <w:rsid w:val="008F07E2"/>
    <w:rsid w:val="008F0A78"/>
    <w:rsid w:val="008F15CB"/>
    <w:rsid w:val="008F18F6"/>
    <w:rsid w:val="008F1B6E"/>
    <w:rsid w:val="008F1D22"/>
    <w:rsid w:val="008F2577"/>
    <w:rsid w:val="008F25D8"/>
    <w:rsid w:val="008F2B7B"/>
    <w:rsid w:val="008F3129"/>
    <w:rsid w:val="008F5480"/>
    <w:rsid w:val="008F5649"/>
    <w:rsid w:val="008F5AAF"/>
    <w:rsid w:val="008F5C8E"/>
    <w:rsid w:val="008F5DB2"/>
    <w:rsid w:val="008F6308"/>
    <w:rsid w:val="008F637D"/>
    <w:rsid w:val="008F6718"/>
    <w:rsid w:val="008F6817"/>
    <w:rsid w:val="008F692A"/>
    <w:rsid w:val="008F7771"/>
    <w:rsid w:val="00900551"/>
    <w:rsid w:val="009005D7"/>
    <w:rsid w:val="00901636"/>
    <w:rsid w:val="00901693"/>
    <w:rsid w:val="009016F6"/>
    <w:rsid w:val="00901834"/>
    <w:rsid w:val="0090205F"/>
    <w:rsid w:val="009023EC"/>
    <w:rsid w:val="009029E4"/>
    <w:rsid w:val="00902CD8"/>
    <w:rsid w:val="00903D0A"/>
    <w:rsid w:val="00903D94"/>
    <w:rsid w:val="00904F19"/>
    <w:rsid w:val="00904FD0"/>
    <w:rsid w:val="009055E2"/>
    <w:rsid w:val="009056DE"/>
    <w:rsid w:val="00905AD2"/>
    <w:rsid w:val="00906368"/>
    <w:rsid w:val="0090652D"/>
    <w:rsid w:val="009067AB"/>
    <w:rsid w:val="009072E5"/>
    <w:rsid w:val="00907F4B"/>
    <w:rsid w:val="00910926"/>
    <w:rsid w:val="00910EE6"/>
    <w:rsid w:val="009112D9"/>
    <w:rsid w:val="0091135E"/>
    <w:rsid w:val="009114AD"/>
    <w:rsid w:val="009115D7"/>
    <w:rsid w:val="00911A3F"/>
    <w:rsid w:val="00911F75"/>
    <w:rsid w:val="00911FFA"/>
    <w:rsid w:val="009123A8"/>
    <w:rsid w:val="00912956"/>
    <w:rsid w:val="0091370E"/>
    <w:rsid w:val="00913B38"/>
    <w:rsid w:val="00913B4F"/>
    <w:rsid w:val="00913C0A"/>
    <w:rsid w:val="00914114"/>
    <w:rsid w:val="009144B7"/>
    <w:rsid w:val="00914839"/>
    <w:rsid w:val="00915261"/>
    <w:rsid w:val="00915CEA"/>
    <w:rsid w:val="0091639B"/>
    <w:rsid w:val="009163BA"/>
    <w:rsid w:val="009163EF"/>
    <w:rsid w:val="00916F3E"/>
    <w:rsid w:val="0091755B"/>
    <w:rsid w:val="00917879"/>
    <w:rsid w:val="0092038A"/>
    <w:rsid w:val="009209AA"/>
    <w:rsid w:val="0092131F"/>
    <w:rsid w:val="009219AB"/>
    <w:rsid w:val="0092229D"/>
    <w:rsid w:val="009230A8"/>
    <w:rsid w:val="009232FD"/>
    <w:rsid w:val="00923811"/>
    <w:rsid w:val="00923E55"/>
    <w:rsid w:val="009243EA"/>
    <w:rsid w:val="00924951"/>
    <w:rsid w:val="00924C46"/>
    <w:rsid w:val="00925060"/>
    <w:rsid w:val="00925360"/>
    <w:rsid w:val="00925B43"/>
    <w:rsid w:val="00925C54"/>
    <w:rsid w:val="0092608F"/>
    <w:rsid w:val="00926110"/>
    <w:rsid w:val="0092631C"/>
    <w:rsid w:val="009267AA"/>
    <w:rsid w:val="0092680A"/>
    <w:rsid w:val="00926840"/>
    <w:rsid w:val="00926C46"/>
    <w:rsid w:val="00926D79"/>
    <w:rsid w:val="0092700C"/>
    <w:rsid w:val="0092714B"/>
    <w:rsid w:val="009275B6"/>
    <w:rsid w:val="00927CEC"/>
    <w:rsid w:val="00927E25"/>
    <w:rsid w:val="00930AEE"/>
    <w:rsid w:val="00930DB9"/>
    <w:rsid w:val="00930FED"/>
    <w:rsid w:val="009318DB"/>
    <w:rsid w:val="00931AC0"/>
    <w:rsid w:val="009322B8"/>
    <w:rsid w:val="00932831"/>
    <w:rsid w:val="00932A28"/>
    <w:rsid w:val="00932D27"/>
    <w:rsid w:val="00932F04"/>
    <w:rsid w:val="00933B8C"/>
    <w:rsid w:val="00933DA2"/>
    <w:rsid w:val="00933EDC"/>
    <w:rsid w:val="0093416C"/>
    <w:rsid w:val="00935678"/>
    <w:rsid w:val="00935AA5"/>
    <w:rsid w:val="00935B02"/>
    <w:rsid w:val="00935C33"/>
    <w:rsid w:val="00936942"/>
    <w:rsid w:val="00936C25"/>
    <w:rsid w:val="00936DC2"/>
    <w:rsid w:val="00937810"/>
    <w:rsid w:val="00937ED0"/>
    <w:rsid w:val="00940D05"/>
    <w:rsid w:val="00941166"/>
    <w:rsid w:val="00941A00"/>
    <w:rsid w:val="00941FA8"/>
    <w:rsid w:val="00942185"/>
    <w:rsid w:val="00942760"/>
    <w:rsid w:val="00942B7D"/>
    <w:rsid w:val="0094329F"/>
    <w:rsid w:val="0094332A"/>
    <w:rsid w:val="009436CC"/>
    <w:rsid w:val="0094401A"/>
    <w:rsid w:val="00944224"/>
    <w:rsid w:val="00944579"/>
    <w:rsid w:val="009449B7"/>
    <w:rsid w:val="00944DCA"/>
    <w:rsid w:val="00944E12"/>
    <w:rsid w:val="00944FD7"/>
    <w:rsid w:val="009458BB"/>
    <w:rsid w:val="00945A30"/>
    <w:rsid w:val="00945C94"/>
    <w:rsid w:val="00946240"/>
    <w:rsid w:val="0094667D"/>
    <w:rsid w:val="00946E5E"/>
    <w:rsid w:val="009475B4"/>
    <w:rsid w:val="009477F9"/>
    <w:rsid w:val="009478C6"/>
    <w:rsid w:val="00947A0C"/>
    <w:rsid w:val="00947CC0"/>
    <w:rsid w:val="00947E34"/>
    <w:rsid w:val="00950150"/>
    <w:rsid w:val="0095023D"/>
    <w:rsid w:val="00950307"/>
    <w:rsid w:val="00950A2C"/>
    <w:rsid w:val="009512AF"/>
    <w:rsid w:val="009512E6"/>
    <w:rsid w:val="009518EE"/>
    <w:rsid w:val="0095227C"/>
    <w:rsid w:val="009528B5"/>
    <w:rsid w:val="00952F0F"/>
    <w:rsid w:val="009541D6"/>
    <w:rsid w:val="0095481A"/>
    <w:rsid w:val="00955158"/>
    <w:rsid w:val="009551C8"/>
    <w:rsid w:val="00955CAD"/>
    <w:rsid w:val="00956349"/>
    <w:rsid w:val="00956651"/>
    <w:rsid w:val="00956FC0"/>
    <w:rsid w:val="00957095"/>
    <w:rsid w:val="0095730C"/>
    <w:rsid w:val="009573A1"/>
    <w:rsid w:val="0095771A"/>
    <w:rsid w:val="00960259"/>
    <w:rsid w:val="00960638"/>
    <w:rsid w:val="0096081D"/>
    <w:rsid w:val="0096173E"/>
    <w:rsid w:val="009619A3"/>
    <w:rsid w:val="00961B7E"/>
    <w:rsid w:val="00961B93"/>
    <w:rsid w:val="0096202A"/>
    <w:rsid w:val="00962CF2"/>
    <w:rsid w:val="00962F00"/>
    <w:rsid w:val="009633DF"/>
    <w:rsid w:val="0096369B"/>
    <w:rsid w:val="00963E0A"/>
    <w:rsid w:val="00963E51"/>
    <w:rsid w:val="009640B9"/>
    <w:rsid w:val="0096410C"/>
    <w:rsid w:val="0096433F"/>
    <w:rsid w:val="00964846"/>
    <w:rsid w:val="00964AD8"/>
    <w:rsid w:val="00965C02"/>
    <w:rsid w:val="00966794"/>
    <w:rsid w:val="00966B47"/>
    <w:rsid w:val="009676E0"/>
    <w:rsid w:val="00967830"/>
    <w:rsid w:val="00967B18"/>
    <w:rsid w:val="009701F2"/>
    <w:rsid w:val="009702CC"/>
    <w:rsid w:val="0097040B"/>
    <w:rsid w:val="00970555"/>
    <w:rsid w:val="009706C4"/>
    <w:rsid w:val="009709D6"/>
    <w:rsid w:val="00971458"/>
    <w:rsid w:val="009723F3"/>
    <w:rsid w:val="00973AE6"/>
    <w:rsid w:val="00973FDF"/>
    <w:rsid w:val="00974091"/>
    <w:rsid w:val="00974C4F"/>
    <w:rsid w:val="00976765"/>
    <w:rsid w:val="0097679F"/>
    <w:rsid w:val="00976848"/>
    <w:rsid w:val="00976CEA"/>
    <w:rsid w:val="00976E02"/>
    <w:rsid w:val="0097715A"/>
    <w:rsid w:val="009772BD"/>
    <w:rsid w:val="00977391"/>
    <w:rsid w:val="00980F8C"/>
    <w:rsid w:val="00981478"/>
    <w:rsid w:val="00981674"/>
    <w:rsid w:val="00981B99"/>
    <w:rsid w:val="00981DC8"/>
    <w:rsid w:val="00981E5A"/>
    <w:rsid w:val="00982098"/>
    <w:rsid w:val="00982C3E"/>
    <w:rsid w:val="009839C8"/>
    <w:rsid w:val="00983B75"/>
    <w:rsid w:val="00984402"/>
    <w:rsid w:val="0098481D"/>
    <w:rsid w:val="0098514B"/>
    <w:rsid w:val="00985205"/>
    <w:rsid w:val="009852AA"/>
    <w:rsid w:val="009855EB"/>
    <w:rsid w:val="009864D1"/>
    <w:rsid w:val="00986892"/>
    <w:rsid w:val="0098692E"/>
    <w:rsid w:val="00986939"/>
    <w:rsid w:val="00986EDC"/>
    <w:rsid w:val="00990589"/>
    <w:rsid w:val="009909BD"/>
    <w:rsid w:val="00990B2F"/>
    <w:rsid w:val="00990C67"/>
    <w:rsid w:val="00991611"/>
    <w:rsid w:val="00991CD9"/>
    <w:rsid w:val="00991E63"/>
    <w:rsid w:val="00992F4D"/>
    <w:rsid w:val="009930AB"/>
    <w:rsid w:val="00993B47"/>
    <w:rsid w:val="0099413E"/>
    <w:rsid w:val="0099444D"/>
    <w:rsid w:val="00994529"/>
    <w:rsid w:val="00994F5E"/>
    <w:rsid w:val="00995692"/>
    <w:rsid w:val="00995889"/>
    <w:rsid w:val="00995942"/>
    <w:rsid w:val="00995AF8"/>
    <w:rsid w:val="00995BF0"/>
    <w:rsid w:val="00995C48"/>
    <w:rsid w:val="00995C57"/>
    <w:rsid w:val="00995C8F"/>
    <w:rsid w:val="00997858"/>
    <w:rsid w:val="009A094F"/>
    <w:rsid w:val="009A168B"/>
    <w:rsid w:val="009A18F6"/>
    <w:rsid w:val="009A1C59"/>
    <w:rsid w:val="009A1CEE"/>
    <w:rsid w:val="009A1D27"/>
    <w:rsid w:val="009A25E8"/>
    <w:rsid w:val="009A293C"/>
    <w:rsid w:val="009A2EFF"/>
    <w:rsid w:val="009A31FF"/>
    <w:rsid w:val="009A3294"/>
    <w:rsid w:val="009A3402"/>
    <w:rsid w:val="009A4295"/>
    <w:rsid w:val="009A45F5"/>
    <w:rsid w:val="009A4832"/>
    <w:rsid w:val="009A4B95"/>
    <w:rsid w:val="009A4ECC"/>
    <w:rsid w:val="009A5016"/>
    <w:rsid w:val="009A534C"/>
    <w:rsid w:val="009A5ADE"/>
    <w:rsid w:val="009A5E62"/>
    <w:rsid w:val="009A60B9"/>
    <w:rsid w:val="009A7301"/>
    <w:rsid w:val="009A78DA"/>
    <w:rsid w:val="009A79C8"/>
    <w:rsid w:val="009A7AF7"/>
    <w:rsid w:val="009A7C41"/>
    <w:rsid w:val="009A7C80"/>
    <w:rsid w:val="009B0FBA"/>
    <w:rsid w:val="009B0FFD"/>
    <w:rsid w:val="009B1E56"/>
    <w:rsid w:val="009B2087"/>
    <w:rsid w:val="009B2500"/>
    <w:rsid w:val="009B2682"/>
    <w:rsid w:val="009B2758"/>
    <w:rsid w:val="009B3B58"/>
    <w:rsid w:val="009B41FF"/>
    <w:rsid w:val="009B4317"/>
    <w:rsid w:val="009B446D"/>
    <w:rsid w:val="009B56F6"/>
    <w:rsid w:val="009B5F82"/>
    <w:rsid w:val="009B71BE"/>
    <w:rsid w:val="009B797B"/>
    <w:rsid w:val="009C09B6"/>
    <w:rsid w:val="009C0F8A"/>
    <w:rsid w:val="009C151F"/>
    <w:rsid w:val="009C1D7E"/>
    <w:rsid w:val="009C1E7C"/>
    <w:rsid w:val="009C21B9"/>
    <w:rsid w:val="009C2C0B"/>
    <w:rsid w:val="009C2D53"/>
    <w:rsid w:val="009C2DB0"/>
    <w:rsid w:val="009C4734"/>
    <w:rsid w:val="009C4E0C"/>
    <w:rsid w:val="009C5013"/>
    <w:rsid w:val="009C5C82"/>
    <w:rsid w:val="009C5EDA"/>
    <w:rsid w:val="009C6222"/>
    <w:rsid w:val="009C6224"/>
    <w:rsid w:val="009C676E"/>
    <w:rsid w:val="009C6928"/>
    <w:rsid w:val="009C6BCC"/>
    <w:rsid w:val="009C7185"/>
    <w:rsid w:val="009C7A48"/>
    <w:rsid w:val="009D001B"/>
    <w:rsid w:val="009D01E7"/>
    <w:rsid w:val="009D0676"/>
    <w:rsid w:val="009D143A"/>
    <w:rsid w:val="009D1EAA"/>
    <w:rsid w:val="009D1F60"/>
    <w:rsid w:val="009D29E4"/>
    <w:rsid w:val="009D2D5B"/>
    <w:rsid w:val="009D37E7"/>
    <w:rsid w:val="009D3C9C"/>
    <w:rsid w:val="009D3CBA"/>
    <w:rsid w:val="009D3E81"/>
    <w:rsid w:val="009D429F"/>
    <w:rsid w:val="009D4306"/>
    <w:rsid w:val="009D4FC9"/>
    <w:rsid w:val="009D51EC"/>
    <w:rsid w:val="009D576F"/>
    <w:rsid w:val="009D5A02"/>
    <w:rsid w:val="009D5CF4"/>
    <w:rsid w:val="009D6A80"/>
    <w:rsid w:val="009D6D48"/>
    <w:rsid w:val="009D768B"/>
    <w:rsid w:val="009D7C33"/>
    <w:rsid w:val="009D7F39"/>
    <w:rsid w:val="009E0221"/>
    <w:rsid w:val="009E0EED"/>
    <w:rsid w:val="009E1A67"/>
    <w:rsid w:val="009E23CA"/>
    <w:rsid w:val="009E24AD"/>
    <w:rsid w:val="009E26B5"/>
    <w:rsid w:val="009E2964"/>
    <w:rsid w:val="009E3D53"/>
    <w:rsid w:val="009E3D7E"/>
    <w:rsid w:val="009E4C0F"/>
    <w:rsid w:val="009E4DD8"/>
    <w:rsid w:val="009E5073"/>
    <w:rsid w:val="009E5429"/>
    <w:rsid w:val="009E57D3"/>
    <w:rsid w:val="009E5C6F"/>
    <w:rsid w:val="009E5C86"/>
    <w:rsid w:val="009E65EC"/>
    <w:rsid w:val="009E69D7"/>
    <w:rsid w:val="009E6D4E"/>
    <w:rsid w:val="009E6FE9"/>
    <w:rsid w:val="009E72AD"/>
    <w:rsid w:val="009E79E7"/>
    <w:rsid w:val="009E7C29"/>
    <w:rsid w:val="009F01F2"/>
    <w:rsid w:val="009F06A4"/>
    <w:rsid w:val="009F0AD5"/>
    <w:rsid w:val="009F0C16"/>
    <w:rsid w:val="009F0F98"/>
    <w:rsid w:val="009F0FA6"/>
    <w:rsid w:val="009F144E"/>
    <w:rsid w:val="009F1884"/>
    <w:rsid w:val="009F2149"/>
    <w:rsid w:val="009F2516"/>
    <w:rsid w:val="009F2F63"/>
    <w:rsid w:val="009F3CB4"/>
    <w:rsid w:val="009F3F11"/>
    <w:rsid w:val="009F4122"/>
    <w:rsid w:val="009F4BFE"/>
    <w:rsid w:val="009F4C3F"/>
    <w:rsid w:val="009F4C59"/>
    <w:rsid w:val="009F50EA"/>
    <w:rsid w:val="009F5120"/>
    <w:rsid w:val="009F515B"/>
    <w:rsid w:val="009F56C3"/>
    <w:rsid w:val="009F615F"/>
    <w:rsid w:val="009F639E"/>
    <w:rsid w:val="009F6595"/>
    <w:rsid w:val="009F6709"/>
    <w:rsid w:val="009F77BB"/>
    <w:rsid w:val="009F7D93"/>
    <w:rsid w:val="00A005B6"/>
    <w:rsid w:val="00A00CDA"/>
    <w:rsid w:val="00A00D98"/>
    <w:rsid w:val="00A013A9"/>
    <w:rsid w:val="00A0178E"/>
    <w:rsid w:val="00A018EC"/>
    <w:rsid w:val="00A01AD3"/>
    <w:rsid w:val="00A0216C"/>
    <w:rsid w:val="00A03519"/>
    <w:rsid w:val="00A03587"/>
    <w:rsid w:val="00A03757"/>
    <w:rsid w:val="00A0379C"/>
    <w:rsid w:val="00A04D19"/>
    <w:rsid w:val="00A04E2B"/>
    <w:rsid w:val="00A057E8"/>
    <w:rsid w:val="00A05EB5"/>
    <w:rsid w:val="00A065F9"/>
    <w:rsid w:val="00A068E8"/>
    <w:rsid w:val="00A06A2A"/>
    <w:rsid w:val="00A06CA8"/>
    <w:rsid w:val="00A0745C"/>
    <w:rsid w:val="00A10012"/>
    <w:rsid w:val="00A10071"/>
    <w:rsid w:val="00A10150"/>
    <w:rsid w:val="00A10235"/>
    <w:rsid w:val="00A103A6"/>
    <w:rsid w:val="00A10F2A"/>
    <w:rsid w:val="00A11487"/>
    <w:rsid w:val="00A115D0"/>
    <w:rsid w:val="00A1166B"/>
    <w:rsid w:val="00A119F8"/>
    <w:rsid w:val="00A11E77"/>
    <w:rsid w:val="00A1242B"/>
    <w:rsid w:val="00A125C8"/>
    <w:rsid w:val="00A12697"/>
    <w:rsid w:val="00A12E35"/>
    <w:rsid w:val="00A141C1"/>
    <w:rsid w:val="00A15647"/>
    <w:rsid w:val="00A16CA5"/>
    <w:rsid w:val="00A16DBD"/>
    <w:rsid w:val="00A16E6B"/>
    <w:rsid w:val="00A2015C"/>
    <w:rsid w:val="00A21226"/>
    <w:rsid w:val="00A21679"/>
    <w:rsid w:val="00A2221C"/>
    <w:rsid w:val="00A226C8"/>
    <w:rsid w:val="00A22BDC"/>
    <w:rsid w:val="00A22C51"/>
    <w:rsid w:val="00A22F53"/>
    <w:rsid w:val="00A22F9A"/>
    <w:rsid w:val="00A23449"/>
    <w:rsid w:val="00A235E5"/>
    <w:rsid w:val="00A2399C"/>
    <w:rsid w:val="00A23DDE"/>
    <w:rsid w:val="00A23E34"/>
    <w:rsid w:val="00A24962"/>
    <w:rsid w:val="00A25217"/>
    <w:rsid w:val="00A252C5"/>
    <w:rsid w:val="00A255ED"/>
    <w:rsid w:val="00A257D2"/>
    <w:rsid w:val="00A25986"/>
    <w:rsid w:val="00A25DC9"/>
    <w:rsid w:val="00A272B9"/>
    <w:rsid w:val="00A27C42"/>
    <w:rsid w:val="00A27D42"/>
    <w:rsid w:val="00A3099F"/>
    <w:rsid w:val="00A30ABD"/>
    <w:rsid w:val="00A30B79"/>
    <w:rsid w:val="00A30D70"/>
    <w:rsid w:val="00A31165"/>
    <w:rsid w:val="00A31626"/>
    <w:rsid w:val="00A32233"/>
    <w:rsid w:val="00A327A4"/>
    <w:rsid w:val="00A32C01"/>
    <w:rsid w:val="00A334A7"/>
    <w:rsid w:val="00A34137"/>
    <w:rsid w:val="00A34585"/>
    <w:rsid w:val="00A34C1E"/>
    <w:rsid w:val="00A34E0A"/>
    <w:rsid w:val="00A34E0E"/>
    <w:rsid w:val="00A35C09"/>
    <w:rsid w:val="00A35DB4"/>
    <w:rsid w:val="00A35EF5"/>
    <w:rsid w:val="00A36517"/>
    <w:rsid w:val="00A36623"/>
    <w:rsid w:val="00A3668D"/>
    <w:rsid w:val="00A36EDE"/>
    <w:rsid w:val="00A37382"/>
    <w:rsid w:val="00A377CD"/>
    <w:rsid w:val="00A37931"/>
    <w:rsid w:val="00A37ED4"/>
    <w:rsid w:val="00A403A2"/>
    <w:rsid w:val="00A40B3F"/>
    <w:rsid w:val="00A417B9"/>
    <w:rsid w:val="00A417F2"/>
    <w:rsid w:val="00A41AB2"/>
    <w:rsid w:val="00A41CB0"/>
    <w:rsid w:val="00A41E27"/>
    <w:rsid w:val="00A42DB7"/>
    <w:rsid w:val="00A4320A"/>
    <w:rsid w:val="00A4328F"/>
    <w:rsid w:val="00A43BC0"/>
    <w:rsid w:val="00A43E3A"/>
    <w:rsid w:val="00A44DC7"/>
    <w:rsid w:val="00A45B35"/>
    <w:rsid w:val="00A46339"/>
    <w:rsid w:val="00A46391"/>
    <w:rsid w:val="00A47BDB"/>
    <w:rsid w:val="00A5006B"/>
    <w:rsid w:val="00A506D7"/>
    <w:rsid w:val="00A50A0A"/>
    <w:rsid w:val="00A50D2F"/>
    <w:rsid w:val="00A511AE"/>
    <w:rsid w:val="00A519F5"/>
    <w:rsid w:val="00A51E41"/>
    <w:rsid w:val="00A520AD"/>
    <w:rsid w:val="00A52366"/>
    <w:rsid w:val="00A528F1"/>
    <w:rsid w:val="00A52DA3"/>
    <w:rsid w:val="00A52DC4"/>
    <w:rsid w:val="00A5370D"/>
    <w:rsid w:val="00A53A9F"/>
    <w:rsid w:val="00A53AF5"/>
    <w:rsid w:val="00A542D2"/>
    <w:rsid w:val="00A54C50"/>
    <w:rsid w:val="00A5574B"/>
    <w:rsid w:val="00A55C07"/>
    <w:rsid w:val="00A55F8D"/>
    <w:rsid w:val="00A56535"/>
    <w:rsid w:val="00A5691A"/>
    <w:rsid w:val="00A569BF"/>
    <w:rsid w:val="00A56BD4"/>
    <w:rsid w:val="00A571C4"/>
    <w:rsid w:val="00A574B2"/>
    <w:rsid w:val="00A57BE8"/>
    <w:rsid w:val="00A604AA"/>
    <w:rsid w:val="00A605D4"/>
    <w:rsid w:val="00A6081B"/>
    <w:rsid w:val="00A61363"/>
    <w:rsid w:val="00A62047"/>
    <w:rsid w:val="00A623BB"/>
    <w:rsid w:val="00A632E6"/>
    <w:rsid w:val="00A63D70"/>
    <w:rsid w:val="00A64D4E"/>
    <w:rsid w:val="00A655AC"/>
    <w:rsid w:val="00A67B4D"/>
    <w:rsid w:val="00A67BE4"/>
    <w:rsid w:val="00A67C49"/>
    <w:rsid w:val="00A67DC4"/>
    <w:rsid w:val="00A67DCF"/>
    <w:rsid w:val="00A67E1C"/>
    <w:rsid w:val="00A67F61"/>
    <w:rsid w:val="00A67F74"/>
    <w:rsid w:val="00A701C9"/>
    <w:rsid w:val="00A70522"/>
    <w:rsid w:val="00A70BEB"/>
    <w:rsid w:val="00A70C6B"/>
    <w:rsid w:val="00A7141F"/>
    <w:rsid w:val="00A7170E"/>
    <w:rsid w:val="00A71B60"/>
    <w:rsid w:val="00A71F34"/>
    <w:rsid w:val="00A724AF"/>
    <w:rsid w:val="00A740B4"/>
    <w:rsid w:val="00A7420C"/>
    <w:rsid w:val="00A7423B"/>
    <w:rsid w:val="00A74AFD"/>
    <w:rsid w:val="00A74C45"/>
    <w:rsid w:val="00A75013"/>
    <w:rsid w:val="00A75EA1"/>
    <w:rsid w:val="00A76107"/>
    <w:rsid w:val="00A77401"/>
    <w:rsid w:val="00A7785F"/>
    <w:rsid w:val="00A77A00"/>
    <w:rsid w:val="00A77D8C"/>
    <w:rsid w:val="00A80CBF"/>
    <w:rsid w:val="00A81146"/>
    <w:rsid w:val="00A81289"/>
    <w:rsid w:val="00A8130F"/>
    <w:rsid w:val="00A81AFE"/>
    <w:rsid w:val="00A81B37"/>
    <w:rsid w:val="00A81F11"/>
    <w:rsid w:val="00A82250"/>
    <w:rsid w:val="00A822CB"/>
    <w:rsid w:val="00A825CA"/>
    <w:rsid w:val="00A82B44"/>
    <w:rsid w:val="00A82D14"/>
    <w:rsid w:val="00A82DB4"/>
    <w:rsid w:val="00A82E5E"/>
    <w:rsid w:val="00A841E9"/>
    <w:rsid w:val="00A84226"/>
    <w:rsid w:val="00A8484D"/>
    <w:rsid w:val="00A85093"/>
    <w:rsid w:val="00A87F35"/>
    <w:rsid w:val="00A90363"/>
    <w:rsid w:val="00A905DC"/>
    <w:rsid w:val="00A91B20"/>
    <w:rsid w:val="00A925D0"/>
    <w:rsid w:val="00A92CC2"/>
    <w:rsid w:val="00A935EB"/>
    <w:rsid w:val="00A94231"/>
    <w:rsid w:val="00A94703"/>
    <w:rsid w:val="00A948F8"/>
    <w:rsid w:val="00A94C7F"/>
    <w:rsid w:val="00A952EA"/>
    <w:rsid w:val="00A9537C"/>
    <w:rsid w:val="00A95710"/>
    <w:rsid w:val="00A9626F"/>
    <w:rsid w:val="00A96816"/>
    <w:rsid w:val="00A96FA5"/>
    <w:rsid w:val="00A970CE"/>
    <w:rsid w:val="00A9746B"/>
    <w:rsid w:val="00A9798C"/>
    <w:rsid w:val="00A97CA9"/>
    <w:rsid w:val="00A97EBC"/>
    <w:rsid w:val="00AA0732"/>
    <w:rsid w:val="00AA09B6"/>
    <w:rsid w:val="00AA09EC"/>
    <w:rsid w:val="00AA0AC9"/>
    <w:rsid w:val="00AA0FC8"/>
    <w:rsid w:val="00AA14AE"/>
    <w:rsid w:val="00AA17B3"/>
    <w:rsid w:val="00AA1888"/>
    <w:rsid w:val="00AA1F4A"/>
    <w:rsid w:val="00AA20ED"/>
    <w:rsid w:val="00AA268C"/>
    <w:rsid w:val="00AA2AEF"/>
    <w:rsid w:val="00AA2C5A"/>
    <w:rsid w:val="00AA2E01"/>
    <w:rsid w:val="00AA2E89"/>
    <w:rsid w:val="00AA31A2"/>
    <w:rsid w:val="00AA386D"/>
    <w:rsid w:val="00AA3937"/>
    <w:rsid w:val="00AA44A3"/>
    <w:rsid w:val="00AA47C1"/>
    <w:rsid w:val="00AA5683"/>
    <w:rsid w:val="00AA56A3"/>
    <w:rsid w:val="00AA5BF6"/>
    <w:rsid w:val="00AA60DE"/>
    <w:rsid w:val="00AA6E47"/>
    <w:rsid w:val="00AA712A"/>
    <w:rsid w:val="00AA7567"/>
    <w:rsid w:val="00AA7779"/>
    <w:rsid w:val="00AB0092"/>
    <w:rsid w:val="00AB02FC"/>
    <w:rsid w:val="00AB0B10"/>
    <w:rsid w:val="00AB0C8B"/>
    <w:rsid w:val="00AB0E62"/>
    <w:rsid w:val="00AB1771"/>
    <w:rsid w:val="00AB18B6"/>
    <w:rsid w:val="00AB1953"/>
    <w:rsid w:val="00AB25F5"/>
    <w:rsid w:val="00AB2971"/>
    <w:rsid w:val="00AB2BB3"/>
    <w:rsid w:val="00AB31B1"/>
    <w:rsid w:val="00AB34CE"/>
    <w:rsid w:val="00AB36A4"/>
    <w:rsid w:val="00AB4480"/>
    <w:rsid w:val="00AB4C7B"/>
    <w:rsid w:val="00AB5579"/>
    <w:rsid w:val="00AB55A1"/>
    <w:rsid w:val="00AB5FFD"/>
    <w:rsid w:val="00AB6916"/>
    <w:rsid w:val="00AB6E03"/>
    <w:rsid w:val="00AC0092"/>
    <w:rsid w:val="00AC00AF"/>
    <w:rsid w:val="00AC0E76"/>
    <w:rsid w:val="00AC1B75"/>
    <w:rsid w:val="00AC1F04"/>
    <w:rsid w:val="00AC1F71"/>
    <w:rsid w:val="00AC2123"/>
    <w:rsid w:val="00AC2303"/>
    <w:rsid w:val="00AC2516"/>
    <w:rsid w:val="00AC2745"/>
    <w:rsid w:val="00AC276D"/>
    <w:rsid w:val="00AC28FA"/>
    <w:rsid w:val="00AC3309"/>
    <w:rsid w:val="00AC44B1"/>
    <w:rsid w:val="00AC4DAD"/>
    <w:rsid w:val="00AC5400"/>
    <w:rsid w:val="00AC5C6D"/>
    <w:rsid w:val="00AC5E4E"/>
    <w:rsid w:val="00AC5ED5"/>
    <w:rsid w:val="00AC6051"/>
    <w:rsid w:val="00AC6102"/>
    <w:rsid w:val="00AC62EE"/>
    <w:rsid w:val="00AC6A61"/>
    <w:rsid w:val="00AC6DEE"/>
    <w:rsid w:val="00AC7371"/>
    <w:rsid w:val="00AC75AE"/>
    <w:rsid w:val="00AC77FE"/>
    <w:rsid w:val="00AD0059"/>
    <w:rsid w:val="00AD0379"/>
    <w:rsid w:val="00AD13A8"/>
    <w:rsid w:val="00AD147A"/>
    <w:rsid w:val="00AD1B73"/>
    <w:rsid w:val="00AD22E2"/>
    <w:rsid w:val="00AD2C4A"/>
    <w:rsid w:val="00AD2C97"/>
    <w:rsid w:val="00AD2CCC"/>
    <w:rsid w:val="00AD2F10"/>
    <w:rsid w:val="00AD3B83"/>
    <w:rsid w:val="00AD3CCF"/>
    <w:rsid w:val="00AD4949"/>
    <w:rsid w:val="00AD51E6"/>
    <w:rsid w:val="00AD5415"/>
    <w:rsid w:val="00AD56D1"/>
    <w:rsid w:val="00AD5A30"/>
    <w:rsid w:val="00AD5B0D"/>
    <w:rsid w:val="00AD5E3E"/>
    <w:rsid w:val="00AD6037"/>
    <w:rsid w:val="00AD639D"/>
    <w:rsid w:val="00AD6B40"/>
    <w:rsid w:val="00AD6BB8"/>
    <w:rsid w:val="00AD6E51"/>
    <w:rsid w:val="00AD71E0"/>
    <w:rsid w:val="00AD724D"/>
    <w:rsid w:val="00AD72F4"/>
    <w:rsid w:val="00AD7E6C"/>
    <w:rsid w:val="00AE041A"/>
    <w:rsid w:val="00AE06C2"/>
    <w:rsid w:val="00AE091E"/>
    <w:rsid w:val="00AE0B51"/>
    <w:rsid w:val="00AE12E8"/>
    <w:rsid w:val="00AE1987"/>
    <w:rsid w:val="00AE1CAC"/>
    <w:rsid w:val="00AE2522"/>
    <w:rsid w:val="00AE2948"/>
    <w:rsid w:val="00AE2D1D"/>
    <w:rsid w:val="00AE2F71"/>
    <w:rsid w:val="00AE305F"/>
    <w:rsid w:val="00AE310C"/>
    <w:rsid w:val="00AE45B2"/>
    <w:rsid w:val="00AE5096"/>
    <w:rsid w:val="00AE59A4"/>
    <w:rsid w:val="00AE6752"/>
    <w:rsid w:val="00AE6959"/>
    <w:rsid w:val="00AE6C57"/>
    <w:rsid w:val="00AE6EBF"/>
    <w:rsid w:val="00AE723B"/>
    <w:rsid w:val="00AE73A1"/>
    <w:rsid w:val="00AE7B9A"/>
    <w:rsid w:val="00AE7C10"/>
    <w:rsid w:val="00AE7CF5"/>
    <w:rsid w:val="00AF0091"/>
    <w:rsid w:val="00AF03CB"/>
    <w:rsid w:val="00AF05A4"/>
    <w:rsid w:val="00AF0857"/>
    <w:rsid w:val="00AF162D"/>
    <w:rsid w:val="00AF186F"/>
    <w:rsid w:val="00AF1D3E"/>
    <w:rsid w:val="00AF232E"/>
    <w:rsid w:val="00AF259D"/>
    <w:rsid w:val="00AF45BE"/>
    <w:rsid w:val="00AF47CF"/>
    <w:rsid w:val="00AF5148"/>
    <w:rsid w:val="00AF5326"/>
    <w:rsid w:val="00AF53AB"/>
    <w:rsid w:val="00AF595D"/>
    <w:rsid w:val="00AF5AD3"/>
    <w:rsid w:val="00AF6AAF"/>
    <w:rsid w:val="00AF6CB5"/>
    <w:rsid w:val="00AF6FCB"/>
    <w:rsid w:val="00AF6FDB"/>
    <w:rsid w:val="00AF7346"/>
    <w:rsid w:val="00AF7CF7"/>
    <w:rsid w:val="00AFF38B"/>
    <w:rsid w:val="00B0020C"/>
    <w:rsid w:val="00B0079A"/>
    <w:rsid w:val="00B01B7E"/>
    <w:rsid w:val="00B01EEE"/>
    <w:rsid w:val="00B022B8"/>
    <w:rsid w:val="00B027EE"/>
    <w:rsid w:val="00B02AD1"/>
    <w:rsid w:val="00B02FE5"/>
    <w:rsid w:val="00B038A4"/>
    <w:rsid w:val="00B03A78"/>
    <w:rsid w:val="00B04547"/>
    <w:rsid w:val="00B04756"/>
    <w:rsid w:val="00B048EB"/>
    <w:rsid w:val="00B0497B"/>
    <w:rsid w:val="00B04BD8"/>
    <w:rsid w:val="00B04C94"/>
    <w:rsid w:val="00B04CAD"/>
    <w:rsid w:val="00B04EFD"/>
    <w:rsid w:val="00B054F3"/>
    <w:rsid w:val="00B056A1"/>
    <w:rsid w:val="00B05D0C"/>
    <w:rsid w:val="00B05F40"/>
    <w:rsid w:val="00B06500"/>
    <w:rsid w:val="00B0657C"/>
    <w:rsid w:val="00B06A5B"/>
    <w:rsid w:val="00B06D7B"/>
    <w:rsid w:val="00B07134"/>
    <w:rsid w:val="00B0717C"/>
    <w:rsid w:val="00B071B4"/>
    <w:rsid w:val="00B075B5"/>
    <w:rsid w:val="00B07811"/>
    <w:rsid w:val="00B07D20"/>
    <w:rsid w:val="00B10807"/>
    <w:rsid w:val="00B10CC4"/>
    <w:rsid w:val="00B1113E"/>
    <w:rsid w:val="00B11332"/>
    <w:rsid w:val="00B11499"/>
    <w:rsid w:val="00B11920"/>
    <w:rsid w:val="00B11B02"/>
    <w:rsid w:val="00B12747"/>
    <w:rsid w:val="00B129B3"/>
    <w:rsid w:val="00B1303F"/>
    <w:rsid w:val="00B1316C"/>
    <w:rsid w:val="00B138F4"/>
    <w:rsid w:val="00B14607"/>
    <w:rsid w:val="00B14A40"/>
    <w:rsid w:val="00B156EB"/>
    <w:rsid w:val="00B15A75"/>
    <w:rsid w:val="00B15B8D"/>
    <w:rsid w:val="00B15DEC"/>
    <w:rsid w:val="00B15EF2"/>
    <w:rsid w:val="00B1634B"/>
    <w:rsid w:val="00B169A6"/>
    <w:rsid w:val="00B1777C"/>
    <w:rsid w:val="00B178F7"/>
    <w:rsid w:val="00B17942"/>
    <w:rsid w:val="00B17B54"/>
    <w:rsid w:val="00B17DCE"/>
    <w:rsid w:val="00B20120"/>
    <w:rsid w:val="00B20121"/>
    <w:rsid w:val="00B20342"/>
    <w:rsid w:val="00B20660"/>
    <w:rsid w:val="00B20897"/>
    <w:rsid w:val="00B20BAF"/>
    <w:rsid w:val="00B21010"/>
    <w:rsid w:val="00B2122F"/>
    <w:rsid w:val="00B213A5"/>
    <w:rsid w:val="00B21AB2"/>
    <w:rsid w:val="00B21FC1"/>
    <w:rsid w:val="00B22722"/>
    <w:rsid w:val="00B23031"/>
    <w:rsid w:val="00B232A8"/>
    <w:rsid w:val="00B23951"/>
    <w:rsid w:val="00B240EA"/>
    <w:rsid w:val="00B242C0"/>
    <w:rsid w:val="00B244BE"/>
    <w:rsid w:val="00B2460F"/>
    <w:rsid w:val="00B24C20"/>
    <w:rsid w:val="00B24D9D"/>
    <w:rsid w:val="00B24FF7"/>
    <w:rsid w:val="00B2519B"/>
    <w:rsid w:val="00B25560"/>
    <w:rsid w:val="00B25A6B"/>
    <w:rsid w:val="00B25E41"/>
    <w:rsid w:val="00B26082"/>
    <w:rsid w:val="00B2660B"/>
    <w:rsid w:val="00B2662C"/>
    <w:rsid w:val="00B2737C"/>
    <w:rsid w:val="00B27401"/>
    <w:rsid w:val="00B275FE"/>
    <w:rsid w:val="00B27A68"/>
    <w:rsid w:val="00B27A8C"/>
    <w:rsid w:val="00B302C6"/>
    <w:rsid w:val="00B308A4"/>
    <w:rsid w:val="00B308E0"/>
    <w:rsid w:val="00B309E2"/>
    <w:rsid w:val="00B30A29"/>
    <w:rsid w:val="00B312D0"/>
    <w:rsid w:val="00B3136B"/>
    <w:rsid w:val="00B3150C"/>
    <w:rsid w:val="00B319A8"/>
    <w:rsid w:val="00B31C5E"/>
    <w:rsid w:val="00B3255D"/>
    <w:rsid w:val="00B32769"/>
    <w:rsid w:val="00B3293E"/>
    <w:rsid w:val="00B32E60"/>
    <w:rsid w:val="00B333B1"/>
    <w:rsid w:val="00B33675"/>
    <w:rsid w:val="00B3369D"/>
    <w:rsid w:val="00B342DD"/>
    <w:rsid w:val="00B34415"/>
    <w:rsid w:val="00B34BC4"/>
    <w:rsid w:val="00B34C4F"/>
    <w:rsid w:val="00B353E2"/>
    <w:rsid w:val="00B357B8"/>
    <w:rsid w:val="00B36E4A"/>
    <w:rsid w:val="00B405C8"/>
    <w:rsid w:val="00B42298"/>
    <w:rsid w:val="00B42299"/>
    <w:rsid w:val="00B4278D"/>
    <w:rsid w:val="00B42BFD"/>
    <w:rsid w:val="00B43284"/>
    <w:rsid w:val="00B43347"/>
    <w:rsid w:val="00B43D9D"/>
    <w:rsid w:val="00B43FFB"/>
    <w:rsid w:val="00B44A6E"/>
    <w:rsid w:val="00B44B84"/>
    <w:rsid w:val="00B44DE5"/>
    <w:rsid w:val="00B454E6"/>
    <w:rsid w:val="00B45822"/>
    <w:rsid w:val="00B45C7E"/>
    <w:rsid w:val="00B45FC7"/>
    <w:rsid w:val="00B46040"/>
    <w:rsid w:val="00B4609C"/>
    <w:rsid w:val="00B461E6"/>
    <w:rsid w:val="00B4624B"/>
    <w:rsid w:val="00B467E4"/>
    <w:rsid w:val="00B468B5"/>
    <w:rsid w:val="00B469A5"/>
    <w:rsid w:val="00B46D37"/>
    <w:rsid w:val="00B4715D"/>
    <w:rsid w:val="00B47B18"/>
    <w:rsid w:val="00B47E19"/>
    <w:rsid w:val="00B50308"/>
    <w:rsid w:val="00B503E0"/>
    <w:rsid w:val="00B51CDA"/>
    <w:rsid w:val="00B5215C"/>
    <w:rsid w:val="00B52353"/>
    <w:rsid w:val="00B52C2F"/>
    <w:rsid w:val="00B53353"/>
    <w:rsid w:val="00B53501"/>
    <w:rsid w:val="00B53E5B"/>
    <w:rsid w:val="00B540BD"/>
    <w:rsid w:val="00B540ED"/>
    <w:rsid w:val="00B54746"/>
    <w:rsid w:val="00B547A2"/>
    <w:rsid w:val="00B54A94"/>
    <w:rsid w:val="00B54BF7"/>
    <w:rsid w:val="00B55492"/>
    <w:rsid w:val="00B5592D"/>
    <w:rsid w:val="00B561B7"/>
    <w:rsid w:val="00B563B5"/>
    <w:rsid w:val="00B564F0"/>
    <w:rsid w:val="00B56F9D"/>
    <w:rsid w:val="00B573B5"/>
    <w:rsid w:val="00B577B9"/>
    <w:rsid w:val="00B57B0E"/>
    <w:rsid w:val="00B57DDD"/>
    <w:rsid w:val="00B57E82"/>
    <w:rsid w:val="00B57F31"/>
    <w:rsid w:val="00B57F55"/>
    <w:rsid w:val="00B60A21"/>
    <w:rsid w:val="00B60A93"/>
    <w:rsid w:val="00B610A6"/>
    <w:rsid w:val="00B63B5C"/>
    <w:rsid w:val="00B6472A"/>
    <w:rsid w:val="00B64B21"/>
    <w:rsid w:val="00B657E8"/>
    <w:rsid w:val="00B65A0A"/>
    <w:rsid w:val="00B65B53"/>
    <w:rsid w:val="00B66AB7"/>
    <w:rsid w:val="00B67C2D"/>
    <w:rsid w:val="00B67CE8"/>
    <w:rsid w:val="00B67DE8"/>
    <w:rsid w:val="00B6F1B8"/>
    <w:rsid w:val="00B7000A"/>
    <w:rsid w:val="00B702ED"/>
    <w:rsid w:val="00B70464"/>
    <w:rsid w:val="00B7057C"/>
    <w:rsid w:val="00B705B3"/>
    <w:rsid w:val="00B7089E"/>
    <w:rsid w:val="00B70A1D"/>
    <w:rsid w:val="00B70C41"/>
    <w:rsid w:val="00B71476"/>
    <w:rsid w:val="00B714F4"/>
    <w:rsid w:val="00B716B4"/>
    <w:rsid w:val="00B717C9"/>
    <w:rsid w:val="00B71D78"/>
    <w:rsid w:val="00B71F1C"/>
    <w:rsid w:val="00B72113"/>
    <w:rsid w:val="00B72AF1"/>
    <w:rsid w:val="00B7335E"/>
    <w:rsid w:val="00B736E3"/>
    <w:rsid w:val="00B738CC"/>
    <w:rsid w:val="00B73D95"/>
    <w:rsid w:val="00B73EA7"/>
    <w:rsid w:val="00B7403F"/>
    <w:rsid w:val="00B74179"/>
    <w:rsid w:val="00B74275"/>
    <w:rsid w:val="00B743ED"/>
    <w:rsid w:val="00B74C9D"/>
    <w:rsid w:val="00B7538F"/>
    <w:rsid w:val="00B774E9"/>
    <w:rsid w:val="00B77B70"/>
    <w:rsid w:val="00B8010F"/>
    <w:rsid w:val="00B805CF"/>
    <w:rsid w:val="00B80668"/>
    <w:rsid w:val="00B80E15"/>
    <w:rsid w:val="00B81052"/>
    <w:rsid w:val="00B81202"/>
    <w:rsid w:val="00B81361"/>
    <w:rsid w:val="00B81489"/>
    <w:rsid w:val="00B81B23"/>
    <w:rsid w:val="00B81D45"/>
    <w:rsid w:val="00B81E37"/>
    <w:rsid w:val="00B820B7"/>
    <w:rsid w:val="00B82200"/>
    <w:rsid w:val="00B825DC"/>
    <w:rsid w:val="00B826CD"/>
    <w:rsid w:val="00B8398F"/>
    <w:rsid w:val="00B841A3"/>
    <w:rsid w:val="00B841BC"/>
    <w:rsid w:val="00B842F1"/>
    <w:rsid w:val="00B846C2"/>
    <w:rsid w:val="00B84BCD"/>
    <w:rsid w:val="00B851DE"/>
    <w:rsid w:val="00B85346"/>
    <w:rsid w:val="00B85C04"/>
    <w:rsid w:val="00B86319"/>
    <w:rsid w:val="00B863D4"/>
    <w:rsid w:val="00B86973"/>
    <w:rsid w:val="00B86BE5"/>
    <w:rsid w:val="00B86D6C"/>
    <w:rsid w:val="00B86DDA"/>
    <w:rsid w:val="00B87680"/>
    <w:rsid w:val="00B87FAD"/>
    <w:rsid w:val="00B90272"/>
    <w:rsid w:val="00B91D97"/>
    <w:rsid w:val="00B92654"/>
    <w:rsid w:val="00B927E8"/>
    <w:rsid w:val="00B92BC6"/>
    <w:rsid w:val="00B93051"/>
    <w:rsid w:val="00B93760"/>
    <w:rsid w:val="00B9387A"/>
    <w:rsid w:val="00B93E13"/>
    <w:rsid w:val="00B9443F"/>
    <w:rsid w:val="00B94577"/>
    <w:rsid w:val="00B94D90"/>
    <w:rsid w:val="00B94F02"/>
    <w:rsid w:val="00B94FBF"/>
    <w:rsid w:val="00B95475"/>
    <w:rsid w:val="00B95D63"/>
    <w:rsid w:val="00B96680"/>
    <w:rsid w:val="00B96FED"/>
    <w:rsid w:val="00B974B0"/>
    <w:rsid w:val="00B97587"/>
    <w:rsid w:val="00B97B47"/>
    <w:rsid w:val="00B97BC6"/>
    <w:rsid w:val="00BA05A2"/>
    <w:rsid w:val="00BA0785"/>
    <w:rsid w:val="00BA0DF1"/>
    <w:rsid w:val="00BA10DD"/>
    <w:rsid w:val="00BA1409"/>
    <w:rsid w:val="00BA1756"/>
    <w:rsid w:val="00BA17D5"/>
    <w:rsid w:val="00BA1AED"/>
    <w:rsid w:val="00BA2922"/>
    <w:rsid w:val="00BA2AE0"/>
    <w:rsid w:val="00BA2DDB"/>
    <w:rsid w:val="00BA35B7"/>
    <w:rsid w:val="00BA4C95"/>
    <w:rsid w:val="00BA57B9"/>
    <w:rsid w:val="00BA58C3"/>
    <w:rsid w:val="00BA5A29"/>
    <w:rsid w:val="00BA5D71"/>
    <w:rsid w:val="00BA610D"/>
    <w:rsid w:val="00BA620E"/>
    <w:rsid w:val="00BA65C3"/>
    <w:rsid w:val="00BA6B10"/>
    <w:rsid w:val="00BA7250"/>
    <w:rsid w:val="00BA729C"/>
    <w:rsid w:val="00BA7587"/>
    <w:rsid w:val="00BA76E5"/>
    <w:rsid w:val="00BA7F3B"/>
    <w:rsid w:val="00BB0A9B"/>
    <w:rsid w:val="00BB1010"/>
    <w:rsid w:val="00BB117E"/>
    <w:rsid w:val="00BB175B"/>
    <w:rsid w:val="00BB1904"/>
    <w:rsid w:val="00BB1C4B"/>
    <w:rsid w:val="00BB20F4"/>
    <w:rsid w:val="00BB27C3"/>
    <w:rsid w:val="00BB34FB"/>
    <w:rsid w:val="00BB3A5C"/>
    <w:rsid w:val="00BB3C43"/>
    <w:rsid w:val="00BB3D52"/>
    <w:rsid w:val="00BB3E08"/>
    <w:rsid w:val="00BB45FE"/>
    <w:rsid w:val="00BB4C1B"/>
    <w:rsid w:val="00BB5409"/>
    <w:rsid w:val="00BB648C"/>
    <w:rsid w:val="00BB6751"/>
    <w:rsid w:val="00BB6E7F"/>
    <w:rsid w:val="00BB70D0"/>
    <w:rsid w:val="00BB794E"/>
    <w:rsid w:val="00BC07C6"/>
    <w:rsid w:val="00BC08F9"/>
    <w:rsid w:val="00BC0AA8"/>
    <w:rsid w:val="00BC0FE1"/>
    <w:rsid w:val="00BC129A"/>
    <w:rsid w:val="00BC1340"/>
    <w:rsid w:val="00BC1F18"/>
    <w:rsid w:val="00BC2337"/>
    <w:rsid w:val="00BC2A41"/>
    <w:rsid w:val="00BC2F22"/>
    <w:rsid w:val="00BC33C9"/>
    <w:rsid w:val="00BC3476"/>
    <w:rsid w:val="00BC3809"/>
    <w:rsid w:val="00BC38B2"/>
    <w:rsid w:val="00BC399E"/>
    <w:rsid w:val="00BC463B"/>
    <w:rsid w:val="00BC5272"/>
    <w:rsid w:val="00BC5C34"/>
    <w:rsid w:val="00BC5D0C"/>
    <w:rsid w:val="00BC6018"/>
    <w:rsid w:val="00BC60A8"/>
    <w:rsid w:val="00BC69AD"/>
    <w:rsid w:val="00BC7FA9"/>
    <w:rsid w:val="00BD008D"/>
    <w:rsid w:val="00BD010E"/>
    <w:rsid w:val="00BD0875"/>
    <w:rsid w:val="00BD0C57"/>
    <w:rsid w:val="00BD15D7"/>
    <w:rsid w:val="00BD1C2D"/>
    <w:rsid w:val="00BD1CCE"/>
    <w:rsid w:val="00BD27DF"/>
    <w:rsid w:val="00BD2C01"/>
    <w:rsid w:val="00BD3559"/>
    <w:rsid w:val="00BD3825"/>
    <w:rsid w:val="00BD3861"/>
    <w:rsid w:val="00BD38FD"/>
    <w:rsid w:val="00BD4171"/>
    <w:rsid w:val="00BD5C68"/>
    <w:rsid w:val="00BD61E0"/>
    <w:rsid w:val="00BD626F"/>
    <w:rsid w:val="00BD6409"/>
    <w:rsid w:val="00BD663B"/>
    <w:rsid w:val="00BD670D"/>
    <w:rsid w:val="00BD69C7"/>
    <w:rsid w:val="00BD703D"/>
    <w:rsid w:val="00BD713C"/>
    <w:rsid w:val="00BD74F8"/>
    <w:rsid w:val="00BD756E"/>
    <w:rsid w:val="00BD7654"/>
    <w:rsid w:val="00BD7E95"/>
    <w:rsid w:val="00BD7FC2"/>
    <w:rsid w:val="00BE0449"/>
    <w:rsid w:val="00BE0BB0"/>
    <w:rsid w:val="00BE0BE2"/>
    <w:rsid w:val="00BE12A2"/>
    <w:rsid w:val="00BE1A8A"/>
    <w:rsid w:val="00BE20E0"/>
    <w:rsid w:val="00BE2191"/>
    <w:rsid w:val="00BE2787"/>
    <w:rsid w:val="00BE2AEA"/>
    <w:rsid w:val="00BE2FBE"/>
    <w:rsid w:val="00BE3090"/>
    <w:rsid w:val="00BE31BB"/>
    <w:rsid w:val="00BE3203"/>
    <w:rsid w:val="00BE3A19"/>
    <w:rsid w:val="00BE3D7E"/>
    <w:rsid w:val="00BE494F"/>
    <w:rsid w:val="00BE4CC3"/>
    <w:rsid w:val="00BE4F9C"/>
    <w:rsid w:val="00BE5117"/>
    <w:rsid w:val="00BE5124"/>
    <w:rsid w:val="00BE5378"/>
    <w:rsid w:val="00BE5D58"/>
    <w:rsid w:val="00BE6B73"/>
    <w:rsid w:val="00BE720A"/>
    <w:rsid w:val="00BE72FC"/>
    <w:rsid w:val="00BF0FE9"/>
    <w:rsid w:val="00BF1341"/>
    <w:rsid w:val="00BF16F6"/>
    <w:rsid w:val="00BF1A96"/>
    <w:rsid w:val="00BF1FC5"/>
    <w:rsid w:val="00BF2461"/>
    <w:rsid w:val="00BF277D"/>
    <w:rsid w:val="00BF2925"/>
    <w:rsid w:val="00BF2B90"/>
    <w:rsid w:val="00BF2D11"/>
    <w:rsid w:val="00BF2E8B"/>
    <w:rsid w:val="00BF461D"/>
    <w:rsid w:val="00BF49EE"/>
    <w:rsid w:val="00BF4C0A"/>
    <w:rsid w:val="00BF4E52"/>
    <w:rsid w:val="00BF50A0"/>
    <w:rsid w:val="00BF5391"/>
    <w:rsid w:val="00BF579C"/>
    <w:rsid w:val="00BF58FC"/>
    <w:rsid w:val="00BF61E3"/>
    <w:rsid w:val="00BF62D0"/>
    <w:rsid w:val="00BF6587"/>
    <w:rsid w:val="00BF6771"/>
    <w:rsid w:val="00BF72B6"/>
    <w:rsid w:val="00BF7BAC"/>
    <w:rsid w:val="00BF7EF4"/>
    <w:rsid w:val="00C0017F"/>
    <w:rsid w:val="00C0082C"/>
    <w:rsid w:val="00C00E96"/>
    <w:rsid w:val="00C010B9"/>
    <w:rsid w:val="00C012A7"/>
    <w:rsid w:val="00C0168E"/>
    <w:rsid w:val="00C01C77"/>
    <w:rsid w:val="00C01E13"/>
    <w:rsid w:val="00C021D3"/>
    <w:rsid w:val="00C0257D"/>
    <w:rsid w:val="00C025D1"/>
    <w:rsid w:val="00C02BCC"/>
    <w:rsid w:val="00C02E5F"/>
    <w:rsid w:val="00C02EF6"/>
    <w:rsid w:val="00C042D3"/>
    <w:rsid w:val="00C04BE2"/>
    <w:rsid w:val="00C04DF8"/>
    <w:rsid w:val="00C04F8C"/>
    <w:rsid w:val="00C0585D"/>
    <w:rsid w:val="00C0588C"/>
    <w:rsid w:val="00C07248"/>
    <w:rsid w:val="00C07C87"/>
    <w:rsid w:val="00C07D84"/>
    <w:rsid w:val="00C11DA4"/>
    <w:rsid w:val="00C11FA6"/>
    <w:rsid w:val="00C120FD"/>
    <w:rsid w:val="00C12294"/>
    <w:rsid w:val="00C1280A"/>
    <w:rsid w:val="00C12B94"/>
    <w:rsid w:val="00C13772"/>
    <w:rsid w:val="00C13B05"/>
    <w:rsid w:val="00C13C3F"/>
    <w:rsid w:val="00C13C78"/>
    <w:rsid w:val="00C1510B"/>
    <w:rsid w:val="00C1518D"/>
    <w:rsid w:val="00C15807"/>
    <w:rsid w:val="00C15A9A"/>
    <w:rsid w:val="00C15C08"/>
    <w:rsid w:val="00C161F2"/>
    <w:rsid w:val="00C167A7"/>
    <w:rsid w:val="00C1681F"/>
    <w:rsid w:val="00C16A94"/>
    <w:rsid w:val="00C16FD2"/>
    <w:rsid w:val="00C1771F"/>
    <w:rsid w:val="00C179B4"/>
    <w:rsid w:val="00C17ED0"/>
    <w:rsid w:val="00C17FDC"/>
    <w:rsid w:val="00C20122"/>
    <w:rsid w:val="00C20972"/>
    <w:rsid w:val="00C20A4D"/>
    <w:rsid w:val="00C20AD5"/>
    <w:rsid w:val="00C20AD7"/>
    <w:rsid w:val="00C20F6E"/>
    <w:rsid w:val="00C20FB3"/>
    <w:rsid w:val="00C2162F"/>
    <w:rsid w:val="00C21B80"/>
    <w:rsid w:val="00C2205E"/>
    <w:rsid w:val="00C22383"/>
    <w:rsid w:val="00C2249C"/>
    <w:rsid w:val="00C230ED"/>
    <w:rsid w:val="00C2391B"/>
    <w:rsid w:val="00C239AA"/>
    <w:rsid w:val="00C241F5"/>
    <w:rsid w:val="00C2434B"/>
    <w:rsid w:val="00C2526A"/>
    <w:rsid w:val="00C254C8"/>
    <w:rsid w:val="00C25644"/>
    <w:rsid w:val="00C25F6C"/>
    <w:rsid w:val="00C25F98"/>
    <w:rsid w:val="00C261BB"/>
    <w:rsid w:val="00C262CE"/>
    <w:rsid w:val="00C26D7A"/>
    <w:rsid w:val="00C27022"/>
    <w:rsid w:val="00C2733A"/>
    <w:rsid w:val="00C27730"/>
    <w:rsid w:val="00C309DF"/>
    <w:rsid w:val="00C30A60"/>
    <w:rsid w:val="00C31303"/>
    <w:rsid w:val="00C3158F"/>
    <w:rsid w:val="00C315E8"/>
    <w:rsid w:val="00C31C22"/>
    <w:rsid w:val="00C31DF8"/>
    <w:rsid w:val="00C32235"/>
    <w:rsid w:val="00C326CE"/>
    <w:rsid w:val="00C32858"/>
    <w:rsid w:val="00C329D1"/>
    <w:rsid w:val="00C32A7D"/>
    <w:rsid w:val="00C3310C"/>
    <w:rsid w:val="00C3396D"/>
    <w:rsid w:val="00C33BC9"/>
    <w:rsid w:val="00C33C2B"/>
    <w:rsid w:val="00C340BD"/>
    <w:rsid w:val="00C3498E"/>
    <w:rsid w:val="00C3543F"/>
    <w:rsid w:val="00C35494"/>
    <w:rsid w:val="00C35B94"/>
    <w:rsid w:val="00C3634C"/>
    <w:rsid w:val="00C36449"/>
    <w:rsid w:val="00C36B06"/>
    <w:rsid w:val="00C36B38"/>
    <w:rsid w:val="00C36BE6"/>
    <w:rsid w:val="00C36F53"/>
    <w:rsid w:val="00C370CC"/>
    <w:rsid w:val="00C37349"/>
    <w:rsid w:val="00C37E91"/>
    <w:rsid w:val="00C404DC"/>
    <w:rsid w:val="00C41412"/>
    <w:rsid w:val="00C42719"/>
    <w:rsid w:val="00C43F0E"/>
    <w:rsid w:val="00C445D7"/>
    <w:rsid w:val="00C44BAC"/>
    <w:rsid w:val="00C44C13"/>
    <w:rsid w:val="00C44F27"/>
    <w:rsid w:val="00C451A0"/>
    <w:rsid w:val="00C453DA"/>
    <w:rsid w:val="00C45B63"/>
    <w:rsid w:val="00C45BA8"/>
    <w:rsid w:val="00C46192"/>
    <w:rsid w:val="00C4648D"/>
    <w:rsid w:val="00C46FCA"/>
    <w:rsid w:val="00C4718B"/>
    <w:rsid w:val="00C475BD"/>
    <w:rsid w:val="00C478B5"/>
    <w:rsid w:val="00C47DA3"/>
    <w:rsid w:val="00C47F4F"/>
    <w:rsid w:val="00C4ADB3"/>
    <w:rsid w:val="00C505AA"/>
    <w:rsid w:val="00C50F1B"/>
    <w:rsid w:val="00C50F66"/>
    <w:rsid w:val="00C5132D"/>
    <w:rsid w:val="00C521EE"/>
    <w:rsid w:val="00C52382"/>
    <w:rsid w:val="00C52834"/>
    <w:rsid w:val="00C5286F"/>
    <w:rsid w:val="00C529BE"/>
    <w:rsid w:val="00C52EEC"/>
    <w:rsid w:val="00C534E2"/>
    <w:rsid w:val="00C536A8"/>
    <w:rsid w:val="00C5456D"/>
    <w:rsid w:val="00C54591"/>
    <w:rsid w:val="00C54AF9"/>
    <w:rsid w:val="00C54D0C"/>
    <w:rsid w:val="00C55118"/>
    <w:rsid w:val="00C5529D"/>
    <w:rsid w:val="00C5535F"/>
    <w:rsid w:val="00C5537D"/>
    <w:rsid w:val="00C5582E"/>
    <w:rsid w:val="00C5588B"/>
    <w:rsid w:val="00C55F77"/>
    <w:rsid w:val="00C562B4"/>
    <w:rsid w:val="00C562C9"/>
    <w:rsid w:val="00C56403"/>
    <w:rsid w:val="00C57AF0"/>
    <w:rsid w:val="00C57DA0"/>
    <w:rsid w:val="00C6059D"/>
    <w:rsid w:val="00C610C6"/>
    <w:rsid w:val="00C61262"/>
    <w:rsid w:val="00C614DB"/>
    <w:rsid w:val="00C61988"/>
    <w:rsid w:val="00C61A71"/>
    <w:rsid w:val="00C627BE"/>
    <w:rsid w:val="00C62F28"/>
    <w:rsid w:val="00C62F55"/>
    <w:rsid w:val="00C6394E"/>
    <w:rsid w:val="00C63B53"/>
    <w:rsid w:val="00C647D5"/>
    <w:rsid w:val="00C6495A"/>
    <w:rsid w:val="00C649FF"/>
    <w:rsid w:val="00C6502E"/>
    <w:rsid w:val="00C650D0"/>
    <w:rsid w:val="00C6511B"/>
    <w:rsid w:val="00C651CF"/>
    <w:rsid w:val="00C65548"/>
    <w:rsid w:val="00C655A2"/>
    <w:rsid w:val="00C658CD"/>
    <w:rsid w:val="00C667D1"/>
    <w:rsid w:val="00C670F1"/>
    <w:rsid w:val="00C674DF"/>
    <w:rsid w:val="00C675C5"/>
    <w:rsid w:val="00C676AD"/>
    <w:rsid w:val="00C67A45"/>
    <w:rsid w:val="00C67EEB"/>
    <w:rsid w:val="00C7064C"/>
    <w:rsid w:val="00C7066C"/>
    <w:rsid w:val="00C7295F"/>
    <w:rsid w:val="00C72F03"/>
    <w:rsid w:val="00C730F7"/>
    <w:rsid w:val="00C73A0A"/>
    <w:rsid w:val="00C73A24"/>
    <w:rsid w:val="00C73C39"/>
    <w:rsid w:val="00C73F7C"/>
    <w:rsid w:val="00C7470B"/>
    <w:rsid w:val="00C7587A"/>
    <w:rsid w:val="00C75B5F"/>
    <w:rsid w:val="00C75C07"/>
    <w:rsid w:val="00C761AC"/>
    <w:rsid w:val="00C7689D"/>
    <w:rsid w:val="00C76CFF"/>
    <w:rsid w:val="00C772CB"/>
    <w:rsid w:val="00C776D8"/>
    <w:rsid w:val="00C77C47"/>
    <w:rsid w:val="00C7D6C5"/>
    <w:rsid w:val="00C80199"/>
    <w:rsid w:val="00C80274"/>
    <w:rsid w:val="00C80AC0"/>
    <w:rsid w:val="00C80C4B"/>
    <w:rsid w:val="00C81090"/>
    <w:rsid w:val="00C813F2"/>
    <w:rsid w:val="00C81589"/>
    <w:rsid w:val="00C81C47"/>
    <w:rsid w:val="00C82E24"/>
    <w:rsid w:val="00C83504"/>
    <w:rsid w:val="00C83A02"/>
    <w:rsid w:val="00C83C91"/>
    <w:rsid w:val="00C83F2C"/>
    <w:rsid w:val="00C84EC1"/>
    <w:rsid w:val="00C84EF2"/>
    <w:rsid w:val="00C8525D"/>
    <w:rsid w:val="00C852FA"/>
    <w:rsid w:val="00C85E60"/>
    <w:rsid w:val="00C85ECA"/>
    <w:rsid w:val="00C8625C"/>
    <w:rsid w:val="00C8626F"/>
    <w:rsid w:val="00C864B7"/>
    <w:rsid w:val="00C86F82"/>
    <w:rsid w:val="00C87389"/>
    <w:rsid w:val="00C876AB"/>
    <w:rsid w:val="00C876D5"/>
    <w:rsid w:val="00C906D9"/>
    <w:rsid w:val="00C9071D"/>
    <w:rsid w:val="00C909BB"/>
    <w:rsid w:val="00C90A5E"/>
    <w:rsid w:val="00C90A6C"/>
    <w:rsid w:val="00C90B06"/>
    <w:rsid w:val="00C90E1A"/>
    <w:rsid w:val="00C90FF9"/>
    <w:rsid w:val="00C91842"/>
    <w:rsid w:val="00C91CA2"/>
    <w:rsid w:val="00C91EC2"/>
    <w:rsid w:val="00C9251B"/>
    <w:rsid w:val="00C929E6"/>
    <w:rsid w:val="00C93260"/>
    <w:rsid w:val="00C9367E"/>
    <w:rsid w:val="00C937E0"/>
    <w:rsid w:val="00C9389C"/>
    <w:rsid w:val="00C93C80"/>
    <w:rsid w:val="00C944EF"/>
    <w:rsid w:val="00C9467A"/>
    <w:rsid w:val="00C946C4"/>
    <w:rsid w:val="00C955D0"/>
    <w:rsid w:val="00C962BE"/>
    <w:rsid w:val="00C962F3"/>
    <w:rsid w:val="00C96649"/>
    <w:rsid w:val="00C968DF"/>
    <w:rsid w:val="00C9698F"/>
    <w:rsid w:val="00C96CAA"/>
    <w:rsid w:val="00C972C4"/>
    <w:rsid w:val="00C97797"/>
    <w:rsid w:val="00C97BD0"/>
    <w:rsid w:val="00CA0C13"/>
    <w:rsid w:val="00CA1973"/>
    <w:rsid w:val="00CA2039"/>
    <w:rsid w:val="00CA2168"/>
    <w:rsid w:val="00CA21BC"/>
    <w:rsid w:val="00CA277F"/>
    <w:rsid w:val="00CA2E7A"/>
    <w:rsid w:val="00CA3030"/>
    <w:rsid w:val="00CA30A9"/>
    <w:rsid w:val="00CA3975"/>
    <w:rsid w:val="00CA3D95"/>
    <w:rsid w:val="00CA44E1"/>
    <w:rsid w:val="00CA45E6"/>
    <w:rsid w:val="00CA4A84"/>
    <w:rsid w:val="00CA4C6A"/>
    <w:rsid w:val="00CA4E88"/>
    <w:rsid w:val="00CA4F23"/>
    <w:rsid w:val="00CA5586"/>
    <w:rsid w:val="00CA56AE"/>
    <w:rsid w:val="00CA594B"/>
    <w:rsid w:val="00CA5F01"/>
    <w:rsid w:val="00CA61C8"/>
    <w:rsid w:val="00CA64A4"/>
    <w:rsid w:val="00CA669B"/>
    <w:rsid w:val="00CA686E"/>
    <w:rsid w:val="00CA7456"/>
    <w:rsid w:val="00CA749D"/>
    <w:rsid w:val="00CA7BD6"/>
    <w:rsid w:val="00CA7C9F"/>
    <w:rsid w:val="00CB057D"/>
    <w:rsid w:val="00CB082F"/>
    <w:rsid w:val="00CB0F70"/>
    <w:rsid w:val="00CB1094"/>
    <w:rsid w:val="00CB16AD"/>
    <w:rsid w:val="00CB22FF"/>
    <w:rsid w:val="00CB32C3"/>
    <w:rsid w:val="00CB3896"/>
    <w:rsid w:val="00CB39B8"/>
    <w:rsid w:val="00CB3DF9"/>
    <w:rsid w:val="00CB3FBF"/>
    <w:rsid w:val="00CB431E"/>
    <w:rsid w:val="00CB4BE4"/>
    <w:rsid w:val="00CB511D"/>
    <w:rsid w:val="00CB5D71"/>
    <w:rsid w:val="00CB60EC"/>
    <w:rsid w:val="00CB67D4"/>
    <w:rsid w:val="00CB67FB"/>
    <w:rsid w:val="00CB7070"/>
    <w:rsid w:val="00CB709B"/>
    <w:rsid w:val="00CB7759"/>
    <w:rsid w:val="00CB7A00"/>
    <w:rsid w:val="00CC0423"/>
    <w:rsid w:val="00CC04D3"/>
    <w:rsid w:val="00CC0F73"/>
    <w:rsid w:val="00CC12AD"/>
    <w:rsid w:val="00CC1794"/>
    <w:rsid w:val="00CC1885"/>
    <w:rsid w:val="00CC18A4"/>
    <w:rsid w:val="00CC24A6"/>
    <w:rsid w:val="00CC315B"/>
    <w:rsid w:val="00CC3860"/>
    <w:rsid w:val="00CC3BA7"/>
    <w:rsid w:val="00CC4902"/>
    <w:rsid w:val="00CC5DDD"/>
    <w:rsid w:val="00CC76B5"/>
    <w:rsid w:val="00CD0275"/>
    <w:rsid w:val="00CD03A6"/>
    <w:rsid w:val="00CD0C27"/>
    <w:rsid w:val="00CD1542"/>
    <w:rsid w:val="00CD166F"/>
    <w:rsid w:val="00CD1B8D"/>
    <w:rsid w:val="00CD1D6A"/>
    <w:rsid w:val="00CD1E0F"/>
    <w:rsid w:val="00CD1E29"/>
    <w:rsid w:val="00CD286D"/>
    <w:rsid w:val="00CD2A08"/>
    <w:rsid w:val="00CD2E4B"/>
    <w:rsid w:val="00CD2FCB"/>
    <w:rsid w:val="00CD31C5"/>
    <w:rsid w:val="00CD34C9"/>
    <w:rsid w:val="00CD352C"/>
    <w:rsid w:val="00CD35B3"/>
    <w:rsid w:val="00CD3B19"/>
    <w:rsid w:val="00CD5023"/>
    <w:rsid w:val="00CD5A82"/>
    <w:rsid w:val="00CD5AD2"/>
    <w:rsid w:val="00CD63BB"/>
    <w:rsid w:val="00CD6C34"/>
    <w:rsid w:val="00CD6F87"/>
    <w:rsid w:val="00CD7957"/>
    <w:rsid w:val="00CD7AAC"/>
    <w:rsid w:val="00CD7FE6"/>
    <w:rsid w:val="00CE016D"/>
    <w:rsid w:val="00CE0F2C"/>
    <w:rsid w:val="00CE1681"/>
    <w:rsid w:val="00CE239E"/>
    <w:rsid w:val="00CE2925"/>
    <w:rsid w:val="00CE2B26"/>
    <w:rsid w:val="00CE2FC4"/>
    <w:rsid w:val="00CE3510"/>
    <w:rsid w:val="00CE37C1"/>
    <w:rsid w:val="00CE3985"/>
    <w:rsid w:val="00CE4736"/>
    <w:rsid w:val="00CE48E9"/>
    <w:rsid w:val="00CE4E31"/>
    <w:rsid w:val="00CE512D"/>
    <w:rsid w:val="00CE581F"/>
    <w:rsid w:val="00CE641B"/>
    <w:rsid w:val="00CE6514"/>
    <w:rsid w:val="00CE65E3"/>
    <w:rsid w:val="00CE72CA"/>
    <w:rsid w:val="00CE7344"/>
    <w:rsid w:val="00CE7FEB"/>
    <w:rsid w:val="00CF0B7C"/>
    <w:rsid w:val="00CF0DF9"/>
    <w:rsid w:val="00CF1580"/>
    <w:rsid w:val="00CF171E"/>
    <w:rsid w:val="00CF1998"/>
    <w:rsid w:val="00CF1A7F"/>
    <w:rsid w:val="00CF20B2"/>
    <w:rsid w:val="00CF20D4"/>
    <w:rsid w:val="00CF21D6"/>
    <w:rsid w:val="00CF256D"/>
    <w:rsid w:val="00CF26A3"/>
    <w:rsid w:val="00CF2A35"/>
    <w:rsid w:val="00CF31F5"/>
    <w:rsid w:val="00CF37A5"/>
    <w:rsid w:val="00CF3B40"/>
    <w:rsid w:val="00CF3CDE"/>
    <w:rsid w:val="00CF4B25"/>
    <w:rsid w:val="00CF51CC"/>
    <w:rsid w:val="00CF52A0"/>
    <w:rsid w:val="00CF59E2"/>
    <w:rsid w:val="00CF5B18"/>
    <w:rsid w:val="00CF5DF8"/>
    <w:rsid w:val="00CF67E1"/>
    <w:rsid w:val="00CF75F3"/>
    <w:rsid w:val="00CF7F9B"/>
    <w:rsid w:val="00D0024C"/>
    <w:rsid w:val="00D00405"/>
    <w:rsid w:val="00D0082A"/>
    <w:rsid w:val="00D01A1F"/>
    <w:rsid w:val="00D01D50"/>
    <w:rsid w:val="00D02B05"/>
    <w:rsid w:val="00D02FA1"/>
    <w:rsid w:val="00D03849"/>
    <w:rsid w:val="00D0385E"/>
    <w:rsid w:val="00D03A7F"/>
    <w:rsid w:val="00D03D16"/>
    <w:rsid w:val="00D04610"/>
    <w:rsid w:val="00D04DEB"/>
    <w:rsid w:val="00D0534F"/>
    <w:rsid w:val="00D05351"/>
    <w:rsid w:val="00D062B8"/>
    <w:rsid w:val="00D062F6"/>
    <w:rsid w:val="00D0657E"/>
    <w:rsid w:val="00D068FD"/>
    <w:rsid w:val="00D06F9D"/>
    <w:rsid w:val="00D071C1"/>
    <w:rsid w:val="00D0727F"/>
    <w:rsid w:val="00D07569"/>
    <w:rsid w:val="00D076B0"/>
    <w:rsid w:val="00D07A2D"/>
    <w:rsid w:val="00D07EA7"/>
    <w:rsid w:val="00D100A3"/>
    <w:rsid w:val="00D10152"/>
    <w:rsid w:val="00D1072B"/>
    <w:rsid w:val="00D10D7A"/>
    <w:rsid w:val="00D1126A"/>
    <w:rsid w:val="00D11461"/>
    <w:rsid w:val="00D1172D"/>
    <w:rsid w:val="00D1191D"/>
    <w:rsid w:val="00D11BC9"/>
    <w:rsid w:val="00D127C2"/>
    <w:rsid w:val="00D13455"/>
    <w:rsid w:val="00D13690"/>
    <w:rsid w:val="00D137BD"/>
    <w:rsid w:val="00D13B1D"/>
    <w:rsid w:val="00D13B6A"/>
    <w:rsid w:val="00D13D80"/>
    <w:rsid w:val="00D13DF1"/>
    <w:rsid w:val="00D13FEC"/>
    <w:rsid w:val="00D13FEE"/>
    <w:rsid w:val="00D157BB"/>
    <w:rsid w:val="00D15B43"/>
    <w:rsid w:val="00D16946"/>
    <w:rsid w:val="00D1702D"/>
    <w:rsid w:val="00D172B7"/>
    <w:rsid w:val="00D17769"/>
    <w:rsid w:val="00D17946"/>
    <w:rsid w:val="00D17B93"/>
    <w:rsid w:val="00D17F4F"/>
    <w:rsid w:val="00D20392"/>
    <w:rsid w:val="00D20ABF"/>
    <w:rsid w:val="00D20E91"/>
    <w:rsid w:val="00D218E6"/>
    <w:rsid w:val="00D21B56"/>
    <w:rsid w:val="00D2210D"/>
    <w:rsid w:val="00D224D4"/>
    <w:rsid w:val="00D22572"/>
    <w:rsid w:val="00D2297A"/>
    <w:rsid w:val="00D22D28"/>
    <w:rsid w:val="00D23255"/>
    <w:rsid w:val="00D2359E"/>
    <w:rsid w:val="00D235A8"/>
    <w:rsid w:val="00D235CC"/>
    <w:rsid w:val="00D23AD5"/>
    <w:rsid w:val="00D23BB8"/>
    <w:rsid w:val="00D2498B"/>
    <w:rsid w:val="00D24B21"/>
    <w:rsid w:val="00D24B26"/>
    <w:rsid w:val="00D25396"/>
    <w:rsid w:val="00D253E6"/>
    <w:rsid w:val="00D2556D"/>
    <w:rsid w:val="00D2583E"/>
    <w:rsid w:val="00D25F25"/>
    <w:rsid w:val="00D2606B"/>
    <w:rsid w:val="00D26597"/>
    <w:rsid w:val="00D26678"/>
    <w:rsid w:val="00D266E3"/>
    <w:rsid w:val="00D26A37"/>
    <w:rsid w:val="00D26FA2"/>
    <w:rsid w:val="00D2764B"/>
    <w:rsid w:val="00D2783B"/>
    <w:rsid w:val="00D300CC"/>
    <w:rsid w:val="00D301F0"/>
    <w:rsid w:val="00D30372"/>
    <w:rsid w:val="00D311D0"/>
    <w:rsid w:val="00D3135F"/>
    <w:rsid w:val="00D317A4"/>
    <w:rsid w:val="00D31969"/>
    <w:rsid w:val="00D31D2E"/>
    <w:rsid w:val="00D31FD0"/>
    <w:rsid w:val="00D32439"/>
    <w:rsid w:val="00D325CB"/>
    <w:rsid w:val="00D32662"/>
    <w:rsid w:val="00D326C3"/>
    <w:rsid w:val="00D3303B"/>
    <w:rsid w:val="00D338F4"/>
    <w:rsid w:val="00D33FB5"/>
    <w:rsid w:val="00D34691"/>
    <w:rsid w:val="00D34B67"/>
    <w:rsid w:val="00D35413"/>
    <w:rsid w:val="00D356E5"/>
    <w:rsid w:val="00D3578A"/>
    <w:rsid w:val="00D35995"/>
    <w:rsid w:val="00D35A94"/>
    <w:rsid w:val="00D35F68"/>
    <w:rsid w:val="00D36435"/>
    <w:rsid w:val="00D36841"/>
    <w:rsid w:val="00D3694B"/>
    <w:rsid w:val="00D373B7"/>
    <w:rsid w:val="00D375BD"/>
    <w:rsid w:val="00D3E5E0"/>
    <w:rsid w:val="00D401DD"/>
    <w:rsid w:val="00D40868"/>
    <w:rsid w:val="00D40A39"/>
    <w:rsid w:val="00D40C2A"/>
    <w:rsid w:val="00D40F8F"/>
    <w:rsid w:val="00D4112F"/>
    <w:rsid w:val="00D411E1"/>
    <w:rsid w:val="00D413D2"/>
    <w:rsid w:val="00D41455"/>
    <w:rsid w:val="00D4190D"/>
    <w:rsid w:val="00D41B0E"/>
    <w:rsid w:val="00D41E34"/>
    <w:rsid w:val="00D4263F"/>
    <w:rsid w:val="00D42684"/>
    <w:rsid w:val="00D4290B"/>
    <w:rsid w:val="00D43366"/>
    <w:rsid w:val="00D43F87"/>
    <w:rsid w:val="00D445AE"/>
    <w:rsid w:val="00D45D1E"/>
    <w:rsid w:val="00D46007"/>
    <w:rsid w:val="00D46025"/>
    <w:rsid w:val="00D4610F"/>
    <w:rsid w:val="00D462BE"/>
    <w:rsid w:val="00D463CA"/>
    <w:rsid w:val="00D46E97"/>
    <w:rsid w:val="00D46F6B"/>
    <w:rsid w:val="00D47B9E"/>
    <w:rsid w:val="00D47E00"/>
    <w:rsid w:val="00D47F76"/>
    <w:rsid w:val="00D5066A"/>
    <w:rsid w:val="00D507B1"/>
    <w:rsid w:val="00D5094A"/>
    <w:rsid w:val="00D50AFB"/>
    <w:rsid w:val="00D50D8E"/>
    <w:rsid w:val="00D50F35"/>
    <w:rsid w:val="00D51140"/>
    <w:rsid w:val="00D512BC"/>
    <w:rsid w:val="00D51931"/>
    <w:rsid w:val="00D52BA4"/>
    <w:rsid w:val="00D52BBE"/>
    <w:rsid w:val="00D52C5E"/>
    <w:rsid w:val="00D53A93"/>
    <w:rsid w:val="00D53E36"/>
    <w:rsid w:val="00D5420E"/>
    <w:rsid w:val="00D54D76"/>
    <w:rsid w:val="00D553FC"/>
    <w:rsid w:val="00D55724"/>
    <w:rsid w:val="00D56CDC"/>
    <w:rsid w:val="00D572F2"/>
    <w:rsid w:val="00D5755A"/>
    <w:rsid w:val="00D57826"/>
    <w:rsid w:val="00D57884"/>
    <w:rsid w:val="00D57C46"/>
    <w:rsid w:val="00D57D7E"/>
    <w:rsid w:val="00D60C7E"/>
    <w:rsid w:val="00D620A3"/>
    <w:rsid w:val="00D62211"/>
    <w:rsid w:val="00D62BB5"/>
    <w:rsid w:val="00D62DFD"/>
    <w:rsid w:val="00D62EF8"/>
    <w:rsid w:val="00D63699"/>
    <w:rsid w:val="00D63CD6"/>
    <w:rsid w:val="00D64263"/>
    <w:rsid w:val="00D64585"/>
    <w:rsid w:val="00D64D2B"/>
    <w:rsid w:val="00D656FD"/>
    <w:rsid w:val="00D659BB"/>
    <w:rsid w:val="00D65E21"/>
    <w:rsid w:val="00D65E94"/>
    <w:rsid w:val="00D65F98"/>
    <w:rsid w:val="00D66145"/>
    <w:rsid w:val="00D66AD6"/>
    <w:rsid w:val="00D66EFD"/>
    <w:rsid w:val="00D67BB7"/>
    <w:rsid w:val="00D7196C"/>
    <w:rsid w:val="00D719F3"/>
    <w:rsid w:val="00D723F6"/>
    <w:rsid w:val="00D72682"/>
    <w:rsid w:val="00D72ECD"/>
    <w:rsid w:val="00D73A3B"/>
    <w:rsid w:val="00D742D4"/>
    <w:rsid w:val="00D748F9"/>
    <w:rsid w:val="00D749B7"/>
    <w:rsid w:val="00D75049"/>
    <w:rsid w:val="00D75435"/>
    <w:rsid w:val="00D75C0B"/>
    <w:rsid w:val="00D75DDF"/>
    <w:rsid w:val="00D768DD"/>
    <w:rsid w:val="00D7735A"/>
    <w:rsid w:val="00D77F2B"/>
    <w:rsid w:val="00D801E6"/>
    <w:rsid w:val="00D805BE"/>
    <w:rsid w:val="00D80D95"/>
    <w:rsid w:val="00D81112"/>
    <w:rsid w:val="00D81E95"/>
    <w:rsid w:val="00D822D8"/>
    <w:rsid w:val="00D82795"/>
    <w:rsid w:val="00D82919"/>
    <w:rsid w:val="00D837AE"/>
    <w:rsid w:val="00D839D1"/>
    <w:rsid w:val="00D83CE6"/>
    <w:rsid w:val="00D849E2"/>
    <w:rsid w:val="00D84BC6"/>
    <w:rsid w:val="00D84C58"/>
    <w:rsid w:val="00D85264"/>
    <w:rsid w:val="00D85CFE"/>
    <w:rsid w:val="00D8612D"/>
    <w:rsid w:val="00D86415"/>
    <w:rsid w:val="00D87B88"/>
    <w:rsid w:val="00D87D0B"/>
    <w:rsid w:val="00D87E96"/>
    <w:rsid w:val="00D902FA"/>
    <w:rsid w:val="00D9057A"/>
    <w:rsid w:val="00D9150D"/>
    <w:rsid w:val="00D915BF"/>
    <w:rsid w:val="00D91825"/>
    <w:rsid w:val="00D91906"/>
    <w:rsid w:val="00D92353"/>
    <w:rsid w:val="00D92F49"/>
    <w:rsid w:val="00D93595"/>
    <w:rsid w:val="00D939C0"/>
    <w:rsid w:val="00D93E91"/>
    <w:rsid w:val="00D9497A"/>
    <w:rsid w:val="00D95983"/>
    <w:rsid w:val="00D95A5F"/>
    <w:rsid w:val="00D95B72"/>
    <w:rsid w:val="00D95C05"/>
    <w:rsid w:val="00D95C79"/>
    <w:rsid w:val="00D960F7"/>
    <w:rsid w:val="00D96FE4"/>
    <w:rsid w:val="00D97122"/>
    <w:rsid w:val="00D978A2"/>
    <w:rsid w:val="00DA084D"/>
    <w:rsid w:val="00DA0AA3"/>
    <w:rsid w:val="00DA1240"/>
    <w:rsid w:val="00DA167B"/>
    <w:rsid w:val="00DA1A4A"/>
    <w:rsid w:val="00DA1AD9"/>
    <w:rsid w:val="00DA1BEC"/>
    <w:rsid w:val="00DA2424"/>
    <w:rsid w:val="00DA268F"/>
    <w:rsid w:val="00DA2A40"/>
    <w:rsid w:val="00DA32D4"/>
    <w:rsid w:val="00DA3366"/>
    <w:rsid w:val="00DA33C6"/>
    <w:rsid w:val="00DA344C"/>
    <w:rsid w:val="00DA35C2"/>
    <w:rsid w:val="00DA39FF"/>
    <w:rsid w:val="00DA3EFF"/>
    <w:rsid w:val="00DA4699"/>
    <w:rsid w:val="00DA4768"/>
    <w:rsid w:val="00DA5B68"/>
    <w:rsid w:val="00DA5BD8"/>
    <w:rsid w:val="00DA5F44"/>
    <w:rsid w:val="00DA6063"/>
    <w:rsid w:val="00DA63D3"/>
    <w:rsid w:val="00DA797C"/>
    <w:rsid w:val="00DA79FB"/>
    <w:rsid w:val="00DA7CA6"/>
    <w:rsid w:val="00DA7D83"/>
    <w:rsid w:val="00DB0D58"/>
    <w:rsid w:val="00DB0F3A"/>
    <w:rsid w:val="00DB2260"/>
    <w:rsid w:val="00DB2286"/>
    <w:rsid w:val="00DB2650"/>
    <w:rsid w:val="00DB2A66"/>
    <w:rsid w:val="00DB3577"/>
    <w:rsid w:val="00DB3B4A"/>
    <w:rsid w:val="00DB3F10"/>
    <w:rsid w:val="00DB4622"/>
    <w:rsid w:val="00DB4FBB"/>
    <w:rsid w:val="00DB545D"/>
    <w:rsid w:val="00DB55E8"/>
    <w:rsid w:val="00DB66A9"/>
    <w:rsid w:val="00DB68A0"/>
    <w:rsid w:val="00DB69A1"/>
    <w:rsid w:val="00DB6B3F"/>
    <w:rsid w:val="00DB6F0C"/>
    <w:rsid w:val="00DB737C"/>
    <w:rsid w:val="00DB7F6F"/>
    <w:rsid w:val="00DC02B0"/>
    <w:rsid w:val="00DC035F"/>
    <w:rsid w:val="00DC118A"/>
    <w:rsid w:val="00DC1289"/>
    <w:rsid w:val="00DC12BE"/>
    <w:rsid w:val="00DC142E"/>
    <w:rsid w:val="00DC151C"/>
    <w:rsid w:val="00DC1ECA"/>
    <w:rsid w:val="00DC2011"/>
    <w:rsid w:val="00DC21A9"/>
    <w:rsid w:val="00DC24A6"/>
    <w:rsid w:val="00DC2B06"/>
    <w:rsid w:val="00DC2C75"/>
    <w:rsid w:val="00DC36FF"/>
    <w:rsid w:val="00DC39C3"/>
    <w:rsid w:val="00DC4E66"/>
    <w:rsid w:val="00DC504B"/>
    <w:rsid w:val="00DC52EA"/>
    <w:rsid w:val="00DC55B7"/>
    <w:rsid w:val="00DC5736"/>
    <w:rsid w:val="00DC64DC"/>
    <w:rsid w:val="00DC6E44"/>
    <w:rsid w:val="00DC760A"/>
    <w:rsid w:val="00DD00D4"/>
    <w:rsid w:val="00DD017F"/>
    <w:rsid w:val="00DD019C"/>
    <w:rsid w:val="00DD0953"/>
    <w:rsid w:val="00DD0ADC"/>
    <w:rsid w:val="00DD0F6A"/>
    <w:rsid w:val="00DD15FC"/>
    <w:rsid w:val="00DD17B8"/>
    <w:rsid w:val="00DD2245"/>
    <w:rsid w:val="00DD2E7F"/>
    <w:rsid w:val="00DD3094"/>
    <w:rsid w:val="00DD341C"/>
    <w:rsid w:val="00DD39BA"/>
    <w:rsid w:val="00DD3CC8"/>
    <w:rsid w:val="00DD4441"/>
    <w:rsid w:val="00DD47EB"/>
    <w:rsid w:val="00DD48CE"/>
    <w:rsid w:val="00DD5494"/>
    <w:rsid w:val="00DD54DA"/>
    <w:rsid w:val="00DD5A82"/>
    <w:rsid w:val="00DD5F93"/>
    <w:rsid w:val="00DD60AD"/>
    <w:rsid w:val="00DD6389"/>
    <w:rsid w:val="00DD64BD"/>
    <w:rsid w:val="00DD656E"/>
    <w:rsid w:val="00DD69A5"/>
    <w:rsid w:val="00DD6E15"/>
    <w:rsid w:val="00DD6FAF"/>
    <w:rsid w:val="00DD70DE"/>
    <w:rsid w:val="00DD713B"/>
    <w:rsid w:val="00DD7BA5"/>
    <w:rsid w:val="00DE015A"/>
    <w:rsid w:val="00DE0358"/>
    <w:rsid w:val="00DE1414"/>
    <w:rsid w:val="00DE1546"/>
    <w:rsid w:val="00DE157E"/>
    <w:rsid w:val="00DE27AC"/>
    <w:rsid w:val="00DE2DBB"/>
    <w:rsid w:val="00DE44B5"/>
    <w:rsid w:val="00DE498E"/>
    <w:rsid w:val="00DE4995"/>
    <w:rsid w:val="00DE4B14"/>
    <w:rsid w:val="00DE4C60"/>
    <w:rsid w:val="00DE5DCA"/>
    <w:rsid w:val="00DE5E65"/>
    <w:rsid w:val="00DE61A9"/>
    <w:rsid w:val="00DE664B"/>
    <w:rsid w:val="00DE6D2E"/>
    <w:rsid w:val="00DE6EFD"/>
    <w:rsid w:val="00DE7032"/>
    <w:rsid w:val="00DE710D"/>
    <w:rsid w:val="00DE7153"/>
    <w:rsid w:val="00DE7A92"/>
    <w:rsid w:val="00DE7B7D"/>
    <w:rsid w:val="00DE7D95"/>
    <w:rsid w:val="00DE7F02"/>
    <w:rsid w:val="00DF02D7"/>
    <w:rsid w:val="00DF046C"/>
    <w:rsid w:val="00DF092E"/>
    <w:rsid w:val="00DF0BBC"/>
    <w:rsid w:val="00DF0D8B"/>
    <w:rsid w:val="00DF0F12"/>
    <w:rsid w:val="00DF17FC"/>
    <w:rsid w:val="00DF1DE6"/>
    <w:rsid w:val="00DF23CF"/>
    <w:rsid w:val="00DF2A29"/>
    <w:rsid w:val="00DF3235"/>
    <w:rsid w:val="00DF3613"/>
    <w:rsid w:val="00DF3C2E"/>
    <w:rsid w:val="00DF3E29"/>
    <w:rsid w:val="00DF43A4"/>
    <w:rsid w:val="00DF4591"/>
    <w:rsid w:val="00DF45A5"/>
    <w:rsid w:val="00DF48DF"/>
    <w:rsid w:val="00DF526F"/>
    <w:rsid w:val="00DF556A"/>
    <w:rsid w:val="00DF560C"/>
    <w:rsid w:val="00DF57F5"/>
    <w:rsid w:val="00DF5ADB"/>
    <w:rsid w:val="00DF5C08"/>
    <w:rsid w:val="00DF5EBC"/>
    <w:rsid w:val="00DF5F6F"/>
    <w:rsid w:val="00DF617D"/>
    <w:rsid w:val="00DF6397"/>
    <w:rsid w:val="00DF6FA1"/>
    <w:rsid w:val="00DF7261"/>
    <w:rsid w:val="00DF72A0"/>
    <w:rsid w:val="00DF78B6"/>
    <w:rsid w:val="00E00290"/>
    <w:rsid w:val="00E0036D"/>
    <w:rsid w:val="00E0051A"/>
    <w:rsid w:val="00E0193E"/>
    <w:rsid w:val="00E01A72"/>
    <w:rsid w:val="00E01BF8"/>
    <w:rsid w:val="00E0270C"/>
    <w:rsid w:val="00E027CA"/>
    <w:rsid w:val="00E02BF9"/>
    <w:rsid w:val="00E0309D"/>
    <w:rsid w:val="00E031B5"/>
    <w:rsid w:val="00E0346A"/>
    <w:rsid w:val="00E03586"/>
    <w:rsid w:val="00E03C29"/>
    <w:rsid w:val="00E03F5B"/>
    <w:rsid w:val="00E04CB2"/>
    <w:rsid w:val="00E05018"/>
    <w:rsid w:val="00E05378"/>
    <w:rsid w:val="00E0565F"/>
    <w:rsid w:val="00E05782"/>
    <w:rsid w:val="00E0582C"/>
    <w:rsid w:val="00E05A98"/>
    <w:rsid w:val="00E066ED"/>
    <w:rsid w:val="00E06C8E"/>
    <w:rsid w:val="00E06E44"/>
    <w:rsid w:val="00E07832"/>
    <w:rsid w:val="00E07CDE"/>
    <w:rsid w:val="00E10383"/>
    <w:rsid w:val="00E1047A"/>
    <w:rsid w:val="00E10996"/>
    <w:rsid w:val="00E10BC5"/>
    <w:rsid w:val="00E10D0A"/>
    <w:rsid w:val="00E1165E"/>
    <w:rsid w:val="00E117B2"/>
    <w:rsid w:val="00E11F12"/>
    <w:rsid w:val="00E12DA9"/>
    <w:rsid w:val="00E1363A"/>
    <w:rsid w:val="00E137ED"/>
    <w:rsid w:val="00E1424B"/>
    <w:rsid w:val="00E14F6D"/>
    <w:rsid w:val="00E15781"/>
    <w:rsid w:val="00E15FB6"/>
    <w:rsid w:val="00E1606B"/>
    <w:rsid w:val="00E161DF"/>
    <w:rsid w:val="00E162EB"/>
    <w:rsid w:val="00E16316"/>
    <w:rsid w:val="00E16874"/>
    <w:rsid w:val="00E1771E"/>
    <w:rsid w:val="00E17E35"/>
    <w:rsid w:val="00E201E2"/>
    <w:rsid w:val="00E20590"/>
    <w:rsid w:val="00E20811"/>
    <w:rsid w:val="00E2095B"/>
    <w:rsid w:val="00E21206"/>
    <w:rsid w:val="00E224BF"/>
    <w:rsid w:val="00E2260A"/>
    <w:rsid w:val="00E22907"/>
    <w:rsid w:val="00E22D88"/>
    <w:rsid w:val="00E22FF7"/>
    <w:rsid w:val="00E2347F"/>
    <w:rsid w:val="00E23878"/>
    <w:rsid w:val="00E238FD"/>
    <w:rsid w:val="00E23CB9"/>
    <w:rsid w:val="00E23E2E"/>
    <w:rsid w:val="00E23FA3"/>
    <w:rsid w:val="00E24081"/>
    <w:rsid w:val="00E24365"/>
    <w:rsid w:val="00E244AD"/>
    <w:rsid w:val="00E244CA"/>
    <w:rsid w:val="00E24672"/>
    <w:rsid w:val="00E248B2"/>
    <w:rsid w:val="00E24D8C"/>
    <w:rsid w:val="00E25296"/>
    <w:rsid w:val="00E25AAD"/>
    <w:rsid w:val="00E25D25"/>
    <w:rsid w:val="00E26723"/>
    <w:rsid w:val="00E26F63"/>
    <w:rsid w:val="00E271AA"/>
    <w:rsid w:val="00E275E4"/>
    <w:rsid w:val="00E27622"/>
    <w:rsid w:val="00E279DA"/>
    <w:rsid w:val="00E27C36"/>
    <w:rsid w:val="00E27D05"/>
    <w:rsid w:val="00E30331"/>
    <w:rsid w:val="00E304B3"/>
    <w:rsid w:val="00E30597"/>
    <w:rsid w:val="00E30D2D"/>
    <w:rsid w:val="00E30D6F"/>
    <w:rsid w:val="00E3115B"/>
    <w:rsid w:val="00E318AE"/>
    <w:rsid w:val="00E31962"/>
    <w:rsid w:val="00E31B6D"/>
    <w:rsid w:val="00E31B73"/>
    <w:rsid w:val="00E31EB9"/>
    <w:rsid w:val="00E32764"/>
    <w:rsid w:val="00E32AB7"/>
    <w:rsid w:val="00E32CC7"/>
    <w:rsid w:val="00E32D2F"/>
    <w:rsid w:val="00E32F37"/>
    <w:rsid w:val="00E3349A"/>
    <w:rsid w:val="00E337CF"/>
    <w:rsid w:val="00E33BB0"/>
    <w:rsid w:val="00E33D89"/>
    <w:rsid w:val="00E34365"/>
    <w:rsid w:val="00E34772"/>
    <w:rsid w:val="00E34A58"/>
    <w:rsid w:val="00E34B1E"/>
    <w:rsid w:val="00E3554A"/>
    <w:rsid w:val="00E35DB4"/>
    <w:rsid w:val="00E4022C"/>
    <w:rsid w:val="00E40514"/>
    <w:rsid w:val="00E407A4"/>
    <w:rsid w:val="00E40AB9"/>
    <w:rsid w:val="00E40D1C"/>
    <w:rsid w:val="00E40D50"/>
    <w:rsid w:val="00E40DFD"/>
    <w:rsid w:val="00E411C5"/>
    <w:rsid w:val="00E41608"/>
    <w:rsid w:val="00E41A57"/>
    <w:rsid w:val="00E41F56"/>
    <w:rsid w:val="00E42A65"/>
    <w:rsid w:val="00E42D46"/>
    <w:rsid w:val="00E42D6C"/>
    <w:rsid w:val="00E4339D"/>
    <w:rsid w:val="00E43889"/>
    <w:rsid w:val="00E44705"/>
    <w:rsid w:val="00E44FFE"/>
    <w:rsid w:val="00E450D9"/>
    <w:rsid w:val="00E45112"/>
    <w:rsid w:val="00E45264"/>
    <w:rsid w:val="00E45C3C"/>
    <w:rsid w:val="00E461C6"/>
    <w:rsid w:val="00E463E8"/>
    <w:rsid w:val="00E464E0"/>
    <w:rsid w:val="00E469A0"/>
    <w:rsid w:val="00E46B8C"/>
    <w:rsid w:val="00E46BA0"/>
    <w:rsid w:val="00E46DB0"/>
    <w:rsid w:val="00E46F51"/>
    <w:rsid w:val="00E4796D"/>
    <w:rsid w:val="00E47E76"/>
    <w:rsid w:val="00E47E92"/>
    <w:rsid w:val="00E50553"/>
    <w:rsid w:val="00E50D0D"/>
    <w:rsid w:val="00E50F32"/>
    <w:rsid w:val="00E50F6F"/>
    <w:rsid w:val="00E5129F"/>
    <w:rsid w:val="00E51815"/>
    <w:rsid w:val="00E51B3D"/>
    <w:rsid w:val="00E52209"/>
    <w:rsid w:val="00E5226B"/>
    <w:rsid w:val="00E52626"/>
    <w:rsid w:val="00E526EC"/>
    <w:rsid w:val="00E5295F"/>
    <w:rsid w:val="00E5311E"/>
    <w:rsid w:val="00E53638"/>
    <w:rsid w:val="00E54377"/>
    <w:rsid w:val="00E55368"/>
    <w:rsid w:val="00E55617"/>
    <w:rsid w:val="00E557AE"/>
    <w:rsid w:val="00E558F5"/>
    <w:rsid w:val="00E55DD3"/>
    <w:rsid w:val="00E55F1D"/>
    <w:rsid w:val="00E55F55"/>
    <w:rsid w:val="00E562EB"/>
    <w:rsid w:val="00E56456"/>
    <w:rsid w:val="00E56EB3"/>
    <w:rsid w:val="00E57225"/>
    <w:rsid w:val="00E57739"/>
    <w:rsid w:val="00E57925"/>
    <w:rsid w:val="00E57B75"/>
    <w:rsid w:val="00E57C11"/>
    <w:rsid w:val="00E602D7"/>
    <w:rsid w:val="00E60741"/>
    <w:rsid w:val="00E60836"/>
    <w:rsid w:val="00E61F5E"/>
    <w:rsid w:val="00E6243B"/>
    <w:rsid w:val="00E62843"/>
    <w:rsid w:val="00E62BB1"/>
    <w:rsid w:val="00E62F86"/>
    <w:rsid w:val="00E63104"/>
    <w:rsid w:val="00E63CD7"/>
    <w:rsid w:val="00E641C7"/>
    <w:rsid w:val="00E642A1"/>
    <w:rsid w:val="00E64467"/>
    <w:rsid w:val="00E64494"/>
    <w:rsid w:val="00E64558"/>
    <w:rsid w:val="00E646F0"/>
    <w:rsid w:val="00E648DE"/>
    <w:rsid w:val="00E6497C"/>
    <w:rsid w:val="00E650F0"/>
    <w:rsid w:val="00E65D55"/>
    <w:rsid w:val="00E6645D"/>
    <w:rsid w:val="00E66B6F"/>
    <w:rsid w:val="00E66C70"/>
    <w:rsid w:val="00E67503"/>
    <w:rsid w:val="00E67591"/>
    <w:rsid w:val="00E67C54"/>
    <w:rsid w:val="00E67F1F"/>
    <w:rsid w:val="00E70694"/>
    <w:rsid w:val="00E7087F"/>
    <w:rsid w:val="00E70991"/>
    <w:rsid w:val="00E71582"/>
    <w:rsid w:val="00E71ADA"/>
    <w:rsid w:val="00E7292B"/>
    <w:rsid w:val="00E73B3E"/>
    <w:rsid w:val="00E742FB"/>
    <w:rsid w:val="00E74550"/>
    <w:rsid w:val="00E7469A"/>
    <w:rsid w:val="00E74A20"/>
    <w:rsid w:val="00E74A4C"/>
    <w:rsid w:val="00E74A92"/>
    <w:rsid w:val="00E752A3"/>
    <w:rsid w:val="00E75419"/>
    <w:rsid w:val="00E76476"/>
    <w:rsid w:val="00E767A9"/>
    <w:rsid w:val="00E768E6"/>
    <w:rsid w:val="00E769AF"/>
    <w:rsid w:val="00E76B42"/>
    <w:rsid w:val="00E77977"/>
    <w:rsid w:val="00E801A1"/>
    <w:rsid w:val="00E80223"/>
    <w:rsid w:val="00E802D1"/>
    <w:rsid w:val="00E80ACC"/>
    <w:rsid w:val="00E80D87"/>
    <w:rsid w:val="00E8140E"/>
    <w:rsid w:val="00E815EB"/>
    <w:rsid w:val="00E822C4"/>
    <w:rsid w:val="00E82D20"/>
    <w:rsid w:val="00E82E31"/>
    <w:rsid w:val="00E83492"/>
    <w:rsid w:val="00E8362B"/>
    <w:rsid w:val="00E838AC"/>
    <w:rsid w:val="00E845E6"/>
    <w:rsid w:val="00E84940"/>
    <w:rsid w:val="00E84A25"/>
    <w:rsid w:val="00E851F7"/>
    <w:rsid w:val="00E85840"/>
    <w:rsid w:val="00E860DA"/>
    <w:rsid w:val="00E86A39"/>
    <w:rsid w:val="00E87C4A"/>
    <w:rsid w:val="00E87D49"/>
    <w:rsid w:val="00E904BB"/>
    <w:rsid w:val="00E906B6"/>
    <w:rsid w:val="00E9084D"/>
    <w:rsid w:val="00E90BAB"/>
    <w:rsid w:val="00E911C9"/>
    <w:rsid w:val="00E91223"/>
    <w:rsid w:val="00E916A6"/>
    <w:rsid w:val="00E91753"/>
    <w:rsid w:val="00E923AF"/>
    <w:rsid w:val="00E929EC"/>
    <w:rsid w:val="00E93CDC"/>
    <w:rsid w:val="00E94A7C"/>
    <w:rsid w:val="00E94D5D"/>
    <w:rsid w:val="00E94FAF"/>
    <w:rsid w:val="00E95079"/>
    <w:rsid w:val="00E950AD"/>
    <w:rsid w:val="00E95943"/>
    <w:rsid w:val="00E9598E"/>
    <w:rsid w:val="00E95F5B"/>
    <w:rsid w:val="00E965AF"/>
    <w:rsid w:val="00E96621"/>
    <w:rsid w:val="00E96EEB"/>
    <w:rsid w:val="00E976E2"/>
    <w:rsid w:val="00E97DA4"/>
    <w:rsid w:val="00E97FD4"/>
    <w:rsid w:val="00E9FC32"/>
    <w:rsid w:val="00EA04BF"/>
    <w:rsid w:val="00EA0A0E"/>
    <w:rsid w:val="00EA0DDE"/>
    <w:rsid w:val="00EA0EE9"/>
    <w:rsid w:val="00EA10E4"/>
    <w:rsid w:val="00EA131C"/>
    <w:rsid w:val="00EA16B3"/>
    <w:rsid w:val="00EA1BF1"/>
    <w:rsid w:val="00EA1E24"/>
    <w:rsid w:val="00EA2063"/>
    <w:rsid w:val="00EA2722"/>
    <w:rsid w:val="00EA337C"/>
    <w:rsid w:val="00EA33E7"/>
    <w:rsid w:val="00EA3B67"/>
    <w:rsid w:val="00EA4277"/>
    <w:rsid w:val="00EA4FBD"/>
    <w:rsid w:val="00EA4FCA"/>
    <w:rsid w:val="00EA521F"/>
    <w:rsid w:val="00EA5390"/>
    <w:rsid w:val="00EA65C2"/>
    <w:rsid w:val="00EA7019"/>
    <w:rsid w:val="00EA742D"/>
    <w:rsid w:val="00EA776D"/>
    <w:rsid w:val="00EA7BF5"/>
    <w:rsid w:val="00EA7E0B"/>
    <w:rsid w:val="00EB0480"/>
    <w:rsid w:val="00EB0EC4"/>
    <w:rsid w:val="00EB0F8E"/>
    <w:rsid w:val="00EB10C6"/>
    <w:rsid w:val="00EB11E8"/>
    <w:rsid w:val="00EB2466"/>
    <w:rsid w:val="00EB27B1"/>
    <w:rsid w:val="00EB27EC"/>
    <w:rsid w:val="00EB2B88"/>
    <w:rsid w:val="00EB3720"/>
    <w:rsid w:val="00EB47E2"/>
    <w:rsid w:val="00EB5019"/>
    <w:rsid w:val="00EB5B8B"/>
    <w:rsid w:val="00EB600D"/>
    <w:rsid w:val="00EB68CC"/>
    <w:rsid w:val="00EB7068"/>
    <w:rsid w:val="00EB72B7"/>
    <w:rsid w:val="00EB7702"/>
    <w:rsid w:val="00EB7F9C"/>
    <w:rsid w:val="00EC046F"/>
    <w:rsid w:val="00EC109E"/>
    <w:rsid w:val="00EC172C"/>
    <w:rsid w:val="00EC1A09"/>
    <w:rsid w:val="00EC2247"/>
    <w:rsid w:val="00EC34CD"/>
    <w:rsid w:val="00EC372A"/>
    <w:rsid w:val="00EC3744"/>
    <w:rsid w:val="00EC40D1"/>
    <w:rsid w:val="00EC430A"/>
    <w:rsid w:val="00EC45AA"/>
    <w:rsid w:val="00EC573E"/>
    <w:rsid w:val="00EC5FB7"/>
    <w:rsid w:val="00EC61E5"/>
    <w:rsid w:val="00EC624E"/>
    <w:rsid w:val="00EC6474"/>
    <w:rsid w:val="00ED0178"/>
    <w:rsid w:val="00ED059A"/>
    <w:rsid w:val="00ED0DA9"/>
    <w:rsid w:val="00ED0DFA"/>
    <w:rsid w:val="00ED0E40"/>
    <w:rsid w:val="00ED1646"/>
    <w:rsid w:val="00ED252A"/>
    <w:rsid w:val="00ED342B"/>
    <w:rsid w:val="00ED346F"/>
    <w:rsid w:val="00ED4660"/>
    <w:rsid w:val="00ED48BC"/>
    <w:rsid w:val="00ED48FC"/>
    <w:rsid w:val="00ED4A6F"/>
    <w:rsid w:val="00ED513D"/>
    <w:rsid w:val="00ED520D"/>
    <w:rsid w:val="00ED55A2"/>
    <w:rsid w:val="00ED58E1"/>
    <w:rsid w:val="00ED5979"/>
    <w:rsid w:val="00ED597C"/>
    <w:rsid w:val="00ED6A6B"/>
    <w:rsid w:val="00ED6BF5"/>
    <w:rsid w:val="00ED6C16"/>
    <w:rsid w:val="00ED6F6C"/>
    <w:rsid w:val="00ED723E"/>
    <w:rsid w:val="00ED79A5"/>
    <w:rsid w:val="00ED79D4"/>
    <w:rsid w:val="00ED7E3D"/>
    <w:rsid w:val="00EE0CE4"/>
    <w:rsid w:val="00EE0E36"/>
    <w:rsid w:val="00EE1267"/>
    <w:rsid w:val="00EE15C7"/>
    <w:rsid w:val="00EE17B5"/>
    <w:rsid w:val="00EE191C"/>
    <w:rsid w:val="00EE19AA"/>
    <w:rsid w:val="00EE1A7C"/>
    <w:rsid w:val="00EE1EA9"/>
    <w:rsid w:val="00EE211F"/>
    <w:rsid w:val="00EE264F"/>
    <w:rsid w:val="00EE2AD7"/>
    <w:rsid w:val="00EE310A"/>
    <w:rsid w:val="00EE31C5"/>
    <w:rsid w:val="00EE3377"/>
    <w:rsid w:val="00EE3CB7"/>
    <w:rsid w:val="00EE42AC"/>
    <w:rsid w:val="00EE4332"/>
    <w:rsid w:val="00EE4395"/>
    <w:rsid w:val="00EE4FA4"/>
    <w:rsid w:val="00EE5373"/>
    <w:rsid w:val="00EE5726"/>
    <w:rsid w:val="00EE5864"/>
    <w:rsid w:val="00EE5AA1"/>
    <w:rsid w:val="00EE6089"/>
    <w:rsid w:val="00EE6294"/>
    <w:rsid w:val="00EE6AF9"/>
    <w:rsid w:val="00EE6F83"/>
    <w:rsid w:val="00EE706F"/>
    <w:rsid w:val="00EE7A99"/>
    <w:rsid w:val="00EE7B74"/>
    <w:rsid w:val="00EE7CEC"/>
    <w:rsid w:val="00EE7ED2"/>
    <w:rsid w:val="00EF082E"/>
    <w:rsid w:val="00EF0886"/>
    <w:rsid w:val="00EF0A12"/>
    <w:rsid w:val="00EF1678"/>
    <w:rsid w:val="00EF1AFE"/>
    <w:rsid w:val="00EF1D88"/>
    <w:rsid w:val="00EF2746"/>
    <w:rsid w:val="00EF373E"/>
    <w:rsid w:val="00EF39A9"/>
    <w:rsid w:val="00EF4228"/>
    <w:rsid w:val="00EF4AC0"/>
    <w:rsid w:val="00EF4EE2"/>
    <w:rsid w:val="00EF4F88"/>
    <w:rsid w:val="00EF56AD"/>
    <w:rsid w:val="00EF578C"/>
    <w:rsid w:val="00EF57DB"/>
    <w:rsid w:val="00EF68A5"/>
    <w:rsid w:val="00EF6FA4"/>
    <w:rsid w:val="00EF7489"/>
    <w:rsid w:val="00EF774B"/>
    <w:rsid w:val="00EF7828"/>
    <w:rsid w:val="00F00148"/>
    <w:rsid w:val="00F00501"/>
    <w:rsid w:val="00F00888"/>
    <w:rsid w:val="00F0096F"/>
    <w:rsid w:val="00F00A53"/>
    <w:rsid w:val="00F00B5A"/>
    <w:rsid w:val="00F0107A"/>
    <w:rsid w:val="00F01111"/>
    <w:rsid w:val="00F011F2"/>
    <w:rsid w:val="00F01DF2"/>
    <w:rsid w:val="00F02324"/>
    <w:rsid w:val="00F02927"/>
    <w:rsid w:val="00F0299F"/>
    <w:rsid w:val="00F02F33"/>
    <w:rsid w:val="00F03C3A"/>
    <w:rsid w:val="00F040AC"/>
    <w:rsid w:val="00F041B5"/>
    <w:rsid w:val="00F047F3"/>
    <w:rsid w:val="00F048AB"/>
    <w:rsid w:val="00F04C20"/>
    <w:rsid w:val="00F04FFD"/>
    <w:rsid w:val="00F054C7"/>
    <w:rsid w:val="00F06488"/>
    <w:rsid w:val="00F070E3"/>
    <w:rsid w:val="00F0717D"/>
    <w:rsid w:val="00F07367"/>
    <w:rsid w:val="00F074B3"/>
    <w:rsid w:val="00F07877"/>
    <w:rsid w:val="00F0794A"/>
    <w:rsid w:val="00F07F00"/>
    <w:rsid w:val="00F10077"/>
    <w:rsid w:val="00F108AD"/>
    <w:rsid w:val="00F10A89"/>
    <w:rsid w:val="00F11062"/>
    <w:rsid w:val="00F11888"/>
    <w:rsid w:val="00F11EF1"/>
    <w:rsid w:val="00F12CB1"/>
    <w:rsid w:val="00F13B20"/>
    <w:rsid w:val="00F13C3F"/>
    <w:rsid w:val="00F13D9B"/>
    <w:rsid w:val="00F141A7"/>
    <w:rsid w:val="00F143F0"/>
    <w:rsid w:val="00F144C9"/>
    <w:rsid w:val="00F14554"/>
    <w:rsid w:val="00F14A60"/>
    <w:rsid w:val="00F1542E"/>
    <w:rsid w:val="00F16046"/>
    <w:rsid w:val="00F16154"/>
    <w:rsid w:val="00F163D2"/>
    <w:rsid w:val="00F1663A"/>
    <w:rsid w:val="00F17125"/>
    <w:rsid w:val="00F176E8"/>
    <w:rsid w:val="00F17884"/>
    <w:rsid w:val="00F17B04"/>
    <w:rsid w:val="00F17F41"/>
    <w:rsid w:val="00F2100A"/>
    <w:rsid w:val="00F2132F"/>
    <w:rsid w:val="00F218AA"/>
    <w:rsid w:val="00F220A0"/>
    <w:rsid w:val="00F22197"/>
    <w:rsid w:val="00F22CEE"/>
    <w:rsid w:val="00F23397"/>
    <w:rsid w:val="00F237D1"/>
    <w:rsid w:val="00F238CC"/>
    <w:rsid w:val="00F23A58"/>
    <w:rsid w:val="00F24146"/>
    <w:rsid w:val="00F24158"/>
    <w:rsid w:val="00F24284"/>
    <w:rsid w:val="00F24620"/>
    <w:rsid w:val="00F25426"/>
    <w:rsid w:val="00F2599E"/>
    <w:rsid w:val="00F26607"/>
    <w:rsid w:val="00F2664B"/>
    <w:rsid w:val="00F26E54"/>
    <w:rsid w:val="00F2701F"/>
    <w:rsid w:val="00F2785A"/>
    <w:rsid w:val="00F27CC5"/>
    <w:rsid w:val="00F28CF1"/>
    <w:rsid w:val="00F305A1"/>
    <w:rsid w:val="00F30B2A"/>
    <w:rsid w:val="00F30D51"/>
    <w:rsid w:val="00F31138"/>
    <w:rsid w:val="00F311EF"/>
    <w:rsid w:val="00F31390"/>
    <w:rsid w:val="00F31627"/>
    <w:rsid w:val="00F317B4"/>
    <w:rsid w:val="00F3188C"/>
    <w:rsid w:val="00F31A12"/>
    <w:rsid w:val="00F31DCA"/>
    <w:rsid w:val="00F32746"/>
    <w:rsid w:val="00F32B93"/>
    <w:rsid w:val="00F33908"/>
    <w:rsid w:val="00F33D02"/>
    <w:rsid w:val="00F34896"/>
    <w:rsid w:val="00F34B62"/>
    <w:rsid w:val="00F34D3F"/>
    <w:rsid w:val="00F3505E"/>
    <w:rsid w:val="00F3575F"/>
    <w:rsid w:val="00F35C11"/>
    <w:rsid w:val="00F35CB0"/>
    <w:rsid w:val="00F3606E"/>
    <w:rsid w:val="00F362ED"/>
    <w:rsid w:val="00F36312"/>
    <w:rsid w:val="00F36745"/>
    <w:rsid w:val="00F3763C"/>
    <w:rsid w:val="00F37D0B"/>
    <w:rsid w:val="00F404BE"/>
    <w:rsid w:val="00F40B50"/>
    <w:rsid w:val="00F40BA7"/>
    <w:rsid w:val="00F41735"/>
    <w:rsid w:val="00F41932"/>
    <w:rsid w:val="00F41DB9"/>
    <w:rsid w:val="00F4246A"/>
    <w:rsid w:val="00F42BC8"/>
    <w:rsid w:val="00F42BFD"/>
    <w:rsid w:val="00F43802"/>
    <w:rsid w:val="00F43B68"/>
    <w:rsid w:val="00F447AA"/>
    <w:rsid w:val="00F44EA9"/>
    <w:rsid w:val="00F4548B"/>
    <w:rsid w:val="00F455DB"/>
    <w:rsid w:val="00F458BE"/>
    <w:rsid w:val="00F466B1"/>
    <w:rsid w:val="00F47053"/>
    <w:rsid w:val="00F4721C"/>
    <w:rsid w:val="00F47424"/>
    <w:rsid w:val="00F5038B"/>
    <w:rsid w:val="00F50462"/>
    <w:rsid w:val="00F50FC7"/>
    <w:rsid w:val="00F51914"/>
    <w:rsid w:val="00F51941"/>
    <w:rsid w:val="00F51EFE"/>
    <w:rsid w:val="00F52646"/>
    <w:rsid w:val="00F52871"/>
    <w:rsid w:val="00F53485"/>
    <w:rsid w:val="00F53586"/>
    <w:rsid w:val="00F53B04"/>
    <w:rsid w:val="00F53F27"/>
    <w:rsid w:val="00F540E3"/>
    <w:rsid w:val="00F5445A"/>
    <w:rsid w:val="00F5458D"/>
    <w:rsid w:val="00F547C9"/>
    <w:rsid w:val="00F55464"/>
    <w:rsid w:val="00F5551D"/>
    <w:rsid w:val="00F557EE"/>
    <w:rsid w:val="00F565FB"/>
    <w:rsid w:val="00F568FF"/>
    <w:rsid w:val="00F56FF0"/>
    <w:rsid w:val="00F57115"/>
    <w:rsid w:val="00F574C6"/>
    <w:rsid w:val="00F57B3C"/>
    <w:rsid w:val="00F6084A"/>
    <w:rsid w:val="00F6134E"/>
    <w:rsid w:val="00F6157D"/>
    <w:rsid w:val="00F617FA"/>
    <w:rsid w:val="00F61830"/>
    <w:rsid w:val="00F6183D"/>
    <w:rsid w:val="00F61D18"/>
    <w:rsid w:val="00F621CE"/>
    <w:rsid w:val="00F62D04"/>
    <w:rsid w:val="00F62DC6"/>
    <w:rsid w:val="00F63181"/>
    <w:rsid w:val="00F637CE"/>
    <w:rsid w:val="00F6457D"/>
    <w:rsid w:val="00F64865"/>
    <w:rsid w:val="00F64A17"/>
    <w:rsid w:val="00F64B65"/>
    <w:rsid w:val="00F65095"/>
    <w:rsid w:val="00F656E7"/>
    <w:rsid w:val="00F65B0F"/>
    <w:rsid w:val="00F66AAE"/>
    <w:rsid w:val="00F66D67"/>
    <w:rsid w:val="00F672AC"/>
    <w:rsid w:val="00F67D0A"/>
    <w:rsid w:val="00F70112"/>
    <w:rsid w:val="00F7026E"/>
    <w:rsid w:val="00F703DD"/>
    <w:rsid w:val="00F717B5"/>
    <w:rsid w:val="00F71BAD"/>
    <w:rsid w:val="00F71F1C"/>
    <w:rsid w:val="00F7216D"/>
    <w:rsid w:val="00F726AA"/>
    <w:rsid w:val="00F72B57"/>
    <w:rsid w:val="00F73469"/>
    <w:rsid w:val="00F734BE"/>
    <w:rsid w:val="00F735B8"/>
    <w:rsid w:val="00F735E3"/>
    <w:rsid w:val="00F73C0D"/>
    <w:rsid w:val="00F749C6"/>
    <w:rsid w:val="00F74D2D"/>
    <w:rsid w:val="00F75345"/>
    <w:rsid w:val="00F75651"/>
    <w:rsid w:val="00F75CE0"/>
    <w:rsid w:val="00F75F44"/>
    <w:rsid w:val="00F76EB9"/>
    <w:rsid w:val="00F7707C"/>
    <w:rsid w:val="00F77204"/>
    <w:rsid w:val="00F77DB9"/>
    <w:rsid w:val="00F801C9"/>
    <w:rsid w:val="00F809AB"/>
    <w:rsid w:val="00F809B8"/>
    <w:rsid w:val="00F80EAC"/>
    <w:rsid w:val="00F81140"/>
    <w:rsid w:val="00F811AA"/>
    <w:rsid w:val="00F8194F"/>
    <w:rsid w:val="00F82AF3"/>
    <w:rsid w:val="00F83D18"/>
    <w:rsid w:val="00F842A7"/>
    <w:rsid w:val="00F84414"/>
    <w:rsid w:val="00F84771"/>
    <w:rsid w:val="00F84A8C"/>
    <w:rsid w:val="00F84C6B"/>
    <w:rsid w:val="00F84EFA"/>
    <w:rsid w:val="00F85206"/>
    <w:rsid w:val="00F859A9"/>
    <w:rsid w:val="00F85CF2"/>
    <w:rsid w:val="00F86403"/>
    <w:rsid w:val="00F86406"/>
    <w:rsid w:val="00F86CD9"/>
    <w:rsid w:val="00F87971"/>
    <w:rsid w:val="00F87BD3"/>
    <w:rsid w:val="00F87C64"/>
    <w:rsid w:val="00F87EA0"/>
    <w:rsid w:val="00F87EE8"/>
    <w:rsid w:val="00F90156"/>
    <w:rsid w:val="00F90194"/>
    <w:rsid w:val="00F90398"/>
    <w:rsid w:val="00F906DD"/>
    <w:rsid w:val="00F9078A"/>
    <w:rsid w:val="00F90BAD"/>
    <w:rsid w:val="00F910B0"/>
    <w:rsid w:val="00F91477"/>
    <w:rsid w:val="00F91809"/>
    <w:rsid w:val="00F922D3"/>
    <w:rsid w:val="00F92324"/>
    <w:rsid w:val="00F93574"/>
    <w:rsid w:val="00F9364A"/>
    <w:rsid w:val="00F93F5E"/>
    <w:rsid w:val="00F9402B"/>
    <w:rsid w:val="00F94C2C"/>
    <w:rsid w:val="00F94DF3"/>
    <w:rsid w:val="00F95149"/>
    <w:rsid w:val="00F955FC"/>
    <w:rsid w:val="00F95730"/>
    <w:rsid w:val="00F95CB8"/>
    <w:rsid w:val="00F95D92"/>
    <w:rsid w:val="00F95F80"/>
    <w:rsid w:val="00F9623A"/>
    <w:rsid w:val="00F96241"/>
    <w:rsid w:val="00F964EC"/>
    <w:rsid w:val="00F966C8"/>
    <w:rsid w:val="00F96A10"/>
    <w:rsid w:val="00F96E6D"/>
    <w:rsid w:val="00F975F2"/>
    <w:rsid w:val="00F97791"/>
    <w:rsid w:val="00F97E33"/>
    <w:rsid w:val="00FA095F"/>
    <w:rsid w:val="00FA13CB"/>
    <w:rsid w:val="00FA1544"/>
    <w:rsid w:val="00FA2010"/>
    <w:rsid w:val="00FA27B9"/>
    <w:rsid w:val="00FA284C"/>
    <w:rsid w:val="00FA3535"/>
    <w:rsid w:val="00FA385D"/>
    <w:rsid w:val="00FA4286"/>
    <w:rsid w:val="00FA5597"/>
    <w:rsid w:val="00FA55A9"/>
    <w:rsid w:val="00FA5FE9"/>
    <w:rsid w:val="00FA60AE"/>
    <w:rsid w:val="00FA62EA"/>
    <w:rsid w:val="00FA671C"/>
    <w:rsid w:val="00FA69FB"/>
    <w:rsid w:val="00FA6D37"/>
    <w:rsid w:val="00FA739A"/>
    <w:rsid w:val="00FA7735"/>
    <w:rsid w:val="00FA77FF"/>
    <w:rsid w:val="00FA79B6"/>
    <w:rsid w:val="00FA7FF0"/>
    <w:rsid w:val="00FB021B"/>
    <w:rsid w:val="00FB0B8F"/>
    <w:rsid w:val="00FB12E5"/>
    <w:rsid w:val="00FB1561"/>
    <w:rsid w:val="00FB17B2"/>
    <w:rsid w:val="00FB1BAB"/>
    <w:rsid w:val="00FB1E3D"/>
    <w:rsid w:val="00FB206B"/>
    <w:rsid w:val="00FB22A2"/>
    <w:rsid w:val="00FB270C"/>
    <w:rsid w:val="00FB3072"/>
    <w:rsid w:val="00FB383C"/>
    <w:rsid w:val="00FB3CDC"/>
    <w:rsid w:val="00FB4BD0"/>
    <w:rsid w:val="00FB4DB5"/>
    <w:rsid w:val="00FB549C"/>
    <w:rsid w:val="00FB72DB"/>
    <w:rsid w:val="00FB7BDD"/>
    <w:rsid w:val="00FB7D7C"/>
    <w:rsid w:val="00FC0BB7"/>
    <w:rsid w:val="00FC119C"/>
    <w:rsid w:val="00FC1FB2"/>
    <w:rsid w:val="00FC28CC"/>
    <w:rsid w:val="00FC2C57"/>
    <w:rsid w:val="00FC32B3"/>
    <w:rsid w:val="00FC32E6"/>
    <w:rsid w:val="00FC330C"/>
    <w:rsid w:val="00FC5861"/>
    <w:rsid w:val="00FC5E75"/>
    <w:rsid w:val="00FC64B0"/>
    <w:rsid w:val="00FC6581"/>
    <w:rsid w:val="00FC672A"/>
    <w:rsid w:val="00FC6894"/>
    <w:rsid w:val="00FC6E4A"/>
    <w:rsid w:val="00FC738D"/>
    <w:rsid w:val="00FC7ACA"/>
    <w:rsid w:val="00FD08D9"/>
    <w:rsid w:val="00FD134F"/>
    <w:rsid w:val="00FD1816"/>
    <w:rsid w:val="00FD1B40"/>
    <w:rsid w:val="00FD1C68"/>
    <w:rsid w:val="00FD21EB"/>
    <w:rsid w:val="00FD223A"/>
    <w:rsid w:val="00FD2D0B"/>
    <w:rsid w:val="00FD2EBB"/>
    <w:rsid w:val="00FD329D"/>
    <w:rsid w:val="00FD3765"/>
    <w:rsid w:val="00FD4816"/>
    <w:rsid w:val="00FD4D55"/>
    <w:rsid w:val="00FD4DF9"/>
    <w:rsid w:val="00FD5580"/>
    <w:rsid w:val="00FD5D91"/>
    <w:rsid w:val="00FD5E1A"/>
    <w:rsid w:val="00FD5EF8"/>
    <w:rsid w:val="00FD77A9"/>
    <w:rsid w:val="00FD78F6"/>
    <w:rsid w:val="00FD7C99"/>
    <w:rsid w:val="00FD7F19"/>
    <w:rsid w:val="00FDBA57"/>
    <w:rsid w:val="00FE020A"/>
    <w:rsid w:val="00FE09B1"/>
    <w:rsid w:val="00FE0ADF"/>
    <w:rsid w:val="00FE0BA8"/>
    <w:rsid w:val="00FE1079"/>
    <w:rsid w:val="00FE13BD"/>
    <w:rsid w:val="00FE1AD5"/>
    <w:rsid w:val="00FE1D86"/>
    <w:rsid w:val="00FE2355"/>
    <w:rsid w:val="00FE3017"/>
    <w:rsid w:val="00FE308D"/>
    <w:rsid w:val="00FE3166"/>
    <w:rsid w:val="00FE32D9"/>
    <w:rsid w:val="00FE34FA"/>
    <w:rsid w:val="00FE3F01"/>
    <w:rsid w:val="00FE564C"/>
    <w:rsid w:val="00FE5835"/>
    <w:rsid w:val="00FE70D3"/>
    <w:rsid w:val="00FE7845"/>
    <w:rsid w:val="00FE7A6C"/>
    <w:rsid w:val="00FE7E1E"/>
    <w:rsid w:val="00FF0E5F"/>
    <w:rsid w:val="00FF148B"/>
    <w:rsid w:val="00FF182E"/>
    <w:rsid w:val="00FF2264"/>
    <w:rsid w:val="00FF2F1F"/>
    <w:rsid w:val="00FF324E"/>
    <w:rsid w:val="00FF3558"/>
    <w:rsid w:val="00FF3633"/>
    <w:rsid w:val="00FF3C2D"/>
    <w:rsid w:val="00FF3FD7"/>
    <w:rsid w:val="00FF476E"/>
    <w:rsid w:val="00FF47F8"/>
    <w:rsid w:val="00FF4ADF"/>
    <w:rsid w:val="00FF4DB0"/>
    <w:rsid w:val="00FF5118"/>
    <w:rsid w:val="00FF51A7"/>
    <w:rsid w:val="00FF5726"/>
    <w:rsid w:val="00FF5AB9"/>
    <w:rsid w:val="00FF5D49"/>
    <w:rsid w:val="00FF5F8F"/>
    <w:rsid w:val="00FF6577"/>
    <w:rsid w:val="00FF676F"/>
    <w:rsid w:val="00FF6992"/>
    <w:rsid w:val="00FF6C99"/>
    <w:rsid w:val="00FF6DEF"/>
    <w:rsid w:val="00FF6E7F"/>
    <w:rsid w:val="00FF7207"/>
    <w:rsid w:val="00FF7464"/>
    <w:rsid w:val="00FF78C2"/>
    <w:rsid w:val="0105318F"/>
    <w:rsid w:val="010C1DF9"/>
    <w:rsid w:val="01161519"/>
    <w:rsid w:val="01187A25"/>
    <w:rsid w:val="01232BB9"/>
    <w:rsid w:val="01248A86"/>
    <w:rsid w:val="0124D447"/>
    <w:rsid w:val="0124E031"/>
    <w:rsid w:val="0130EB08"/>
    <w:rsid w:val="0134DE1A"/>
    <w:rsid w:val="013871C9"/>
    <w:rsid w:val="0146F294"/>
    <w:rsid w:val="015F0FA3"/>
    <w:rsid w:val="0174857C"/>
    <w:rsid w:val="01753C4F"/>
    <w:rsid w:val="0179C35C"/>
    <w:rsid w:val="018AAAFC"/>
    <w:rsid w:val="018F8848"/>
    <w:rsid w:val="01904F8E"/>
    <w:rsid w:val="019735A6"/>
    <w:rsid w:val="019FED73"/>
    <w:rsid w:val="01A7D07E"/>
    <w:rsid w:val="01AF6082"/>
    <w:rsid w:val="01B66647"/>
    <w:rsid w:val="01BC8846"/>
    <w:rsid w:val="01D5D1FB"/>
    <w:rsid w:val="01DF28CB"/>
    <w:rsid w:val="01DF56D6"/>
    <w:rsid w:val="01E96BF4"/>
    <w:rsid w:val="01EC2861"/>
    <w:rsid w:val="01EDD3C4"/>
    <w:rsid w:val="01F748E4"/>
    <w:rsid w:val="01F8DE97"/>
    <w:rsid w:val="01FABF93"/>
    <w:rsid w:val="0209F044"/>
    <w:rsid w:val="0225E5C1"/>
    <w:rsid w:val="02293C38"/>
    <w:rsid w:val="02311AA0"/>
    <w:rsid w:val="0234566B"/>
    <w:rsid w:val="023A80FB"/>
    <w:rsid w:val="024605F5"/>
    <w:rsid w:val="024CC841"/>
    <w:rsid w:val="02625B6D"/>
    <w:rsid w:val="0263FF9E"/>
    <w:rsid w:val="0266758C"/>
    <w:rsid w:val="02669AF9"/>
    <w:rsid w:val="026EDBAC"/>
    <w:rsid w:val="027BD94F"/>
    <w:rsid w:val="027DAF8D"/>
    <w:rsid w:val="027E66A6"/>
    <w:rsid w:val="02805F1F"/>
    <w:rsid w:val="0288372C"/>
    <w:rsid w:val="028F2244"/>
    <w:rsid w:val="0290BD54"/>
    <w:rsid w:val="0299F130"/>
    <w:rsid w:val="02A1DDAC"/>
    <w:rsid w:val="02AD68BA"/>
    <w:rsid w:val="02B30B4D"/>
    <w:rsid w:val="02B6AE8C"/>
    <w:rsid w:val="02C4C5ED"/>
    <w:rsid w:val="02C95582"/>
    <w:rsid w:val="02CC95CC"/>
    <w:rsid w:val="02D5DD2E"/>
    <w:rsid w:val="02F200C1"/>
    <w:rsid w:val="02F7FA7B"/>
    <w:rsid w:val="02F96B58"/>
    <w:rsid w:val="02FF7303"/>
    <w:rsid w:val="030265C3"/>
    <w:rsid w:val="030ABB57"/>
    <w:rsid w:val="03120455"/>
    <w:rsid w:val="0312D825"/>
    <w:rsid w:val="031A6D42"/>
    <w:rsid w:val="032C58DA"/>
    <w:rsid w:val="03315804"/>
    <w:rsid w:val="0339E07E"/>
    <w:rsid w:val="034BA953"/>
    <w:rsid w:val="03545360"/>
    <w:rsid w:val="035E0CF8"/>
    <w:rsid w:val="0360C1B1"/>
    <w:rsid w:val="036B27AD"/>
    <w:rsid w:val="036F515F"/>
    <w:rsid w:val="0371EADB"/>
    <w:rsid w:val="037227F6"/>
    <w:rsid w:val="0384CA16"/>
    <w:rsid w:val="038744E0"/>
    <w:rsid w:val="0387944C"/>
    <w:rsid w:val="03971F8C"/>
    <w:rsid w:val="039EB214"/>
    <w:rsid w:val="03A1955E"/>
    <w:rsid w:val="03BCAF22"/>
    <w:rsid w:val="03C315A6"/>
    <w:rsid w:val="03C7B4BB"/>
    <w:rsid w:val="03CBA6C8"/>
    <w:rsid w:val="03CD7EF9"/>
    <w:rsid w:val="03D71F31"/>
    <w:rsid w:val="03E01F07"/>
    <w:rsid w:val="03EB18F7"/>
    <w:rsid w:val="03ECECFE"/>
    <w:rsid w:val="03F00DC5"/>
    <w:rsid w:val="03F2482B"/>
    <w:rsid w:val="03F4DE76"/>
    <w:rsid w:val="03FA9610"/>
    <w:rsid w:val="0406E459"/>
    <w:rsid w:val="0412E809"/>
    <w:rsid w:val="041E53AD"/>
    <w:rsid w:val="04300D7D"/>
    <w:rsid w:val="0432F94D"/>
    <w:rsid w:val="044D6B37"/>
    <w:rsid w:val="04558DB5"/>
    <w:rsid w:val="045872D5"/>
    <w:rsid w:val="0462DE67"/>
    <w:rsid w:val="047B86CA"/>
    <w:rsid w:val="048700A5"/>
    <w:rsid w:val="048F72DB"/>
    <w:rsid w:val="04958F79"/>
    <w:rsid w:val="04990877"/>
    <w:rsid w:val="04A5F04E"/>
    <w:rsid w:val="04A793EA"/>
    <w:rsid w:val="04DB7310"/>
    <w:rsid w:val="04E36C8C"/>
    <w:rsid w:val="04E7FEA5"/>
    <w:rsid w:val="04FFA3F9"/>
    <w:rsid w:val="05106F82"/>
    <w:rsid w:val="05196B79"/>
    <w:rsid w:val="05198376"/>
    <w:rsid w:val="051AED1A"/>
    <w:rsid w:val="051B69F7"/>
    <w:rsid w:val="0520D695"/>
    <w:rsid w:val="054109ED"/>
    <w:rsid w:val="0553923B"/>
    <w:rsid w:val="05650864"/>
    <w:rsid w:val="05969381"/>
    <w:rsid w:val="059BB5FC"/>
    <w:rsid w:val="05AAA402"/>
    <w:rsid w:val="05AFA1C8"/>
    <w:rsid w:val="05BD6DA6"/>
    <w:rsid w:val="05C25BDE"/>
    <w:rsid w:val="05C29329"/>
    <w:rsid w:val="05C38B0A"/>
    <w:rsid w:val="05CD2E86"/>
    <w:rsid w:val="05D5B0D7"/>
    <w:rsid w:val="05D5B8BC"/>
    <w:rsid w:val="05DBCCE4"/>
    <w:rsid w:val="05DC0FC1"/>
    <w:rsid w:val="05E0D12E"/>
    <w:rsid w:val="05E61160"/>
    <w:rsid w:val="05FD1A4F"/>
    <w:rsid w:val="0605F1A2"/>
    <w:rsid w:val="060B171E"/>
    <w:rsid w:val="06160D18"/>
    <w:rsid w:val="06168EC1"/>
    <w:rsid w:val="061937EF"/>
    <w:rsid w:val="062061C4"/>
    <w:rsid w:val="06231392"/>
    <w:rsid w:val="062853D5"/>
    <w:rsid w:val="06315689"/>
    <w:rsid w:val="0634518C"/>
    <w:rsid w:val="06368568"/>
    <w:rsid w:val="063B2FBD"/>
    <w:rsid w:val="063E4B54"/>
    <w:rsid w:val="063EE415"/>
    <w:rsid w:val="06401305"/>
    <w:rsid w:val="0640B5C9"/>
    <w:rsid w:val="06432195"/>
    <w:rsid w:val="0645695F"/>
    <w:rsid w:val="06565CBF"/>
    <w:rsid w:val="0663F5D9"/>
    <w:rsid w:val="066748B4"/>
    <w:rsid w:val="0676416F"/>
    <w:rsid w:val="067EAC61"/>
    <w:rsid w:val="068A1A02"/>
    <w:rsid w:val="06932D5C"/>
    <w:rsid w:val="069A3852"/>
    <w:rsid w:val="069E23A8"/>
    <w:rsid w:val="06AE71FA"/>
    <w:rsid w:val="06AF1CF6"/>
    <w:rsid w:val="06B9B72B"/>
    <w:rsid w:val="06BA7BA8"/>
    <w:rsid w:val="06C01A6A"/>
    <w:rsid w:val="06C05EC4"/>
    <w:rsid w:val="06C4AD4D"/>
    <w:rsid w:val="06D434D6"/>
    <w:rsid w:val="06D5713C"/>
    <w:rsid w:val="06DCA4B4"/>
    <w:rsid w:val="06E0CD3C"/>
    <w:rsid w:val="06E872C0"/>
    <w:rsid w:val="07019782"/>
    <w:rsid w:val="0702C196"/>
    <w:rsid w:val="070552F5"/>
    <w:rsid w:val="0705FDE9"/>
    <w:rsid w:val="07146565"/>
    <w:rsid w:val="071D4EE7"/>
    <w:rsid w:val="0721F881"/>
    <w:rsid w:val="0732EDD3"/>
    <w:rsid w:val="073765BD"/>
    <w:rsid w:val="074BDBDA"/>
    <w:rsid w:val="07527FE2"/>
    <w:rsid w:val="07550C98"/>
    <w:rsid w:val="075F2476"/>
    <w:rsid w:val="076DC5D9"/>
    <w:rsid w:val="077570A2"/>
    <w:rsid w:val="077A6291"/>
    <w:rsid w:val="078B4C88"/>
    <w:rsid w:val="07915CA9"/>
    <w:rsid w:val="0797942C"/>
    <w:rsid w:val="07A5D509"/>
    <w:rsid w:val="07B440FF"/>
    <w:rsid w:val="07BD11DF"/>
    <w:rsid w:val="07CD0F19"/>
    <w:rsid w:val="07DF7524"/>
    <w:rsid w:val="07EE7D95"/>
    <w:rsid w:val="07FB206B"/>
    <w:rsid w:val="080577D1"/>
    <w:rsid w:val="080B3181"/>
    <w:rsid w:val="0811F9CB"/>
    <w:rsid w:val="08131A44"/>
    <w:rsid w:val="081870F2"/>
    <w:rsid w:val="0818A114"/>
    <w:rsid w:val="081B2CD5"/>
    <w:rsid w:val="0844CE09"/>
    <w:rsid w:val="084D041F"/>
    <w:rsid w:val="08519F7F"/>
    <w:rsid w:val="0853009D"/>
    <w:rsid w:val="0855C2B3"/>
    <w:rsid w:val="0859E6D1"/>
    <w:rsid w:val="0862FCF2"/>
    <w:rsid w:val="086ED3CB"/>
    <w:rsid w:val="08722812"/>
    <w:rsid w:val="087C0B52"/>
    <w:rsid w:val="087EB8DB"/>
    <w:rsid w:val="0884A44E"/>
    <w:rsid w:val="088E1C97"/>
    <w:rsid w:val="088E98D8"/>
    <w:rsid w:val="089AC8BA"/>
    <w:rsid w:val="08A27C94"/>
    <w:rsid w:val="08A5EE02"/>
    <w:rsid w:val="08A71E5D"/>
    <w:rsid w:val="08B064FE"/>
    <w:rsid w:val="08B0D75F"/>
    <w:rsid w:val="08B89DD9"/>
    <w:rsid w:val="08BDB74A"/>
    <w:rsid w:val="08C17303"/>
    <w:rsid w:val="08C46232"/>
    <w:rsid w:val="08D3AA0B"/>
    <w:rsid w:val="08E4C556"/>
    <w:rsid w:val="08E6F6A9"/>
    <w:rsid w:val="08E9DB29"/>
    <w:rsid w:val="0910766C"/>
    <w:rsid w:val="09191D41"/>
    <w:rsid w:val="09265329"/>
    <w:rsid w:val="0927FB29"/>
    <w:rsid w:val="09290AC3"/>
    <w:rsid w:val="0933C767"/>
    <w:rsid w:val="09494DC0"/>
    <w:rsid w:val="0952539D"/>
    <w:rsid w:val="09531E4B"/>
    <w:rsid w:val="0954A7F8"/>
    <w:rsid w:val="095591B4"/>
    <w:rsid w:val="095B1459"/>
    <w:rsid w:val="0961FCEC"/>
    <w:rsid w:val="096B0B84"/>
    <w:rsid w:val="0977B7A9"/>
    <w:rsid w:val="097A001D"/>
    <w:rsid w:val="097C992E"/>
    <w:rsid w:val="0985A889"/>
    <w:rsid w:val="09895F5F"/>
    <w:rsid w:val="09929E5E"/>
    <w:rsid w:val="09A865BB"/>
    <w:rsid w:val="09AAE161"/>
    <w:rsid w:val="09AF7AD2"/>
    <w:rsid w:val="09B61312"/>
    <w:rsid w:val="09C3DA8C"/>
    <w:rsid w:val="09CB1843"/>
    <w:rsid w:val="09D57804"/>
    <w:rsid w:val="09D90C21"/>
    <w:rsid w:val="09DBA7B2"/>
    <w:rsid w:val="09E032AF"/>
    <w:rsid w:val="09E11A69"/>
    <w:rsid w:val="09E38849"/>
    <w:rsid w:val="09F33F52"/>
    <w:rsid w:val="0A07536E"/>
    <w:rsid w:val="0A09902E"/>
    <w:rsid w:val="0A1960AD"/>
    <w:rsid w:val="0A288278"/>
    <w:rsid w:val="0A2A627C"/>
    <w:rsid w:val="0A2A9CBF"/>
    <w:rsid w:val="0A2FE62E"/>
    <w:rsid w:val="0A312E7E"/>
    <w:rsid w:val="0A3A1D8E"/>
    <w:rsid w:val="0A412E0F"/>
    <w:rsid w:val="0A417356"/>
    <w:rsid w:val="0A45F435"/>
    <w:rsid w:val="0A4C2F32"/>
    <w:rsid w:val="0A55BE68"/>
    <w:rsid w:val="0A56DAA5"/>
    <w:rsid w:val="0A5E51BF"/>
    <w:rsid w:val="0A636E2B"/>
    <w:rsid w:val="0A642191"/>
    <w:rsid w:val="0A655508"/>
    <w:rsid w:val="0A656905"/>
    <w:rsid w:val="0A6DBD5B"/>
    <w:rsid w:val="0A7DE03D"/>
    <w:rsid w:val="0A801DFC"/>
    <w:rsid w:val="0A86323F"/>
    <w:rsid w:val="0A879F94"/>
    <w:rsid w:val="0A8E5AC7"/>
    <w:rsid w:val="0A902460"/>
    <w:rsid w:val="0A9305C1"/>
    <w:rsid w:val="0A99502B"/>
    <w:rsid w:val="0AA5D5FB"/>
    <w:rsid w:val="0AA86BE1"/>
    <w:rsid w:val="0AAAAF19"/>
    <w:rsid w:val="0AAC9922"/>
    <w:rsid w:val="0AAE473D"/>
    <w:rsid w:val="0AB25EE9"/>
    <w:rsid w:val="0AB3376B"/>
    <w:rsid w:val="0AB4AF70"/>
    <w:rsid w:val="0AB92885"/>
    <w:rsid w:val="0AC77959"/>
    <w:rsid w:val="0ACB9AC1"/>
    <w:rsid w:val="0AD7505B"/>
    <w:rsid w:val="0AE18F71"/>
    <w:rsid w:val="0AF4B0EA"/>
    <w:rsid w:val="0B0A9B91"/>
    <w:rsid w:val="0B0F79BB"/>
    <w:rsid w:val="0B1E4EC8"/>
    <w:rsid w:val="0B1FCD8D"/>
    <w:rsid w:val="0B2B16FE"/>
    <w:rsid w:val="0B2C639A"/>
    <w:rsid w:val="0B2C89BA"/>
    <w:rsid w:val="0B2F750E"/>
    <w:rsid w:val="0B3668BD"/>
    <w:rsid w:val="0B3F2EA4"/>
    <w:rsid w:val="0B4117CB"/>
    <w:rsid w:val="0B432223"/>
    <w:rsid w:val="0B496CF4"/>
    <w:rsid w:val="0B4A4B3C"/>
    <w:rsid w:val="0B4FC911"/>
    <w:rsid w:val="0B614BC9"/>
    <w:rsid w:val="0B6A97D8"/>
    <w:rsid w:val="0B6EDEA1"/>
    <w:rsid w:val="0B77AC42"/>
    <w:rsid w:val="0B8DE305"/>
    <w:rsid w:val="0B937EA4"/>
    <w:rsid w:val="0B99B529"/>
    <w:rsid w:val="0B9A001B"/>
    <w:rsid w:val="0BA4533E"/>
    <w:rsid w:val="0BA4EEC5"/>
    <w:rsid w:val="0BABCB5B"/>
    <w:rsid w:val="0BAD86E8"/>
    <w:rsid w:val="0BB26C08"/>
    <w:rsid w:val="0BB4B4C3"/>
    <w:rsid w:val="0BB69887"/>
    <w:rsid w:val="0BB6A1B5"/>
    <w:rsid w:val="0BBC34F7"/>
    <w:rsid w:val="0BC26CD9"/>
    <w:rsid w:val="0BC28C7C"/>
    <w:rsid w:val="0BCAD9D8"/>
    <w:rsid w:val="0BCCBF57"/>
    <w:rsid w:val="0BDDADC7"/>
    <w:rsid w:val="0BE73000"/>
    <w:rsid w:val="0BF26192"/>
    <w:rsid w:val="0BFB0243"/>
    <w:rsid w:val="0BFCD823"/>
    <w:rsid w:val="0BFDD861"/>
    <w:rsid w:val="0BFF47C4"/>
    <w:rsid w:val="0C00890C"/>
    <w:rsid w:val="0C00ABAF"/>
    <w:rsid w:val="0C11B43E"/>
    <w:rsid w:val="0C12AFCD"/>
    <w:rsid w:val="0C2DEDC0"/>
    <w:rsid w:val="0C32E698"/>
    <w:rsid w:val="0C3C88DB"/>
    <w:rsid w:val="0C3DA174"/>
    <w:rsid w:val="0C40300F"/>
    <w:rsid w:val="0C4C811C"/>
    <w:rsid w:val="0C4E5F94"/>
    <w:rsid w:val="0C5D7F9A"/>
    <w:rsid w:val="0C640CBA"/>
    <w:rsid w:val="0C6ACE0F"/>
    <w:rsid w:val="0C6E459B"/>
    <w:rsid w:val="0C6FD10E"/>
    <w:rsid w:val="0C7CCFB4"/>
    <w:rsid w:val="0C865F63"/>
    <w:rsid w:val="0C9420C7"/>
    <w:rsid w:val="0C94E86A"/>
    <w:rsid w:val="0C956F81"/>
    <w:rsid w:val="0C97E77F"/>
    <w:rsid w:val="0C9BDADB"/>
    <w:rsid w:val="0CB087AB"/>
    <w:rsid w:val="0CB818BB"/>
    <w:rsid w:val="0CB9C487"/>
    <w:rsid w:val="0CBBD220"/>
    <w:rsid w:val="0CC4501F"/>
    <w:rsid w:val="0CC45A23"/>
    <w:rsid w:val="0CC52FEB"/>
    <w:rsid w:val="0CC71645"/>
    <w:rsid w:val="0CCB841F"/>
    <w:rsid w:val="0CCFB8F1"/>
    <w:rsid w:val="0CD51DF7"/>
    <w:rsid w:val="0CD6FA35"/>
    <w:rsid w:val="0CE0F98B"/>
    <w:rsid w:val="0CF96EC5"/>
    <w:rsid w:val="0D0682DA"/>
    <w:rsid w:val="0D0827F6"/>
    <w:rsid w:val="0D238914"/>
    <w:rsid w:val="0D23A5B0"/>
    <w:rsid w:val="0D2BC7A1"/>
    <w:rsid w:val="0D2D1985"/>
    <w:rsid w:val="0D3A3231"/>
    <w:rsid w:val="0D3E9F4E"/>
    <w:rsid w:val="0D4270F4"/>
    <w:rsid w:val="0D46195E"/>
    <w:rsid w:val="0D5202B3"/>
    <w:rsid w:val="0D53DB6A"/>
    <w:rsid w:val="0D56F640"/>
    <w:rsid w:val="0D7D092A"/>
    <w:rsid w:val="0D852B32"/>
    <w:rsid w:val="0D8FF739"/>
    <w:rsid w:val="0D934CE2"/>
    <w:rsid w:val="0D946560"/>
    <w:rsid w:val="0D955710"/>
    <w:rsid w:val="0D9D7D16"/>
    <w:rsid w:val="0D9EEE0A"/>
    <w:rsid w:val="0D9FA43D"/>
    <w:rsid w:val="0DA39273"/>
    <w:rsid w:val="0DB3794B"/>
    <w:rsid w:val="0DB57DC8"/>
    <w:rsid w:val="0DBE64F8"/>
    <w:rsid w:val="0DBF1C9D"/>
    <w:rsid w:val="0DD59EE0"/>
    <w:rsid w:val="0DD94566"/>
    <w:rsid w:val="0DE021C4"/>
    <w:rsid w:val="0DE72838"/>
    <w:rsid w:val="0DF719F7"/>
    <w:rsid w:val="0E008102"/>
    <w:rsid w:val="0E07A849"/>
    <w:rsid w:val="0E09CE95"/>
    <w:rsid w:val="0E0A44AE"/>
    <w:rsid w:val="0E11BC9A"/>
    <w:rsid w:val="0E15BFBF"/>
    <w:rsid w:val="0E2248CF"/>
    <w:rsid w:val="0E24D08B"/>
    <w:rsid w:val="0E4740C5"/>
    <w:rsid w:val="0E481233"/>
    <w:rsid w:val="0E53BB44"/>
    <w:rsid w:val="0E57AC0C"/>
    <w:rsid w:val="0E5E9F36"/>
    <w:rsid w:val="0E662EBF"/>
    <w:rsid w:val="0E695ECF"/>
    <w:rsid w:val="0E6FD2CE"/>
    <w:rsid w:val="0E713F6F"/>
    <w:rsid w:val="0E74B1C8"/>
    <w:rsid w:val="0E80312C"/>
    <w:rsid w:val="0E808571"/>
    <w:rsid w:val="0EA9AAD3"/>
    <w:rsid w:val="0EAEC0A1"/>
    <w:rsid w:val="0EB24174"/>
    <w:rsid w:val="0EB8FC0A"/>
    <w:rsid w:val="0ECD4DD4"/>
    <w:rsid w:val="0EE253E5"/>
    <w:rsid w:val="0EE46259"/>
    <w:rsid w:val="0EE59797"/>
    <w:rsid w:val="0EE8F19E"/>
    <w:rsid w:val="0EEA03D6"/>
    <w:rsid w:val="0EEA9E1A"/>
    <w:rsid w:val="0EEFD695"/>
    <w:rsid w:val="0EF0D513"/>
    <w:rsid w:val="0EF6FDAE"/>
    <w:rsid w:val="0F0CF8FE"/>
    <w:rsid w:val="0F0E6236"/>
    <w:rsid w:val="0F2C218D"/>
    <w:rsid w:val="0F2ED292"/>
    <w:rsid w:val="0F3CCB8F"/>
    <w:rsid w:val="0F3F1476"/>
    <w:rsid w:val="0F40B8E6"/>
    <w:rsid w:val="0F444D68"/>
    <w:rsid w:val="0F4F570C"/>
    <w:rsid w:val="0F544E41"/>
    <w:rsid w:val="0F5AD43F"/>
    <w:rsid w:val="0F619418"/>
    <w:rsid w:val="0F61EACB"/>
    <w:rsid w:val="0F637B94"/>
    <w:rsid w:val="0F65A83A"/>
    <w:rsid w:val="0F6B8647"/>
    <w:rsid w:val="0F84789E"/>
    <w:rsid w:val="0F85FBFD"/>
    <w:rsid w:val="0F86D791"/>
    <w:rsid w:val="0F8C3B1B"/>
    <w:rsid w:val="0F934A85"/>
    <w:rsid w:val="0F9F35DE"/>
    <w:rsid w:val="0FA2485B"/>
    <w:rsid w:val="0FA317CD"/>
    <w:rsid w:val="0FB045D9"/>
    <w:rsid w:val="0FB3A32B"/>
    <w:rsid w:val="0FB47F1D"/>
    <w:rsid w:val="0FB6B499"/>
    <w:rsid w:val="0FB7B39B"/>
    <w:rsid w:val="0FBE8EEA"/>
    <w:rsid w:val="0FC2240A"/>
    <w:rsid w:val="0FC44FA5"/>
    <w:rsid w:val="0FD171BE"/>
    <w:rsid w:val="0FD462F8"/>
    <w:rsid w:val="0FD5978C"/>
    <w:rsid w:val="0FDD15D6"/>
    <w:rsid w:val="0FDF9D75"/>
    <w:rsid w:val="0FF1CD48"/>
    <w:rsid w:val="0FF25130"/>
    <w:rsid w:val="0FF29E04"/>
    <w:rsid w:val="0FF905ED"/>
    <w:rsid w:val="1009208B"/>
    <w:rsid w:val="100F4298"/>
    <w:rsid w:val="101C26CE"/>
    <w:rsid w:val="101EA94A"/>
    <w:rsid w:val="10257349"/>
    <w:rsid w:val="103FCFC6"/>
    <w:rsid w:val="1050B75C"/>
    <w:rsid w:val="10531FB0"/>
    <w:rsid w:val="105F2446"/>
    <w:rsid w:val="105FBDF5"/>
    <w:rsid w:val="1069C2CB"/>
    <w:rsid w:val="106E20AF"/>
    <w:rsid w:val="107070A1"/>
    <w:rsid w:val="1075C60F"/>
    <w:rsid w:val="107E943F"/>
    <w:rsid w:val="1085CADB"/>
    <w:rsid w:val="10860D73"/>
    <w:rsid w:val="108AC7BB"/>
    <w:rsid w:val="108F9285"/>
    <w:rsid w:val="109213CF"/>
    <w:rsid w:val="1092CECF"/>
    <w:rsid w:val="10A422C0"/>
    <w:rsid w:val="10AFC46D"/>
    <w:rsid w:val="10BD1BC2"/>
    <w:rsid w:val="10BF2011"/>
    <w:rsid w:val="10C02C33"/>
    <w:rsid w:val="10D305A2"/>
    <w:rsid w:val="10E609F8"/>
    <w:rsid w:val="10FC6308"/>
    <w:rsid w:val="10FC9D45"/>
    <w:rsid w:val="1107B507"/>
    <w:rsid w:val="1108687E"/>
    <w:rsid w:val="11097ED7"/>
    <w:rsid w:val="110EF1CB"/>
    <w:rsid w:val="11193659"/>
    <w:rsid w:val="111AECEF"/>
    <w:rsid w:val="111C2522"/>
    <w:rsid w:val="1120A9FE"/>
    <w:rsid w:val="1120F061"/>
    <w:rsid w:val="11230FB1"/>
    <w:rsid w:val="11258496"/>
    <w:rsid w:val="11289998"/>
    <w:rsid w:val="112EE702"/>
    <w:rsid w:val="11352915"/>
    <w:rsid w:val="115056E0"/>
    <w:rsid w:val="11627F55"/>
    <w:rsid w:val="116491DC"/>
    <w:rsid w:val="11665237"/>
    <w:rsid w:val="1166A139"/>
    <w:rsid w:val="116D0FD0"/>
    <w:rsid w:val="11743774"/>
    <w:rsid w:val="1178F81E"/>
    <w:rsid w:val="1183883C"/>
    <w:rsid w:val="1187C3E3"/>
    <w:rsid w:val="1189A494"/>
    <w:rsid w:val="118A1A9F"/>
    <w:rsid w:val="118E5A81"/>
    <w:rsid w:val="119167BA"/>
    <w:rsid w:val="119274D1"/>
    <w:rsid w:val="11947DBD"/>
    <w:rsid w:val="119C33C0"/>
    <w:rsid w:val="11A08044"/>
    <w:rsid w:val="11A3A10F"/>
    <w:rsid w:val="11A848C9"/>
    <w:rsid w:val="11BB2D7E"/>
    <w:rsid w:val="11C931D8"/>
    <w:rsid w:val="11CA6CD5"/>
    <w:rsid w:val="11E74EC3"/>
    <w:rsid w:val="1207AD6E"/>
    <w:rsid w:val="1212D4F9"/>
    <w:rsid w:val="1218634E"/>
    <w:rsid w:val="122322EE"/>
    <w:rsid w:val="122D226F"/>
    <w:rsid w:val="1235F772"/>
    <w:rsid w:val="12399319"/>
    <w:rsid w:val="12409972"/>
    <w:rsid w:val="1242F214"/>
    <w:rsid w:val="12471AB6"/>
    <w:rsid w:val="124854D4"/>
    <w:rsid w:val="124C9F6D"/>
    <w:rsid w:val="124DBD84"/>
    <w:rsid w:val="1250F3A5"/>
    <w:rsid w:val="1258BD02"/>
    <w:rsid w:val="125AA1A5"/>
    <w:rsid w:val="125C0DBE"/>
    <w:rsid w:val="126A3AA9"/>
    <w:rsid w:val="127A2BFD"/>
    <w:rsid w:val="12983F09"/>
    <w:rsid w:val="12A0E536"/>
    <w:rsid w:val="12A18B14"/>
    <w:rsid w:val="12A18D74"/>
    <w:rsid w:val="12A681F6"/>
    <w:rsid w:val="12A7CBA0"/>
    <w:rsid w:val="12A82A10"/>
    <w:rsid w:val="12B0ECCD"/>
    <w:rsid w:val="12C8AA88"/>
    <w:rsid w:val="12CA779E"/>
    <w:rsid w:val="12CCDDF8"/>
    <w:rsid w:val="12CF076B"/>
    <w:rsid w:val="12D47262"/>
    <w:rsid w:val="12E98E48"/>
    <w:rsid w:val="12EBD8FF"/>
    <w:rsid w:val="12EE6883"/>
    <w:rsid w:val="12F5E2F4"/>
    <w:rsid w:val="12F6A8D6"/>
    <w:rsid w:val="12FE7B81"/>
    <w:rsid w:val="13023440"/>
    <w:rsid w:val="13104764"/>
    <w:rsid w:val="13114CC4"/>
    <w:rsid w:val="1313C1CB"/>
    <w:rsid w:val="1324784B"/>
    <w:rsid w:val="1326B6CB"/>
    <w:rsid w:val="1333F140"/>
    <w:rsid w:val="133A4A82"/>
    <w:rsid w:val="1342CDB4"/>
    <w:rsid w:val="1363F8DF"/>
    <w:rsid w:val="1365BD99"/>
    <w:rsid w:val="136A8709"/>
    <w:rsid w:val="136E5F6E"/>
    <w:rsid w:val="1378D669"/>
    <w:rsid w:val="1390A067"/>
    <w:rsid w:val="1396ACD3"/>
    <w:rsid w:val="1399F207"/>
    <w:rsid w:val="139B108F"/>
    <w:rsid w:val="13A655DF"/>
    <w:rsid w:val="13B084AF"/>
    <w:rsid w:val="13B1BCEA"/>
    <w:rsid w:val="13B49FAA"/>
    <w:rsid w:val="13CE4C9A"/>
    <w:rsid w:val="13E8CF89"/>
    <w:rsid w:val="13EDEE85"/>
    <w:rsid w:val="13F2F8AE"/>
    <w:rsid w:val="13FC438F"/>
    <w:rsid w:val="140047E6"/>
    <w:rsid w:val="14028838"/>
    <w:rsid w:val="1403BE80"/>
    <w:rsid w:val="1403FCEB"/>
    <w:rsid w:val="14059F42"/>
    <w:rsid w:val="1409DC81"/>
    <w:rsid w:val="140A78CB"/>
    <w:rsid w:val="14226BC7"/>
    <w:rsid w:val="1438B5A0"/>
    <w:rsid w:val="1455A6B0"/>
    <w:rsid w:val="145B608A"/>
    <w:rsid w:val="145D20FC"/>
    <w:rsid w:val="145F7922"/>
    <w:rsid w:val="14746C60"/>
    <w:rsid w:val="1479564C"/>
    <w:rsid w:val="147A6B35"/>
    <w:rsid w:val="147F26E5"/>
    <w:rsid w:val="14806B7E"/>
    <w:rsid w:val="148215E9"/>
    <w:rsid w:val="14840ED3"/>
    <w:rsid w:val="14889A10"/>
    <w:rsid w:val="148ADC82"/>
    <w:rsid w:val="149BFA5F"/>
    <w:rsid w:val="14AA3823"/>
    <w:rsid w:val="14AA87D4"/>
    <w:rsid w:val="14AE63FC"/>
    <w:rsid w:val="14B5CEF6"/>
    <w:rsid w:val="14B6083E"/>
    <w:rsid w:val="14CA824E"/>
    <w:rsid w:val="14DE04D8"/>
    <w:rsid w:val="14E121F7"/>
    <w:rsid w:val="14E98DB9"/>
    <w:rsid w:val="14ED2AE1"/>
    <w:rsid w:val="150031C7"/>
    <w:rsid w:val="1505AF50"/>
    <w:rsid w:val="15099FF6"/>
    <w:rsid w:val="15144C9C"/>
    <w:rsid w:val="151C5457"/>
    <w:rsid w:val="1520DA5A"/>
    <w:rsid w:val="152C7096"/>
    <w:rsid w:val="153B679E"/>
    <w:rsid w:val="153DC9C3"/>
    <w:rsid w:val="15411D4D"/>
    <w:rsid w:val="15412B88"/>
    <w:rsid w:val="154B44A4"/>
    <w:rsid w:val="1566B7EB"/>
    <w:rsid w:val="156B26CB"/>
    <w:rsid w:val="156E74F4"/>
    <w:rsid w:val="156F9C98"/>
    <w:rsid w:val="156FD46B"/>
    <w:rsid w:val="1577DDC2"/>
    <w:rsid w:val="157B8031"/>
    <w:rsid w:val="157F74A0"/>
    <w:rsid w:val="15818386"/>
    <w:rsid w:val="15837593"/>
    <w:rsid w:val="15ADA708"/>
    <w:rsid w:val="15B9782D"/>
    <w:rsid w:val="15C3BE01"/>
    <w:rsid w:val="15C60407"/>
    <w:rsid w:val="15CA19DC"/>
    <w:rsid w:val="15DA9492"/>
    <w:rsid w:val="15E344FE"/>
    <w:rsid w:val="15E874E5"/>
    <w:rsid w:val="15EF37CB"/>
    <w:rsid w:val="161D28EB"/>
    <w:rsid w:val="162A488B"/>
    <w:rsid w:val="162E9D94"/>
    <w:rsid w:val="16309D44"/>
    <w:rsid w:val="163890B8"/>
    <w:rsid w:val="1639DA94"/>
    <w:rsid w:val="1643D146"/>
    <w:rsid w:val="164B6ECA"/>
    <w:rsid w:val="165459E4"/>
    <w:rsid w:val="165AEE70"/>
    <w:rsid w:val="165B89D9"/>
    <w:rsid w:val="165E577A"/>
    <w:rsid w:val="16602100"/>
    <w:rsid w:val="166C34E6"/>
    <w:rsid w:val="1688347E"/>
    <w:rsid w:val="1697BF99"/>
    <w:rsid w:val="16A5F09E"/>
    <w:rsid w:val="16ACB988"/>
    <w:rsid w:val="16B06FF6"/>
    <w:rsid w:val="16B1CB99"/>
    <w:rsid w:val="16B347FF"/>
    <w:rsid w:val="16D0CC52"/>
    <w:rsid w:val="16D7E0B8"/>
    <w:rsid w:val="16EC473F"/>
    <w:rsid w:val="16F8AB44"/>
    <w:rsid w:val="16FC3042"/>
    <w:rsid w:val="171035CB"/>
    <w:rsid w:val="1713557E"/>
    <w:rsid w:val="171FD5AD"/>
    <w:rsid w:val="174C74C8"/>
    <w:rsid w:val="175109F3"/>
    <w:rsid w:val="175B7E44"/>
    <w:rsid w:val="175BD5C7"/>
    <w:rsid w:val="17660FCA"/>
    <w:rsid w:val="1766D305"/>
    <w:rsid w:val="176B217D"/>
    <w:rsid w:val="17769AF2"/>
    <w:rsid w:val="1777DDCD"/>
    <w:rsid w:val="178E15FA"/>
    <w:rsid w:val="178E7050"/>
    <w:rsid w:val="17922C88"/>
    <w:rsid w:val="1796B6CF"/>
    <w:rsid w:val="17A09A9A"/>
    <w:rsid w:val="17A3FFBF"/>
    <w:rsid w:val="17A4E79A"/>
    <w:rsid w:val="17B709AF"/>
    <w:rsid w:val="17B7AC8C"/>
    <w:rsid w:val="17C48A5F"/>
    <w:rsid w:val="17CC608A"/>
    <w:rsid w:val="17E6F667"/>
    <w:rsid w:val="17EB4D2E"/>
    <w:rsid w:val="17EB5885"/>
    <w:rsid w:val="17F03D9F"/>
    <w:rsid w:val="17FB9262"/>
    <w:rsid w:val="17FCBB39"/>
    <w:rsid w:val="17FF078F"/>
    <w:rsid w:val="1804B510"/>
    <w:rsid w:val="1808BE86"/>
    <w:rsid w:val="180B30B8"/>
    <w:rsid w:val="1814C6AA"/>
    <w:rsid w:val="18185649"/>
    <w:rsid w:val="1825250C"/>
    <w:rsid w:val="182B4289"/>
    <w:rsid w:val="182D9208"/>
    <w:rsid w:val="1831A432"/>
    <w:rsid w:val="18393583"/>
    <w:rsid w:val="183B48C6"/>
    <w:rsid w:val="1842F978"/>
    <w:rsid w:val="18439EB7"/>
    <w:rsid w:val="184B4D2C"/>
    <w:rsid w:val="184E6454"/>
    <w:rsid w:val="18585A24"/>
    <w:rsid w:val="185FA49D"/>
    <w:rsid w:val="186B0CCF"/>
    <w:rsid w:val="186C30B7"/>
    <w:rsid w:val="186F3E08"/>
    <w:rsid w:val="1876A1BE"/>
    <w:rsid w:val="187F5C8F"/>
    <w:rsid w:val="188E0A0B"/>
    <w:rsid w:val="188ED5E5"/>
    <w:rsid w:val="18953714"/>
    <w:rsid w:val="189C035E"/>
    <w:rsid w:val="18B2D7BB"/>
    <w:rsid w:val="18B7272F"/>
    <w:rsid w:val="18BC0A05"/>
    <w:rsid w:val="18BEB8CA"/>
    <w:rsid w:val="18C11736"/>
    <w:rsid w:val="18C41C56"/>
    <w:rsid w:val="18C5073F"/>
    <w:rsid w:val="18C7B9D5"/>
    <w:rsid w:val="18C8457C"/>
    <w:rsid w:val="18C914F5"/>
    <w:rsid w:val="18CCEE4E"/>
    <w:rsid w:val="18D48446"/>
    <w:rsid w:val="18D48D3D"/>
    <w:rsid w:val="18DBC8EB"/>
    <w:rsid w:val="18E929DA"/>
    <w:rsid w:val="18ED6185"/>
    <w:rsid w:val="18EE14C8"/>
    <w:rsid w:val="18F3CED7"/>
    <w:rsid w:val="18F444E7"/>
    <w:rsid w:val="18FF2A55"/>
    <w:rsid w:val="19003286"/>
    <w:rsid w:val="19055C42"/>
    <w:rsid w:val="190E53B4"/>
    <w:rsid w:val="19272520"/>
    <w:rsid w:val="19350E15"/>
    <w:rsid w:val="19380A5A"/>
    <w:rsid w:val="193CC1CB"/>
    <w:rsid w:val="193FCA47"/>
    <w:rsid w:val="19404838"/>
    <w:rsid w:val="19417CFF"/>
    <w:rsid w:val="1945314B"/>
    <w:rsid w:val="19509047"/>
    <w:rsid w:val="19556950"/>
    <w:rsid w:val="195795EA"/>
    <w:rsid w:val="195CB3F7"/>
    <w:rsid w:val="1961A1E1"/>
    <w:rsid w:val="19665DE0"/>
    <w:rsid w:val="1966F1BA"/>
    <w:rsid w:val="196F3706"/>
    <w:rsid w:val="196F7ED1"/>
    <w:rsid w:val="197424DD"/>
    <w:rsid w:val="197B40E5"/>
    <w:rsid w:val="198C22F6"/>
    <w:rsid w:val="198E5BBD"/>
    <w:rsid w:val="19990270"/>
    <w:rsid w:val="199DB7C2"/>
    <w:rsid w:val="19A178E5"/>
    <w:rsid w:val="19AADDF2"/>
    <w:rsid w:val="19B38E77"/>
    <w:rsid w:val="19B7BA05"/>
    <w:rsid w:val="19C0EDC6"/>
    <w:rsid w:val="19C35E3C"/>
    <w:rsid w:val="19C37E05"/>
    <w:rsid w:val="19C91181"/>
    <w:rsid w:val="19D226A0"/>
    <w:rsid w:val="19D2E87B"/>
    <w:rsid w:val="19E481C1"/>
    <w:rsid w:val="19F218CF"/>
    <w:rsid w:val="19F4DA90"/>
    <w:rsid w:val="19F8D1EC"/>
    <w:rsid w:val="19F9CE42"/>
    <w:rsid w:val="19FB4D3D"/>
    <w:rsid w:val="1A10DAD2"/>
    <w:rsid w:val="1A27705F"/>
    <w:rsid w:val="1A29AFE3"/>
    <w:rsid w:val="1A4136AA"/>
    <w:rsid w:val="1A435DE3"/>
    <w:rsid w:val="1A436C5F"/>
    <w:rsid w:val="1A43DD85"/>
    <w:rsid w:val="1A450BD4"/>
    <w:rsid w:val="1A451542"/>
    <w:rsid w:val="1A46468C"/>
    <w:rsid w:val="1A47EE37"/>
    <w:rsid w:val="1A58748B"/>
    <w:rsid w:val="1A5E9B98"/>
    <w:rsid w:val="1A755067"/>
    <w:rsid w:val="1A7DD479"/>
    <w:rsid w:val="1A918E7F"/>
    <w:rsid w:val="1AA11754"/>
    <w:rsid w:val="1AA8D880"/>
    <w:rsid w:val="1ACBD6DA"/>
    <w:rsid w:val="1AD4C48C"/>
    <w:rsid w:val="1AD6FA6F"/>
    <w:rsid w:val="1AE6C93E"/>
    <w:rsid w:val="1AEADC9B"/>
    <w:rsid w:val="1AF3A6DB"/>
    <w:rsid w:val="1AF3E8C6"/>
    <w:rsid w:val="1AF6F3EC"/>
    <w:rsid w:val="1AFE7905"/>
    <w:rsid w:val="1B105ADC"/>
    <w:rsid w:val="1B10EA11"/>
    <w:rsid w:val="1B1297EC"/>
    <w:rsid w:val="1B1A3230"/>
    <w:rsid w:val="1B231B43"/>
    <w:rsid w:val="1B2382B2"/>
    <w:rsid w:val="1B292826"/>
    <w:rsid w:val="1B2EE977"/>
    <w:rsid w:val="1B3327B2"/>
    <w:rsid w:val="1B335303"/>
    <w:rsid w:val="1B420EBB"/>
    <w:rsid w:val="1B43F4AB"/>
    <w:rsid w:val="1B48E413"/>
    <w:rsid w:val="1B4CF518"/>
    <w:rsid w:val="1B5A5828"/>
    <w:rsid w:val="1B5BDEE6"/>
    <w:rsid w:val="1B612AA8"/>
    <w:rsid w:val="1B62DA88"/>
    <w:rsid w:val="1B6D7638"/>
    <w:rsid w:val="1B7540E7"/>
    <w:rsid w:val="1B7D3EBB"/>
    <w:rsid w:val="1B80B691"/>
    <w:rsid w:val="1B811528"/>
    <w:rsid w:val="1B82477B"/>
    <w:rsid w:val="1B841FA7"/>
    <w:rsid w:val="1B8984A0"/>
    <w:rsid w:val="1B92E996"/>
    <w:rsid w:val="1BA133B8"/>
    <w:rsid w:val="1BA99BD0"/>
    <w:rsid w:val="1BAD23F4"/>
    <w:rsid w:val="1BB064CF"/>
    <w:rsid w:val="1BB8A5A4"/>
    <w:rsid w:val="1BC0FB60"/>
    <w:rsid w:val="1BD1F002"/>
    <w:rsid w:val="1BE3AEC9"/>
    <w:rsid w:val="1BE3D067"/>
    <w:rsid w:val="1BE70F1C"/>
    <w:rsid w:val="1BFE3D3B"/>
    <w:rsid w:val="1BFEC64A"/>
    <w:rsid w:val="1BFF688B"/>
    <w:rsid w:val="1C06B1EE"/>
    <w:rsid w:val="1C1F3BD8"/>
    <w:rsid w:val="1C237195"/>
    <w:rsid w:val="1C25C1F0"/>
    <w:rsid w:val="1C25D6A0"/>
    <w:rsid w:val="1C27EB56"/>
    <w:rsid w:val="1C3B77F2"/>
    <w:rsid w:val="1C46B1EC"/>
    <w:rsid w:val="1C475BF5"/>
    <w:rsid w:val="1C4AD62B"/>
    <w:rsid w:val="1C577163"/>
    <w:rsid w:val="1C59475B"/>
    <w:rsid w:val="1C5EE79D"/>
    <w:rsid w:val="1C61F0DD"/>
    <w:rsid w:val="1C6A3F5E"/>
    <w:rsid w:val="1C6BEE60"/>
    <w:rsid w:val="1C716764"/>
    <w:rsid w:val="1C7200B6"/>
    <w:rsid w:val="1C8ACDC3"/>
    <w:rsid w:val="1C91A1A6"/>
    <w:rsid w:val="1CA1088A"/>
    <w:rsid w:val="1CB44AD7"/>
    <w:rsid w:val="1CB534DB"/>
    <w:rsid w:val="1CB73D75"/>
    <w:rsid w:val="1CBAA850"/>
    <w:rsid w:val="1CBB99F8"/>
    <w:rsid w:val="1CBC5CD3"/>
    <w:rsid w:val="1CBC6623"/>
    <w:rsid w:val="1CD04396"/>
    <w:rsid w:val="1CD14C17"/>
    <w:rsid w:val="1CED657D"/>
    <w:rsid w:val="1CF5371A"/>
    <w:rsid w:val="1CF6305A"/>
    <w:rsid w:val="1D01ED45"/>
    <w:rsid w:val="1D09D974"/>
    <w:rsid w:val="1D0CCD88"/>
    <w:rsid w:val="1D0DB401"/>
    <w:rsid w:val="1D16A1AD"/>
    <w:rsid w:val="1D1D97A4"/>
    <w:rsid w:val="1D23984A"/>
    <w:rsid w:val="1D2FDBD7"/>
    <w:rsid w:val="1D363F07"/>
    <w:rsid w:val="1D3E4243"/>
    <w:rsid w:val="1D435D51"/>
    <w:rsid w:val="1D475CFF"/>
    <w:rsid w:val="1D4F4B94"/>
    <w:rsid w:val="1D533712"/>
    <w:rsid w:val="1D54211F"/>
    <w:rsid w:val="1D70C216"/>
    <w:rsid w:val="1D7C3982"/>
    <w:rsid w:val="1D7E0FB7"/>
    <w:rsid w:val="1D8B82CC"/>
    <w:rsid w:val="1D988F2C"/>
    <w:rsid w:val="1D9CB773"/>
    <w:rsid w:val="1DA51DC2"/>
    <w:rsid w:val="1DA8C8AE"/>
    <w:rsid w:val="1DA9DCD2"/>
    <w:rsid w:val="1DAC4ED3"/>
    <w:rsid w:val="1DB0A054"/>
    <w:rsid w:val="1DB0A7BD"/>
    <w:rsid w:val="1DD769CA"/>
    <w:rsid w:val="1DD9BC30"/>
    <w:rsid w:val="1DDD7D1A"/>
    <w:rsid w:val="1DDEBBFB"/>
    <w:rsid w:val="1DE04962"/>
    <w:rsid w:val="1DED4FFF"/>
    <w:rsid w:val="1DF2D4B9"/>
    <w:rsid w:val="1DF94489"/>
    <w:rsid w:val="1E015E85"/>
    <w:rsid w:val="1E0F3B5D"/>
    <w:rsid w:val="1E1C0562"/>
    <w:rsid w:val="1E20A6F4"/>
    <w:rsid w:val="1E2D58AE"/>
    <w:rsid w:val="1E2E2F91"/>
    <w:rsid w:val="1E315A2E"/>
    <w:rsid w:val="1E31C468"/>
    <w:rsid w:val="1E3BDBD4"/>
    <w:rsid w:val="1E44D326"/>
    <w:rsid w:val="1E49A066"/>
    <w:rsid w:val="1E4F55F1"/>
    <w:rsid w:val="1E579C1A"/>
    <w:rsid w:val="1E642BDA"/>
    <w:rsid w:val="1E663A30"/>
    <w:rsid w:val="1E7824BB"/>
    <w:rsid w:val="1E87B1D1"/>
    <w:rsid w:val="1E882992"/>
    <w:rsid w:val="1E953356"/>
    <w:rsid w:val="1EA1801C"/>
    <w:rsid w:val="1EBAF3EA"/>
    <w:rsid w:val="1ECB8C82"/>
    <w:rsid w:val="1ECE9B31"/>
    <w:rsid w:val="1ED0547E"/>
    <w:rsid w:val="1EF520B7"/>
    <w:rsid w:val="1EFA544E"/>
    <w:rsid w:val="1EFDD442"/>
    <w:rsid w:val="1F070F8D"/>
    <w:rsid w:val="1F092ABC"/>
    <w:rsid w:val="1F09DE30"/>
    <w:rsid w:val="1F176D0E"/>
    <w:rsid w:val="1F2F37F2"/>
    <w:rsid w:val="1F411DED"/>
    <w:rsid w:val="1F4A5982"/>
    <w:rsid w:val="1F4A8E11"/>
    <w:rsid w:val="1F4EB9E6"/>
    <w:rsid w:val="1F5569B9"/>
    <w:rsid w:val="1F5B8E97"/>
    <w:rsid w:val="1F6087AC"/>
    <w:rsid w:val="1F67E40D"/>
    <w:rsid w:val="1F754565"/>
    <w:rsid w:val="1F7ACC3A"/>
    <w:rsid w:val="1F7FB1F2"/>
    <w:rsid w:val="1F8A4FA5"/>
    <w:rsid w:val="1F8C323D"/>
    <w:rsid w:val="1F8FB2CA"/>
    <w:rsid w:val="1FAADBCE"/>
    <w:rsid w:val="1FAD5091"/>
    <w:rsid w:val="1FB52998"/>
    <w:rsid w:val="1FB98DD0"/>
    <w:rsid w:val="1FBFBD48"/>
    <w:rsid w:val="1FC52759"/>
    <w:rsid w:val="1FC7B483"/>
    <w:rsid w:val="1FCD2CD1"/>
    <w:rsid w:val="1FD76A7B"/>
    <w:rsid w:val="1FD8477B"/>
    <w:rsid w:val="1FD8C3FA"/>
    <w:rsid w:val="1FDA1B45"/>
    <w:rsid w:val="1FE06771"/>
    <w:rsid w:val="1FE42664"/>
    <w:rsid w:val="1FF2D7D3"/>
    <w:rsid w:val="1FF9775E"/>
    <w:rsid w:val="1FFA5F08"/>
    <w:rsid w:val="203373C0"/>
    <w:rsid w:val="203CC988"/>
    <w:rsid w:val="203EC03C"/>
    <w:rsid w:val="203FCDA5"/>
    <w:rsid w:val="20472A13"/>
    <w:rsid w:val="2058F4DD"/>
    <w:rsid w:val="205FACC9"/>
    <w:rsid w:val="2061CF0C"/>
    <w:rsid w:val="20661C5D"/>
    <w:rsid w:val="20741C2F"/>
    <w:rsid w:val="2079113F"/>
    <w:rsid w:val="207B0986"/>
    <w:rsid w:val="207CD4A0"/>
    <w:rsid w:val="207F05A7"/>
    <w:rsid w:val="207FCD72"/>
    <w:rsid w:val="2083097A"/>
    <w:rsid w:val="20A57572"/>
    <w:rsid w:val="20AA3765"/>
    <w:rsid w:val="20AFE388"/>
    <w:rsid w:val="20B0C643"/>
    <w:rsid w:val="20B1F8C9"/>
    <w:rsid w:val="20B320FD"/>
    <w:rsid w:val="20C74069"/>
    <w:rsid w:val="20C7F655"/>
    <w:rsid w:val="20C8C165"/>
    <w:rsid w:val="20CB7B1B"/>
    <w:rsid w:val="20DEEF01"/>
    <w:rsid w:val="20DF4B9A"/>
    <w:rsid w:val="20E1E7A7"/>
    <w:rsid w:val="20E7B906"/>
    <w:rsid w:val="20E805E4"/>
    <w:rsid w:val="20E84830"/>
    <w:rsid w:val="20ECCC20"/>
    <w:rsid w:val="20FC870C"/>
    <w:rsid w:val="21012B28"/>
    <w:rsid w:val="2104CAD9"/>
    <w:rsid w:val="2105F425"/>
    <w:rsid w:val="2113D36B"/>
    <w:rsid w:val="211D5728"/>
    <w:rsid w:val="21221037"/>
    <w:rsid w:val="213529E2"/>
    <w:rsid w:val="214C082D"/>
    <w:rsid w:val="215BB416"/>
    <w:rsid w:val="215D9DF5"/>
    <w:rsid w:val="216651D1"/>
    <w:rsid w:val="216841E4"/>
    <w:rsid w:val="216F0732"/>
    <w:rsid w:val="21738DEA"/>
    <w:rsid w:val="2182FCA4"/>
    <w:rsid w:val="2184A3D2"/>
    <w:rsid w:val="218D1855"/>
    <w:rsid w:val="218E0DC2"/>
    <w:rsid w:val="219767CE"/>
    <w:rsid w:val="21A6668C"/>
    <w:rsid w:val="21A8ABDB"/>
    <w:rsid w:val="21A98790"/>
    <w:rsid w:val="21B33E04"/>
    <w:rsid w:val="21C9E822"/>
    <w:rsid w:val="21D13187"/>
    <w:rsid w:val="21D4CB9D"/>
    <w:rsid w:val="21DB0B99"/>
    <w:rsid w:val="21DEE014"/>
    <w:rsid w:val="21E5100E"/>
    <w:rsid w:val="21EFA735"/>
    <w:rsid w:val="21F4CDF2"/>
    <w:rsid w:val="21FA7CAD"/>
    <w:rsid w:val="22056BD5"/>
    <w:rsid w:val="22062DFD"/>
    <w:rsid w:val="220FA26C"/>
    <w:rsid w:val="2210EF49"/>
    <w:rsid w:val="221ABE83"/>
    <w:rsid w:val="22204589"/>
    <w:rsid w:val="2225641C"/>
    <w:rsid w:val="2226B48F"/>
    <w:rsid w:val="22289E81"/>
    <w:rsid w:val="222F55A4"/>
    <w:rsid w:val="2238EC5C"/>
    <w:rsid w:val="223D2F18"/>
    <w:rsid w:val="224C82DE"/>
    <w:rsid w:val="2259BCE9"/>
    <w:rsid w:val="225A9A5F"/>
    <w:rsid w:val="225DACBE"/>
    <w:rsid w:val="226EF84F"/>
    <w:rsid w:val="2276BEA8"/>
    <w:rsid w:val="227FC992"/>
    <w:rsid w:val="2286CD71"/>
    <w:rsid w:val="228BFA72"/>
    <w:rsid w:val="22A603AB"/>
    <w:rsid w:val="22B36CE0"/>
    <w:rsid w:val="22B455A3"/>
    <w:rsid w:val="22B5E48F"/>
    <w:rsid w:val="22B7B9E3"/>
    <w:rsid w:val="22C02AB4"/>
    <w:rsid w:val="22C1862E"/>
    <w:rsid w:val="22C35080"/>
    <w:rsid w:val="22D70E44"/>
    <w:rsid w:val="22E0982A"/>
    <w:rsid w:val="22E68898"/>
    <w:rsid w:val="22F4DDCB"/>
    <w:rsid w:val="22FE2DAF"/>
    <w:rsid w:val="230117E1"/>
    <w:rsid w:val="230E1011"/>
    <w:rsid w:val="230F14B2"/>
    <w:rsid w:val="23162FC9"/>
    <w:rsid w:val="232B546C"/>
    <w:rsid w:val="232D2335"/>
    <w:rsid w:val="232F888C"/>
    <w:rsid w:val="23385C81"/>
    <w:rsid w:val="233B6A93"/>
    <w:rsid w:val="234EE8B1"/>
    <w:rsid w:val="23532A4D"/>
    <w:rsid w:val="2358A56C"/>
    <w:rsid w:val="23608A09"/>
    <w:rsid w:val="236C9E30"/>
    <w:rsid w:val="236EBF97"/>
    <w:rsid w:val="237564FE"/>
    <w:rsid w:val="2375CC9A"/>
    <w:rsid w:val="2376A3CA"/>
    <w:rsid w:val="237DBDDE"/>
    <w:rsid w:val="2384A068"/>
    <w:rsid w:val="238869E7"/>
    <w:rsid w:val="23921A2D"/>
    <w:rsid w:val="23AC40F2"/>
    <w:rsid w:val="23B0F1A1"/>
    <w:rsid w:val="23B4DC10"/>
    <w:rsid w:val="23C2A03A"/>
    <w:rsid w:val="23CE0AA5"/>
    <w:rsid w:val="23CF2F46"/>
    <w:rsid w:val="23D5EA36"/>
    <w:rsid w:val="23E730FE"/>
    <w:rsid w:val="23F0AE82"/>
    <w:rsid w:val="23F8BEB6"/>
    <w:rsid w:val="23FF1B8A"/>
    <w:rsid w:val="24021D62"/>
    <w:rsid w:val="240E7391"/>
    <w:rsid w:val="2414E8C6"/>
    <w:rsid w:val="242AB4C7"/>
    <w:rsid w:val="242F2090"/>
    <w:rsid w:val="24337D07"/>
    <w:rsid w:val="24423701"/>
    <w:rsid w:val="2474D1A6"/>
    <w:rsid w:val="24883303"/>
    <w:rsid w:val="248952E9"/>
    <w:rsid w:val="248E89BA"/>
    <w:rsid w:val="24987C29"/>
    <w:rsid w:val="249B2435"/>
    <w:rsid w:val="24AE5FB5"/>
    <w:rsid w:val="24D62C06"/>
    <w:rsid w:val="24DA9B90"/>
    <w:rsid w:val="24EF5075"/>
    <w:rsid w:val="24F00816"/>
    <w:rsid w:val="24F33E77"/>
    <w:rsid w:val="24FD3E96"/>
    <w:rsid w:val="25063DAE"/>
    <w:rsid w:val="250CDCDF"/>
    <w:rsid w:val="25118E5D"/>
    <w:rsid w:val="251740B1"/>
    <w:rsid w:val="2524C7C9"/>
    <w:rsid w:val="252788C2"/>
    <w:rsid w:val="2541DF9F"/>
    <w:rsid w:val="254CC5E2"/>
    <w:rsid w:val="254F2815"/>
    <w:rsid w:val="2568798D"/>
    <w:rsid w:val="256B0F31"/>
    <w:rsid w:val="25705F09"/>
    <w:rsid w:val="25789DF9"/>
    <w:rsid w:val="257C2D19"/>
    <w:rsid w:val="2586E3DF"/>
    <w:rsid w:val="25933A11"/>
    <w:rsid w:val="259966D2"/>
    <w:rsid w:val="2599988A"/>
    <w:rsid w:val="25A2451C"/>
    <w:rsid w:val="25B84FBD"/>
    <w:rsid w:val="25BE8171"/>
    <w:rsid w:val="25C0FC23"/>
    <w:rsid w:val="25D17ECF"/>
    <w:rsid w:val="25E8E7F7"/>
    <w:rsid w:val="25FAA91F"/>
    <w:rsid w:val="26153C1F"/>
    <w:rsid w:val="2615557A"/>
    <w:rsid w:val="262AF017"/>
    <w:rsid w:val="26334607"/>
    <w:rsid w:val="2636ECF3"/>
    <w:rsid w:val="264B9097"/>
    <w:rsid w:val="264FBC72"/>
    <w:rsid w:val="26587280"/>
    <w:rsid w:val="26687434"/>
    <w:rsid w:val="2674D380"/>
    <w:rsid w:val="267625F6"/>
    <w:rsid w:val="267906DD"/>
    <w:rsid w:val="267B0869"/>
    <w:rsid w:val="267CA1CA"/>
    <w:rsid w:val="2686C89D"/>
    <w:rsid w:val="2687282D"/>
    <w:rsid w:val="268C5C62"/>
    <w:rsid w:val="269090D5"/>
    <w:rsid w:val="2692DEBF"/>
    <w:rsid w:val="26932325"/>
    <w:rsid w:val="2695D0D9"/>
    <w:rsid w:val="26B2B43A"/>
    <w:rsid w:val="26BB0187"/>
    <w:rsid w:val="26BC33F2"/>
    <w:rsid w:val="26CE8E95"/>
    <w:rsid w:val="26E63CE5"/>
    <w:rsid w:val="26E678DC"/>
    <w:rsid w:val="26E6CFBB"/>
    <w:rsid w:val="26EF3A9C"/>
    <w:rsid w:val="26F09FE2"/>
    <w:rsid w:val="26F76629"/>
    <w:rsid w:val="27097CEC"/>
    <w:rsid w:val="2712D787"/>
    <w:rsid w:val="27159AE1"/>
    <w:rsid w:val="27293262"/>
    <w:rsid w:val="27311527"/>
    <w:rsid w:val="273B49F8"/>
    <w:rsid w:val="273B7141"/>
    <w:rsid w:val="27521E87"/>
    <w:rsid w:val="2758168E"/>
    <w:rsid w:val="2761684A"/>
    <w:rsid w:val="27716AB2"/>
    <w:rsid w:val="277468B6"/>
    <w:rsid w:val="2775205F"/>
    <w:rsid w:val="277A347D"/>
    <w:rsid w:val="2780E303"/>
    <w:rsid w:val="27813314"/>
    <w:rsid w:val="2789943E"/>
    <w:rsid w:val="278B98AD"/>
    <w:rsid w:val="279B4C6C"/>
    <w:rsid w:val="279FDF4A"/>
    <w:rsid w:val="27A8E7F5"/>
    <w:rsid w:val="27AB330C"/>
    <w:rsid w:val="27AC2E63"/>
    <w:rsid w:val="27AF8F96"/>
    <w:rsid w:val="27B0D5D8"/>
    <w:rsid w:val="27BCDF12"/>
    <w:rsid w:val="27C140BE"/>
    <w:rsid w:val="27C3255A"/>
    <w:rsid w:val="27CBB157"/>
    <w:rsid w:val="27CF1C10"/>
    <w:rsid w:val="27D2BB5F"/>
    <w:rsid w:val="27DA5BF6"/>
    <w:rsid w:val="27DF1624"/>
    <w:rsid w:val="27E713BC"/>
    <w:rsid w:val="27EECEBC"/>
    <w:rsid w:val="27EF62E0"/>
    <w:rsid w:val="27F074DE"/>
    <w:rsid w:val="2807BA87"/>
    <w:rsid w:val="280BE19B"/>
    <w:rsid w:val="2821C104"/>
    <w:rsid w:val="28284B1E"/>
    <w:rsid w:val="284320F4"/>
    <w:rsid w:val="28450B1A"/>
    <w:rsid w:val="2850CDAA"/>
    <w:rsid w:val="285325BC"/>
    <w:rsid w:val="28572819"/>
    <w:rsid w:val="285C3E09"/>
    <w:rsid w:val="28650E57"/>
    <w:rsid w:val="28651A7A"/>
    <w:rsid w:val="2873E4B3"/>
    <w:rsid w:val="2878DEA7"/>
    <w:rsid w:val="288155BE"/>
    <w:rsid w:val="28957426"/>
    <w:rsid w:val="289B9839"/>
    <w:rsid w:val="289DE04D"/>
    <w:rsid w:val="28A39F0C"/>
    <w:rsid w:val="28A566DF"/>
    <w:rsid w:val="28AA4B57"/>
    <w:rsid w:val="28AAF20D"/>
    <w:rsid w:val="28B43B01"/>
    <w:rsid w:val="28B96298"/>
    <w:rsid w:val="28BAEC0F"/>
    <w:rsid w:val="28BBE67A"/>
    <w:rsid w:val="28BC3B25"/>
    <w:rsid w:val="28C03188"/>
    <w:rsid w:val="28C46378"/>
    <w:rsid w:val="290CA805"/>
    <w:rsid w:val="29170CBC"/>
    <w:rsid w:val="2924C1D2"/>
    <w:rsid w:val="292EF992"/>
    <w:rsid w:val="29303406"/>
    <w:rsid w:val="29466E21"/>
    <w:rsid w:val="295717D4"/>
    <w:rsid w:val="2959B7D1"/>
    <w:rsid w:val="295EE924"/>
    <w:rsid w:val="2965807D"/>
    <w:rsid w:val="296B9AA0"/>
    <w:rsid w:val="297168FF"/>
    <w:rsid w:val="29793566"/>
    <w:rsid w:val="2988168A"/>
    <w:rsid w:val="2988371D"/>
    <w:rsid w:val="298B0C7D"/>
    <w:rsid w:val="298C9CF6"/>
    <w:rsid w:val="298E088E"/>
    <w:rsid w:val="29937B07"/>
    <w:rsid w:val="29A46A2C"/>
    <w:rsid w:val="29AC3877"/>
    <w:rsid w:val="29ADF1D1"/>
    <w:rsid w:val="29AE46CB"/>
    <w:rsid w:val="29C6F91C"/>
    <w:rsid w:val="29CBBC4B"/>
    <w:rsid w:val="29CC8A19"/>
    <w:rsid w:val="29CE7710"/>
    <w:rsid w:val="29D0CC16"/>
    <w:rsid w:val="29DC99C8"/>
    <w:rsid w:val="29E6A14E"/>
    <w:rsid w:val="29EE539E"/>
    <w:rsid w:val="29F301FA"/>
    <w:rsid w:val="2A16B5FE"/>
    <w:rsid w:val="2A19C2E8"/>
    <w:rsid w:val="2A1E8ACE"/>
    <w:rsid w:val="2A28799F"/>
    <w:rsid w:val="2A31D800"/>
    <w:rsid w:val="2A47542E"/>
    <w:rsid w:val="2A48AFF3"/>
    <w:rsid w:val="2A576FB8"/>
    <w:rsid w:val="2A57A1D1"/>
    <w:rsid w:val="2A583B14"/>
    <w:rsid w:val="2A75BA03"/>
    <w:rsid w:val="2A7CD152"/>
    <w:rsid w:val="2A8AEFD4"/>
    <w:rsid w:val="2A8E1C6E"/>
    <w:rsid w:val="2AB3E87C"/>
    <w:rsid w:val="2AB470D5"/>
    <w:rsid w:val="2ABB28BD"/>
    <w:rsid w:val="2AC0EB3A"/>
    <w:rsid w:val="2AD8128C"/>
    <w:rsid w:val="2ADB3CEB"/>
    <w:rsid w:val="2AE134A0"/>
    <w:rsid w:val="2AEA7247"/>
    <w:rsid w:val="2B0280D3"/>
    <w:rsid w:val="2B0617D0"/>
    <w:rsid w:val="2B0E3405"/>
    <w:rsid w:val="2B0EEB3D"/>
    <w:rsid w:val="2B1103B6"/>
    <w:rsid w:val="2B171BCF"/>
    <w:rsid w:val="2B250FBA"/>
    <w:rsid w:val="2B27ED75"/>
    <w:rsid w:val="2B30785D"/>
    <w:rsid w:val="2B33ACFF"/>
    <w:rsid w:val="2B3CB912"/>
    <w:rsid w:val="2B42333C"/>
    <w:rsid w:val="2B4AB2AE"/>
    <w:rsid w:val="2B5AE7D2"/>
    <w:rsid w:val="2B5B5664"/>
    <w:rsid w:val="2B6164AD"/>
    <w:rsid w:val="2B64B661"/>
    <w:rsid w:val="2B70C8ED"/>
    <w:rsid w:val="2B7ABA85"/>
    <w:rsid w:val="2B8C0802"/>
    <w:rsid w:val="2B8C3D12"/>
    <w:rsid w:val="2B8DB393"/>
    <w:rsid w:val="2B937F92"/>
    <w:rsid w:val="2B96DB89"/>
    <w:rsid w:val="2B9D3123"/>
    <w:rsid w:val="2B9D98E7"/>
    <w:rsid w:val="2BAEA297"/>
    <w:rsid w:val="2BB4BF01"/>
    <w:rsid w:val="2BB6685D"/>
    <w:rsid w:val="2BB98A90"/>
    <w:rsid w:val="2BC6722C"/>
    <w:rsid w:val="2BC71032"/>
    <w:rsid w:val="2BCF4CB5"/>
    <w:rsid w:val="2BD099C9"/>
    <w:rsid w:val="2BDBBB9A"/>
    <w:rsid w:val="2BE65025"/>
    <w:rsid w:val="2BE6BBB1"/>
    <w:rsid w:val="2BF6ECB8"/>
    <w:rsid w:val="2BFCFDFF"/>
    <w:rsid w:val="2BFDC86B"/>
    <w:rsid w:val="2C016E55"/>
    <w:rsid w:val="2C0696CA"/>
    <w:rsid w:val="2C0E43D6"/>
    <w:rsid w:val="2C0E5516"/>
    <w:rsid w:val="2C0E9192"/>
    <w:rsid w:val="2C2C7F21"/>
    <w:rsid w:val="2C364405"/>
    <w:rsid w:val="2C57CCAE"/>
    <w:rsid w:val="2C5C49E5"/>
    <w:rsid w:val="2C5F4D51"/>
    <w:rsid w:val="2C73394F"/>
    <w:rsid w:val="2C7766BB"/>
    <w:rsid w:val="2C790C5F"/>
    <w:rsid w:val="2C830432"/>
    <w:rsid w:val="2C8EBFE1"/>
    <w:rsid w:val="2C953E52"/>
    <w:rsid w:val="2C99691B"/>
    <w:rsid w:val="2C9CD170"/>
    <w:rsid w:val="2C9FD1E7"/>
    <w:rsid w:val="2CA47589"/>
    <w:rsid w:val="2CAB8305"/>
    <w:rsid w:val="2CB8157A"/>
    <w:rsid w:val="2CBD49C8"/>
    <w:rsid w:val="2CC038F6"/>
    <w:rsid w:val="2CC5B699"/>
    <w:rsid w:val="2CD06EC1"/>
    <w:rsid w:val="2CD0ABDF"/>
    <w:rsid w:val="2CD3CE00"/>
    <w:rsid w:val="2CD5EDB2"/>
    <w:rsid w:val="2CDC8C40"/>
    <w:rsid w:val="2CE4FCA6"/>
    <w:rsid w:val="2CF0036C"/>
    <w:rsid w:val="2CF4F2FE"/>
    <w:rsid w:val="2CF9DCD2"/>
    <w:rsid w:val="2D0AEF92"/>
    <w:rsid w:val="2D0D9C7A"/>
    <w:rsid w:val="2D2641A5"/>
    <w:rsid w:val="2D26A0CE"/>
    <w:rsid w:val="2D2A76A6"/>
    <w:rsid w:val="2D2B6BFA"/>
    <w:rsid w:val="2D2CA9EE"/>
    <w:rsid w:val="2D3F2F28"/>
    <w:rsid w:val="2D418B55"/>
    <w:rsid w:val="2D475393"/>
    <w:rsid w:val="2D4858B8"/>
    <w:rsid w:val="2D4B4CCD"/>
    <w:rsid w:val="2D4D870E"/>
    <w:rsid w:val="2D5DB908"/>
    <w:rsid w:val="2D618B87"/>
    <w:rsid w:val="2D6CD3E2"/>
    <w:rsid w:val="2D7A498D"/>
    <w:rsid w:val="2D7CF27E"/>
    <w:rsid w:val="2D7E64E8"/>
    <w:rsid w:val="2D811924"/>
    <w:rsid w:val="2D8C5028"/>
    <w:rsid w:val="2D8EBAA6"/>
    <w:rsid w:val="2D9CC2CE"/>
    <w:rsid w:val="2D9EF3D7"/>
    <w:rsid w:val="2DA2D057"/>
    <w:rsid w:val="2DA395A1"/>
    <w:rsid w:val="2DB08A2F"/>
    <w:rsid w:val="2DB4A61B"/>
    <w:rsid w:val="2DB7F0D0"/>
    <w:rsid w:val="2DC05D7F"/>
    <w:rsid w:val="2DC30D99"/>
    <w:rsid w:val="2DD0AEDE"/>
    <w:rsid w:val="2DD6A052"/>
    <w:rsid w:val="2DDC7D8C"/>
    <w:rsid w:val="2DE05CBA"/>
    <w:rsid w:val="2DE2F91E"/>
    <w:rsid w:val="2DE61149"/>
    <w:rsid w:val="2DEE7F77"/>
    <w:rsid w:val="2DF15ACD"/>
    <w:rsid w:val="2E00874B"/>
    <w:rsid w:val="2E0674BA"/>
    <w:rsid w:val="2E168816"/>
    <w:rsid w:val="2E18EF7C"/>
    <w:rsid w:val="2E1AA43C"/>
    <w:rsid w:val="2E1C4115"/>
    <w:rsid w:val="2E203EC1"/>
    <w:rsid w:val="2E21E854"/>
    <w:rsid w:val="2E2568F3"/>
    <w:rsid w:val="2E27527C"/>
    <w:rsid w:val="2E359B7F"/>
    <w:rsid w:val="2E3C7EC2"/>
    <w:rsid w:val="2E4722C9"/>
    <w:rsid w:val="2E4B8626"/>
    <w:rsid w:val="2E531B46"/>
    <w:rsid w:val="2E55D175"/>
    <w:rsid w:val="2E5FD97D"/>
    <w:rsid w:val="2E650D85"/>
    <w:rsid w:val="2E666340"/>
    <w:rsid w:val="2E6DC4D7"/>
    <w:rsid w:val="2E8181CF"/>
    <w:rsid w:val="2E83C630"/>
    <w:rsid w:val="2E83E4A9"/>
    <w:rsid w:val="2E9319BF"/>
    <w:rsid w:val="2E94D9B0"/>
    <w:rsid w:val="2E9EC709"/>
    <w:rsid w:val="2EAB2092"/>
    <w:rsid w:val="2EABCDCC"/>
    <w:rsid w:val="2EAEEAC1"/>
    <w:rsid w:val="2EBA6BB5"/>
    <w:rsid w:val="2EBDBBB9"/>
    <w:rsid w:val="2ED63DA6"/>
    <w:rsid w:val="2ED6FECD"/>
    <w:rsid w:val="2EDC5A6A"/>
    <w:rsid w:val="2EE3C7DA"/>
    <w:rsid w:val="2EE523EE"/>
    <w:rsid w:val="2EED1B9D"/>
    <w:rsid w:val="2EEDE9F1"/>
    <w:rsid w:val="2F0623E5"/>
    <w:rsid w:val="2F068BF2"/>
    <w:rsid w:val="2F074848"/>
    <w:rsid w:val="2F0D5064"/>
    <w:rsid w:val="2F300433"/>
    <w:rsid w:val="2F3C0D36"/>
    <w:rsid w:val="2F3D7B9B"/>
    <w:rsid w:val="2F47C7E0"/>
    <w:rsid w:val="2F59340B"/>
    <w:rsid w:val="2F5B1468"/>
    <w:rsid w:val="2F6104AD"/>
    <w:rsid w:val="2F6EC21E"/>
    <w:rsid w:val="2F7A3BA5"/>
    <w:rsid w:val="2F81C3AE"/>
    <w:rsid w:val="2F821FDC"/>
    <w:rsid w:val="2F83F757"/>
    <w:rsid w:val="2F847FDA"/>
    <w:rsid w:val="2F9E2B91"/>
    <w:rsid w:val="2FA23F5A"/>
    <w:rsid w:val="2FA5A451"/>
    <w:rsid w:val="2FA79F50"/>
    <w:rsid w:val="2FAA4DAD"/>
    <w:rsid w:val="2FB12509"/>
    <w:rsid w:val="2FB98A03"/>
    <w:rsid w:val="2FC3709B"/>
    <w:rsid w:val="2FCC0493"/>
    <w:rsid w:val="2FD4460B"/>
    <w:rsid w:val="2FD4AAF5"/>
    <w:rsid w:val="2FDB04B1"/>
    <w:rsid w:val="2FE0DEEE"/>
    <w:rsid w:val="2FE2E7A6"/>
    <w:rsid w:val="2FEAC760"/>
    <w:rsid w:val="2FEE5B61"/>
    <w:rsid w:val="2FFA5D0F"/>
    <w:rsid w:val="30014A91"/>
    <w:rsid w:val="30034D62"/>
    <w:rsid w:val="300D1A26"/>
    <w:rsid w:val="30167F33"/>
    <w:rsid w:val="301680BC"/>
    <w:rsid w:val="301965D9"/>
    <w:rsid w:val="30289D2D"/>
    <w:rsid w:val="302B5534"/>
    <w:rsid w:val="302CC32B"/>
    <w:rsid w:val="303A218F"/>
    <w:rsid w:val="303C21AE"/>
    <w:rsid w:val="303EC541"/>
    <w:rsid w:val="3045F4A4"/>
    <w:rsid w:val="304E892A"/>
    <w:rsid w:val="3057D147"/>
    <w:rsid w:val="3062D6E0"/>
    <w:rsid w:val="306391E2"/>
    <w:rsid w:val="3064499B"/>
    <w:rsid w:val="30651E07"/>
    <w:rsid w:val="3072880D"/>
    <w:rsid w:val="3079D79A"/>
    <w:rsid w:val="30888E03"/>
    <w:rsid w:val="308F3AD3"/>
    <w:rsid w:val="3090BB8E"/>
    <w:rsid w:val="3094F2C7"/>
    <w:rsid w:val="30977DE0"/>
    <w:rsid w:val="309994A8"/>
    <w:rsid w:val="309EE0C9"/>
    <w:rsid w:val="30A87A7E"/>
    <w:rsid w:val="30AC31C8"/>
    <w:rsid w:val="30B752F3"/>
    <w:rsid w:val="30B867E0"/>
    <w:rsid w:val="30C75108"/>
    <w:rsid w:val="30C7889F"/>
    <w:rsid w:val="30DA013C"/>
    <w:rsid w:val="30FB46BC"/>
    <w:rsid w:val="30FCFEAF"/>
    <w:rsid w:val="3100CBD4"/>
    <w:rsid w:val="31020910"/>
    <w:rsid w:val="3102F1DF"/>
    <w:rsid w:val="310CA6B9"/>
    <w:rsid w:val="310F52EE"/>
    <w:rsid w:val="31129310"/>
    <w:rsid w:val="31139E46"/>
    <w:rsid w:val="31180A7F"/>
    <w:rsid w:val="3118222B"/>
    <w:rsid w:val="311AD852"/>
    <w:rsid w:val="311DB19A"/>
    <w:rsid w:val="311F0C42"/>
    <w:rsid w:val="311F281D"/>
    <w:rsid w:val="312F6E86"/>
    <w:rsid w:val="31348F3D"/>
    <w:rsid w:val="3138323C"/>
    <w:rsid w:val="313FCD58"/>
    <w:rsid w:val="314BF4AF"/>
    <w:rsid w:val="314DE967"/>
    <w:rsid w:val="3159A73F"/>
    <w:rsid w:val="315C22B6"/>
    <w:rsid w:val="3162D30F"/>
    <w:rsid w:val="31668032"/>
    <w:rsid w:val="3173E5E1"/>
    <w:rsid w:val="317732A2"/>
    <w:rsid w:val="3182BFD5"/>
    <w:rsid w:val="3189F679"/>
    <w:rsid w:val="318CF675"/>
    <w:rsid w:val="318E437C"/>
    <w:rsid w:val="318EA452"/>
    <w:rsid w:val="318F95DE"/>
    <w:rsid w:val="31A00FBF"/>
    <w:rsid w:val="31A64A71"/>
    <w:rsid w:val="31AA2EAB"/>
    <w:rsid w:val="31B252A0"/>
    <w:rsid w:val="31B6A091"/>
    <w:rsid w:val="31B9600F"/>
    <w:rsid w:val="31BB34E9"/>
    <w:rsid w:val="31C6193F"/>
    <w:rsid w:val="31D03B61"/>
    <w:rsid w:val="31D0761E"/>
    <w:rsid w:val="31D609B0"/>
    <w:rsid w:val="31EABFCD"/>
    <w:rsid w:val="31EC47D4"/>
    <w:rsid w:val="31EF1AD7"/>
    <w:rsid w:val="31F98EB9"/>
    <w:rsid w:val="31FD0C09"/>
    <w:rsid w:val="320FDDAF"/>
    <w:rsid w:val="321464F0"/>
    <w:rsid w:val="3217CFF5"/>
    <w:rsid w:val="3236698C"/>
    <w:rsid w:val="323A9241"/>
    <w:rsid w:val="324C307C"/>
    <w:rsid w:val="3256E8B8"/>
    <w:rsid w:val="326208B6"/>
    <w:rsid w:val="3269B430"/>
    <w:rsid w:val="326B6E11"/>
    <w:rsid w:val="326ED092"/>
    <w:rsid w:val="3272AB49"/>
    <w:rsid w:val="327AF2AE"/>
    <w:rsid w:val="327C32A9"/>
    <w:rsid w:val="327E4988"/>
    <w:rsid w:val="32827FB1"/>
    <w:rsid w:val="328A6FC4"/>
    <w:rsid w:val="329D1550"/>
    <w:rsid w:val="32A13BCA"/>
    <w:rsid w:val="32BCBD9E"/>
    <w:rsid w:val="32BE8418"/>
    <w:rsid w:val="32C7ABD0"/>
    <w:rsid w:val="32E0B1CA"/>
    <w:rsid w:val="32E6D676"/>
    <w:rsid w:val="32E8663A"/>
    <w:rsid w:val="32EF3FBA"/>
    <w:rsid w:val="32FF6B44"/>
    <w:rsid w:val="330086D9"/>
    <w:rsid w:val="330CB5C4"/>
    <w:rsid w:val="33116590"/>
    <w:rsid w:val="3311E385"/>
    <w:rsid w:val="3314F693"/>
    <w:rsid w:val="331CC970"/>
    <w:rsid w:val="33224903"/>
    <w:rsid w:val="3322546E"/>
    <w:rsid w:val="3324E6B9"/>
    <w:rsid w:val="3325A716"/>
    <w:rsid w:val="3336982C"/>
    <w:rsid w:val="333ED7DC"/>
    <w:rsid w:val="33405EA5"/>
    <w:rsid w:val="335AA11D"/>
    <w:rsid w:val="3361EFB2"/>
    <w:rsid w:val="336D89AE"/>
    <w:rsid w:val="3378D256"/>
    <w:rsid w:val="3386694C"/>
    <w:rsid w:val="33954D9D"/>
    <w:rsid w:val="339B2669"/>
    <w:rsid w:val="339DE069"/>
    <w:rsid w:val="339EFEED"/>
    <w:rsid w:val="33A8DF38"/>
    <w:rsid w:val="33AA0E07"/>
    <w:rsid w:val="33AAF196"/>
    <w:rsid w:val="33ADC1E0"/>
    <w:rsid w:val="33B449D0"/>
    <w:rsid w:val="33B623B1"/>
    <w:rsid w:val="33C68E13"/>
    <w:rsid w:val="33C78B2B"/>
    <w:rsid w:val="33CACCF0"/>
    <w:rsid w:val="33D276FC"/>
    <w:rsid w:val="33D68B42"/>
    <w:rsid w:val="33E2BCC7"/>
    <w:rsid w:val="33E427CB"/>
    <w:rsid w:val="33E4FB21"/>
    <w:rsid w:val="33F29CE7"/>
    <w:rsid w:val="34091B93"/>
    <w:rsid w:val="34108A0C"/>
    <w:rsid w:val="3419EB88"/>
    <w:rsid w:val="341CB43B"/>
    <w:rsid w:val="34243F55"/>
    <w:rsid w:val="342B2596"/>
    <w:rsid w:val="342CDF84"/>
    <w:rsid w:val="34315D92"/>
    <w:rsid w:val="3433420D"/>
    <w:rsid w:val="343CA0EC"/>
    <w:rsid w:val="34404535"/>
    <w:rsid w:val="34414F52"/>
    <w:rsid w:val="3441F738"/>
    <w:rsid w:val="3442CD3E"/>
    <w:rsid w:val="34432A43"/>
    <w:rsid w:val="34490A2C"/>
    <w:rsid w:val="345AF5E4"/>
    <w:rsid w:val="345B949B"/>
    <w:rsid w:val="345CA2A6"/>
    <w:rsid w:val="345D407C"/>
    <w:rsid w:val="345D4856"/>
    <w:rsid w:val="346679E0"/>
    <w:rsid w:val="346A65E2"/>
    <w:rsid w:val="347731F2"/>
    <w:rsid w:val="348AB3CB"/>
    <w:rsid w:val="348AFCFB"/>
    <w:rsid w:val="348F9FD7"/>
    <w:rsid w:val="3492743D"/>
    <w:rsid w:val="349EC2E3"/>
    <w:rsid w:val="34ADD064"/>
    <w:rsid w:val="34AEDBE3"/>
    <w:rsid w:val="34D1BC7D"/>
    <w:rsid w:val="34D237C4"/>
    <w:rsid w:val="34D59640"/>
    <w:rsid w:val="34D645B9"/>
    <w:rsid w:val="34DD67C4"/>
    <w:rsid w:val="34DEC29C"/>
    <w:rsid w:val="34E03C09"/>
    <w:rsid w:val="34E42141"/>
    <w:rsid w:val="350199EA"/>
    <w:rsid w:val="350925F8"/>
    <w:rsid w:val="350DACFD"/>
    <w:rsid w:val="3518AD8B"/>
    <w:rsid w:val="352454DA"/>
    <w:rsid w:val="35256595"/>
    <w:rsid w:val="3529E177"/>
    <w:rsid w:val="352E7801"/>
    <w:rsid w:val="35328AD6"/>
    <w:rsid w:val="3537850C"/>
    <w:rsid w:val="35407627"/>
    <w:rsid w:val="354535FA"/>
    <w:rsid w:val="3546F53D"/>
    <w:rsid w:val="3548009C"/>
    <w:rsid w:val="354993FC"/>
    <w:rsid w:val="354FF069"/>
    <w:rsid w:val="3553CCB3"/>
    <w:rsid w:val="35593DCF"/>
    <w:rsid w:val="355A26EF"/>
    <w:rsid w:val="355D89E7"/>
    <w:rsid w:val="357F559C"/>
    <w:rsid w:val="359FD592"/>
    <w:rsid w:val="35A2B14F"/>
    <w:rsid w:val="35A3F05D"/>
    <w:rsid w:val="35A443FA"/>
    <w:rsid w:val="35B17F33"/>
    <w:rsid w:val="35C2D8F2"/>
    <w:rsid w:val="35C36ADC"/>
    <w:rsid w:val="35CA8B3E"/>
    <w:rsid w:val="35DC658C"/>
    <w:rsid w:val="35E07D52"/>
    <w:rsid w:val="35E4A2A2"/>
    <w:rsid w:val="35F88568"/>
    <w:rsid w:val="35FACBDC"/>
    <w:rsid w:val="35FCD49E"/>
    <w:rsid w:val="35FD7EC3"/>
    <w:rsid w:val="360001FD"/>
    <w:rsid w:val="360A1501"/>
    <w:rsid w:val="361C8F0D"/>
    <w:rsid w:val="3626E462"/>
    <w:rsid w:val="362DC26B"/>
    <w:rsid w:val="3631C2D2"/>
    <w:rsid w:val="3633C466"/>
    <w:rsid w:val="3642A926"/>
    <w:rsid w:val="36441D96"/>
    <w:rsid w:val="3645DBBA"/>
    <w:rsid w:val="364676CB"/>
    <w:rsid w:val="36478CA4"/>
    <w:rsid w:val="364806A0"/>
    <w:rsid w:val="365B940F"/>
    <w:rsid w:val="3662F6A8"/>
    <w:rsid w:val="367F1656"/>
    <w:rsid w:val="3689EABC"/>
    <w:rsid w:val="368DF54E"/>
    <w:rsid w:val="36905192"/>
    <w:rsid w:val="369874DC"/>
    <w:rsid w:val="369D2058"/>
    <w:rsid w:val="369D442F"/>
    <w:rsid w:val="36A790E5"/>
    <w:rsid w:val="36AA3BB9"/>
    <w:rsid w:val="36AE7AFA"/>
    <w:rsid w:val="36B00147"/>
    <w:rsid w:val="36BDF9EC"/>
    <w:rsid w:val="36C4C9BC"/>
    <w:rsid w:val="36C53233"/>
    <w:rsid w:val="36D6B55E"/>
    <w:rsid w:val="36EA2076"/>
    <w:rsid w:val="36EC9397"/>
    <w:rsid w:val="36EF26BF"/>
    <w:rsid w:val="36F407A6"/>
    <w:rsid w:val="36F76594"/>
    <w:rsid w:val="37026E21"/>
    <w:rsid w:val="37166673"/>
    <w:rsid w:val="371C406F"/>
    <w:rsid w:val="371FC7C9"/>
    <w:rsid w:val="372943CC"/>
    <w:rsid w:val="373C59FF"/>
    <w:rsid w:val="373F58C2"/>
    <w:rsid w:val="3746E7F3"/>
    <w:rsid w:val="375512EA"/>
    <w:rsid w:val="3755E514"/>
    <w:rsid w:val="37566F4C"/>
    <w:rsid w:val="375BCEF1"/>
    <w:rsid w:val="375F6E52"/>
    <w:rsid w:val="3763F562"/>
    <w:rsid w:val="376813A7"/>
    <w:rsid w:val="3769F7FC"/>
    <w:rsid w:val="37736D99"/>
    <w:rsid w:val="37775A93"/>
    <w:rsid w:val="37855391"/>
    <w:rsid w:val="378C42ED"/>
    <w:rsid w:val="37905047"/>
    <w:rsid w:val="3798B51F"/>
    <w:rsid w:val="379CB203"/>
    <w:rsid w:val="37A1473C"/>
    <w:rsid w:val="37AB2457"/>
    <w:rsid w:val="37AE810A"/>
    <w:rsid w:val="37B62FDD"/>
    <w:rsid w:val="37CB1A16"/>
    <w:rsid w:val="37D169A1"/>
    <w:rsid w:val="37D340B3"/>
    <w:rsid w:val="37D5FB0C"/>
    <w:rsid w:val="37D7C28C"/>
    <w:rsid w:val="37DB3F5C"/>
    <w:rsid w:val="37E8DC2B"/>
    <w:rsid w:val="37F2F4EE"/>
    <w:rsid w:val="3802D3CB"/>
    <w:rsid w:val="38223611"/>
    <w:rsid w:val="38257925"/>
    <w:rsid w:val="382D10B6"/>
    <w:rsid w:val="382EB68B"/>
    <w:rsid w:val="3856D454"/>
    <w:rsid w:val="38588153"/>
    <w:rsid w:val="3858BA5B"/>
    <w:rsid w:val="3860AE0F"/>
    <w:rsid w:val="38627368"/>
    <w:rsid w:val="38650012"/>
    <w:rsid w:val="3865B505"/>
    <w:rsid w:val="386B83AF"/>
    <w:rsid w:val="386CA6A4"/>
    <w:rsid w:val="3873F711"/>
    <w:rsid w:val="3873FCCF"/>
    <w:rsid w:val="38823872"/>
    <w:rsid w:val="388FEAF6"/>
    <w:rsid w:val="3896ED09"/>
    <w:rsid w:val="3899064D"/>
    <w:rsid w:val="389C297B"/>
    <w:rsid w:val="38B5F831"/>
    <w:rsid w:val="38BBBD02"/>
    <w:rsid w:val="38C2E450"/>
    <w:rsid w:val="38C33019"/>
    <w:rsid w:val="38D8BBAE"/>
    <w:rsid w:val="38DC104C"/>
    <w:rsid w:val="38E2F441"/>
    <w:rsid w:val="38E3B65B"/>
    <w:rsid w:val="38E56147"/>
    <w:rsid w:val="38E8AF08"/>
    <w:rsid w:val="38E9790A"/>
    <w:rsid w:val="38E9A2B3"/>
    <w:rsid w:val="38ED7AE3"/>
    <w:rsid w:val="38F1E24C"/>
    <w:rsid w:val="38F85649"/>
    <w:rsid w:val="3900F0ED"/>
    <w:rsid w:val="390170C9"/>
    <w:rsid w:val="39018CC0"/>
    <w:rsid w:val="390AD8B2"/>
    <w:rsid w:val="39169FF0"/>
    <w:rsid w:val="39236D7A"/>
    <w:rsid w:val="3925DB9B"/>
    <w:rsid w:val="3929DA49"/>
    <w:rsid w:val="392A3F1E"/>
    <w:rsid w:val="39391816"/>
    <w:rsid w:val="3946111C"/>
    <w:rsid w:val="394867D5"/>
    <w:rsid w:val="3948773E"/>
    <w:rsid w:val="396003DA"/>
    <w:rsid w:val="3962EBE9"/>
    <w:rsid w:val="3970CA51"/>
    <w:rsid w:val="3997C9D5"/>
    <w:rsid w:val="399B10A9"/>
    <w:rsid w:val="399D5704"/>
    <w:rsid w:val="399F4F0A"/>
    <w:rsid w:val="39A2FB85"/>
    <w:rsid w:val="39ABD7F5"/>
    <w:rsid w:val="39AC6281"/>
    <w:rsid w:val="39C061A5"/>
    <w:rsid w:val="39C9509B"/>
    <w:rsid w:val="39D97B08"/>
    <w:rsid w:val="39E4D16E"/>
    <w:rsid w:val="39F83DA0"/>
    <w:rsid w:val="39F9E35E"/>
    <w:rsid w:val="3A00B207"/>
    <w:rsid w:val="3A012378"/>
    <w:rsid w:val="3A01A147"/>
    <w:rsid w:val="3A02E022"/>
    <w:rsid w:val="3A07D688"/>
    <w:rsid w:val="3A088919"/>
    <w:rsid w:val="3A0C0B46"/>
    <w:rsid w:val="3A0EA81F"/>
    <w:rsid w:val="3A1BC0E4"/>
    <w:rsid w:val="3A252B31"/>
    <w:rsid w:val="3A2BE57A"/>
    <w:rsid w:val="3A363C59"/>
    <w:rsid w:val="3A3DD7FB"/>
    <w:rsid w:val="3A50C263"/>
    <w:rsid w:val="3A50FB6E"/>
    <w:rsid w:val="3A5FFE67"/>
    <w:rsid w:val="3A62402C"/>
    <w:rsid w:val="3A630B9C"/>
    <w:rsid w:val="3A6B553C"/>
    <w:rsid w:val="3A6CCC15"/>
    <w:rsid w:val="3A794B18"/>
    <w:rsid w:val="3A7DFA8A"/>
    <w:rsid w:val="3A8C786B"/>
    <w:rsid w:val="3A954D39"/>
    <w:rsid w:val="3AB1D4FB"/>
    <w:rsid w:val="3AB326DA"/>
    <w:rsid w:val="3ABBC41C"/>
    <w:rsid w:val="3ABBFA73"/>
    <w:rsid w:val="3ABF101D"/>
    <w:rsid w:val="3AC8024C"/>
    <w:rsid w:val="3ACFF6D5"/>
    <w:rsid w:val="3AD8529F"/>
    <w:rsid w:val="3AD8FCEB"/>
    <w:rsid w:val="3AD931D7"/>
    <w:rsid w:val="3ADCC6E1"/>
    <w:rsid w:val="3AEFB7B7"/>
    <w:rsid w:val="3AF17BDB"/>
    <w:rsid w:val="3AF3557F"/>
    <w:rsid w:val="3AF93B94"/>
    <w:rsid w:val="3B16FA3D"/>
    <w:rsid w:val="3B25D240"/>
    <w:rsid w:val="3B325054"/>
    <w:rsid w:val="3B353629"/>
    <w:rsid w:val="3B367771"/>
    <w:rsid w:val="3B383043"/>
    <w:rsid w:val="3B396288"/>
    <w:rsid w:val="3B3AB293"/>
    <w:rsid w:val="3B3D3F2E"/>
    <w:rsid w:val="3B535E2F"/>
    <w:rsid w:val="3B599F63"/>
    <w:rsid w:val="3B5DF635"/>
    <w:rsid w:val="3B6801F8"/>
    <w:rsid w:val="3B6F1242"/>
    <w:rsid w:val="3B75C6AF"/>
    <w:rsid w:val="3BA3B42F"/>
    <w:rsid w:val="3BBA42E9"/>
    <w:rsid w:val="3BC85D21"/>
    <w:rsid w:val="3BD26B24"/>
    <w:rsid w:val="3BE06856"/>
    <w:rsid w:val="3BEBA5C4"/>
    <w:rsid w:val="3BF017D0"/>
    <w:rsid w:val="3BF1B7D6"/>
    <w:rsid w:val="3BFA5E21"/>
    <w:rsid w:val="3BFEE1E9"/>
    <w:rsid w:val="3C1245B6"/>
    <w:rsid w:val="3C13F8A3"/>
    <w:rsid w:val="3C1960CD"/>
    <w:rsid w:val="3C21B12E"/>
    <w:rsid w:val="3C2430FD"/>
    <w:rsid w:val="3C25A301"/>
    <w:rsid w:val="3C25AFF5"/>
    <w:rsid w:val="3C267CCF"/>
    <w:rsid w:val="3C2A701C"/>
    <w:rsid w:val="3C2EF5C7"/>
    <w:rsid w:val="3C36BB31"/>
    <w:rsid w:val="3C39A7F9"/>
    <w:rsid w:val="3C4DF2D9"/>
    <w:rsid w:val="3C529717"/>
    <w:rsid w:val="3C57789B"/>
    <w:rsid w:val="3C57B6BC"/>
    <w:rsid w:val="3C6033AD"/>
    <w:rsid w:val="3C631DF5"/>
    <w:rsid w:val="3C633826"/>
    <w:rsid w:val="3C64693C"/>
    <w:rsid w:val="3C6AB867"/>
    <w:rsid w:val="3C6B0F5D"/>
    <w:rsid w:val="3C74AD3D"/>
    <w:rsid w:val="3C852248"/>
    <w:rsid w:val="3C9356ED"/>
    <w:rsid w:val="3C97D60F"/>
    <w:rsid w:val="3CA37E4A"/>
    <w:rsid w:val="3CA9A497"/>
    <w:rsid w:val="3CB46124"/>
    <w:rsid w:val="3CB9BB35"/>
    <w:rsid w:val="3CBC7DA2"/>
    <w:rsid w:val="3CDABAAD"/>
    <w:rsid w:val="3CE02977"/>
    <w:rsid w:val="3CE4C1F7"/>
    <w:rsid w:val="3D05D1C7"/>
    <w:rsid w:val="3D0AB7E1"/>
    <w:rsid w:val="3D1045D5"/>
    <w:rsid w:val="3D114B89"/>
    <w:rsid w:val="3D12EDA5"/>
    <w:rsid w:val="3D1B00FD"/>
    <w:rsid w:val="3D270FF6"/>
    <w:rsid w:val="3D378205"/>
    <w:rsid w:val="3D3D28D9"/>
    <w:rsid w:val="3D3F07C1"/>
    <w:rsid w:val="3D424C78"/>
    <w:rsid w:val="3D4C7CBD"/>
    <w:rsid w:val="3D561D8E"/>
    <w:rsid w:val="3D56F6DB"/>
    <w:rsid w:val="3D5B14AE"/>
    <w:rsid w:val="3D71B15A"/>
    <w:rsid w:val="3D73CCBA"/>
    <w:rsid w:val="3D8031B9"/>
    <w:rsid w:val="3D8C7D61"/>
    <w:rsid w:val="3D8DBD6E"/>
    <w:rsid w:val="3D972B9A"/>
    <w:rsid w:val="3D973C64"/>
    <w:rsid w:val="3DAB9548"/>
    <w:rsid w:val="3DAFD98F"/>
    <w:rsid w:val="3DB38834"/>
    <w:rsid w:val="3DC55AB4"/>
    <w:rsid w:val="3DDE7A77"/>
    <w:rsid w:val="3DE19610"/>
    <w:rsid w:val="3DE2074B"/>
    <w:rsid w:val="3DF07CD9"/>
    <w:rsid w:val="3DF8BE24"/>
    <w:rsid w:val="3DFDEBF9"/>
    <w:rsid w:val="3E0291D4"/>
    <w:rsid w:val="3E0B0EB0"/>
    <w:rsid w:val="3E125D91"/>
    <w:rsid w:val="3E2023B7"/>
    <w:rsid w:val="3E220964"/>
    <w:rsid w:val="3E2B886A"/>
    <w:rsid w:val="3E2BB342"/>
    <w:rsid w:val="3E4489AB"/>
    <w:rsid w:val="3E460492"/>
    <w:rsid w:val="3E4698B5"/>
    <w:rsid w:val="3E4AF81E"/>
    <w:rsid w:val="3E52CA13"/>
    <w:rsid w:val="3E61DE72"/>
    <w:rsid w:val="3E6797F2"/>
    <w:rsid w:val="3E6C514E"/>
    <w:rsid w:val="3E6F320B"/>
    <w:rsid w:val="3E71D196"/>
    <w:rsid w:val="3E7538F6"/>
    <w:rsid w:val="3E77451E"/>
    <w:rsid w:val="3E7998F2"/>
    <w:rsid w:val="3E79B10A"/>
    <w:rsid w:val="3E7AB339"/>
    <w:rsid w:val="3E83311D"/>
    <w:rsid w:val="3E85C9E2"/>
    <w:rsid w:val="3E92F314"/>
    <w:rsid w:val="3E9E0BCC"/>
    <w:rsid w:val="3E9F9785"/>
    <w:rsid w:val="3EB84BC1"/>
    <w:rsid w:val="3EB852EF"/>
    <w:rsid w:val="3EC2AEBF"/>
    <w:rsid w:val="3ECD62ED"/>
    <w:rsid w:val="3ED8F028"/>
    <w:rsid w:val="3EDF0F11"/>
    <w:rsid w:val="3EF4042B"/>
    <w:rsid w:val="3EF7205A"/>
    <w:rsid w:val="3EFDD47D"/>
    <w:rsid w:val="3F089C25"/>
    <w:rsid w:val="3F08EF0B"/>
    <w:rsid w:val="3F0A99E4"/>
    <w:rsid w:val="3F1FB26A"/>
    <w:rsid w:val="3F2053E1"/>
    <w:rsid w:val="3F240C7E"/>
    <w:rsid w:val="3F2C0270"/>
    <w:rsid w:val="3F2CC6E7"/>
    <w:rsid w:val="3F3084B6"/>
    <w:rsid w:val="3F56C113"/>
    <w:rsid w:val="3F5DBBDF"/>
    <w:rsid w:val="3F5F4165"/>
    <w:rsid w:val="3F6B8BD2"/>
    <w:rsid w:val="3F700A27"/>
    <w:rsid w:val="3F7C698E"/>
    <w:rsid w:val="3F93DDB2"/>
    <w:rsid w:val="3F97409E"/>
    <w:rsid w:val="3F9A5CDD"/>
    <w:rsid w:val="3F9D3DF4"/>
    <w:rsid w:val="3FA4783D"/>
    <w:rsid w:val="3FAA5A32"/>
    <w:rsid w:val="3FB15A43"/>
    <w:rsid w:val="3FBB9084"/>
    <w:rsid w:val="3FC02A5B"/>
    <w:rsid w:val="3FC5D728"/>
    <w:rsid w:val="3FDA92AA"/>
    <w:rsid w:val="3FEB13E9"/>
    <w:rsid w:val="3FEC6FCF"/>
    <w:rsid w:val="400428C7"/>
    <w:rsid w:val="401A138F"/>
    <w:rsid w:val="401CC31F"/>
    <w:rsid w:val="40202220"/>
    <w:rsid w:val="403356D7"/>
    <w:rsid w:val="403ACD9A"/>
    <w:rsid w:val="403CEC5F"/>
    <w:rsid w:val="403D2941"/>
    <w:rsid w:val="404378BE"/>
    <w:rsid w:val="404443A5"/>
    <w:rsid w:val="40466CE1"/>
    <w:rsid w:val="404DB350"/>
    <w:rsid w:val="40516F6A"/>
    <w:rsid w:val="4065134D"/>
    <w:rsid w:val="40696710"/>
    <w:rsid w:val="406C8F35"/>
    <w:rsid w:val="4074C438"/>
    <w:rsid w:val="407A9B8F"/>
    <w:rsid w:val="40820457"/>
    <w:rsid w:val="408C75F2"/>
    <w:rsid w:val="40930A2A"/>
    <w:rsid w:val="409519A6"/>
    <w:rsid w:val="409583CC"/>
    <w:rsid w:val="40958DAD"/>
    <w:rsid w:val="40982E23"/>
    <w:rsid w:val="40A34E47"/>
    <w:rsid w:val="40A3BB88"/>
    <w:rsid w:val="40A7B271"/>
    <w:rsid w:val="40AFB363"/>
    <w:rsid w:val="40BA7144"/>
    <w:rsid w:val="40CA216F"/>
    <w:rsid w:val="40CB6E50"/>
    <w:rsid w:val="40D4F0A5"/>
    <w:rsid w:val="40DA94FC"/>
    <w:rsid w:val="40DC27F0"/>
    <w:rsid w:val="40DCCA8A"/>
    <w:rsid w:val="40DF3E22"/>
    <w:rsid w:val="40E3065E"/>
    <w:rsid w:val="40EC74A7"/>
    <w:rsid w:val="40ECF6D9"/>
    <w:rsid w:val="40F88701"/>
    <w:rsid w:val="410F92BC"/>
    <w:rsid w:val="41232257"/>
    <w:rsid w:val="4130064E"/>
    <w:rsid w:val="4139F5C4"/>
    <w:rsid w:val="413B433E"/>
    <w:rsid w:val="4140DE7E"/>
    <w:rsid w:val="414C09D6"/>
    <w:rsid w:val="414E3B3D"/>
    <w:rsid w:val="415160F0"/>
    <w:rsid w:val="4163EDFE"/>
    <w:rsid w:val="416479B8"/>
    <w:rsid w:val="4166C2D9"/>
    <w:rsid w:val="4166C388"/>
    <w:rsid w:val="41683DE3"/>
    <w:rsid w:val="41750FF7"/>
    <w:rsid w:val="41799C25"/>
    <w:rsid w:val="41802E44"/>
    <w:rsid w:val="41840D14"/>
    <w:rsid w:val="418411EC"/>
    <w:rsid w:val="4186FC8F"/>
    <w:rsid w:val="418BBE29"/>
    <w:rsid w:val="418BE764"/>
    <w:rsid w:val="419E8372"/>
    <w:rsid w:val="41B35343"/>
    <w:rsid w:val="41B3C965"/>
    <w:rsid w:val="41BC4D24"/>
    <w:rsid w:val="41BDC836"/>
    <w:rsid w:val="41C6ED31"/>
    <w:rsid w:val="41CC80EA"/>
    <w:rsid w:val="41CF02AB"/>
    <w:rsid w:val="41E08CCD"/>
    <w:rsid w:val="41EB6095"/>
    <w:rsid w:val="41ED1826"/>
    <w:rsid w:val="41EEC0FD"/>
    <w:rsid w:val="41FE4F33"/>
    <w:rsid w:val="4201D90C"/>
    <w:rsid w:val="42022BD7"/>
    <w:rsid w:val="420376DC"/>
    <w:rsid w:val="420F7568"/>
    <w:rsid w:val="421089B9"/>
    <w:rsid w:val="4211665F"/>
    <w:rsid w:val="4213F459"/>
    <w:rsid w:val="421CEC7C"/>
    <w:rsid w:val="422C95A1"/>
    <w:rsid w:val="422D9BC0"/>
    <w:rsid w:val="422E954A"/>
    <w:rsid w:val="423816FC"/>
    <w:rsid w:val="423882FC"/>
    <w:rsid w:val="423EB51C"/>
    <w:rsid w:val="4247677E"/>
    <w:rsid w:val="424FC65E"/>
    <w:rsid w:val="4255B2F6"/>
    <w:rsid w:val="425DB4B7"/>
    <w:rsid w:val="425E0612"/>
    <w:rsid w:val="4261AF64"/>
    <w:rsid w:val="426372AA"/>
    <w:rsid w:val="426AF95D"/>
    <w:rsid w:val="4279C224"/>
    <w:rsid w:val="4289E091"/>
    <w:rsid w:val="428BD1EC"/>
    <w:rsid w:val="428C923F"/>
    <w:rsid w:val="429DD9F9"/>
    <w:rsid w:val="42A53F56"/>
    <w:rsid w:val="42AE3805"/>
    <w:rsid w:val="42B35F8E"/>
    <w:rsid w:val="42D63A97"/>
    <w:rsid w:val="42E26094"/>
    <w:rsid w:val="42E991CA"/>
    <w:rsid w:val="42EF2C7E"/>
    <w:rsid w:val="42F95854"/>
    <w:rsid w:val="42FE53DA"/>
    <w:rsid w:val="4309A005"/>
    <w:rsid w:val="43148481"/>
    <w:rsid w:val="431F703C"/>
    <w:rsid w:val="43219706"/>
    <w:rsid w:val="4327CCF5"/>
    <w:rsid w:val="43309492"/>
    <w:rsid w:val="433E3D1F"/>
    <w:rsid w:val="4352F4D9"/>
    <w:rsid w:val="4353C6CF"/>
    <w:rsid w:val="4359175A"/>
    <w:rsid w:val="435CC61A"/>
    <w:rsid w:val="4364A627"/>
    <w:rsid w:val="436C18BE"/>
    <w:rsid w:val="4372340A"/>
    <w:rsid w:val="437391AE"/>
    <w:rsid w:val="4376564E"/>
    <w:rsid w:val="4376A1E7"/>
    <w:rsid w:val="437D3C61"/>
    <w:rsid w:val="437E087B"/>
    <w:rsid w:val="437F0496"/>
    <w:rsid w:val="4385516A"/>
    <w:rsid w:val="438934D0"/>
    <w:rsid w:val="438C90D1"/>
    <w:rsid w:val="439F2F5A"/>
    <w:rsid w:val="43A3DF7E"/>
    <w:rsid w:val="43A9F10D"/>
    <w:rsid w:val="43C5C594"/>
    <w:rsid w:val="43E6E962"/>
    <w:rsid w:val="43E840FD"/>
    <w:rsid w:val="43EC1A40"/>
    <w:rsid w:val="43FAF7CE"/>
    <w:rsid w:val="440224C3"/>
    <w:rsid w:val="44052474"/>
    <w:rsid w:val="4407C556"/>
    <w:rsid w:val="440B13B9"/>
    <w:rsid w:val="44118B68"/>
    <w:rsid w:val="44178C6D"/>
    <w:rsid w:val="442501BC"/>
    <w:rsid w:val="44265BBD"/>
    <w:rsid w:val="44283E1E"/>
    <w:rsid w:val="444CD75D"/>
    <w:rsid w:val="444D16AB"/>
    <w:rsid w:val="4458D698"/>
    <w:rsid w:val="445E7CD1"/>
    <w:rsid w:val="4464D36E"/>
    <w:rsid w:val="446C47AF"/>
    <w:rsid w:val="446D616D"/>
    <w:rsid w:val="4470C954"/>
    <w:rsid w:val="4472DE6B"/>
    <w:rsid w:val="447B679A"/>
    <w:rsid w:val="44933546"/>
    <w:rsid w:val="449A429F"/>
    <w:rsid w:val="44A97EFB"/>
    <w:rsid w:val="44AA5D55"/>
    <w:rsid w:val="44ACDB66"/>
    <w:rsid w:val="44BE71A0"/>
    <w:rsid w:val="44C19656"/>
    <w:rsid w:val="44DAEE2D"/>
    <w:rsid w:val="44DD4EF9"/>
    <w:rsid w:val="44E12FC5"/>
    <w:rsid w:val="44E9C172"/>
    <w:rsid w:val="44EB9A67"/>
    <w:rsid w:val="44EE8843"/>
    <w:rsid w:val="44F7D4C6"/>
    <w:rsid w:val="44FE2750"/>
    <w:rsid w:val="450C886D"/>
    <w:rsid w:val="451700AA"/>
    <w:rsid w:val="452ABBA0"/>
    <w:rsid w:val="452DBE24"/>
    <w:rsid w:val="454560B6"/>
    <w:rsid w:val="454566EC"/>
    <w:rsid w:val="45497876"/>
    <w:rsid w:val="454AD817"/>
    <w:rsid w:val="45549995"/>
    <w:rsid w:val="4556ED97"/>
    <w:rsid w:val="455BBBF4"/>
    <w:rsid w:val="45662D98"/>
    <w:rsid w:val="458942D8"/>
    <w:rsid w:val="45B69664"/>
    <w:rsid w:val="45CD27BE"/>
    <w:rsid w:val="45D98159"/>
    <w:rsid w:val="45D9EEE9"/>
    <w:rsid w:val="45E8BCDF"/>
    <w:rsid w:val="45E9280A"/>
    <w:rsid w:val="45F8CF98"/>
    <w:rsid w:val="45FD105F"/>
    <w:rsid w:val="46083DB6"/>
    <w:rsid w:val="4621E6AE"/>
    <w:rsid w:val="4637AC8E"/>
    <w:rsid w:val="463A0BE0"/>
    <w:rsid w:val="4645CCA6"/>
    <w:rsid w:val="464BD25F"/>
    <w:rsid w:val="46559FAE"/>
    <w:rsid w:val="4659C4F6"/>
    <w:rsid w:val="465BADE7"/>
    <w:rsid w:val="466A2362"/>
    <w:rsid w:val="466CC032"/>
    <w:rsid w:val="466EE808"/>
    <w:rsid w:val="46742249"/>
    <w:rsid w:val="4677771A"/>
    <w:rsid w:val="467B0432"/>
    <w:rsid w:val="46852F27"/>
    <w:rsid w:val="468930F3"/>
    <w:rsid w:val="468F84E9"/>
    <w:rsid w:val="469446AF"/>
    <w:rsid w:val="4697B175"/>
    <w:rsid w:val="4699B9EF"/>
    <w:rsid w:val="46A0D4E9"/>
    <w:rsid w:val="46A10AD8"/>
    <w:rsid w:val="46B02D96"/>
    <w:rsid w:val="46B08B09"/>
    <w:rsid w:val="46B4D182"/>
    <w:rsid w:val="46D21333"/>
    <w:rsid w:val="46DD37CC"/>
    <w:rsid w:val="46E0A79C"/>
    <w:rsid w:val="46E6E063"/>
    <w:rsid w:val="46F9CBAD"/>
    <w:rsid w:val="46FC7587"/>
    <w:rsid w:val="46FEDA70"/>
    <w:rsid w:val="4702CC05"/>
    <w:rsid w:val="47063638"/>
    <w:rsid w:val="470BC7F3"/>
    <w:rsid w:val="4717F3E4"/>
    <w:rsid w:val="471B4551"/>
    <w:rsid w:val="47206444"/>
    <w:rsid w:val="4727C446"/>
    <w:rsid w:val="4738D2B1"/>
    <w:rsid w:val="4739B79F"/>
    <w:rsid w:val="473F6F7F"/>
    <w:rsid w:val="474E3FE0"/>
    <w:rsid w:val="4752A666"/>
    <w:rsid w:val="4754B2D7"/>
    <w:rsid w:val="47558958"/>
    <w:rsid w:val="4766B5FC"/>
    <w:rsid w:val="476C8D4A"/>
    <w:rsid w:val="47723326"/>
    <w:rsid w:val="477A084D"/>
    <w:rsid w:val="477B7097"/>
    <w:rsid w:val="47855CCC"/>
    <w:rsid w:val="4787815A"/>
    <w:rsid w:val="478BD37F"/>
    <w:rsid w:val="47918C02"/>
    <w:rsid w:val="4799E8DB"/>
    <w:rsid w:val="47A49DB8"/>
    <w:rsid w:val="47B8045B"/>
    <w:rsid w:val="47C3D81E"/>
    <w:rsid w:val="47C56746"/>
    <w:rsid w:val="47D0683B"/>
    <w:rsid w:val="47DF1A23"/>
    <w:rsid w:val="47E0084E"/>
    <w:rsid w:val="47F08D70"/>
    <w:rsid w:val="48012065"/>
    <w:rsid w:val="48015D26"/>
    <w:rsid w:val="480D5D52"/>
    <w:rsid w:val="481AD251"/>
    <w:rsid w:val="482829BD"/>
    <w:rsid w:val="4860147C"/>
    <w:rsid w:val="48701653"/>
    <w:rsid w:val="4885A388"/>
    <w:rsid w:val="4888CE12"/>
    <w:rsid w:val="48962635"/>
    <w:rsid w:val="48A0EB74"/>
    <w:rsid w:val="48A60FDA"/>
    <w:rsid w:val="48B056F3"/>
    <w:rsid w:val="48B6209C"/>
    <w:rsid w:val="48BB06D6"/>
    <w:rsid w:val="48C432A5"/>
    <w:rsid w:val="48C44F81"/>
    <w:rsid w:val="48CD4535"/>
    <w:rsid w:val="48CF8DC9"/>
    <w:rsid w:val="48D064B5"/>
    <w:rsid w:val="48D0F3A5"/>
    <w:rsid w:val="48D78E4A"/>
    <w:rsid w:val="48EDAA6B"/>
    <w:rsid w:val="48F819FF"/>
    <w:rsid w:val="48F968B6"/>
    <w:rsid w:val="49055285"/>
    <w:rsid w:val="4909E030"/>
    <w:rsid w:val="49125EE9"/>
    <w:rsid w:val="49154BB9"/>
    <w:rsid w:val="4919E131"/>
    <w:rsid w:val="4919F7EF"/>
    <w:rsid w:val="491DD493"/>
    <w:rsid w:val="4920B43B"/>
    <w:rsid w:val="49292551"/>
    <w:rsid w:val="493482F9"/>
    <w:rsid w:val="493A0A2F"/>
    <w:rsid w:val="493BE53A"/>
    <w:rsid w:val="493EC890"/>
    <w:rsid w:val="494B3FE8"/>
    <w:rsid w:val="494CDE97"/>
    <w:rsid w:val="49526776"/>
    <w:rsid w:val="495453D9"/>
    <w:rsid w:val="4959FAA4"/>
    <w:rsid w:val="495E830A"/>
    <w:rsid w:val="4964B254"/>
    <w:rsid w:val="496AADF6"/>
    <w:rsid w:val="496ED626"/>
    <w:rsid w:val="4986AAE0"/>
    <w:rsid w:val="498A7E35"/>
    <w:rsid w:val="4994B735"/>
    <w:rsid w:val="49A1D732"/>
    <w:rsid w:val="49A6ECD6"/>
    <w:rsid w:val="49AEB4A4"/>
    <w:rsid w:val="49B83F55"/>
    <w:rsid w:val="49BD4A82"/>
    <w:rsid w:val="49C802EA"/>
    <w:rsid w:val="49C82C25"/>
    <w:rsid w:val="49D0AF13"/>
    <w:rsid w:val="49D9A285"/>
    <w:rsid w:val="49F92FCD"/>
    <w:rsid w:val="49FC506E"/>
    <w:rsid w:val="4A03D34D"/>
    <w:rsid w:val="4A0B8F37"/>
    <w:rsid w:val="4A0C46F5"/>
    <w:rsid w:val="4A12877D"/>
    <w:rsid w:val="4A1930AE"/>
    <w:rsid w:val="4A2095CB"/>
    <w:rsid w:val="4A241F93"/>
    <w:rsid w:val="4A27E33C"/>
    <w:rsid w:val="4A2F3C63"/>
    <w:rsid w:val="4A345E30"/>
    <w:rsid w:val="4A525820"/>
    <w:rsid w:val="4A57CE30"/>
    <w:rsid w:val="4A5B1F57"/>
    <w:rsid w:val="4A7350FE"/>
    <w:rsid w:val="4A7BD0A4"/>
    <w:rsid w:val="4A87EB9F"/>
    <w:rsid w:val="4A885EAE"/>
    <w:rsid w:val="4A986B05"/>
    <w:rsid w:val="4A9CA7AD"/>
    <w:rsid w:val="4AA2EF22"/>
    <w:rsid w:val="4AA31F5B"/>
    <w:rsid w:val="4AAFB936"/>
    <w:rsid w:val="4AB4A78F"/>
    <w:rsid w:val="4ABCEC52"/>
    <w:rsid w:val="4AD088FD"/>
    <w:rsid w:val="4AD7B55A"/>
    <w:rsid w:val="4ADB4015"/>
    <w:rsid w:val="4ADDEE75"/>
    <w:rsid w:val="4AE1403F"/>
    <w:rsid w:val="4AEB7751"/>
    <w:rsid w:val="4AF25F7A"/>
    <w:rsid w:val="4AF95819"/>
    <w:rsid w:val="4AFA4B2F"/>
    <w:rsid w:val="4B007DB5"/>
    <w:rsid w:val="4B11980C"/>
    <w:rsid w:val="4B11C016"/>
    <w:rsid w:val="4B1F9F14"/>
    <w:rsid w:val="4B22EC64"/>
    <w:rsid w:val="4B2582DF"/>
    <w:rsid w:val="4B2B272A"/>
    <w:rsid w:val="4B2E190B"/>
    <w:rsid w:val="4B30CD11"/>
    <w:rsid w:val="4B3697A9"/>
    <w:rsid w:val="4B406352"/>
    <w:rsid w:val="4B47D255"/>
    <w:rsid w:val="4B4AB273"/>
    <w:rsid w:val="4B5BC006"/>
    <w:rsid w:val="4B610BBB"/>
    <w:rsid w:val="4B63BF68"/>
    <w:rsid w:val="4B6C28C2"/>
    <w:rsid w:val="4B78E752"/>
    <w:rsid w:val="4B90E8BF"/>
    <w:rsid w:val="4B9B24BE"/>
    <w:rsid w:val="4BA674A9"/>
    <w:rsid w:val="4BB1F933"/>
    <w:rsid w:val="4BBDCF69"/>
    <w:rsid w:val="4BBFE26A"/>
    <w:rsid w:val="4BC28510"/>
    <w:rsid w:val="4BDFEEEF"/>
    <w:rsid w:val="4BF41C8A"/>
    <w:rsid w:val="4C196452"/>
    <w:rsid w:val="4C1C5ED3"/>
    <w:rsid w:val="4C2A3821"/>
    <w:rsid w:val="4C2BE5F1"/>
    <w:rsid w:val="4C329957"/>
    <w:rsid w:val="4C3E1E62"/>
    <w:rsid w:val="4C408119"/>
    <w:rsid w:val="4C433F50"/>
    <w:rsid w:val="4C4A0998"/>
    <w:rsid w:val="4C4A9D29"/>
    <w:rsid w:val="4C4D5CB3"/>
    <w:rsid w:val="4C572584"/>
    <w:rsid w:val="4C68FDFE"/>
    <w:rsid w:val="4C6ADF45"/>
    <w:rsid w:val="4C6B3AEC"/>
    <w:rsid w:val="4C735009"/>
    <w:rsid w:val="4C75C342"/>
    <w:rsid w:val="4C795472"/>
    <w:rsid w:val="4C7F38B1"/>
    <w:rsid w:val="4C9777CC"/>
    <w:rsid w:val="4CA6F3A1"/>
    <w:rsid w:val="4CAAEDB1"/>
    <w:rsid w:val="4CAEE7EA"/>
    <w:rsid w:val="4CB39A6E"/>
    <w:rsid w:val="4CB793E1"/>
    <w:rsid w:val="4CBC8CDA"/>
    <w:rsid w:val="4CCB86E7"/>
    <w:rsid w:val="4CD4A868"/>
    <w:rsid w:val="4CD64BFE"/>
    <w:rsid w:val="4CDD86D8"/>
    <w:rsid w:val="4CE2640D"/>
    <w:rsid w:val="4CE39ADF"/>
    <w:rsid w:val="4CE44C6C"/>
    <w:rsid w:val="4CE6FB06"/>
    <w:rsid w:val="4CE91D91"/>
    <w:rsid w:val="4CF7314E"/>
    <w:rsid w:val="4CF7B098"/>
    <w:rsid w:val="4CF828ED"/>
    <w:rsid w:val="4D0724C1"/>
    <w:rsid w:val="4D0AC012"/>
    <w:rsid w:val="4D21DA50"/>
    <w:rsid w:val="4D2344FA"/>
    <w:rsid w:val="4D29F4C5"/>
    <w:rsid w:val="4D2BA1BC"/>
    <w:rsid w:val="4D334739"/>
    <w:rsid w:val="4D35AA8F"/>
    <w:rsid w:val="4D37A981"/>
    <w:rsid w:val="4D401017"/>
    <w:rsid w:val="4D47A706"/>
    <w:rsid w:val="4D52DD0D"/>
    <w:rsid w:val="4D5B11B5"/>
    <w:rsid w:val="4D5BCB0A"/>
    <w:rsid w:val="4D5EEC81"/>
    <w:rsid w:val="4D5F0679"/>
    <w:rsid w:val="4D6DD1D7"/>
    <w:rsid w:val="4D7F10C1"/>
    <w:rsid w:val="4D80929D"/>
    <w:rsid w:val="4D828731"/>
    <w:rsid w:val="4D82AB40"/>
    <w:rsid w:val="4D87F5CB"/>
    <w:rsid w:val="4D8D65E5"/>
    <w:rsid w:val="4D948C4B"/>
    <w:rsid w:val="4D9AB680"/>
    <w:rsid w:val="4DA4586A"/>
    <w:rsid w:val="4DB134C7"/>
    <w:rsid w:val="4DB541BA"/>
    <w:rsid w:val="4DBD4F85"/>
    <w:rsid w:val="4DC0F910"/>
    <w:rsid w:val="4DC7E769"/>
    <w:rsid w:val="4DCC7410"/>
    <w:rsid w:val="4DCE3793"/>
    <w:rsid w:val="4DD170CE"/>
    <w:rsid w:val="4DD3E111"/>
    <w:rsid w:val="4DD71736"/>
    <w:rsid w:val="4DE3328C"/>
    <w:rsid w:val="4DE70758"/>
    <w:rsid w:val="4DE9478B"/>
    <w:rsid w:val="4DEA2075"/>
    <w:rsid w:val="4DFF3AB8"/>
    <w:rsid w:val="4E070660"/>
    <w:rsid w:val="4E0ED917"/>
    <w:rsid w:val="4E143326"/>
    <w:rsid w:val="4E14E9C1"/>
    <w:rsid w:val="4E21215B"/>
    <w:rsid w:val="4E28C869"/>
    <w:rsid w:val="4E2F3752"/>
    <w:rsid w:val="4E43A5D9"/>
    <w:rsid w:val="4E4424BE"/>
    <w:rsid w:val="4E5A028B"/>
    <w:rsid w:val="4E6537D7"/>
    <w:rsid w:val="4E694ACB"/>
    <w:rsid w:val="4E6F5CB1"/>
    <w:rsid w:val="4E701E9D"/>
    <w:rsid w:val="4E72E3CE"/>
    <w:rsid w:val="4E8EB91F"/>
    <w:rsid w:val="4E9F24AA"/>
    <w:rsid w:val="4EA05F49"/>
    <w:rsid w:val="4EA40E45"/>
    <w:rsid w:val="4EAA7A4C"/>
    <w:rsid w:val="4EBAB250"/>
    <w:rsid w:val="4EC3E17B"/>
    <w:rsid w:val="4EC70B90"/>
    <w:rsid w:val="4ECBCBB2"/>
    <w:rsid w:val="4ED9AA84"/>
    <w:rsid w:val="4EDBD50A"/>
    <w:rsid w:val="4EDBECBB"/>
    <w:rsid w:val="4EE19480"/>
    <w:rsid w:val="4EE9A5EB"/>
    <w:rsid w:val="4EEB4BD6"/>
    <w:rsid w:val="4EEB9F77"/>
    <w:rsid w:val="4F0685F0"/>
    <w:rsid w:val="4F09EBDB"/>
    <w:rsid w:val="4F317876"/>
    <w:rsid w:val="4F4031F8"/>
    <w:rsid w:val="4F4D062E"/>
    <w:rsid w:val="4F5BDF41"/>
    <w:rsid w:val="4F62FC51"/>
    <w:rsid w:val="4F6E0E67"/>
    <w:rsid w:val="4F71F05E"/>
    <w:rsid w:val="4F723887"/>
    <w:rsid w:val="4F877146"/>
    <w:rsid w:val="4F9CD130"/>
    <w:rsid w:val="4F9DE69A"/>
    <w:rsid w:val="4FAE4883"/>
    <w:rsid w:val="4FC9AFC0"/>
    <w:rsid w:val="4FCD56C3"/>
    <w:rsid w:val="4FD18F9E"/>
    <w:rsid w:val="4FD46782"/>
    <w:rsid w:val="4FF7343A"/>
    <w:rsid w:val="4FF85C0F"/>
    <w:rsid w:val="5001472F"/>
    <w:rsid w:val="500179E0"/>
    <w:rsid w:val="500395DD"/>
    <w:rsid w:val="50042BDF"/>
    <w:rsid w:val="5009EB35"/>
    <w:rsid w:val="500BD768"/>
    <w:rsid w:val="501234F6"/>
    <w:rsid w:val="5017150C"/>
    <w:rsid w:val="502093E0"/>
    <w:rsid w:val="502B93B3"/>
    <w:rsid w:val="502F5C36"/>
    <w:rsid w:val="5035BF00"/>
    <w:rsid w:val="503DEF40"/>
    <w:rsid w:val="50483214"/>
    <w:rsid w:val="50558EFC"/>
    <w:rsid w:val="505C1F28"/>
    <w:rsid w:val="50706E3F"/>
    <w:rsid w:val="50781CDC"/>
    <w:rsid w:val="507C00A6"/>
    <w:rsid w:val="50890B9E"/>
    <w:rsid w:val="50946902"/>
    <w:rsid w:val="509F0E2E"/>
    <w:rsid w:val="50A839C5"/>
    <w:rsid w:val="50BA0A47"/>
    <w:rsid w:val="50C985F5"/>
    <w:rsid w:val="50D7AA2A"/>
    <w:rsid w:val="50E467BB"/>
    <w:rsid w:val="50E69723"/>
    <w:rsid w:val="50EF33BF"/>
    <w:rsid w:val="5107D668"/>
    <w:rsid w:val="511B43FC"/>
    <w:rsid w:val="5120A197"/>
    <w:rsid w:val="51275181"/>
    <w:rsid w:val="513960C4"/>
    <w:rsid w:val="5139F268"/>
    <w:rsid w:val="513F05C7"/>
    <w:rsid w:val="514E0339"/>
    <w:rsid w:val="5153FA77"/>
    <w:rsid w:val="5155907B"/>
    <w:rsid w:val="5155EB19"/>
    <w:rsid w:val="515CAA18"/>
    <w:rsid w:val="515E0658"/>
    <w:rsid w:val="516BD165"/>
    <w:rsid w:val="516C2855"/>
    <w:rsid w:val="517B0BEC"/>
    <w:rsid w:val="517B5522"/>
    <w:rsid w:val="517CD85B"/>
    <w:rsid w:val="519A1245"/>
    <w:rsid w:val="51A139A4"/>
    <w:rsid w:val="51AC2D71"/>
    <w:rsid w:val="51CE7804"/>
    <w:rsid w:val="51D01C51"/>
    <w:rsid w:val="51D22CCC"/>
    <w:rsid w:val="51D635B6"/>
    <w:rsid w:val="51DB717C"/>
    <w:rsid w:val="51DBA744"/>
    <w:rsid w:val="51DEA293"/>
    <w:rsid w:val="51EF3D54"/>
    <w:rsid w:val="51F25F10"/>
    <w:rsid w:val="51F3AFD6"/>
    <w:rsid w:val="51F6A551"/>
    <w:rsid w:val="51FEA474"/>
    <w:rsid w:val="51FF2944"/>
    <w:rsid w:val="52021978"/>
    <w:rsid w:val="520753AA"/>
    <w:rsid w:val="5207F566"/>
    <w:rsid w:val="521FF541"/>
    <w:rsid w:val="5225C5F1"/>
    <w:rsid w:val="52369070"/>
    <w:rsid w:val="5246668F"/>
    <w:rsid w:val="52489336"/>
    <w:rsid w:val="524B2387"/>
    <w:rsid w:val="524B2F08"/>
    <w:rsid w:val="5259E498"/>
    <w:rsid w:val="5267BDED"/>
    <w:rsid w:val="526A1BA5"/>
    <w:rsid w:val="526B53B8"/>
    <w:rsid w:val="526BD4F7"/>
    <w:rsid w:val="526C2C46"/>
    <w:rsid w:val="5272E295"/>
    <w:rsid w:val="52759D59"/>
    <w:rsid w:val="528AF4DD"/>
    <w:rsid w:val="528CE732"/>
    <w:rsid w:val="529A2B3B"/>
    <w:rsid w:val="52A501E8"/>
    <w:rsid w:val="52CA5FE6"/>
    <w:rsid w:val="52D94D64"/>
    <w:rsid w:val="52E64D11"/>
    <w:rsid w:val="52FAF996"/>
    <w:rsid w:val="530279B3"/>
    <w:rsid w:val="530444BE"/>
    <w:rsid w:val="53071204"/>
    <w:rsid w:val="5309933E"/>
    <w:rsid w:val="532F9DDA"/>
    <w:rsid w:val="53310C31"/>
    <w:rsid w:val="535B7CC4"/>
    <w:rsid w:val="53603445"/>
    <w:rsid w:val="5364D522"/>
    <w:rsid w:val="5366BAD4"/>
    <w:rsid w:val="5377C1E7"/>
    <w:rsid w:val="537D0848"/>
    <w:rsid w:val="53847B65"/>
    <w:rsid w:val="53885FD5"/>
    <w:rsid w:val="538AAD45"/>
    <w:rsid w:val="53921A61"/>
    <w:rsid w:val="5396C3C3"/>
    <w:rsid w:val="5398007D"/>
    <w:rsid w:val="53A6D126"/>
    <w:rsid w:val="53B00ECF"/>
    <w:rsid w:val="53B2D427"/>
    <w:rsid w:val="53D32148"/>
    <w:rsid w:val="53F98F6E"/>
    <w:rsid w:val="54025604"/>
    <w:rsid w:val="54033E10"/>
    <w:rsid w:val="540A42C2"/>
    <w:rsid w:val="540BB4D5"/>
    <w:rsid w:val="5418BEFF"/>
    <w:rsid w:val="541F6942"/>
    <w:rsid w:val="543C6BF3"/>
    <w:rsid w:val="544B359A"/>
    <w:rsid w:val="544B4B17"/>
    <w:rsid w:val="546298ED"/>
    <w:rsid w:val="54637A8F"/>
    <w:rsid w:val="54644850"/>
    <w:rsid w:val="5469DF6D"/>
    <w:rsid w:val="547E0164"/>
    <w:rsid w:val="5481CEE2"/>
    <w:rsid w:val="54824F93"/>
    <w:rsid w:val="548FA8CD"/>
    <w:rsid w:val="5490F118"/>
    <w:rsid w:val="5492C02B"/>
    <w:rsid w:val="54983617"/>
    <w:rsid w:val="549D273F"/>
    <w:rsid w:val="54A6B856"/>
    <w:rsid w:val="54AAE0F7"/>
    <w:rsid w:val="54B0AA92"/>
    <w:rsid w:val="54B268EE"/>
    <w:rsid w:val="54B71B05"/>
    <w:rsid w:val="54BD6162"/>
    <w:rsid w:val="54C269E4"/>
    <w:rsid w:val="54C3B8A6"/>
    <w:rsid w:val="54C6C53B"/>
    <w:rsid w:val="54DACC0A"/>
    <w:rsid w:val="54DD5434"/>
    <w:rsid w:val="54F040A6"/>
    <w:rsid w:val="54F08EA6"/>
    <w:rsid w:val="54F4E4BE"/>
    <w:rsid w:val="54FC4506"/>
    <w:rsid w:val="54FD2857"/>
    <w:rsid w:val="54FDDBE3"/>
    <w:rsid w:val="55020DBF"/>
    <w:rsid w:val="550B0743"/>
    <w:rsid w:val="550F3DEB"/>
    <w:rsid w:val="5523BC49"/>
    <w:rsid w:val="5525E625"/>
    <w:rsid w:val="553389D9"/>
    <w:rsid w:val="5535BDE9"/>
    <w:rsid w:val="5536824F"/>
    <w:rsid w:val="553B05D0"/>
    <w:rsid w:val="553C2231"/>
    <w:rsid w:val="555044E5"/>
    <w:rsid w:val="5550AC8C"/>
    <w:rsid w:val="555489A7"/>
    <w:rsid w:val="55614508"/>
    <w:rsid w:val="5566465F"/>
    <w:rsid w:val="55720D76"/>
    <w:rsid w:val="5576F91A"/>
    <w:rsid w:val="558423B3"/>
    <w:rsid w:val="55982ECB"/>
    <w:rsid w:val="55AC1268"/>
    <w:rsid w:val="55AE1EAB"/>
    <w:rsid w:val="55B806F7"/>
    <w:rsid w:val="55CB9C9C"/>
    <w:rsid w:val="55CD43C8"/>
    <w:rsid w:val="55D007C5"/>
    <w:rsid w:val="55D5F6D7"/>
    <w:rsid w:val="55D8E832"/>
    <w:rsid w:val="55DBDAAC"/>
    <w:rsid w:val="55F14499"/>
    <w:rsid w:val="56061372"/>
    <w:rsid w:val="5610E5F1"/>
    <w:rsid w:val="561FBD69"/>
    <w:rsid w:val="56437C3B"/>
    <w:rsid w:val="56459622"/>
    <w:rsid w:val="56527A5A"/>
    <w:rsid w:val="5653C66D"/>
    <w:rsid w:val="565DBFDD"/>
    <w:rsid w:val="566CACFC"/>
    <w:rsid w:val="567F9632"/>
    <w:rsid w:val="56959DC9"/>
    <w:rsid w:val="56A82938"/>
    <w:rsid w:val="56AA737E"/>
    <w:rsid w:val="56AB1112"/>
    <w:rsid w:val="56ACAAB7"/>
    <w:rsid w:val="56AD35D2"/>
    <w:rsid w:val="56B64494"/>
    <w:rsid w:val="56C109C0"/>
    <w:rsid w:val="56CFBE9E"/>
    <w:rsid w:val="56D6C90F"/>
    <w:rsid w:val="56D75255"/>
    <w:rsid w:val="56DCD8A7"/>
    <w:rsid w:val="56DDD62A"/>
    <w:rsid w:val="56E34F3B"/>
    <w:rsid w:val="56F3EAA2"/>
    <w:rsid w:val="56F4DC2A"/>
    <w:rsid w:val="56F9E4D2"/>
    <w:rsid w:val="56FE74FD"/>
    <w:rsid w:val="56FEA699"/>
    <w:rsid w:val="57023119"/>
    <w:rsid w:val="5719248F"/>
    <w:rsid w:val="5720EA9E"/>
    <w:rsid w:val="57280ECB"/>
    <w:rsid w:val="574915AE"/>
    <w:rsid w:val="574AD993"/>
    <w:rsid w:val="575D0726"/>
    <w:rsid w:val="576BA3D5"/>
    <w:rsid w:val="57778118"/>
    <w:rsid w:val="577E542B"/>
    <w:rsid w:val="57811047"/>
    <w:rsid w:val="57861167"/>
    <w:rsid w:val="5786A429"/>
    <w:rsid w:val="579391D6"/>
    <w:rsid w:val="579D4341"/>
    <w:rsid w:val="57A20F8F"/>
    <w:rsid w:val="57AB0F2E"/>
    <w:rsid w:val="57AEE03E"/>
    <w:rsid w:val="57B3932D"/>
    <w:rsid w:val="57B3EA22"/>
    <w:rsid w:val="57B8306E"/>
    <w:rsid w:val="57C20027"/>
    <w:rsid w:val="57C6759B"/>
    <w:rsid w:val="57CFD2CF"/>
    <w:rsid w:val="57D3197B"/>
    <w:rsid w:val="57D75974"/>
    <w:rsid w:val="57DB7BC9"/>
    <w:rsid w:val="57DED8AA"/>
    <w:rsid w:val="57F686A3"/>
    <w:rsid w:val="57FF3C75"/>
    <w:rsid w:val="57FFC928"/>
    <w:rsid w:val="5801363B"/>
    <w:rsid w:val="5809111D"/>
    <w:rsid w:val="5813EE74"/>
    <w:rsid w:val="582BAF33"/>
    <w:rsid w:val="5838F17C"/>
    <w:rsid w:val="5841BCAA"/>
    <w:rsid w:val="584F89C1"/>
    <w:rsid w:val="5851F6B7"/>
    <w:rsid w:val="5861E3E7"/>
    <w:rsid w:val="58621325"/>
    <w:rsid w:val="5866399B"/>
    <w:rsid w:val="5871B0F7"/>
    <w:rsid w:val="58866F94"/>
    <w:rsid w:val="58872C1B"/>
    <w:rsid w:val="58901C72"/>
    <w:rsid w:val="589A781E"/>
    <w:rsid w:val="58A04A4B"/>
    <w:rsid w:val="58A1448A"/>
    <w:rsid w:val="58A31DCD"/>
    <w:rsid w:val="58B118EA"/>
    <w:rsid w:val="58B161E1"/>
    <w:rsid w:val="58B2812F"/>
    <w:rsid w:val="58B2D668"/>
    <w:rsid w:val="58B3178D"/>
    <w:rsid w:val="58B7EEF4"/>
    <w:rsid w:val="58DA8ECB"/>
    <w:rsid w:val="58DB8271"/>
    <w:rsid w:val="58E3519B"/>
    <w:rsid w:val="58EEB6A9"/>
    <w:rsid w:val="58F90548"/>
    <w:rsid w:val="590095FE"/>
    <w:rsid w:val="590399B1"/>
    <w:rsid w:val="590BCB24"/>
    <w:rsid w:val="59129581"/>
    <w:rsid w:val="59131C64"/>
    <w:rsid w:val="5918CEC0"/>
    <w:rsid w:val="591EDB7D"/>
    <w:rsid w:val="592D21A6"/>
    <w:rsid w:val="5937D90B"/>
    <w:rsid w:val="594028E7"/>
    <w:rsid w:val="5940B9D9"/>
    <w:rsid w:val="59412E28"/>
    <w:rsid w:val="5951E55F"/>
    <w:rsid w:val="595A2F5E"/>
    <w:rsid w:val="595B0E99"/>
    <w:rsid w:val="595C8CF8"/>
    <w:rsid w:val="595D54E0"/>
    <w:rsid w:val="5969647B"/>
    <w:rsid w:val="5971ACB4"/>
    <w:rsid w:val="5975A9D2"/>
    <w:rsid w:val="5977A6CB"/>
    <w:rsid w:val="597D6F96"/>
    <w:rsid w:val="598411F0"/>
    <w:rsid w:val="5986F040"/>
    <w:rsid w:val="59882591"/>
    <w:rsid w:val="598B2529"/>
    <w:rsid w:val="599A790B"/>
    <w:rsid w:val="599B76C6"/>
    <w:rsid w:val="59AC3FB8"/>
    <w:rsid w:val="59B197AF"/>
    <w:rsid w:val="59B38CFF"/>
    <w:rsid w:val="59B848A6"/>
    <w:rsid w:val="59BEA185"/>
    <w:rsid w:val="59CD28DB"/>
    <w:rsid w:val="59CE90F2"/>
    <w:rsid w:val="59D66A6B"/>
    <w:rsid w:val="59E2C0EE"/>
    <w:rsid w:val="59E4BC74"/>
    <w:rsid w:val="59EEC13C"/>
    <w:rsid w:val="59F473BB"/>
    <w:rsid w:val="5A0052DA"/>
    <w:rsid w:val="5A00F55C"/>
    <w:rsid w:val="5A2570B1"/>
    <w:rsid w:val="5A296E7F"/>
    <w:rsid w:val="5A3581D6"/>
    <w:rsid w:val="5A368230"/>
    <w:rsid w:val="5A37BA3A"/>
    <w:rsid w:val="5A38044C"/>
    <w:rsid w:val="5A3E0042"/>
    <w:rsid w:val="5A561523"/>
    <w:rsid w:val="5A5AA639"/>
    <w:rsid w:val="5A67FD50"/>
    <w:rsid w:val="5A6D93C3"/>
    <w:rsid w:val="5A702721"/>
    <w:rsid w:val="5A7E4543"/>
    <w:rsid w:val="5A816DC6"/>
    <w:rsid w:val="5A831C88"/>
    <w:rsid w:val="5A9014FF"/>
    <w:rsid w:val="5A918416"/>
    <w:rsid w:val="5AA23FFB"/>
    <w:rsid w:val="5AB5F069"/>
    <w:rsid w:val="5AB9B4EF"/>
    <w:rsid w:val="5AC2D65B"/>
    <w:rsid w:val="5ACB9BAB"/>
    <w:rsid w:val="5ADB7FC4"/>
    <w:rsid w:val="5ADF0CED"/>
    <w:rsid w:val="5AEEB28F"/>
    <w:rsid w:val="5B0CC54F"/>
    <w:rsid w:val="5B0FE775"/>
    <w:rsid w:val="5B10E268"/>
    <w:rsid w:val="5B216540"/>
    <w:rsid w:val="5B21DF85"/>
    <w:rsid w:val="5B25E669"/>
    <w:rsid w:val="5B29CEBA"/>
    <w:rsid w:val="5B31AE49"/>
    <w:rsid w:val="5B35D67C"/>
    <w:rsid w:val="5B3C88DA"/>
    <w:rsid w:val="5B417A4F"/>
    <w:rsid w:val="5B4F27F8"/>
    <w:rsid w:val="5B50C854"/>
    <w:rsid w:val="5B51C9BB"/>
    <w:rsid w:val="5B573BA1"/>
    <w:rsid w:val="5B5EA2E3"/>
    <w:rsid w:val="5B6533B5"/>
    <w:rsid w:val="5B6CBD0C"/>
    <w:rsid w:val="5B74B1B2"/>
    <w:rsid w:val="5B758C97"/>
    <w:rsid w:val="5B7BDC5A"/>
    <w:rsid w:val="5B7F396F"/>
    <w:rsid w:val="5BAA1755"/>
    <w:rsid w:val="5BAA1F66"/>
    <w:rsid w:val="5BC9C556"/>
    <w:rsid w:val="5BD15390"/>
    <w:rsid w:val="5BD3FA9D"/>
    <w:rsid w:val="5BE78AAF"/>
    <w:rsid w:val="5BFF3FC0"/>
    <w:rsid w:val="5C236F53"/>
    <w:rsid w:val="5C2CB74B"/>
    <w:rsid w:val="5C3A1E49"/>
    <w:rsid w:val="5C4091A0"/>
    <w:rsid w:val="5C4F928E"/>
    <w:rsid w:val="5C55DC9E"/>
    <w:rsid w:val="5C579513"/>
    <w:rsid w:val="5C6617D2"/>
    <w:rsid w:val="5C7905C4"/>
    <w:rsid w:val="5C83A6ED"/>
    <w:rsid w:val="5C90EA0F"/>
    <w:rsid w:val="5C934126"/>
    <w:rsid w:val="5CA0B2DF"/>
    <w:rsid w:val="5CAC9AD5"/>
    <w:rsid w:val="5CB00168"/>
    <w:rsid w:val="5CB18785"/>
    <w:rsid w:val="5CB94E73"/>
    <w:rsid w:val="5CBB778C"/>
    <w:rsid w:val="5CC2C7F4"/>
    <w:rsid w:val="5CC35A18"/>
    <w:rsid w:val="5CD006F9"/>
    <w:rsid w:val="5CD0B3C1"/>
    <w:rsid w:val="5CD336D6"/>
    <w:rsid w:val="5CD45CC7"/>
    <w:rsid w:val="5CD7C01F"/>
    <w:rsid w:val="5CD8D0AB"/>
    <w:rsid w:val="5CDBED80"/>
    <w:rsid w:val="5CDC6F15"/>
    <w:rsid w:val="5CF6BA81"/>
    <w:rsid w:val="5D09991C"/>
    <w:rsid w:val="5D0ACA2E"/>
    <w:rsid w:val="5D0D0318"/>
    <w:rsid w:val="5D149681"/>
    <w:rsid w:val="5D15B2FB"/>
    <w:rsid w:val="5D245911"/>
    <w:rsid w:val="5D2470A0"/>
    <w:rsid w:val="5D3255BB"/>
    <w:rsid w:val="5D32FF32"/>
    <w:rsid w:val="5D33593D"/>
    <w:rsid w:val="5D38363A"/>
    <w:rsid w:val="5D3B34DD"/>
    <w:rsid w:val="5D3B831F"/>
    <w:rsid w:val="5D3C463A"/>
    <w:rsid w:val="5D3C80ED"/>
    <w:rsid w:val="5D3E555D"/>
    <w:rsid w:val="5D5285AE"/>
    <w:rsid w:val="5D674B9F"/>
    <w:rsid w:val="5D6867E2"/>
    <w:rsid w:val="5D6952E3"/>
    <w:rsid w:val="5D69A056"/>
    <w:rsid w:val="5D6F2593"/>
    <w:rsid w:val="5D751009"/>
    <w:rsid w:val="5D75D412"/>
    <w:rsid w:val="5D78C38C"/>
    <w:rsid w:val="5D8312D5"/>
    <w:rsid w:val="5D83572E"/>
    <w:rsid w:val="5D867383"/>
    <w:rsid w:val="5D977B3B"/>
    <w:rsid w:val="5DA23F41"/>
    <w:rsid w:val="5DB0C5F6"/>
    <w:rsid w:val="5DB0C790"/>
    <w:rsid w:val="5DB6D005"/>
    <w:rsid w:val="5DBA3701"/>
    <w:rsid w:val="5DBC460B"/>
    <w:rsid w:val="5DC6A774"/>
    <w:rsid w:val="5DC74235"/>
    <w:rsid w:val="5DD15B29"/>
    <w:rsid w:val="5DD56355"/>
    <w:rsid w:val="5DDE05CE"/>
    <w:rsid w:val="5DE20F86"/>
    <w:rsid w:val="5DE50B65"/>
    <w:rsid w:val="5DF679E3"/>
    <w:rsid w:val="5E03C69A"/>
    <w:rsid w:val="5E07580A"/>
    <w:rsid w:val="5E07CDBB"/>
    <w:rsid w:val="5E08D03F"/>
    <w:rsid w:val="5E118362"/>
    <w:rsid w:val="5E135C38"/>
    <w:rsid w:val="5E18E95D"/>
    <w:rsid w:val="5E212997"/>
    <w:rsid w:val="5E267C44"/>
    <w:rsid w:val="5E2B5328"/>
    <w:rsid w:val="5E2C1B7A"/>
    <w:rsid w:val="5E37A35F"/>
    <w:rsid w:val="5E385103"/>
    <w:rsid w:val="5E39AE91"/>
    <w:rsid w:val="5E3B67EF"/>
    <w:rsid w:val="5E421175"/>
    <w:rsid w:val="5E457FCF"/>
    <w:rsid w:val="5E4DF271"/>
    <w:rsid w:val="5E4F44AE"/>
    <w:rsid w:val="5E63D765"/>
    <w:rsid w:val="5E65E8B1"/>
    <w:rsid w:val="5E68349A"/>
    <w:rsid w:val="5E77C6BE"/>
    <w:rsid w:val="5E989F91"/>
    <w:rsid w:val="5E9FB60F"/>
    <w:rsid w:val="5EA56316"/>
    <w:rsid w:val="5EBCF081"/>
    <w:rsid w:val="5EC0F1B7"/>
    <w:rsid w:val="5EC0FCEF"/>
    <w:rsid w:val="5EDF5324"/>
    <w:rsid w:val="5EE471CF"/>
    <w:rsid w:val="5EECCE09"/>
    <w:rsid w:val="5EF1F494"/>
    <w:rsid w:val="5EF32E5A"/>
    <w:rsid w:val="5F088928"/>
    <w:rsid w:val="5F0943F9"/>
    <w:rsid w:val="5F0E1EB8"/>
    <w:rsid w:val="5F308C9A"/>
    <w:rsid w:val="5F3AEE77"/>
    <w:rsid w:val="5F3FAEF1"/>
    <w:rsid w:val="5F40FCC8"/>
    <w:rsid w:val="5F46C08D"/>
    <w:rsid w:val="5F480B89"/>
    <w:rsid w:val="5F54B252"/>
    <w:rsid w:val="5F63C818"/>
    <w:rsid w:val="5F6B84E1"/>
    <w:rsid w:val="5F838E01"/>
    <w:rsid w:val="5F84DFA8"/>
    <w:rsid w:val="5F8A3C30"/>
    <w:rsid w:val="5F9CE4FC"/>
    <w:rsid w:val="5FA2F7BF"/>
    <w:rsid w:val="5FA8B28C"/>
    <w:rsid w:val="5FB2A54E"/>
    <w:rsid w:val="5FBC365B"/>
    <w:rsid w:val="5FBE18B2"/>
    <w:rsid w:val="5FC00C96"/>
    <w:rsid w:val="5FD05866"/>
    <w:rsid w:val="5FD3815F"/>
    <w:rsid w:val="5FD67127"/>
    <w:rsid w:val="5FDB5045"/>
    <w:rsid w:val="5FE3F714"/>
    <w:rsid w:val="5FE41BE1"/>
    <w:rsid w:val="5FE7956F"/>
    <w:rsid w:val="5FEAF7D3"/>
    <w:rsid w:val="5FEB9697"/>
    <w:rsid w:val="5FFC94E9"/>
    <w:rsid w:val="5FFCB8F2"/>
    <w:rsid w:val="6008921C"/>
    <w:rsid w:val="600C9324"/>
    <w:rsid w:val="600E4AEE"/>
    <w:rsid w:val="60121BEF"/>
    <w:rsid w:val="6026E450"/>
    <w:rsid w:val="60327611"/>
    <w:rsid w:val="60380164"/>
    <w:rsid w:val="60442296"/>
    <w:rsid w:val="604FDCC8"/>
    <w:rsid w:val="6060B260"/>
    <w:rsid w:val="60665C16"/>
    <w:rsid w:val="606DC8F1"/>
    <w:rsid w:val="60755DB7"/>
    <w:rsid w:val="608BC36A"/>
    <w:rsid w:val="608E38A1"/>
    <w:rsid w:val="60A302D4"/>
    <w:rsid w:val="60A58F7D"/>
    <w:rsid w:val="60BBB25D"/>
    <w:rsid w:val="60C135F9"/>
    <w:rsid w:val="60C336A7"/>
    <w:rsid w:val="60C4E5F8"/>
    <w:rsid w:val="60CD1BD5"/>
    <w:rsid w:val="60D5E55C"/>
    <w:rsid w:val="60D7FD22"/>
    <w:rsid w:val="60DB3773"/>
    <w:rsid w:val="60E7B413"/>
    <w:rsid w:val="6102AF50"/>
    <w:rsid w:val="6103045C"/>
    <w:rsid w:val="6111EE4E"/>
    <w:rsid w:val="61184ACE"/>
    <w:rsid w:val="611B96EC"/>
    <w:rsid w:val="612C8A18"/>
    <w:rsid w:val="612CE481"/>
    <w:rsid w:val="6137909D"/>
    <w:rsid w:val="6137C97D"/>
    <w:rsid w:val="6138BE6D"/>
    <w:rsid w:val="6156BEF8"/>
    <w:rsid w:val="615F8A60"/>
    <w:rsid w:val="616D6BF2"/>
    <w:rsid w:val="616E3D99"/>
    <w:rsid w:val="61704BEA"/>
    <w:rsid w:val="6175EB29"/>
    <w:rsid w:val="6177AB60"/>
    <w:rsid w:val="6182645A"/>
    <w:rsid w:val="61A0025F"/>
    <w:rsid w:val="61A53958"/>
    <w:rsid w:val="61B77FF9"/>
    <w:rsid w:val="61C0A89C"/>
    <w:rsid w:val="61C25464"/>
    <w:rsid w:val="61C5F001"/>
    <w:rsid w:val="61CD7223"/>
    <w:rsid w:val="61CF6360"/>
    <w:rsid w:val="61EAEED6"/>
    <w:rsid w:val="61ED0BDB"/>
    <w:rsid w:val="61F38646"/>
    <w:rsid w:val="6201B7DC"/>
    <w:rsid w:val="620545CB"/>
    <w:rsid w:val="62131D4E"/>
    <w:rsid w:val="621C1B3E"/>
    <w:rsid w:val="6225893E"/>
    <w:rsid w:val="622D10A8"/>
    <w:rsid w:val="622F1731"/>
    <w:rsid w:val="62354324"/>
    <w:rsid w:val="624E7F05"/>
    <w:rsid w:val="6252E308"/>
    <w:rsid w:val="6254F2B8"/>
    <w:rsid w:val="62680166"/>
    <w:rsid w:val="626E8C13"/>
    <w:rsid w:val="627A78A7"/>
    <w:rsid w:val="628329CA"/>
    <w:rsid w:val="62834D43"/>
    <w:rsid w:val="6286C0E4"/>
    <w:rsid w:val="6290134D"/>
    <w:rsid w:val="6293BD3E"/>
    <w:rsid w:val="62972623"/>
    <w:rsid w:val="629CA6B5"/>
    <w:rsid w:val="629DE6BA"/>
    <w:rsid w:val="62B6BD25"/>
    <w:rsid w:val="62C13531"/>
    <w:rsid w:val="62C22CB9"/>
    <w:rsid w:val="62C6C7F7"/>
    <w:rsid w:val="62C93F1E"/>
    <w:rsid w:val="62D9939A"/>
    <w:rsid w:val="62E7D20F"/>
    <w:rsid w:val="62E9B395"/>
    <w:rsid w:val="62EAAC2A"/>
    <w:rsid w:val="62F5D1CC"/>
    <w:rsid w:val="63007FD8"/>
    <w:rsid w:val="6304C267"/>
    <w:rsid w:val="63182006"/>
    <w:rsid w:val="631D6712"/>
    <w:rsid w:val="631F4118"/>
    <w:rsid w:val="632C5CF3"/>
    <w:rsid w:val="6333DFC0"/>
    <w:rsid w:val="6337AD7D"/>
    <w:rsid w:val="6337B3E3"/>
    <w:rsid w:val="633DB689"/>
    <w:rsid w:val="6342672E"/>
    <w:rsid w:val="6371AE50"/>
    <w:rsid w:val="6374ECC3"/>
    <w:rsid w:val="637B638D"/>
    <w:rsid w:val="6381FDFA"/>
    <w:rsid w:val="638B0EE0"/>
    <w:rsid w:val="638CC5AE"/>
    <w:rsid w:val="63987650"/>
    <w:rsid w:val="6398D078"/>
    <w:rsid w:val="63A283D6"/>
    <w:rsid w:val="63C13CE9"/>
    <w:rsid w:val="63CB4FC5"/>
    <w:rsid w:val="63D0B6E0"/>
    <w:rsid w:val="63E15EE0"/>
    <w:rsid w:val="63E67767"/>
    <w:rsid w:val="63E88DA6"/>
    <w:rsid w:val="63ED317F"/>
    <w:rsid w:val="64025005"/>
    <w:rsid w:val="6416296B"/>
    <w:rsid w:val="641FD711"/>
    <w:rsid w:val="642A0A94"/>
    <w:rsid w:val="6435F763"/>
    <w:rsid w:val="644D48E0"/>
    <w:rsid w:val="6456B8D0"/>
    <w:rsid w:val="646230F5"/>
    <w:rsid w:val="64683AD9"/>
    <w:rsid w:val="646E2A45"/>
    <w:rsid w:val="647F6540"/>
    <w:rsid w:val="6492F879"/>
    <w:rsid w:val="6499BE8D"/>
    <w:rsid w:val="64B07DD0"/>
    <w:rsid w:val="64BBE828"/>
    <w:rsid w:val="64EA2983"/>
    <w:rsid w:val="64F86C89"/>
    <w:rsid w:val="650306BC"/>
    <w:rsid w:val="65081735"/>
    <w:rsid w:val="650A9526"/>
    <w:rsid w:val="65153FD3"/>
    <w:rsid w:val="6515704B"/>
    <w:rsid w:val="651B943D"/>
    <w:rsid w:val="651DF4C9"/>
    <w:rsid w:val="65263EA1"/>
    <w:rsid w:val="652BC7BE"/>
    <w:rsid w:val="65334037"/>
    <w:rsid w:val="65375AE9"/>
    <w:rsid w:val="653D3B37"/>
    <w:rsid w:val="654B998D"/>
    <w:rsid w:val="654DBF08"/>
    <w:rsid w:val="654FAFF6"/>
    <w:rsid w:val="65501CCE"/>
    <w:rsid w:val="6558A110"/>
    <w:rsid w:val="65664683"/>
    <w:rsid w:val="656B2583"/>
    <w:rsid w:val="656FABDC"/>
    <w:rsid w:val="657A6186"/>
    <w:rsid w:val="6582CC3D"/>
    <w:rsid w:val="6586828B"/>
    <w:rsid w:val="6590DA4C"/>
    <w:rsid w:val="65A044B6"/>
    <w:rsid w:val="65A341F1"/>
    <w:rsid w:val="65A3DA35"/>
    <w:rsid w:val="65B8B400"/>
    <w:rsid w:val="65C30E6A"/>
    <w:rsid w:val="65C425A3"/>
    <w:rsid w:val="65C4D2FF"/>
    <w:rsid w:val="65DDE865"/>
    <w:rsid w:val="65DE7118"/>
    <w:rsid w:val="65E40D3E"/>
    <w:rsid w:val="65E8B6B7"/>
    <w:rsid w:val="65F333F5"/>
    <w:rsid w:val="65F96F50"/>
    <w:rsid w:val="66045C24"/>
    <w:rsid w:val="660AA47C"/>
    <w:rsid w:val="66153E48"/>
    <w:rsid w:val="6615EDE7"/>
    <w:rsid w:val="6629904A"/>
    <w:rsid w:val="6636B067"/>
    <w:rsid w:val="664D6B0A"/>
    <w:rsid w:val="6659E9A0"/>
    <w:rsid w:val="665AE31F"/>
    <w:rsid w:val="665C22E8"/>
    <w:rsid w:val="66697B8B"/>
    <w:rsid w:val="66778AA2"/>
    <w:rsid w:val="667D357C"/>
    <w:rsid w:val="6685AFBC"/>
    <w:rsid w:val="668D39EE"/>
    <w:rsid w:val="668E66B8"/>
    <w:rsid w:val="6690E9FE"/>
    <w:rsid w:val="66943DA3"/>
    <w:rsid w:val="6697E44B"/>
    <w:rsid w:val="66A3DA2A"/>
    <w:rsid w:val="66A70618"/>
    <w:rsid w:val="66AEB43C"/>
    <w:rsid w:val="66B2C87C"/>
    <w:rsid w:val="66B9CB68"/>
    <w:rsid w:val="66B9CC05"/>
    <w:rsid w:val="66C79A87"/>
    <w:rsid w:val="66CA8FD1"/>
    <w:rsid w:val="66D3F0AF"/>
    <w:rsid w:val="66D54147"/>
    <w:rsid w:val="66DC219B"/>
    <w:rsid w:val="66E16215"/>
    <w:rsid w:val="66E45B8C"/>
    <w:rsid w:val="66EB0377"/>
    <w:rsid w:val="66F13F3D"/>
    <w:rsid w:val="66FA06A9"/>
    <w:rsid w:val="66FB1383"/>
    <w:rsid w:val="67040BDA"/>
    <w:rsid w:val="67065A1F"/>
    <w:rsid w:val="670C488D"/>
    <w:rsid w:val="670DBDD6"/>
    <w:rsid w:val="6712EA8E"/>
    <w:rsid w:val="6717CF45"/>
    <w:rsid w:val="671F38DA"/>
    <w:rsid w:val="6729604A"/>
    <w:rsid w:val="672C9007"/>
    <w:rsid w:val="673C615D"/>
    <w:rsid w:val="6742A7CE"/>
    <w:rsid w:val="6744C68C"/>
    <w:rsid w:val="674F2D3E"/>
    <w:rsid w:val="6763E730"/>
    <w:rsid w:val="6767F759"/>
    <w:rsid w:val="67704B6C"/>
    <w:rsid w:val="67730840"/>
    <w:rsid w:val="67737303"/>
    <w:rsid w:val="677E7B13"/>
    <w:rsid w:val="6781BCCC"/>
    <w:rsid w:val="678322E6"/>
    <w:rsid w:val="67943036"/>
    <w:rsid w:val="67A79F98"/>
    <w:rsid w:val="67AC81E0"/>
    <w:rsid w:val="67BDE8D8"/>
    <w:rsid w:val="67D602E3"/>
    <w:rsid w:val="67DC283E"/>
    <w:rsid w:val="67DF3C0D"/>
    <w:rsid w:val="67E4E84A"/>
    <w:rsid w:val="67EF10F1"/>
    <w:rsid w:val="67F47A72"/>
    <w:rsid w:val="67FBD15E"/>
    <w:rsid w:val="6801F5DC"/>
    <w:rsid w:val="68048612"/>
    <w:rsid w:val="68058D33"/>
    <w:rsid w:val="6819127C"/>
    <w:rsid w:val="681B2259"/>
    <w:rsid w:val="681B56FC"/>
    <w:rsid w:val="681E98ED"/>
    <w:rsid w:val="6822E0A7"/>
    <w:rsid w:val="6823C4A6"/>
    <w:rsid w:val="6825BD00"/>
    <w:rsid w:val="6825E92F"/>
    <w:rsid w:val="68273DC2"/>
    <w:rsid w:val="68281E43"/>
    <w:rsid w:val="682861E5"/>
    <w:rsid w:val="682886F9"/>
    <w:rsid w:val="682E417F"/>
    <w:rsid w:val="6855969B"/>
    <w:rsid w:val="6856A970"/>
    <w:rsid w:val="68623D11"/>
    <w:rsid w:val="6865B960"/>
    <w:rsid w:val="68689F42"/>
    <w:rsid w:val="686960B1"/>
    <w:rsid w:val="686D8CBF"/>
    <w:rsid w:val="6894325E"/>
    <w:rsid w:val="689A6C70"/>
    <w:rsid w:val="68AA9AB0"/>
    <w:rsid w:val="68ACC236"/>
    <w:rsid w:val="68C2BE7B"/>
    <w:rsid w:val="68C31827"/>
    <w:rsid w:val="68C449C8"/>
    <w:rsid w:val="68CB47FE"/>
    <w:rsid w:val="68CBDFE7"/>
    <w:rsid w:val="68D1087E"/>
    <w:rsid w:val="68D88698"/>
    <w:rsid w:val="68DB6AD2"/>
    <w:rsid w:val="68E2614E"/>
    <w:rsid w:val="68E34BAB"/>
    <w:rsid w:val="68E765F1"/>
    <w:rsid w:val="68F68340"/>
    <w:rsid w:val="68F74085"/>
    <w:rsid w:val="68F99A29"/>
    <w:rsid w:val="69002E55"/>
    <w:rsid w:val="6900FFFD"/>
    <w:rsid w:val="690CCD49"/>
    <w:rsid w:val="6921839E"/>
    <w:rsid w:val="69314E45"/>
    <w:rsid w:val="6934B965"/>
    <w:rsid w:val="6938B1F2"/>
    <w:rsid w:val="693DF2D9"/>
    <w:rsid w:val="69450EE5"/>
    <w:rsid w:val="6945D7FB"/>
    <w:rsid w:val="694869F6"/>
    <w:rsid w:val="695077CD"/>
    <w:rsid w:val="695B9057"/>
    <w:rsid w:val="696CEEE4"/>
    <w:rsid w:val="697DA185"/>
    <w:rsid w:val="698382FC"/>
    <w:rsid w:val="6983FC10"/>
    <w:rsid w:val="699004DB"/>
    <w:rsid w:val="699D64AF"/>
    <w:rsid w:val="69A6D472"/>
    <w:rsid w:val="69AEF588"/>
    <w:rsid w:val="69B18CC1"/>
    <w:rsid w:val="69B60844"/>
    <w:rsid w:val="69BDF9FA"/>
    <w:rsid w:val="69C08845"/>
    <w:rsid w:val="69CB740E"/>
    <w:rsid w:val="69CDC2BA"/>
    <w:rsid w:val="69D5CE13"/>
    <w:rsid w:val="69E2AED1"/>
    <w:rsid w:val="69F35411"/>
    <w:rsid w:val="6A0D146B"/>
    <w:rsid w:val="6A1C5481"/>
    <w:rsid w:val="6A1ECAD9"/>
    <w:rsid w:val="6A2951CF"/>
    <w:rsid w:val="6A2F46A0"/>
    <w:rsid w:val="6A305C70"/>
    <w:rsid w:val="6A342739"/>
    <w:rsid w:val="6A3D6655"/>
    <w:rsid w:val="6A49E7E7"/>
    <w:rsid w:val="6A5036A8"/>
    <w:rsid w:val="6A50B062"/>
    <w:rsid w:val="6A5C3F43"/>
    <w:rsid w:val="6A60F0EA"/>
    <w:rsid w:val="6A6C5950"/>
    <w:rsid w:val="6A724799"/>
    <w:rsid w:val="6A72AB2E"/>
    <w:rsid w:val="6A82C48A"/>
    <w:rsid w:val="6A87426B"/>
    <w:rsid w:val="6A877AF7"/>
    <w:rsid w:val="6A928505"/>
    <w:rsid w:val="6AA0719D"/>
    <w:rsid w:val="6AA9DE4B"/>
    <w:rsid w:val="6AB05BBE"/>
    <w:rsid w:val="6ACE73F2"/>
    <w:rsid w:val="6ADBFD34"/>
    <w:rsid w:val="6AE296E8"/>
    <w:rsid w:val="6AEBD7AC"/>
    <w:rsid w:val="6AF42CE4"/>
    <w:rsid w:val="6B00B3F6"/>
    <w:rsid w:val="6B04CB05"/>
    <w:rsid w:val="6B183783"/>
    <w:rsid w:val="6B1E13E3"/>
    <w:rsid w:val="6B23A1B7"/>
    <w:rsid w:val="6B3977E6"/>
    <w:rsid w:val="6B466654"/>
    <w:rsid w:val="6B493191"/>
    <w:rsid w:val="6B4FC1F6"/>
    <w:rsid w:val="6B58CA10"/>
    <w:rsid w:val="6B6ABBE9"/>
    <w:rsid w:val="6B6F27CA"/>
    <w:rsid w:val="6B7333E3"/>
    <w:rsid w:val="6B770F33"/>
    <w:rsid w:val="6B802C6F"/>
    <w:rsid w:val="6B9DC547"/>
    <w:rsid w:val="6BA6A194"/>
    <w:rsid w:val="6BAAEC11"/>
    <w:rsid w:val="6BAB189D"/>
    <w:rsid w:val="6BB020A8"/>
    <w:rsid w:val="6BB250F0"/>
    <w:rsid w:val="6BB71418"/>
    <w:rsid w:val="6BB81289"/>
    <w:rsid w:val="6BC25116"/>
    <w:rsid w:val="6BC72DC6"/>
    <w:rsid w:val="6BCCDDB0"/>
    <w:rsid w:val="6BD1E9D7"/>
    <w:rsid w:val="6BD270BE"/>
    <w:rsid w:val="6BEEB9E0"/>
    <w:rsid w:val="6BFA3AF3"/>
    <w:rsid w:val="6BFB2D38"/>
    <w:rsid w:val="6BFC2DA6"/>
    <w:rsid w:val="6C030748"/>
    <w:rsid w:val="6C08E71C"/>
    <w:rsid w:val="6C0C3F59"/>
    <w:rsid w:val="6C133172"/>
    <w:rsid w:val="6C17FC42"/>
    <w:rsid w:val="6C216720"/>
    <w:rsid w:val="6C266124"/>
    <w:rsid w:val="6C3306DC"/>
    <w:rsid w:val="6C3B05B9"/>
    <w:rsid w:val="6C3B3EAA"/>
    <w:rsid w:val="6C454A04"/>
    <w:rsid w:val="6C48A045"/>
    <w:rsid w:val="6C4E8223"/>
    <w:rsid w:val="6C64F2E0"/>
    <w:rsid w:val="6C672F03"/>
    <w:rsid w:val="6C7332FA"/>
    <w:rsid w:val="6C73D96F"/>
    <w:rsid w:val="6C7B63EB"/>
    <w:rsid w:val="6C818098"/>
    <w:rsid w:val="6C83973F"/>
    <w:rsid w:val="6C8C4417"/>
    <w:rsid w:val="6C93DDBE"/>
    <w:rsid w:val="6C9A7B9D"/>
    <w:rsid w:val="6CA47CF4"/>
    <w:rsid w:val="6CB00EB3"/>
    <w:rsid w:val="6CC687B7"/>
    <w:rsid w:val="6CC6AB43"/>
    <w:rsid w:val="6CCF2074"/>
    <w:rsid w:val="6CD2A636"/>
    <w:rsid w:val="6CDA6407"/>
    <w:rsid w:val="6CDD4EFA"/>
    <w:rsid w:val="6CF109B1"/>
    <w:rsid w:val="6D017B37"/>
    <w:rsid w:val="6D01FD30"/>
    <w:rsid w:val="6D0A91CD"/>
    <w:rsid w:val="6D109694"/>
    <w:rsid w:val="6D1F9496"/>
    <w:rsid w:val="6D272B2B"/>
    <w:rsid w:val="6D2E0930"/>
    <w:rsid w:val="6D3AB4FE"/>
    <w:rsid w:val="6D3E70F6"/>
    <w:rsid w:val="6D40CBB5"/>
    <w:rsid w:val="6D420285"/>
    <w:rsid w:val="6D46BC03"/>
    <w:rsid w:val="6D48F38D"/>
    <w:rsid w:val="6D50C98F"/>
    <w:rsid w:val="6D65DF89"/>
    <w:rsid w:val="6D6EFDCE"/>
    <w:rsid w:val="6D736D86"/>
    <w:rsid w:val="6D7E928A"/>
    <w:rsid w:val="6D7F125A"/>
    <w:rsid w:val="6D809D5B"/>
    <w:rsid w:val="6D90D917"/>
    <w:rsid w:val="6DA37AD8"/>
    <w:rsid w:val="6DA4AC8B"/>
    <w:rsid w:val="6DA67518"/>
    <w:rsid w:val="6DA8E787"/>
    <w:rsid w:val="6DAB1EF9"/>
    <w:rsid w:val="6DBCA106"/>
    <w:rsid w:val="6DC5E56B"/>
    <w:rsid w:val="6DD17022"/>
    <w:rsid w:val="6DD9E38A"/>
    <w:rsid w:val="6DDA9AC1"/>
    <w:rsid w:val="6DDED2C7"/>
    <w:rsid w:val="6DFE610E"/>
    <w:rsid w:val="6E14765F"/>
    <w:rsid w:val="6E16A8B1"/>
    <w:rsid w:val="6E228919"/>
    <w:rsid w:val="6E242F9A"/>
    <w:rsid w:val="6E2CB43F"/>
    <w:rsid w:val="6E30817B"/>
    <w:rsid w:val="6E3930B0"/>
    <w:rsid w:val="6E495BEE"/>
    <w:rsid w:val="6E50DA9E"/>
    <w:rsid w:val="6E5511CF"/>
    <w:rsid w:val="6E5D8655"/>
    <w:rsid w:val="6E5E14B4"/>
    <w:rsid w:val="6E6371EF"/>
    <w:rsid w:val="6E67B2D7"/>
    <w:rsid w:val="6E6CBE89"/>
    <w:rsid w:val="6E7BD4C7"/>
    <w:rsid w:val="6E81A597"/>
    <w:rsid w:val="6E91A92F"/>
    <w:rsid w:val="6E9DD58C"/>
    <w:rsid w:val="6EA4347C"/>
    <w:rsid w:val="6EBD6FCE"/>
    <w:rsid w:val="6EC45DAC"/>
    <w:rsid w:val="6ED6AD69"/>
    <w:rsid w:val="6EE10CF0"/>
    <w:rsid w:val="6EEA8256"/>
    <w:rsid w:val="6EED49DE"/>
    <w:rsid w:val="6EF4536D"/>
    <w:rsid w:val="6EFBBF17"/>
    <w:rsid w:val="6EFCB3C0"/>
    <w:rsid w:val="6F17A0C5"/>
    <w:rsid w:val="6F17DDB1"/>
    <w:rsid w:val="6F240B22"/>
    <w:rsid w:val="6F272C65"/>
    <w:rsid w:val="6F3202D8"/>
    <w:rsid w:val="6F34CDDF"/>
    <w:rsid w:val="6F38992C"/>
    <w:rsid w:val="6F43990C"/>
    <w:rsid w:val="6F44D0C1"/>
    <w:rsid w:val="6F45BCFA"/>
    <w:rsid w:val="6F50BF4D"/>
    <w:rsid w:val="6F63E1B1"/>
    <w:rsid w:val="6F66343B"/>
    <w:rsid w:val="6F75DEFF"/>
    <w:rsid w:val="6F7A2BF4"/>
    <w:rsid w:val="6F7D73E4"/>
    <w:rsid w:val="6F7E4DDF"/>
    <w:rsid w:val="6F7F7899"/>
    <w:rsid w:val="6F88E855"/>
    <w:rsid w:val="6F98A78A"/>
    <w:rsid w:val="6F9D9D31"/>
    <w:rsid w:val="6FA2C947"/>
    <w:rsid w:val="6FAE9FB7"/>
    <w:rsid w:val="6FAFE8B6"/>
    <w:rsid w:val="6FB1B45D"/>
    <w:rsid w:val="6FB66421"/>
    <w:rsid w:val="6FB66F71"/>
    <w:rsid w:val="6FB8244E"/>
    <w:rsid w:val="6FB8979A"/>
    <w:rsid w:val="6FC5A30D"/>
    <w:rsid w:val="6FC72703"/>
    <w:rsid w:val="6FD5B735"/>
    <w:rsid w:val="6FD86D49"/>
    <w:rsid w:val="6FD91E18"/>
    <w:rsid w:val="6FE4C4D0"/>
    <w:rsid w:val="6FE8B67F"/>
    <w:rsid w:val="6FEB0882"/>
    <w:rsid w:val="6FEF6C53"/>
    <w:rsid w:val="6FEF773C"/>
    <w:rsid w:val="6FF88730"/>
    <w:rsid w:val="6FFA234A"/>
    <w:rsid w:val="6FFF0726"/>
    <w:rsid w:val="700BA752"/>
    <w:rsid w:val="700F0064"/>
    <w:rsid w:val="701129D0"/>
    <w:rsid w:val="7015E4BA"/>
    <w:rsid w:val="701CDF96"/>
    <w:rsid w:val="701EC14C"/>
    <w:rsid w:val="701F463E"/>
    <w:rsid w:val="70209235"/>
    <w:rsid w:val="70348656"/>
    <w:rsid w:val="704CF28C"/>
    <w:rsid w:val="7051397D"/>
    <w:rsid w:val="705198ED"/>
    <w:rsid w:val="7055D5BD"/>
    <w:rsid w:val="70668633"/>
    <w:rsid w:val="707061A3"/>
    <w:rsid w:val="70711867"/>
    <w:rsid w:val="7083BBE3"/>
    <w:rsid w:val="70912BD3"/>
    <w:rsid w:val="70ADDB11"/>
    <w:rsid w:val="70B3369B"/>
    <w:rsid w:val="70B3786C"/>
    <w:rsid w:val="70B7EC7E"/>
    <w:rsid w:val="70B9DF04"/>
    <w:rsid w:val="70BA60B1"/>
    <w:rsid w:val="70C28B0E"/>
    <w:rsid w:val="70CDCCFA"/>
    <w:rsid w:val="70D039DC"/>
    <w:rsid w:val="70E0FB30"/>
    <w:rsid w:val="70EBBF17"/>
    <w:rsid w:val="70F907BC"/>
    <w:rsid w:val="70FD472B"/>
    <w:rsid w:val="7101A2EB"/>
    <w:rsid w:val="71022509"/>
    <w:rsid w:val="710323D9"/>
    <w:rsid w:val="71169ED8"/>
    <w:rsid w:val="711D8964"/>
    <w:rsid w:val="711F5A55"/>
    <w:rsid w:val="712CF6D7"/>
    <w:rsid w:val="712E3230"/>
    <w:rsid w:val="712FC1EE"/>
    <w:rsid w:val="7149EE6C"/>
    <w:rsid w:val="714FCF57"/>
    <w:rsid w:val="716417C4"/>
    <w:rsid w:val="71647543"/>
    <w:rsid w:val="716D85D4"/>
    <w:rsid w:val="71839666"/>
    <w:rsid w:val="718B39DF"/>
    <w:rsid w:val="718D5675"/>
    <w:rsid w:val="71AF2961"/>
    <w:rsid w:val="71C0838F"/>
    <w:rsid w:val="71E3B2C7"/>
    <w:rsid w:val="71E5B308"/>
    <w:rsid w:val="71F0311B"/>
    <w:rsid w:val="71F0771D"/>
    <w:rsid w:val="71FF72E9"/>
    <w:rsid w:val="720F8304"/>
    <w:rsid w:val="72135E10"/>
    <w:rsid w:val="72145ED9"/>
    <w:rsid w:val="721DA769"/>
    <w:rsid w:val="72228CFE"/>
    <w:rsid w:val="7223D8F3"/>
    <w:rsid w:val="7224553B"/>
    <w:rsid w:val="722B8FDB"/>
    <w:rsid w:val="72323A25"/>
    <w:rsid w:val="72331281"/>
    <w:rsid w:val="7239D181"/>
    <w:rsid w:val="725906E4"/>
    <w:rsid w:val="725B92C6"/>
    <w:rsid w:val="726021D1"/>
    <w:rsid w:val="726938D5"/>
    <w:rsid w:val="7279EE17"/>
    <w:rsid w:val="728621C1"/>
    <w:rsid w:val="72988BCE"/>
    <w:rsid w:val="72A73EBF"/>
    <w:rsid w:val="72A9FE67"/>
    <w:rsid w:val="72B8617D"/>
    <w:rsid w:val="72C0699D"/>
    <w:rsid w:val="72CB713F"/>
    <w:rsid w:val="72D31EE4"/>
    <w:rsid w:val="72DBA5A8"/>
    <w:rsid w:val="72DD8A88"/>
    <w:rsid w:val="72E83241"/>
    <w:rsid w:val="72EBC242"/>
    <w:rsid w:val="72F00966"/>
    <w:rsid w:val="72F36DF9"/>
    <w:rsid w:val="72FA25A0"/>
    <w:rsid w:val="73024D02"/>
    <w:rsid w:val="7308FECA"/>
    <w:rsid w:val="731642EF"/>
    <w:rsid w:val="731C1A07"/>
    <w:rsid w:val="73201B17"/>
    <w:rsid w:val="73257FC5"/>
    <w:rsid w:val="7325CFA9"/>
    <w:rsid w:val="7325DDDA"/>
    <w:rsid w:val="73353A36"/>
    <w:rsid w:val="7335E7BF"/>
    <w:rsid w:val="733E973B"/>
    <w:rsid w:val="73408513"/>
    <w:rsid w:val="734BFBE7"/>
    <w:rsid w:val="734F0353"/>
    <w:rsid w:val="7351D1BF"/>
    <w:rsid w:val="7358D879"/>
    <w:rsid w:val="735939B6"/>
    <w:rsid w:val="735B577A"/>
    <w:rsid w:val="735E6052"/>
    <w:rsid w:val="735F4D8C"/>
    <w:rsid w:val="736145E4"/>
    <w:rsid w:val="7364548F"/>
    <w:rsid w:val="736E4F52"/>
    <w:rsid w:val="738456DD"/>
    <w:rsid w:val="73886697"/>
    <w:rsid w:val="739FBD67"/>
    <w:rsid w:val="73A506DD"/>
    <w:rsid w:val="73A6017B"/>
    <w:rsid w:val="73AA07D6"/>
    <w:rsid w:val="73AFA83B"/>
    <w:rsid w:val="73B067FF"/>
    <w:rsid w:val="73B0CBC4"/>
    <w:rsid w:val="73B2B005"/>
    <w:rsid w:val="73B7FCCE"/>
    <w:rsid w:val="73BCEE41"/>
    <w:rsid w:val="73CDF7C1"/>
    <w:rsid w:val="73CEA7CF"/>
    <w:rsid w:val="73D151CC"/>
    <w:rsid w:val="73D8309E"/>
    <w:rsid w:val="73DB115B"/>
    <w:rsid w:val="73DB51E8"/>
    <w:rsid w:val="73E4A863"/>
    <w:rsid w:val="73F539B5"/>
    <w:rsid w:val="73F640B2"/>
    <w:rsid w:val="73FB3F25"/>
    <w:rsid w:val="73FF1C99"/>
    <w:rsid w:val="7401CCAA"/>
    <w:rsid w:val="7406ACBD"/>
    <w:rsid w:val="74190EC7"/>
    <w:rsid w:val="741BE95D"/>
    <w:rsid w:val="7431D586"/>
    <w:rsid w:val="745ADB57"/>
    <w:rsid w:val="745B6ECD"/>
    <w:rsid w:val="746175C3"/>
    <w:rsid w:val="74736F42"/>
    <w:rsid w:val="74821205"/>
    <w:rsid w:val="7490B588"/>
    <w:rsid w:val="7498B0E9"/>
    <w:rsid w:val="7499B8FB"/>
    <w:rsid w:val="749B49C8"/>
    <w:rsid w:val="74A25787"/>
    <w:rsid w:val="74A2BA63"/>
    <w:rsid w:val="74A81EE8"/>
    <w:rsid w:val="74ACD045"/>
    <w:rsid w:val="74B68AFE"/>
    <w:rsid w:val="74BAC483"/>
    <w:rsid w:val="74C7F22A"/>
    <w:rsid w:val="74C8844D"/>
    <w:rsid w:val="74C8BB0E"/>
    <w:rsid w:val="74D2D12B"/>
    <w:rsid w:val="74DB0E8E"/>
    <w:rsid w:val="74DB76B6"/>
    <w:rsid w:val="74DFBEA5"/>
    <w:rsid w:val="74E046A0"/>
    <w:rsid w:val="74E41AAC"/>
    <w:rsid w:val="74EEA3A2"/>
    <w:rsid w:val="74FF34BE"/>
    <w:rsid w:val="750418E7"/>
    <w:rsid w:val="7504886C"/>
    <w:rsid w:val="75074890"/>
    <w:rsid w:val="750B6B4A"/>
    <w:rsid w:val="750E9E46"/>
    <w:rsid w:val="7517185C"/>
    <w:rsid w:val="751D6447"/>
    <w:rsid w:val="751E93F7"/>
    <w:rsid w:val="75303E3A"/>
    <w:rsid w:val="7530AF44"/>
    <w:rsid w:val="7537EBD8"/>
    <w:rsid w:val="7550F50C"/>
    <w:rsid w:val="75524381"/>
    <w:rsid w:val="756C78B7"/>
    <w:rsid w:val="756D2E0E"/>
    <w:rsid w:val="756ED4E6"/>
    <w:rsid w:val="758EFCB4"/>
    <w:rsid w:val="759A8993"/>
    <w:rsid w:val="75A0EFE1"/>
    <w:rsid w:val="75A52664"/>
    <w:rsid w:val="75A5C64E"/>
    <w:rsid w:val="75A9A6C6"/>
    <w:rsid w:val="75AC8A96"/>
    <w:rsid w:val="75B718E4"/>
    <w:rsid w:val="75C8852E"/>
    <w:rsid w:val="75C9CF0A"/>
    <w:rsid w:val="75D1253A"/>
    <w:rsid w:val="75D1F3A5"/>
    <w:rsid w:val="75D77E0E"/>
    <w:rsid w:val="75DB971C"/>
    <w:rsid w:val="75E3D0B1"/>
    <w:rsid w:val="75F33E0C"/>
    <w:rsid w:val="7601189D"/>
    <w:rsid w:val="7602D693"/>
    <w:rsid w:val="760DD20C"/>
    <w:rsid w:val="760DEC92"/>
    <w:rsid w:val="7616FC9B"/>
    <w:rsid w:val="7627386A"/>
    <w:rsid w:val="7629D8A6"/>
    <w:rsid w:val="762D08C7"/>
    <w:rsid w:val="764A3B58"/>
    <w:rsid w:val="7650486A"/>
    <w:rsid w:val="7658883B"/>
    <w:rsid w:val="7660BB62"/>
    <w:rsid w:val="766349B8"/>
    <w:rsid w:val="7664D962"/>
    <w:rsid w:val="766589FF"/>
    <w:rsid w:val="767DC553"/>
    <w:rsid w:val="768A6E19"/>
    <w:rsid w:val="76B4823D"/>
    <w:rsid w:val="76B93B0F"/>
    <w:rsid w:val="76C75861"/>
    <w:rsid w:val="76C95DF4"/>
    <w:rsid w:val="76CEBF64"/>
    <w:rsid w:val="76E5D4DA"/>
    <w:rsid w:val="76E8FE2C"/>
    <w:rsid w:val="76E9D48E"/>
    <w:rsid w:val="76EBC76F"/>
    <w:rsid w:val="76F91237"/>
    <w:rsid w:val="770D7AF4"/>
    <w:rsid w:val="7724C615"/>
    <w:rsid w:val="77395606"/>
    <w:rsid w:val="773ED7B2"/>
    <w:rsid w:val="7751396A"/>
    <w:rsid w:val="776048EB"/>
    <w:rsid w:val="77642952"/>
    <w:rsid w:val="776AFF5C"/>
    <w:rsid w:val="776C5125"/>
    <w:rsid w:val="7776C160"/>
    <w:rsid w:val="7786F7E7"/>
    <w:rsid w:val="77879CF6"/>
    <w:rsid w:val="778915B3"/>
    <w:rsid w:val="778BDD1A"/>
    <w:rsid w:val="77917C00"/>
    <w:rsid w:val="77DA62C5"/>
    <w:rsid w:val="77E60A92"/>
    <w:rsid w:val="77E62B49"/>
    <w:rsid w:val="77E83AC7"/>
    <w:rsid w:val="77E9EDAE"/>
    <w:rsid w:val="77FD9F38"/>
    <w:rsid w:val="7807581B"/>
    <w:rsid w:val="7807CC4E"/>
    <w:rsid w:val="7816C904"/>
    <w:rsid w:val="7836C89F"/>
    <w:rsid w:val="783977C2"/>
    <w:rsid w:val="783B5F37"/>
    <w:rsid w:val="783E2FB6"/>
    <w:rsid w:val="78417A75"/>
    <w:rsid w:val="785E9670"/>
    <w:rsid w:val="78657B1D"/>
    <w:rsid w:val="786DE877"/>
    <w:rsid w:val="786F1023"/>
    <w:rsid w:val="7876C027"/>
    <w:rsid w:val="787700F6"/>
    <w:rsid w:val="787BB94D"/>
    <w:rsid w:val="787BF189"/>
    <w:rsid w:val="78840073"/>
    <w:rsid w:val="788B854E"/>
    <w:rsid w:val="788DAD57"/>
    <w:rsid w:val="7897BAFD"/>
    <w:rsid w:val="7897C991"/>
    <w:rsid w:val="789C253E"/>
    <w:rsid w:val="78A24180"/>
    <w:rsid w:val="78A52C1F"/>
    <w:rsid w:val="78A6291A"/>
    <w:rsid w:val="78ACC8AF"/>
    <w:rsid w:val="78AD723A"/>
    <w:rsid w:val="78BB5CC2"/>
    <w:rsid w:val="78BE3BD2"/>
    <w:rsid w:val="78C4FFED"/>
    <w:rsid w:val="78C69991"/>
    <w:rsid w:val="78D8B148"/>
    <w:rsid w:val="78DCBAC1"/>
    <w:rsid w:val="78E3E72A"/>
    <w:rsid w:val="78E5E495"/>
    <w:rsid w:val="78F01B74"/>
    <w:rsid w:val="7906D0D7"/>
    <w:rsid w:val="790D2957"/>
    <w:rsid w:val="79106297"/>
    <w:rsid w:val="79108DB2"/>
    <w:rsid w:val="79140B0C"/>
    <w:rsid w:val="791868FC"/>
    <w:rsid w:val="792BEE4B"/>
    <w:rsid w:val="793763C4"/>
    <w:rsid w:val="793921F0"/>
    <w:rsid w:val="794BA64E"/>
    <w:rsid w:val="795289E2"/>
    <w:rsid w:val="795785C4"/>
    <w:rsid w:val="7967AA3F"/>
    <w:rsid w:val="796CAA71"/>
    <w:rsid w:val="796DAD7E"/>
    <w:rsid w:val="796DEDD2"/>
    <w:rsid w:val="79713C4F"/>
    <w:rsid w:val="7972A40D"/>
    <w:rsid w:val="79742863"/>
    <w:rsid w:val="7978590B"/>
    <w:rsid w:val="799B887F"/>
    <w:rsid w:val="79A22577"/>
    <w:rsid w:val="79BB7EBC"/>
    <w:rsid w:val="79BB812F"/>
    <w:rsid w:val="79CFBE81"/>
    <w:rsid w:val="79D22ED5"/>
    <w:rsid w:val="79DCF861"/>
    <w:rsid w:val="79DFC5F7"/>
    <w:rsid w:val="79E92E75"/>
    <w:rsid w:val="79F27F19"/>
    <w:rsid w:val="79F82BBB"/>
    <w:rsid w:val="79FB0705"/>
    <w:rsid w:val="7A02235C"/>
    <w:rsid w:val="7A0E0AB5"/>
    <w:rsid w:val="7A0F2055"/>
    <w:rsid w:val="7A132FB6"/>
    <w:rsid w:val="7A173AC3"/>
    <w:rsid w:val="7A175D6F"/>
    <w:rsid w:val="7A1AA7C5"/>
    <w:rsid w:val="7A1C7947"/>
    <w:rsid w:val="7A2230B0"/>
    <w:rsid w:val="7A239F9A"/>
    <w:rsid w:val="7A24AE30"/>
    <w:rsid w:val="7A306524"/>
    <w:rsid w:val="7A360052"/>
    <w:rsid w:val="7A422292"/>
    <w:rsid w:val="7A479739"/>
    <w:rsid w:val="7A51808E"/>
    <w:rsid w:val="7A5794FD"/>
    <w:rsid w:val="7A5E8F5D"/>
    <w:rsid w:val="7A801B0E"/>
    <w:rsid w:val="7A840AED"/>
    <w:rsid w:val="7A88BEA8"/>
    <w:rsid w:val="7A8CC717"/>
    <w:rsid w:val="7A913E15"/>
    <w:rsid w:val="7A92C5F7"/>
    <w:rsid w:val="7A978A9E"/>
    <w:rsid w:val="7A9866B6"/>
    <w:rsid w:val="7A9B4D34"/>
    <w:rsid w:val="7A9CB078"/>
    <w:rsid w:val="7AA4AB76"/>
    <w:rsid w:val="7AA80091"/>
    <w:rsid w:val="7AB00BA5"/>
    <w:rsid w:val="7ACAF504"/>
    <w:rsid w:val="7AD39FC0"/>
    <w:rsid w:val="7AD84284"/>
    <w:rsid w:val="7AEAD78A"/>
    <w:rsid w:val="7AEBD2FD"/>
    <w:rsid w:val="7AF41E53"/>
    <w:rsid w:val="7AFEEF9A"/>
    <w:rsid w:val="7B0003FE"/>
    <w:rsid w:val="7B0420E2"/>
    <w:rsid w:val="7B049254"/>
    <w:rsid w:val="7B0E3EC8"/>
    <w:rsid w:val="7B0E8C54"/>
    <w:rsid w:val="7B10C428"/>
    <w:rsid w:val="7B2616C1"/>
    <w:rsid w:val="7B2B3428"/>
    <w:rsid w:val="7B2CDA22"/>
    <w:rsid w:val="7B35C48B"/>
    <w:rsid w:val="7B3A7083"/>
    <w:rsid w:val="7B7077A0"/>
    <w:rsid w:val="7B73AA74"/>
    <w:rsid w:val="7B7D4BDD"/>
    <w:rsid w:val="7B84B8A4"/>
    <w:rsid w:val="7B84F7D1"/>
    <w:rsid w:val="7B9ABE1F"/>
    <w:rsid w:val="7BA34A10"/>
    <w:rsid w:val="7BABF258"/>
    <w:rsid w:val="7BACD3B5"/>
    <w:rsid w:val="7BB51B3E"/>
    <w:rsid w:val="7BCE795C"/>
    <w:rsid w:val="7BCF6DB8"/>
    <w:rsid w:val="7BD4C6B9"/>
    <w:rsid w:val="7BD4CC92"/>
    <w:rsid w:val="7BD6150B"/>
    <w:rsid w:val="7BDDCFA8"/>
    <w:rsid w:val="7BE07CEE"/>
    <w:rsid w:val="7BE1D732"/>
    <w:rsid w:val="7BF47E55"/>
    <w:rsid w:val="7BFB545A"/>
    <w:rsid w:val="7C0EEBF2"/>
    <w:rsid w:val="7C1750F2"/>
    <w:rsid w:val="7C1BCE80"/>
    <w:rsid w:val="7C1D9931"/>
    <w:rsid w:val="7C241D39"/>
    <w:rsid w:val="7C3283EB"/>
    <w:rsid w:val="7C376D26"/>
    <w:rsid w:val="7C3C76EC"/>
    <w:rsid w:val="7C45ED66"/>
    <w:rsid w:val="7C46F756"/>
    <w:rsid w:val="7C5064FA"/>
    <w:rsid w:val="7C53B255"/>
    <w:rsid w:val="7C55FA58"/>
    <w:rsid w:val="7C6D3B8D"/>
    <w:rsid w:val="7C7024C2"/>
    <w:rsid w:val="7C7E7EA5"/>
    <w:rsid w:val="7C7F9E09"/>
    <w:rsid w:val="7C8B101D"/>
    <w:rsid w:val="7C90CF6F"/>
    <w:rsid w:val="7CAFBBFA"/>
    <w:rsid w:val="7CB0CC2B"/>
    <w:rsid w:val="7CCB4575"/>
    <w:rsid w:val="7CCC1AAB"/>
    <w:rsid w:val="7CD902D6"/>
    <w:rsid w:val="7CE2D35B"/>
    <w:rsid w:val="7CF96685"/>
    <w:rsid w:val="7CFC40B7"/>
    <w:rsid w:val="7CFD54B4"/>
    <w:rsid w:val="7D07611B"/>
    <w:rsid w:val="7D11B811"/>
    <w:rsid w:val="7D14FE2A"/>
    <w:rsid w:val="7D18658D"/>
    <w:rsid w:val="7D1952AD"/>
    <w:rsid w:val="7D28B62E"/>
    <w:rsid w:val="7D2AE9DC"/>
    <w:rsid w:val="7D2CF1B0"/>
    <w:rsid w:val="7D2F7639"/>
    <w:rsid w:val="7D30473B"/>
    <w:rsid w:val="7D309CA5"/>
    <w:rsid w:val="7D32D174"/>
    <w:rsid w:val="7D350C49"/>
    <w:rsid w:val="7D364854"/>
    <w:rsid w:val="7D401A9A"/>
    <w:rsid w:val="7D414989"/>
    <w:rsid w:val="7D50AFFF"/>
    <w:rsid w:val="7D516E6E"/>
    <w:rsid w:val="7D5CCA2F"/>
    <w:rsid w:val="7D75C05E"/>
    <w:rsid w:val="7D75C457"/>
    <w:rsid w:val="7D799533"/>
    <w:rsid w:val="7D7BFA02"/>
    <w:rsid w:val="7D835A89"/>
    <w:rsid w:val="7D84745F"/>
    <w:rsid w:val="7D848BDE"/>
    <w:rsid w:val="7D929ED6"/>
    <w:rsid w:val="7D990B96"/>
    <w:rsid w:val="7D991174"/>
    <w:rsid w:val="7D99BC87"/>
    <w:rsid w:val="7D9ED20A"/>
    <w:rsid w:val="7DA22FA9"/>
    <w:rsid w:val="7DA29A9F"/>
    <w:rsid w:val="7DA55A60"/>
    <w:rsid w:val="7DAA2F69"/>
    <w:rsid w:val="7DB5A3F4"/>
    <w:rsid w:val="7DD992B9"/>
    <w:rsid w:val="7DE3175D"/>
    <w:rsid w:val="7DE4C56C"/>
    <w:rsid w:val="7DF365AD"/>
    <w:rsid w:val="7DF38213"/>
    <w:rsid w:val="7DF382E0"/>
    <w:rsid w:val="7DFF2FEE"/>
    <w:rsid w:val="7E06A99A"/>
    <w:rsid w:val="7E0A1BAF"/>
    <w:rsid w:val="7E0DB94B"/>
    <w:rsid w:val="7E0F2DFA"/>
    <w:rsid w:val="7E0FFC09"/>
    <w:rsid w:val="7E120899"/>
    <w:rsid w:val="7E164890"/>
    <w:rsid w:val="7E23B368"/>
    <w:rsid w:val="7E27D70F"/>
    <w:rsid w:val="7E2FB1C7"/>
    <w:rsid w:val="7E3010DC"/>
    <w:rsid w:val="7E3013C2"/>
    <w:rsid w:val="7E322444"/>
    <w:rsid w:val="7E38DF3F"/>
    <w:rsid w:val="7E4338F4"/>
    <w:rsid w:val="7E43D897"/>
    <w:rsid w:val="7E49AD45"/>
    <w:rsid w:val="7E4BD3B7"/>
    <w:rsid w:val="7E5CD884"/>
    <w:rsid w:val="7E745C63"/>
    <w:rsid w:val="7E74A649"/>
    <w:rsid w:val="7E806A08"/>
    <w:rsid w:val="7E8E3880"/>
    <w:rsid w:val="7E8EDBB0"/>
    <w:rsid w:val="7E935820"/>
    <w:rsid w:val="7E9AA9B1"/>
    <w:rsid w:val="7E9C5A01"/>
    <w:rsid w:val="7E9F465A"/>
    <w:rsid w:val="7EB39483"/>
    <w:rsid w:val="7EBD78B9"/>
    <w:rsid w:val="7EBDB613"/>
    <w:rsid w:val="7EC4EB87"/>
    <w:rsid w:val="7ECC1E57"/>
    <w:rsid w:val="7ED146E9"/>
    <w:rsid w:val="7ED17181"/>
    <w:rsid w:val="7ED26277"/>
    <w:rsid w:val="7EF43BF1"/>
    <w:rsid w:val="7EF58F35"/>
    <w:rsid w:val="7F06DA4C"/>
    <w:rsid w:val="7F0E632A"/>
    <w:rsid w:val="7F18F04B"/>
    <w:rsid w:val="7F1AE55D"/>
    <w:rsid w:val="7F2580B0"/>
    <w:rsid w:val="7F41BB70"/>
    <w:rsid w:val="7F4B80B2"/>
    <w:rsid w:val="7F620DE8"/>
    <w:rsid w:val="7F762689"/>
    <w:rsid w:val="7F787D46"/>
    <w:rsid w:val="7F990A0A"/>
    <w:rsid w:val="7F9C04E6"/>
    <w:rsid w:val="7FAA2D9F"/>
    <w:rsid w:val="7FB8D2D9"/>
    <w:rsid w:val="7FBD6099"/>
    <w:rsid w:val="7FC02D9C"/>
    <w:rsid w:val="7FC23E05"/>
    <w:rsid w:val="7FC748E0"/>
    <w:rsid w:val="7FD6294F"/>
    <w:rsid w:val="7FE21000"/>
    <w:rsid w:val="7FE426DE"/>
    <w:rsid w:val="7FF37E72"/>
    <w:rsid w:val="7FF98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DD3A"/>
  <w15:docId w15:val="{E7157205-50C3-4FC1-9C74-ABB2676A37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D47"/>
    <w:pPr>
      <w:keepNext/>
      <w:keepLines/>
      <w:numPr>
        <w:numId w:val="44"/>
      </w:numPr>
      <w:pBdr>
        <w:bottom w:val="single" w:color="595959" w:themeColor="text1" w:themeTint="A6" w:sz="4" w:space="1"/>
      </w:pBdr>
      <w:spacing w:before="360" w:line="360" w:lineRule="auto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kern w:val="2"/>
      <w:sz w:val="36"/>
      <w:szCs w:val="36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D47"/>
    <w:pPr>
      <w:keepNext/>
      <w:keepLines/>
      <w:numPr>
        <w:ilvl w:val="1"/>
        <w:numId w:val="44"/>
      </w:numPr>
      <w:spacing w:before="360" w:after="0" w:line="360" w:lineRule="auto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kern w:val="2"/>
      <w:sz w:val="28"/>
      <w:szCs w:val="28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2D47"/>
    <w:pPr>
      <w:keepNext/>
      <w:keepLines/>
      <w:numPr>
        <w:ilvl w:val="2"/>
        <w:numId w:val="44"/>
      </w:numPr>
      <w:spacing w:before="200" w:after="0" w:line="360" w:lineRule="auto"/>
      <w:outlineLvl w:val="2"/>
    </w:pPr>
    <w:rPr>
      <w:rFonts w:asciiTheme="majorHAnsi" w:hAnsiTheme="majorHAnsi" w:eastAsiaTheme="majorEastAsia" w:cstheme="majorBidi"/>
      <w:b/>
      <w:bCs/>
      <w:color w:val="000000" w:themeColor="text1"/>
      <w:kern w:val="2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D47"/>
    <w:pPr>
      <w:keepNext/>
      <w:keepLines/>
      <w:numPr>
        <w:ilvl w:val="3"/>
        <w:numId w:val="44"/>
      </w:numPr>
      <w:spacing w:before="20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2D47"/>
    <w:pPr>
      <w:keepNext/>
      <w:keepLines/>
      <w:numPr>
        <w:ilvl w:val="4"/>
        <w:numId w:val="44"/>
      </w:numPr>
      <w:spacing w:before="200" w:after="0" w:line="360" w:lineRule="auto"/>
      <w:outlineLvl w:val="4"/>
    </w:pPr>
    <w:rPr>
      <w:rFonts w:asciiTheme="majorHAnsi" w:hAnsiTheme="majorHAnsi" w:eastAsiaTheme="majorEastAsia" w:cstheme="majorBidi"/>
      <w:color w:val="323E4F" w:themeColor="text2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2D47"/>
    <w:pPr>
      <w:keepNext/>
      <w:keepLines/>
      <w:numPr>
        <w:ilvl w:val="5"/>
        <w:numId w:val="44"/>
      </w:numPr>
      <w:spacing w:before="200" w:after="0" w:line="360" w:lineRule="auto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2D47"/>
    <w:pPr>
      <w:keepNext/>
      <w:keepLines/>
      <w:numPr>
        <w:ilvl w:val="6"/>
        <w:numId w:val="44"/>
      </w:numPr>
      <w:spacing w:before="200" w:after="0" w:line="36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2D47"/>
    <w:pPr>
      <w:keepNext/>
      <w:keepLines/>
      <w:numPr>
        <w:ilvl w:val="7"/>
        <w:numId w:val="44"/>
      </w:numPr>
      <w:spacing w:before="200" w:after="0" w:line="360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szCs w:val="20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2D47"/>
    <w:pPr>
      <w:keepNext/>
      <w:keepLines/>
      <w:numPr>
        <w:ilvl w:val="8"/>
        <w:numId w:val="44"/>
      </w:numPr>
      <w:spacing w:before="200" w:after="0" w:line="360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szCs w:val="20"/>
      <w:lang w:val="pl-PL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483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DBC"/>
    <w:rPr>
      <w:color w:val="0563C1" w:themeColor="hyperlink"/>
      <w:u w:val="single"/>
    </w:rPr>
  </w:style>
  <w:style w:type="character" w:styleId="UnresolvedMention1" w:customStyle="1">
    <w:name w:val="Unresolved Mention1"/>
    <w:basedOn w:val="Domylnaczcionkaakapitu"/>
    <w:uiPriority w:val="99"/>
    <w:semiHidden/>
    <w:unhideWhenUsed/>
    <w:rsid w:val="00483DBC"/>
    <w:rPr>
      <w:color w:val="605E5C"/>
      <w:shd w:val="clear" w:color="auto" w:fill="E1DFDD"/>
    </w:rPr>
  </w:style>
  <w:style w:type="paragraph" w:styleId="PRHeadline" w:customStyle="1">
    <w:name w:val="PR Headline"/>
    <w:uiPriority w:val="99"/>
    <w:rsid w:val="002F52B0"/>
    <w:pPr>
      <w:spacing w:after="0" w:line="420" w:lineRule="atLeast"/>
    </w:pPr>
    <w:rPr>
      <w:rFonts w:ascii="HP Simplified" w:hAnsi="HP Simplified" w:eastAsia="Times New Roman" w:cs="HP Simplified Light"/>
      <w:b/>
      <w:sz w:val="36"/>
      <w:szCs w:val="36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4D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D64D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4D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D64DE"/>
    <w:rPr>
      <w:b/>
      <w:bCs/>
      <w:sz w:val="20"/>
      <w:szCs w:val="20"/>
      <w:lang w:val="en-US"/>
    </w:rPr>
  </w:style>
  <w:style w:type="character" w:styleId="UnresolvedMention2" w:customStyle="1">
    <w:name w:val="Unresolved Mention2"/>
    <w:basedOn w:val="Domylnaczcionkaakapitu"/>
    <w:uiPriority w:val="99"/>
    <w:semiHidden/>
    <w:unhideWhenUsed/>
    <w:rsid w:val="009706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1F7"/>
    <w:pPr>
      <w:tabs>
        <w:tab w:val="center" w:pos="4513"/>
        <w:tab w:val="right" w:pos="902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851F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51F7"/>
    <w:pPr>
      <w:tabs>
        <w:tab w:val="center" w:pos="4513"/>
        <w:tab w:val="right" w:pos="902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851F7"/>
    <w:rPr>
      <w:lang w:val="en-US"/>
    </w:rPr>
  </w:style>
  <w:style w:type="paragraph" w:styleId="Akapitzlist">
    <w:name w:val="List Paragraph"/>
    <w:basedOn w:val="Normalny"/>
    <w:uiPriority w:val="34"/>
    <w:qFormat/>
    <w:rsid w:val="00E85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716B4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F251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35C45"/>
    <w:pPr>
      <w:spacing w:after="0" w:line="240" w:lineRule="auto"/>
    </w:pPr>
    <w:rPr>
      <w:lang w:val="en-US"/>
    </w:rPr>
  </w:style>
  <w:style w:type="character" w:styleId="Nierozpoznanawzmianka">
    <w:name w:val="Unresolved Mention"/>
    <w:basedOn w:val="Domylnaczcionkaakapitu"/>
    <w:uiPriority w:val="99"/>
    <w:unhideWhenUsed/>
    <w:rsid w:val="005D5B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Body" w:customStyle="1">
    <w:name w:val="Body"/>
    <w:rsid w:val="002B17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hAnsi="Arial Unicode MS" w:eastAsia="PMingLiU" w:cs="Arial Unicode MS"/>
      <w:color w:val="000000"/>
      <w:sz w:val="24"/>
      <w:szCs w:val="24"/>
      <w:u w:color="000000"/>
      <w:bdr w:val="nil"/>
      <w:lang w:val="en-US"/>
    </w:rPr>
  </w:style>
  <w:style w:type="character" w:styleId="Wzmianka">
    <w:name w:val="Mention"/>
    <w:basedOn w:val="Domylnaczcionkaakapitu"/>
    <w:uiPriority w:val="99"/>
    <w:unhideWhenUsed/>
    <w:rsid w:val="006C0494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AE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00AE4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AE4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48015D26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f0" w:customStyle="1">
    <w:name w:val="pf0"/>
    <w:basedOn w:val="Normalny"/>
    <w:rsid w:val="00EF4A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omylnaczcionkaakapitu"/>
    <w:rsid w:val="00EF4AC0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Nagwek1Znak" w:customStyle="1">
    <w:name w:val="Nagłówek 1 Znak"/>
    <w:basedOn w:val="Domylnaczcionkaakapitu"/>
    <w:link w:val="Nagwek1"/>
    <w:uiPriority w:val="9"/>
    <w:rsid w:val="00242D47"/>
    <w:rPr>
      <w:rFonts w:asciiTheme="majorHAnsi" w:hAnsiTheme="majorHAnsi" w:eastAsiaTheme="majorEastAsia" w:cstheme="majorBidi"/>
      <w:b/>
      <w:bCs/>
      <w:smallCaps/>
      <w:color w:val="000000" w:themeColor="text1"/>
      <w:kern w:val="2"/>
      <w:sz w:val="36"/>
      <w:szCs w:val="36"/>
      <w:lang w:val="pl-PL"/>
      <w14:ligatures w14:val="standardContextua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242D47"/>
    <w:rPr>
      <w:rFonts w:asciiTheme="majorHAnsi" w:hAnsiTheme="majorHAnsi" w:eastAsiaTheme="majorEastAsia" w:cstheme="majorBidi"/>
      <w:b/>
      <w:bCs/>
      <w:smallCaps/>
      <w:color w:val="000000" w:themeColor="text1"/>
      <w:kern w:val="2"/>
      <w:sz w:val="28"/>
      <w:szCs w:val="28"/>
      <w:lang w:val="pl-PL"/>
      <w14:ligatures w14:val="standardContextua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242D47"/>
    <w:rPr>
      <w:rFonts w:asciiTheme="majorHAnsi" w:hAnsiTheme="majorHAnsi" w:eastAsiaTheme="majorEastAsia" w:cstheme="majorBidi"/>
      <w:b/>
      <w:bCs/>
      <w:color w:val="000000" w:themeColor="text1"/>
      <w:kern w:val="2"/>
      <w:lang w:val="pl-PL"/>
      <w14:ligatures w14:val="standardContextual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242D47"/>
    <w:rPr>
      <w:rFonts w:asciiTheme="majorHAnsi" w:hAnsiTheme="majorHAnsi" w:eastAsiaTheme="majorEastAsia" w:cstheme="majorBidi"/>
      <w:b/>
      <w:bCs/>
      <w:i/>
      <w:iCs/>
      <w:color w:val="000000" w:themeColor="text1"/>
      <w:kern w:val="2"/>
      <w:lang w:val="pl-PL"/>
      <w14:ligatures w14:val="standardContextual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242D47"/>
    <w:rPr>
      <w:rFonts w:asciiTheme="majorHAnsi" w:hAnsiTheme="majorHAnsi" w:eastAsiaTheme="majorEastAsia" w:cstheme="majorBidi"/>
      <w:color w:val="323E4F" w:themeColor="text2" w:themeShade="BF"/>
      <w:kern w:val="2"/>
      <w:lang w:val="pl-PL"/>
      <w14:ligatures w14:val="standardContextua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242D47"/>
    <w:rPr>
      <w:rFonts w:asciiTheme="majorHAnsi" w:hAnsiTheme="majorHAnsi" w:eastAsiaTheme="majorEastAsia" w:cstheme="majorBidi"/>
      <w:i/>
      <w:iCs/>
      <w:color w:val="323E4F" w:themeColor="text2" w:themeShade="BF"/>
      <w:kern w:val="2"/>
      <w:lang w:val="pl-PL"/>
      <w14:ligatures w14:val="standardContextual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2D47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val="pl-PL"/>
      <w14:ligatures w14:val="standardContextual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242D47"/>
    <w:rPr>
      <w:rFonts w:asciiTheme="majorHAnsi" w:hAnsiTheme="majorHAnsi" w:eastAsiaTheme="majorEastAsia" w:cstheme="majorBidi"/>
      <w:color w:val="404040" w:themeColor="text1" w:themeTint="BF"/>
      <w:kern w:val="2"/>
      <w:sz w:val="20"/>
      <w:szCs w:val="20"/>
      <w:lang w:val="pl-PL"/>
      <w14:ligatures w14:val="standardContextual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242D47"/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szCs w:val="20"/>
      <w:lang w:val="pl-PL"/>
      <w14:ligatures w14:val="standardContextual"/>
    </w:rPr>
  </w:style>
  <w:style w:type="paragraph" w:styleId="paragraph" w:customStyle="1">
    <w:name w:val="paragraph"/>
    <w:basedOn w:val="Normalny"/>
    <w:rsid w:val="00242D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omylnaczcionkaakapitu"/>
    <w:rsid w:val="00242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pe.com/us/en/software/cloud-ops-suite.html?utm_campaign=FY25_CD_GB_GD_AMS_NA_Simplify_Hybrid_Cloud_management&amp;utm_medium=PS&amp;utm_source=GG&amp;utm_content=521124783&amp;plid=PS-00000572&amp;ef_id=CjwKCAiAoNbIBhB5EiwAZFbYGEw8XQsedlAn07r3fkJXKdGV_9EYTu08K-OoZE3xQ7U_TlLKo77eyBoC-VUQAvD_BwE:G:s&amp;s_kwcid=AL!13472!3!758956624056!e!!g!!hpe%20cloudops!21375753832!180776866789&amp;gad_source=1&amp;gad_campaignid=21375753832&amp;gbraid=0AAAAACRP5ICuNRlobR6YCdXw3osIljQK9&amp;gclid=CjwKCAiAoNbIBhB5EiwAZFbYGEw8XQsedlAn07r3fkJXKdGV_9EYTu08K-OoZE3xQ7U_TlLKo77eyBoC-VUQAvD_BwE" TargetMode="External" Id="rId13" /><Relationship Type="http://schemas.openxmlformats.org/officeDocument/2006/relationships/hyperlink" Target="https://community.hpe.com/t5/around-the-storage-block/transform-data-into-ai-fuel-with-hpe-alletra-storage-mp-x10000/ba-p/7258969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hpe.co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hpe.com/us/en/home.html" TargetMode="External" Id="rId12" /><Relationship Type="http://schemas.openxmlformats.org/officeDocument/2006/relationships/hyperlink" Target="https://community.hpe.com/t5/the-cloud-experience-everywhere/introducing-the-new-greenlake-marketplace-connect-with-top-isvs/ba-p/7258833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hpe.com/psnow/doc/a00149220enw" TargetMode="External" Id="rId16" /><Relationship Type="http://schemas.openxmlformats.org/officeDocument/2006/relationships/hyperlink" Target="https://www.hpe.com/us/en/newsroom/press-release/2025/10/hpe-advances-government-and-enterprise-ai-adoption-through-secure-ai-factory-innovations-with-nvidia.html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www.nvidia.com/en-us/products/workstations/professional-desktop-gpus/rtx-pro-6000-family/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hyperlink" Target="https://www.hpe.com/us/en/newsroom/press-release/2025/10/hpe-named-a-leader-in-2025-gartner-magic-quadrant-for-infrastructure-platform-consumption-services.html" TargetMode="External" Id="rId19" /><Relationship Type="http://schemas.microsoft.com/office/2019/05/relationships/documenttasks" Target="documenttasks/documenttasks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vidia.com/en-us/data-center/ai-data-platform/" TargetMode="External" Id="rId14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documenttasks/documenttasks1.xml><?xml version="1.0" encoding="utf-8"?>
<t:Tasks xmlns:t="http://schemas.microsoft.com/office/tasks/2019/documenttasks" xmlns:oel="http://schemas.microsoft.com/office/2019/extlst">
  <t:Task id="{8F79D77A-C35A-4D3D-BAE2-E4A295376425}">
    <t:Anchor>
      <t:Comment id="998331662"/>
    </t:Anchor>
    <t:History>
      <t:Event id="{7157EBF4-7354-4097-8597-ED85F78ABD95}" time="2025-09-26T18:42:44.275Z">
        <t:Attribution userId="S::sanah.sadaruddin@hpe.com::07d54b1f-f0c2-4daf-a357-ac47209710cc" userProvider="AD" userName="Sadaruddin, Sanah"/>
        <t:Anchor>
          <t:Comment id="998331662"/>
        </t:Anchor>
        <t:Create/>
      </t:Event>
      <t:Event id="{707E27F5-02E1-43FD-B0FF-1261BAECCA8E}" time="2025-09-26T18:42:44.275Z">
        <t:Attribution userId="S::sanah.sadaruddin@hpe.com::07d54b1f-f0c2-4daf-a357-ac47209710cc" userProvider="AD" userName="Sadaruddin, Sanah"/>
        <t:Anchor>
          <t:Comment id="998331662"/>
        </t:Anchor>
        <t:Assign userId="S::andy.debernardis@hpe.com::40b32295-e46b-495f-a0cb-939eb455dd36" userProvider="AD" userName="DeBernardis, Andy"/>
      </t:Event>
      <t:Event id="{11496E25-C284-4462-9C0B-303B6B76C54F}" time="2025-09-26T18:42:44.275Z">
        <t:Attribution userId="S::sanah.sadaruddin@hpe.com::07d54b1f-f0c2-4daf-a357-ac47209710cc" userProvider="AD" userName="Sadaruddin, Sanah"/>
        <t:Anchor>
          <t:Comment id="998331662"/>
        </t:Anchor>
        <t:SetTitle title="@DeBernardis, Andy thoughts on positioning it like this?"/>
      </t:Event>
    </t:History>
  </t:Task>
  <t:Task id="{7B98F11B-8791-47C0-8CA0-DC383AB6F472}">
    <t:Anchor>
      <t:Comment id="373768165"/>
    </t:Anchor>
    <t:History>
      <t:Event id="{DE2FDC51-9E24-4E97-BB85-C7290CA41C77}" time="2025-11-13T17:50:49.957Z">
        <t:Attribution userId="S::sanah.sadaruddin@hpe.com::07d54b1f-f0c2-4daf-a357-ac47209710cc" userProvider="AD" userName="Sadaruddin, Sanah"/>
        <t:Anchor>
          <t:Comment id="373768165"/>
        </t:Anchor>
        <t:Create/>
      </t:Event>
      <t:Event id="{FB0E208E-69C2-44AC-ACE1-C0B900ADF32E}" time="2025-11-13T17:50:49.957Z">
        <t:Attribution userId="S::sanah.sadaruddin@hpe.com::07d54b1f-f0c2-4daf-a357-ac47209710cc" userProvider="AD" userName="Sadaruddin, Sanah"/>
        <t:Anchor>
          <t:Comment id="373768165"/>
        </t:Anchor>
        <t:Assign userId="S::victor.obrien@hpe.com::3621faf8-d213-42fe-a7ce-6968851479ec" userProvider="AD" userName="OBrien, Victor"/>
      </t:Event>
      <t:Event id="{C1CB3DD1-D36C-4239-B929-D6062A4D194A}" time="2025-11-13T17:50:49.957Z">
        <t:Attribution userId="S::sanah.sadaruddin@hpe.com::07d54b1f-f0c2-4daf-a357-ac47209710cc" userProvider="AD" userName="Sadaruddin, Sanah"/>
        <t:Anchor>
          <t:Comment id="373768165"/>
        </t:Anchor>
        <t:SetTitle title="@Bryant, Andy - summarized this based on what the team shared. But curious if we should we be mentioning VMWare? @OBrien, Victor 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C552EE3465E4B8080132176A5E915" ma:contentTypeVersion="18" ma:contentTypeDescription="Create a new document." ma:contentTypeScope="" ma:versionID="269040e306df01f88cfcff99f340da60">
  <xsd:schema xmlns:xsd="http://www.w3.org/2001/XMLSchema" xmlns:xs="http://www.w3.org/2001/XMLSchema" xmlns:p="http://schemas.microsoft.com/office/2006/metadata/properties" xmlns:ns2="f354ac26-e6a5-4041-a031-1a492a5aba76" xmlns:ns3="08d5586c-054b-45aa-9ec4-445d4734b9af" xmlns:ns4="02d12187-754c-41a9-9e93-c3e1cfacc155" targetNamespace="http://schemas.microsoft.com/office/2006/metadata/properties" ma:root="true" ma:fieldsID="b8fc8bf12441bb91eba82b5d404adb32" ns2:_="" ns3:_="" ns4:_="">
    <xsd:import namespace="f354ac26-e6a5-4041-a031-1a492a5aba76"/>
    <xsd:import namespace="08d5586c-054b-45aa-9ec4-445d4734b9af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ac26-e6a5-4041-a031-1a492a5ab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586c-054b-45aa-9ec4-445d4734b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002b312-b48a-44bb-adcc-8b6b4c3ebf0a}" ma:internalName="TaxCatchAll" ma:showField="CatchAllData" ma:web="08d5586c-054b-45aa-9ec4-445d4734b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4ac26-e6a5-4041-a031-1a492a5aba76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Props1.xml><?xml version="1.0" encoding="utf-8"?>
<ds:datastoreItem xmlns:ds="http://schemas.openxmlformats.org/officeDocument/2006/customXml" ds:itemID="{5602FC98-3C9D-4707-A63B-5E1AF2DE5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A9E8A-443D-4EA7-AEF6-36A87B50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ac26-e6a5-4041-a031-1a492a5aba76"/>
    <ds:schemaRef ds:uri="08d5586c-054b-45aa-9ec4-445d4734b9af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3D9EA-7BB8-4ACA-9168-C31E788CC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9B98C-3D8C-4093-B86B-5DF0098F1BD9}">
  <ds:schemaRefs>
    <ds:schemaRef ds:uri="f354ac26-e6a5-4041-a031-1a492a5aba76"/>
    <ds:schemaRef ds:uri="http://purl.org/dc/elements/1.1/"/>
    <ds:schemaRef ds:uri="http://purl.org/dc/dcmitype/"/>
    <ds:schemaRef ds:uri="02d12187-754c-41a9-9e93-c3e1cfacc155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8d5586c-054b-45aa-9ec4-445d4734b9af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Gabriel</dc:creator>
  <keywords/>
  <dc:description/>
  <lastModifiedBy>Stefan Kaczmarek</lastModifiedBy>
  <revision>3</revision>
  <lastPrinted>2025-09-26T22:30:00.0000000Z</lastPrinted>
  <dcterms:created xsi:type="dcterms:W3CDTF">2025-12-02T14:33:00.0000000Z</dcterms:created>
  <dcterms:modified xsi:type="dcterms:W3CDTF">2025-12-03T11:07:32.5454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dcdb9-4364-4f50-a426-f6c35a0568b2</vt:lpwstr>
  </property>
  <property fmtid="{D5CDD505-2E9C-101B-9397-08002B2CF9AE}" pid="3" name="ClassificationContentMarkingFooterShapeIds">
    <vt:lpwstr>6a1a38b9,5073fa51,788e7c03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Confidential - Not for Public Consumption or Distribution</vt:lpwstr>
  </property>
  <property fmtid="{D5CDD505-2E9C-101B-9397-08002B2CF9AE}" pid="6" name="MSIP_Label_8e19d756-792e-42a1-bcad-4cb9051ddd2d_Enabled">
    <vt:lpwstr>true</vt:lpwstr>
  </property>
  <property fmtid="{D5CDD505-2E9C-101B-9397-08002B2CF9AE}" pid="7" name="MSIP_Label_8e19d756-792e-42a1-bcad-4cb9051ddd2d_SetDate">
    <vt:lpwstr>2025-12-02T08:39:17Z</vt:lpwstr>
  </property>
  <property fmtid="{D5CDD505-2E9C-101B-9397-08002B2CF9AE}" pid="8" name="MSIP_Label_8e19d756-792e-42a1-bcad-4cb9051ddd2d_Method">
    <vt:lpwstr>Standard</vt:lpwstr>
  </property>
  <property fmtid="{D5CDD505-2E9C-101B-9397-08002B2CF9AE}" pid="9" name="MSIP_Label_8e19d756-792e-42a1-bcad-4cb9051ddd2d_Name">
    <vt:lpwstr>Confidential</vt:lpwstr>
  </property>
  <property fmtid="{D5CDD505-2E9C-101B-9397-08002B2CF9AE}" pid="10" name="MSIP_Label_8e19d756-792e-42a1-bcad-4cb9051ddd2d_SiteId">
    <vt:lpwstr>41eb501a-f671-4ce0-a5bf-b64168c3705f</vt:lpwstr>
  </property>
  <property fmtid="{D5CDD505-2E9C-101B-9397-08002B2CF9AE}" pid="11" name="MSIP_Label_8e19d756-792e-42a1-bcad-4cb9051ddd2d_ActionId">
    <vt:lpwstr>769e8dd2-f67b-4bf8-b3e9-414cf7f9ea40</vt:lpwstr>
  </property>
  <property fmtid="{D5CDD505-2E9C-101B-9397-08002B2CF9AE}" pid="12" name="MSIP_Label_8e19d756-792e-42a1-bcad-4cb9051ddd2d_ContentBits">
    <vt:lpwstr>2</vt:lpwstr>
  </property>
  <property fmtid="{D5CDD505-2E9C-101B-9397-08002B2CF9AE}" pid="13" name="MSIP_Label_8e19d756-792e-42a1-bcad-4cb9051ddd2d_Tag">
    <vt:lpwstr>10, 3, 0, 1</vt:lpwstr>
  </property>
  <property fmtid="{D5CDD505-2E9C-101B-9397-08002B2CF9AE}" pid="14" name="ContentTypeId">
    <vt:lpwstr>0x010100F21C552EE3465E4B8080132176A5E915</vt:lpwstr>
  </property>
  <property fmtid="{D5CDD505-2E9C-101B-9397-08002B2CF9AE}" pid="15" name="MediaServiceImageTags">
    <vt:lpwstr/>
  </property>
</Properties>
</file>